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49" w:rsidRPr="00EB2BD1" w:rsidRDefault="00583D48" w:rsidP="00583D4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8036045"/>
      <w:bookmarkStart w:id="1" w:name="_GoBack"/>
      <w:bookmarkEnd w:id="1"/>
      <w:r w:rsidRPr="00EB2BD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EB2BD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EB2BD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евод и переводоведение (английский и французский)</w:t>
      </w:r>
      <w:r w:rsidR="00EB2BD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EB2BD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450501</w:t>
      </w:r>
      <w:bookmarkEnd w:id="0"/>
    </w:p>
    <w:sdt>
      <w:sdtPr>
        <w:id w:val="-5587099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20849" w:rsidRDefault="00320849" w:rsidP="00320849">
          <w:pPr>
            <w:pStyle w:val="a9"/>
            <w:spacing w:before="0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320849" w:rsidRDefault="00320849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036046" w:history="1">
            <w:r w:rsidRPr="00896122">
              <w:rPr>
                <w:rStyle w:val="aa"/>
                <w:rFonts w:eastAsia="Times New Roman"/>
                <w:noProof/>
                <w:lang w:eastAsia="ru-RU"/>
              </w:rPr>
              <w:t>Безопасность жизне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49" w:rsidRDefault="00320849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036047" w:history="1">
            <w:r w:rsidRPr="00896122">
              <w:rPr>
                <w:rStyle w:val="aa"/>
                <w:rFonts w:eastAsia="Times New Roman"/>
                <w:noProof/>
                <w:lang w:eastAsia="ru-RU"/>
              </w:rPr>
              <w:t>Введение в языкозн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49" w:rsidRDefault="00320849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036048" w:history="1">
            <w:r w:rsidRPr="00896122">
              <w:rPr>
                <w:rStyle w:val="aa"/>
                <w:rFonts w:eastAsia="Times New Roman"/>
                <w:noProof/>
                <w:lang w:eastAsia="ru-RU"/>
              </w:rPr>
              <w:t>Вводный курс грамматики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49" w:rsidRDefault="00320849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036049" w:history="1">
            <w:r w:rsidRPr="00896122">
              <w:rPr>
                <w:rStyle w:val="aa"/>
                <w:rFonts w:eastAsia="Times New Roman"/>
                <w:noProof/>
                <w:lang w:eastAsia="ru-RU"/>
              </w:rPr>
              <w:t>Древние языки и куль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49" w:rsidRDefault="00320849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036050" w:history="1">
            <w:r w:rsidRPr="00896122">
              <w:rPr>
                <w:rStyle w:val="aa"/>
                <w:rFonts w:eastAsia="Times New Roman"/>
                <w:noProof/>
                <w:lang w:eastAsia="ru-RU"/>
              </w:rPr>
              <w:t>Жанровое пись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49" w:rsidRDefault="00320849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036051" w:history="1">
            <w:r w:rsidRPr="00896122">
              <w:rPr>
                <w:rStyle w:val="aa"/>
                <w:rFonts w:eastAsia="Times New Roman"/>
                <w:noProof/>
                <w:lang w:eastAsia="ru-RU"/>
              </w:rPr>
              <w:t>Информатика и информационные технологии в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49" w:rsidRDefault="00320849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036052" w:history="1">
            <w:r w:rsidRPr="00896122">
              <w:rPr>
                <w:rStyle w:val="aa"/>
                <w:rFonts w:eastAsia="Times New Roman"/>
                <w:noProof/>
                <w:lang w:eastAsia="ru-RU"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49" w:rsidRDefault="00320849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036053" w:history="1">
            <w:r w:rsidRPr="00896122">
              <w:rPr>
                <w:rStyle w:val="aa"/>
                <w:rFonts w:eastAsia="Times New Roman"/>
                <w:noProof/>
                <w:lang w:eastAsia="ru-RU"/>
              </w:rPr>
              <w:t>История английского языка и введение в спецфилолог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49" w:rsidRDefault="00320849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036054" w:history="1">
            <w:r w:rsidRPr="00896122">
              <w:rPr>
                <w:rStyle w:val="aa"/>
                <w:rFonts w:eastAsia="Times New Roman"/>
                <w:noProof/>
                <w:lang w:eastAsia="ru-RU"/>
              </w:rPr>
              <w:t>История и культура родного кр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49" w:rsidRDefault="00320849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036055" w:history="1">
            <w:r w:rsidRPr="00896122">
              <w:rPr>
                <w:rStyle w:val="aa"/>
                <w:rFonts w:eastAsia="Times New Roman"/>
                <w:noProof/>
                <w:lang w:eastAsia="ru-RU"/>
              </w:rPr>
              <w:t>История литературы стран изучаемого языка (англ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49" w:rsidRDefault="00320849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036056" w:history="1">
            <w:r w:rsidRPr="00896122">
              <w:rPr>
                <w:rStyle w:val="aa"/>
                <w:rFonts w:eastAsia="Times New Roman"/>
                <w:noProof/>
                <w:lang w:eastAsia="ru-RU"/>
              </w:rPr>
              <w:t>История языкозн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49" w:rsidRDefault="00320849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036057" w:history="1">
            <w:r w:rsidRPr="00896122">
              <w:rPr>
                <w:rStyle w:val="aa"/>
                <w:rFonts w:eastAsia="Times New Roman"/>
                <w:noProof/>
                <w:lang w:eastAsia="ru-RU"/>
              </w:rPr>
              <w:t>Лексикография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49" w:rsidRDefault="00320849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036058" w:history="1">
            <w:r w:rsidRPr="00896122">
              <w:rPr>
                <w:rStyle w:val="aa"/>
                <w:rFonts w:eastAsia="Times New Roman"/>
                <w:noProof/>
                <w:lang w:eastAsia="ru-RU"/>
              </w:rPr>
              <w:t>Лексикология (англ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49" w:rsidRDefault="00320849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036059" w:history="1">
            <w:r w:rsidRPr="00896122">
              <w:rPr>
                <w:rStyle w:val="aa"/>
                <w:rFonts w:eastAsia="Times New Roman"/>
                <w:noProof/>
                <w:lang w:eastAsia="ru-RU"/>
              </w:rPr>
              <w:t>Общее языкозн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49" w:rsidRDefault="00320849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036060" w:history="1">
            <w:r w:rsidRPr="00896122">
              <w:rPr>
                <w:rStyle w:val="aa"/>
                <w:rFonts w:eastAsia="Times New Roman"/>
                <w:noProof/>
                <w:lang w:eastAsia="ru-RU"/>
              </w:rPr>
              <w:t>Основы информационной безопасности в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49" w:rsidRDefault="00320849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036061" w:history="1">
            <w:r w:rsidRPr="00896122">
              <w:rPr>
                <w:rStyle w:val="aa"/>
                <w:rFonts w:eastAsia="Times New Roman"/>
                <w:noProof/>
                <w:lang w:eastAsia="ru-RU"/>
              </w:rPr>
              <w:t>Основы компьютерного перевода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49" w:rsidRDefault="00320849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036062" w:history="1">
            <w:r w:rsidRPr="00896122">
              <w:rPr>
                <w:rStyle w:val="aa"/>
                <w:rFonts w:eastAsia="Times New Roman"/>
                <w:noProof/>
                <w:lang w:eastAsia="ru-RU"/>
              </w:rPr>
              <w:t>Перевод в сфере межкультурной коммун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49" w:rsidRDefault="00320849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036063" w:history="1">
            <w:r w:rsidRPr="00896122">
              <w:rPr>
                <w:rStyle w:val="aa"/>
                <w:rFonts w:eastAsia="Times New Roman"/>
                <w:noProof/>
                <w:lang w:eastAsia="ru-RU"/>
              </w:rPr>
              <w:t>Право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49" w:rsidRDefault="00320849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036064" w:history="1">
            <w:r w:rsidRPr="00896122">
              <w:rPr>
                <w:rStyle w:val="aa"/>
                <w:rFonts w:eastAsia="Times New Roman"/>
                <w:noProof/>
                <w:lang w:eastAsia="ru-RU"/>
              </w:rPr>
              <w:t>Практикум по культуре речевого общения на английском язы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49" w:rsidRDefault="00320849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036065" w:history="1">
            <w:r w:rsidRPr="00896122">
              <w:rPr>
                <w:rStyle w:val="aa"/>
                <w:rFonts w:eastAsia="Times New Roman"/>
                <w:noProof/>
                <w:lang w:eastAsia="ru-RU"/>
              </w:rPr>
              <w:t>Практикум по культуре речевого общения на французском язы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49" w:rsidRDefault="00320849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036066" w:history="1">
            <w:r w:rsidRPr="00896122">
              <w:rPr>
                <w:rStyle w:val="aa"/>
                <w:rFonts w:eastAsia="Times New Roman"/>
                <w:noProof/>
                <w:lang w:eastAsia="ru-RU"/>
              </w:rPr>
              <w:t>Практическая грамматика англий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49" w:rsidRDefault="00320849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036067" w:history="1">
            <w:r w:rsidRPr="00896122">
              <w:rPr>
                <w:rStyle w:val="aa"/>
                <w:rFonts w:eastAsia="Times New Roman"/>
                <w:noProof/>
                <w:lang w:eastAsia="ru-RU"/>
              </w:rPr>
              <w:t>Практическая фонетика англий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49" w:rsidRDefault="00320849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036068" w:history="1">
            <w:r w:rsidRPr="00896122">
              <w:rPr>
                <w:rStyle w:val="aa"/>
                <w:rFonts w:eastAsia="Times New Roman"/>
                <w:noProof/>
                <w:lang w:eastAsia="ru-RU"/>
              </w:rPr>
              <w:t>Практический курс англий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49" w:rsidRDefault="00320849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036069" w:history="1">
            <w:r w:rsidRPr="00896122">
              <w:rPr>
                <w:rStyle w:val="aa"/>
                <w:rFonts w:eastAsia="Times New Roman"/>
                <w:noProof/>
                <w:lang w:eastAsia="ru-RU"/>
              </w:rPr>
              <w:t>Практический курс перевода англий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49" w:rsidRDefault="00320849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036070" w:history="1">
            <w:r w:rsidRPr="00896122">
              <w:rPr>
                <w:rStyle w:val="aa"/>
                <w:rFonts w:eastAsia="Times New Roman"/>
                <w:noProof/>
                <w:lang w:eastAsia="ru-RU"/>
              </w:rPr>
              <w:t>Практический курс перевода француз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49" w:rsidRDefault="00320849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036071" w:history="1">
            <w:r w:rsidRPr="00896122">
              <w:rPr>
                <w:rStyle w:val="aa"/>
                <w:rFonts w:eastAsia="Times New Roman"/>
                <w:noProof/>
                <w:lang w:eastAsia="ru-RU"/>
              </w:rPr>
              <w:t>Практический курс француз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49" w:rsidRDefault="00320849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036072" w:history="1">
            <w:r w:rsidRPr="00896122">
              <w:rPr>
                <w:rStyle w:val="aa"/>
                <w:rFonts w:eastAsia="Times New Roman"/>
                <w:noProof/>
                <w:lang w:eastAsia="ru-RU"/>
              </w:rPr>
              <w:t>Прикладная физическая культура и 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49" w:rsidRDefault="00320849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036073" w:history="1">
            <w:r w:rsidRPr="00896122">
              <w:rPr>
                <w:rStyle w:val="aa"/>
                <w:rFonts w:eastAsia="Times New Roman"/>
                <w:noProof/>
                <w:lang w:eastAsia="ru-RU"/>
              </w:rPr>
              <w:t>Профессионально-ориентированный перевод англий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49" w:rsidRDefault="00320849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036074" w:history="1">
            <w:r w:rsidRPr="00896122">
              <w:rPr>
                <w:rStyle w:val="aa"/>
                <w:rFonts w:eastAsia="Times New Roman"/>
                <w:noProof/>
                <w:lang w:eastAsia="ru-RU"/>
              </w:rPr>
              <w:t>Профессионально-ориентированный перевод француз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49" w:rsidRDefault="00320849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036075" w:history="1">
            <w:r w:rsidRPr="00896122">
              <w:rPr>
                <w:rStyle w:val="aa"/>
                <w:rFonts w:eastAsia="Times New Roman"/>
                <w:noProof/>
                <w:lang w:eastAsia="ru-RU"/>
              </w:rPr>
              <w:t>Специальное страноведение (англ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49" w:rsidRDefault="00320849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036076" w:history="1">
            <w:r w:rsidRPr="00896122">
              <w:rPr>
                <w:rStyle w:val="aa"/>
                <w:rFonts w:eastAsia="Times New Roman"/>
                <w:noProof/>
                <w:lang w:eastAsia="ru-RU"/>
              </w:rPr>
              <w:t>Стилистика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49" w:rsidRDefault="00320849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036077" w:history="1">
            <w:r w:rsidRPr="00896122">
              <w:rPr>
                <w:rStyle w:val="aa"/>
                <w:rFonts w:eastAsia="Times New Roman"/>
                <w:noProof/>
                <w:lang w:eastAsia="ru-RU"/>
              </w:rPr>
              <w:t>Стилистика русского языка и культура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49" w:rsidRDefault="00320849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036078" w:history="1">
            <w:r w:rsidRPr="00896122">
              <w:rPr>
                <w:rStyle w:val="aa"/>
                <w:rFonts w:eastAsia="Times New Roman"/>
                <w:noProof/>
                <w:lang w:eastAsia="ru-RU"/>
              </w:rPr>
              <w:t>Теоретическая грамматика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49" w:rsidRDefault="00320849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036079" w:history="1">
            <w:r w:rsidRPr="00896122">
              <w:rPr>
                <w:rStyle w:val="aa"/>
                <w:rFonts w:eastAsia="Times New Roman"/>
                <w:noProof/>
                <w:lang w:eastAsia="ru-RU"/>
              </w:rPr>
              <w:t>Теория межкультурной коммун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49" w:rsidRDefault="00320849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036080" w:history="1">
            <w:r w:rsidRPr="00896122">
              <w:rPr>
                <w:rStyle w:val="aa"/>
                <w:rFonts w:eastAsia="Times New Roman"/>
                <w:noProof/>
                <w:lang w:eastAsia="ru-RU"/>
              </w:rPr>
              <w:t>Теория перевода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49" w:rsidRDefault="00320849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036081" w:history="1">
            <w:r w:rsidRPr="00896122">
              <w:rPr>
                <w:rStyle w:val="aa"/>
                <w:rFonts w:eastAsia="Times New Roman"/>
                <w:noProof/>
                <w:lang w:eastAsia="ru-RU"/>
              </w:rPr>
              <w:t>Физическая культура и 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49" w:rsidRDefault="00320849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036082" w:history="1">
            <w:r w:rsidRPr="00896122">
              <w:rPr>
                <w:rStyle w:val="aa"/>
                <w:rFonts w:eastAsia="Times New Roman"/>
                <w:noProof/>
                <w:lang w:eastAsia="ru-RU"/>
              </w:rPr>
              <w:t>Филосо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49" w:rsidRDefault="00320849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036083" w:history="1">
            <w:r w:rsidRPr="00896122">
              <w:rPr>
                <w:rStyle w:val="aa"/>
                <w:rFonts w:eastAsia="Times New Roman"/>
                <w:noProof/>
                <w:lang w:eastAsia="ru-RU"/>
              </w:rPr>
              <w:t>Чуваш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49" w:rsidRDefault="00320849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036084" w:history="1">
            <w:r w:rsidRPr="00896122">
              <w:rPr>
                <w:rStyle w:val="aa"/>
                <w:rFonts w:eastAsia="Times New Roman"/>
                <w:noProof/>
                <w:lang w:eastAsia="ru-RU"/>
              </w:rPr>
              <w:t>Эконом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49" w:rsidRDefault="00320849">
          <w:r>
            <w:rPr>
              <w:b/>
              <w:bCs/>
            </w:rPr>
            <w:fldChar w:fldCharType="end"/>
          </w:r>
        </w:p>
      </w:sdtContent>
    </w:sdt>
    <w:p w:rsidR="00583D48" w:rsidRPr="00EB2BD1" w:rsidRDefault="00583D48" w:rsidP="00583D4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Style w:val="a3"/>
        <w:tblW w:w="4859" w:type="pct"/>
        <w:tblLook w:val="04A0" w:firstRow="1" w:lastRow="0" w:firstColumn="1" w:lastColumn="0" w:noHBand="0" w:noVBand="1"/>
      </w:tblPr>
      <w:tblGrid>
        <w:gridCol w:w="946"/>
        <w:gridCol w:w="4490"/>
        <w:gridCol w:w="8933"/>
      </w:tblGrid>
      <w:tr w:rsidR="003A3119" w:rsidRPr="00EB2BD1" w:rsidTr="003A3119">
        <w:tc>
          <w:tcPr>
            <w:tcW w:w="0" w:type="auto"/>
            <w:hideMark/>
          </w:tcPr>
          <w:p w:rsidR="003A3119" w:rsidRPr="00EB2BD1" w:rsidRDefault="003A3119" w:rsidP="00583D4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2B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Цикл</w:t>
            </w:r>
          </w:p>
        </w:tc>
        <w:tc>
          <w:tcPr>
            <w:tcW w:w="0" w:type="auto"/>
            <w:hideMark/>
          </w:tcPr>
          <w:p w:rsidR="003A3119" w:rsidRPr="00EB2BD1" w:rsidRDefault="003A3119" w:rsidP="00320849">
            <w:pPr>
              <w:contextualSpacing/>
              <w:jc w:val="center"/>
              <w:rPr>
                <w:bCs/>
                <w:lang w:eastAsia="ru-RU"/>
              </w:rPr>
            </w:pPr>
            <w:r w:rsidRPr="003208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0" w:type="auto"/>
            <w:hideMark/>
          </w:tcPr>
          <w:p w:rsidR="003A3119" w:rsidRPr="003A3119" w:rsidRDefault="003A3119" w:rsidP="003A311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3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3A3119" w:rsidRPr="00EB2BD1" w:rsidTr="003A3119">
        <w:tc>
          <w:tcPr>
            <w:tcW w:w="0" w:type="auto"/>
            <w:hideMark/>
          </w:tcPr>
          <w:p w:rsidR="003A3119" w:rsidRPr="00EB2BD1" w:rsidRDefault="003A3119" w:rsidP="00583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3A3119" w:rsidRPr="00EB2BD1" w:rsidRDefault="003A3119" w:rsidP="00320849">
            <w:pPr>
              <w:pStyle w:val="1"/>
              <w:rPr>
                <w:rFonts w:eastAsia="Times New Roman"/>
                <w:lang w:eastAsia="ru-RU"/>
              </w:rPr>
            </w:pPr>
            <w:bookmarkStart w:id="2" w:name="_Toc8036046"/>
            <w:r w:rsidRPr="00EB2BD1">
              <w:rPr>
                <w:rFonts w:eastAsia="Times New Roman"/>
                <w:lang w:eastAsia="ru-RU"/>
              </w:rPr>
              <w:t>Безопасность жизнедеятельности</w:t>
            </w:r>
            <w:bookmarkEnd w:id="2"/>
          </w:p>
        </w:tc>
        <w:tc>
          <w:tcPr>
            <w:tcW w:w="0" w:type="auto"/>
            <w:hideMark/>
          </w:tcPr>
          <w:p w:rsidR="003A3119" w:rsidRPr="003A3119" w:rsidRDefault="003A3119" w:rsidP="003A311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24"/>
              <w:gridCol w:w="683"/>
            </w:tblGrid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  <w:r w:rsidRPr="003A31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– 18-е изд., перераб. и доп. – Москва : Дашков и К, 2013. – 445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. – Москва : Дашков и К, 2013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– Москва : Дашков и К, 2013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– Москва : Проспект, 2015. – 398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– Москва : ЮНИТИ-ДАНА, 2017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– Изд. 11-е., перераб. и доп. – Москва : Дашков и К, 2007. – 473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– Изд. 3-е, испр. и доп. – Новосибирск : Сиб. унив. изд-во, 2005. – 462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. – 2-е изд., стер. – Москва : Academia, 2008. – 298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– Изд. 6-е. – Ростов н/Д : Феникс, 2008. – 415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– Москва : КноРус, 2009. – 496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– Чебоксары : Чуваш. гос. пед. ун-т, 2010. – 214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– 5-е изд., стер. – Москва : Академия, 2008. – 319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вовое регулирование и органы обеспечения безопасности жизнедеятельности : учеб.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для вузов по направлению "Естеств.-науч. образование" / Л. А. Михайлов и др.. – Москва : Академия, 2008. – 249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опасность жизнедеятельности : учеб. пособие для вузов по эконом. спец. / П. Э. Шлендер и др. ; под ред. П. Э. Шлендера. – Изд. 2-е, перераб. и доп. – Москва : Вузовский учебник, 2010. – 303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– 3-е изд., стер. – Москва : Академия, 2011. – 320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– 2-е изд., испр. и доп. – Москва : Юрайт : Высш. образование, 2009. – 367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– Москва : Книгодел : МАТГР, 2006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– Москва : ЮНИТИ-ДАНА, 2010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– Москва : Евразийский открытый институ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– Волгоград : Вузовское образование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– Томск : Эль Контент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– Санкт-Петербург : Политехника, 2012. – 2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. – Москва : Моск. гос. строит. ун-т, 2010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– Москва : ИНТУИТ, 2011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дейкина, О. С. Безопасность жизнедеятельности : тестовые задания для студентов вузов : учеб.-метод. пособие / О. С. Индейкина. – Чебоксары : Чуваш. гос. пед. ун-т, 2015. – 122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– Чебоксары : ЧГПУ, 2018. – 54 с. : ил. – Библиогр.: с. 53–54. – ISBN 978-5-88297-360-4 : 97-00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– Электрон. текстовые дан. pdf. – Чебоксары : ЧГПУ, 2018. – 54 с. – Библиогр.: с. 53–5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– Электрон. текстовые дан. pdf. – Чебоксары : ЧГПУ, 2018. – 95 с. : ил. – Библиогр. : с. 94–9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EB2BD1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– Чебоксары : ЧГПУ, 2018. – 95 с. – Библиогр.: с. 94–95. – 119-00.</w:t>
                  </w:r>
                </w:p>
              </w:tc>
              <w:tc>
                <w:tcPr>
                  <w:tcW w:w="0" w:type="auto"/>
                </w:tcPr>
                <w:p w:rsidR="003A3119" w:rsidRPr="00EB2BD1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3A3119" w:rsidRPr="00EB2BD1" w:rsidRDefault="003A3119" w:rsidP="003A311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3119" w:rsidRPr="00EB2BD1" w:rsidTr="003A3119">
        <w:tc>
          <w:tcPr>
            <w:tcW w:w="0" w:type="auto"/>
            <w:hideMark/>
          </w:tcPr>
          <w:p w:rsidR="003A3119" w:rsidRPr="00EB2BD1" w:rsidRDefault="003A3119" w:rsidP="00583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A3119" w:rsidRPr="00EB2BD1" w:rsidRDefault="003A3119" w:rsidP="00320849">
            <w:pPr>
              <w:pStyle w:val="1"/>
              <w:rPr>
                <w:rFonts w:eastAsia="Times New Roman"/>
                <w:lang w:eastAsia="ru-RU"/>
              </w:rPr>
            </w:pPr>
            <w:bookmarkStart w:id="3" w:name="_Toc8036047"/>
            <w:r w:rsidRPr="00EB2BD1">
              <w:rPr>
                <w:rFonts w:eastAsia="Times New Roman"/>
                <w:lang w:eastAsia="ru-RU"/>
              </w:rPr>
              <w:t>Введение в языкознание</w:t>
            </w:r>
            <w:bookmarkEnd w:id="3"/>
          </w:p>
        </w:tc>
        <w:tc>
          <w:tcPr>
            <w:tcW w:w="0" w:type="auto"/>
            <w:hideMark/>
          </w:tcPr>
          <w:p w:rsidR="003A3119" w:rsidRPr="003A3119" w:rsidRDefault="003A3119" w:rsidP="003A311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24"/>
              <w:gridCol w:w="683"/>
            </w:tblGrid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ухов, В. И.</w:t>
                  </w:r>
                  <w:r w:rsidRPr="003A31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фиренко, Н. Ф. Теория языка. Вводный курс : учеб. пособие для филол. спец. вузов / Н. Ф. Алефиренко. – 5-е изд., стер. – Москва : Академия, 2012. – 384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рыкова, О. Н. Основы теории языка и коммуникации : учеб. пособие для вузов / О. Н. Чарыкова, З. Д. Попова, И. А. Стернин. – Москва : Флинта : Наука, 2012. – 312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М. Н. Введение в языкознание для бакалавров [Электронный ресурс] : учебное пособие / М. Н. Крылова. – Саратов : Вузовское образование, 2014. – 2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. Базовый курс : учеб. пособие / сост. Н. В. Кормилина. – Чебоксары : Чуваш. гос. пед. ун-т, 2015. – 97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проблемы современного языкознания : учеб. пособие / сост. Н. В. Кормилина. – Чебоксары : Чуваш. гос. пед. ун-т, 2016. – 70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. Базовый курс [Электронный ресурс] : учеб. пособие / сост. Н. В. Кормилин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ндина, Т. И. Введение в языкознание : учеб. для вузов / Т. И. Вендина. – 4-е изд., перераб. и доп. – Москва : Юрайт, 2017. – 333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ные проблемы современного языкознания [Электронный ресурс] : учеб. пособие / сост. Н. В. Кормилин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Н. Введение в языкознание : учеб. пособие для учащихся школ-гимназий и лицеев / И. Н. Иванова. – Москва : Спектр-5, 1994. – 63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, Ю. С. Введение в языкознание : учеб. для вузов по направлению и спец. "Филология" / Ю. С. Маслов. – Москва : Высш. шк., 1997. – 272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форматский, А. А. Введение в языковедение : учеб. для филол. спец. пед. вузов / А. А. Реформатский ; науч. ред. и авт. предисл. В. А. Виноградов. – 5-е изд., уточн.. – Москва : Аспект Пресс, 1998. – 536 с. : портр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форматский, А. А. Введение в языковедение : учеб. для филол. спец. пед. вузов / А. А. Реформатский ; науч. ред. и авт. предисл. В. А. Виноградов. – 5-е изд., уточн.. – Москва : Аспект Пресс, 1997. – 536 с. : портр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форматский, А. А. Введение в языковедение : учеб. для филол. спец. высш. пед. учеб. заведений / А. А. Реформатский ; науч. ред. и авт. предисл. В. А. Виноградов. – 5-е изд.. – Москва : Аспект Пресс, 2001. – 536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7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 : крат. курс : учеб. пособие / Чуваш. гос. пед. ун-т ; сост. Н. В. Кормилина. – Чебоксары : ЧГПУ, 2009. – 54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ндина, Т. И. Введение в языкознание : учеб. пособие для пед. вузов / Т. И. Вендина. – Москва : Высш. шк., 2003. – 288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9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чатнов, А. М. Введение в языкознание : учеб. пособие для филол. фак. ун-тов и пед. вузов : для студентов, аспирантов, преподавателей-филологов / А. М. Камчатнов, Н. А. Николина. – 4-е изд. – Москва : Флинта : Наука, 2002. – 229 с. : таб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дественский, Ю. В. Введение в языкознание : учеб. пособие для вузов по спец. "Филология" / Ю. В. Рождественский, А. В. Блинов ; под ред. А. А. Волкова. – Москва : Academia, 2005. – 332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форматский, А. А. Введение в языковедение : учеб. для филол. спец. высш. пед. учеб. заведений / А. А. Реформатский. – Изд. 5-е, испр. – Москва : Аспект-пресс, 2006. – 536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сов, И. П. Введение в языкознание : учеб. для студентов лингв. и филол. спец. / И. П. Сусов. – Москва : АСТ : Восток – Запад, 2007. – 382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ндина, Т. И. Введение в языкознание : учеб. пособие для вузов / Т. И. Вендина. – Изд. 2-е, испр. и доп. – Москва : Высш. шк., 2005. – 391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чатнов, А. М. Введение в языкознание : учеб. пособие для вузов / А. М. Камчатнов, Н. А. Николина. – 6-е изд., испр. – Москва : Флинта : Наука, 2006. – 229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, Ю. С. Введение в языкознание : учеб. для вузов по спец. "Филология" / Ю. С. Маслов. – 6-е изд., стер. – Москва : Академия ; Санкт-Петербург : Филол. фак. СПбГУ, 2007. – 303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6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мчатнов, А. М. Введение в языкознание : учеб. пособие для вузов / А. М. Камчатнов, Н. А. Николина. – 7-е изд. – Москва : Флинта : Наука, 2008. – 229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а, И. С. Теория языка: введение в языкознание : рабочая тетр. по фонетике, грамматике и лексике : учеб. пособие для вузов / И. С. Куликова, Д. В. Салмина. – Санкт-Петербург : САГА ; Москва : ФОРУМ, 2009. – 47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ргина, В. А. Введение в языкознание : учеб. пособие для вузов по спец. "Филология" / В. А. Кочергина. – Изд. 2-е. – Москва : Акад. проект, 2006. – 269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евич, В. Б. Введение в языкознание : учеб. для студентов учреждений высш. проф. образования / В. Б. Касевич. – 2-е изд., испр. и доп. – Москва : Академия ; Санкт-Петербург : Филол. фак. СПбГУ, 2011. – 229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никова, Л. И. Введение в языкознание : учеб. пособие для филол. фак. ун-тов / Л. И. Баранникова ; предисл. В. Е. Гольдина. – Изд. 2-е, доп. – Москва : URSS : ЛИБРОКОМ, 2010. – 384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мов, С. С. Общее языкознание [Электронный ресурс] : учебное пособие / С. С. Хромов, Е. В. Жданова. – Москва : Евразийский открытый институт, 2011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Введение в языкознание : тренировочные задания : учеб. пособие / Л. Б. Пастухова. – Чебоксары : Чуваш. гос. пед. ун-т, 2014. – 91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теоретические и частные вопросы языкознания : сб. науч. ст. : по материалам 6 Междунар. науч.-практ. конф. "Совр. вопр. филологии и методики преподавания иностр. яз." / Чуваш. гос. пед. ун-т ; отв. ред. Н. В. Кормилина, Н. Ю. Шугаева. – Чебоксары : ЧГПУ, 2014. – 253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Введение в языкознание : контрол. задания и метод. рук. к ним / Л. Б. Пастухова. – Чебоксары : Чуваш. гос. пед. ун-т, 2016. – 80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Введение в языкознание [Электронный ресурс] : контрол. задания и метод. рук. к ним / Л. Б. Пастух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ведению в языкознание : учеб.-метод. пособие / Чуваш. гос. пед. ун-т ; сост. Н. В. Кормилина. – Изд. 2-е, перераб. – Чебоксары : ЧГПУ, 2017. – 65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A3119" w:rsidRPr="00EB2BD1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ведению в языкознание [Электронный ресурс] : учеб.-метод. пособие / Чуваш. гос. пед. ун-т ; сост. Н. В. Кормилина. – Изд. 2-е, перераб. ;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EB2BD1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A3119" w:rsidRPr="00EB2BD1" w:rsidRDefault="003A3119" w:rsidP="003A311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3119" w:rsidRPr="00EB2BD1" w:rsidTr="003A3119">
        <w:tc>
          <w:tcPr>
            <w:tcW w:w="0" w:type="auto"/>
            <w:hideMark/>
          </w:tcPr>
          <w:p w:rsidR="003A3119" w:rsidRPr="00EB2BD1" w:rsidRDefault="003A3119" w:rsidP="00583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A3119" w:rsidRPr="00EB2BD1" w:rsidRDefault="003A3119" w:rsidP="00320849">
            <w:pPr>
              <w:pStyle w:val="1"/>
              <w:rPr>
                <w:rFonts w:eastAsia="Times New Roman"/>
                <w:lang w:eastAsia="ru-RU"/>
              </w:rPr>
            </w:pPr>
            <w:bookmarkStart w:id="4" w:name="_Toc8036048"/>
            <w:r w:rsidRPr="00EB2BD1">
              <w:rPr>
                <w:rFonts w:eastAsia="Times New Roman"/>
                <w:lang w:eastAsia="ru-RU"/>
              </w:rPr>
              <w:t>Вводный курс грамматики (английский)</w:t>
            </w:r>
            <w:bookmarkEnd w:id="4"/>
          </w:p>
        </w:tc>
        <w:tc>
          <w:tcPr>
            <w:tcW w:w="0" w:type="auto"/>
            <w:hideMark/>
          </w:tcPr>
          <w:p w:rsidR="003A3119" w:rsidRPr="003A3119" w:rsidRDefault="003A3119" w:rsidP="003A311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24"/>
              <w:gridCol w:w="683"/>
            </w:tblGrid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вая, И. Г.</w:t>
                  </w:r>
                  <w:r w:rsidRPr="003A31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етическая грамматика английского языка : учеб. для студентов учреждений высш. проф. образования / И. Г. Кошевая. – Москва : Академия, 2012. – 319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English grammar [Электронный ресурс] : учебное пособие по грамматике английского языка для студентов вузов / Ю. А. Иванова и др.. – Саратов : Вузовское образование, 2015. – 2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амматика английского языка : пособие для студентов пед. ин-тов / В. Л. Каушанская и др. ; под ред. Е. В. Ивановой. – 7-е изд. – Москва : Айрис-пресс, 2014. – 381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тевская, Н. Л. Грамматика английского языка. Версия 2.0 [Электронный ресурс] : учебное пособие / Н. Л. Утевская. – Санкт-Петербург : Антология, 2012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Основы теории английского языка : учеб. пособие / Е. Н. Громова. – Чебоксары : Чуваш. гос. пед. ун-т, 2017. – 64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Морфологические характеристики современного английского глагола : учеб. пособие / Л. В. Никитинская. – Чебоксары : Чуваш. гос. пед. ун-т, 2017. – 120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Английский язык: морфологический аспект : учеб. пособие / Л. В. Никитинская. – Чебоксары : Чуваш. гос. пед. ун-т, 2016. – 98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английского языка : пособие для студентов пед. ин-тов / В. Л. Каушанская и др. ; под ред. Б. А. Ильиша. – Стер. изд., со 2-го изд. – Москва : АльянС, 2018. – 319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Английский язык: морфологический аспект [Электронный ресурс] : учеб. пособие / Л. В. Никитинская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Основы теории английского языка [Электронный ресурс] : учеб. пособие / Е. Н. Гром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Морфологические характеристики современного английского глагола [Электронный ресурс] : учеб. пособие / Л. В. Никитинская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Синтаксические особенности современного английского языка [Электронный ресурс] : учеб. пособие / Л. В. Никитинская. – Электрон. текстовые дан. pdf. – Чебоксары : Чуваш. гос. пед. ун-т, 2018. – 141 с. – Библиогр.: с. 137–13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Синтаксические особенности современного английского языка : учеб. пособие / Л. В. Никитинская. – Чебоксары : Чуваш. гос. пед. ун-т, 2018. – 141 с. – Библиогр.: с. 137–138. – 186-00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зеева, К. А. Справочник по грамматике английского языка / К. А. Гузеева. – Санкт-Петербург : Союз, 1998. – 286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ьяр-Белоручева, А. П. 300 тестовых заданий по английской грамматике / А. П. Миньяр-Белоручева. – Москва : Моск. лицей, 1997. – 60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И. П. Грамматика современного английского языка : учебник для ин-тов и фак. иностр. яз. / И. П. Крылова, Е. М. Гордон. – 4-е изд., испр.. – Москва : Университет, 1999 ; Ростов н/Д : Феникс. – 443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жилянская, И. А. Английская грамматика в таблицах и упражнениях : учеб. пособие для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еяз. спец. вузов / И. А. Бжилянская. – Москва : Высш. шк., 1986. – 135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93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ся грамматика английского языка с упражнениями / сост. И. М. Гиндлина ; под ред. И. О. Родина, Т. М. Пименовой. – Москва : АСТ : Родин и компания, 1999. – 506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0 основных правил английской грамматики с упражнениями : для школьников и поступающих в вузы / Р. В. Резник и др.. – Москва : Дрофа, 1999. – 300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И. П. Сборник упражнений по грамматике английского языка : учеб. пособие для ин-тов и фак. иностр. яз / И. П. Крылова. – 5-е изд.. – Москва : Университет, 2000. – 425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Prodromou, L. Grammar and vocabulary for first certificate : with key / L. Prodromou. – Edinburgh : Longman, 2002. – 319 p. : il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Watcyn-Jones, P. Test your grammar and usage for FCE / P. Watcyn-Jones, J. Allsop. – Edinburgh : Penguin, 2002. – 137 p. : il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3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Alexander, L. G. Longman aduanced grammar : reference a. practice / L. G. Alexander. – Edinburgh : Longman, 2002. – 304 p. : il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аров, В. В. Грамматика разговорного английского языка (с упражнениями) : учеб. пособие для вузов по спец. "Лингвистика и межкультурная коммуникация / В. В. Бузаров. – Москва : Academia, 2003. – 412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мина, Е. А. Английская грамматика : теория и практика для начинающих : учеб. пособие для вузов / Е. А. Истомина, А. С. Саакян, В. Д. Аракин. – Москва : ВЛАДОС, 2003. – 319 с. – Входит в комплект учеб.: Практический курс английского языка / под ред. В. Д. Аракина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7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Теоретическая грамматика английского языка : учеб. для ин-тов и фак. иностр. яз. / М. Я. Блох. – 3-е изд., испр. – Москва : Высш. шк., 2000. – 381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английского языка. Морфология. Синтаксис : учеб. пособие для пед. вузов / Н. А. Кобрина и др.. – Санкт-Петербург : Союз, 2003. – 496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И. П. Сборник упражнений по грамматике английского языка : учеб. пособие / И. П. Крылова. – 3-е изд., испр.. – Москва : Университет ; Ростов н/Д : Феникс, 1999. – 425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Biber, D. Longman student grammar of spoken and written english / D. Biber, S. Conrad, G. Leech. – 2-nd ed. – Edinburgh : Longman, 2003. – 487 p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Conrad, S. Longman student grammar of spoken and written english workbook / S. Conrad, D. Biber, G. Leech. – 2-nd ed. – Edinburgh : Longman, 2003. – 140 p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ide, R. Grammar and vocabulary for Cambridge advanced and proficiency : fully updated for the revised CPe : with key / R. Side, G. Wellman. – Edinburgh : Longman, 2003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стематизирующий курс грамматики английского языка : учеб. пособие / Гришкун Ф. С., Отрошко Л. М..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–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жний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город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ГЛУ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2003. – 285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ide, R. Grammar and vocabulary for Cambridge advanced and proficiency : fully updated for the revised CPe : with key / R. Side, G. Wellman. – Edinburgh : Longman, 2002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амматика современного английского языка = A new university English grammar : учеб. для студентов вузов / Емельянова О. В. и др. ; под ред. А. В. Зеленщикова, Е. С. Петровой. – Москва : Academia ; Санкт-Петербург : СПбГУ, 2003. – 639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мина, Е. А. Английская грамматика. Теория и практика для начинающих : учеб. пособие для вузов / Е. А. Истомина, А. С. Саакян. – Москва : ВЛАДОС, 2004. – 319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Практикум по теоретической грамматике английского языка : учеб. пособие по направлению подгот. дипломир. специалистов "Лингвистика и межкульт. коммуникация" / М. Я. Блох, Т. Н. Семенова, С. В. Тимофеева. – Москва : Высш. шк., 2004. – 471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Теоретическая грамматика английского языка : учеб. для направления подгот. дипломир. специалистов "Лингвистика и межкульт. коммуникация / М. Я. Блох. – Изд. 5-е, стер. – Москва : Высш. шк., 2004. – 423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Теоретическая грамматика английского языка : учеб. для для вузов по направлению подгот. дипломир. специалистов "Лингвистика и межкульт. коммуникация" / М. Я. Блох. – Изд. 5-е, стер. – Москва : Высш. шк., 2006. – 423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Практикум по теоретической грамматике английского языка : учеб. пособие по направлению подгот. дипломир. специалистов "Лингвистика и межкульт. коммуникация" / М. Я. Блох, Т. Н. Семенова, С. В. Тимофеева. – Изд. 2-е, испр. – Москва : Высш. шк., 2007. – 471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Теоретические основы грамматики : учеб. по направлению "Лингвистика и межкульт. коммуникация" / М. Я. Блох. – Изд. 4-е, испр. – Москва : Высш. шк., 2005. – 239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рина, Н. А. Теоретическая грамматика современного английского языка : учеб. пособие для студентов, аспирантов, преподавателей вузов / Н. А. Кобрина, Н. Н. Болдырев, А. А. Худяков. – Москва : Высш. шк., 2007. – 368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ина, О. А. Упражнения по грамматике. Структура английского предложения : учеб. пособие для вузов / О. А. Березина. – Санкт-Петербург : ИнЪязиздат, 2005. – 155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, И. К. Грамматика английского языка. Артикли : учеб. пособие для пед. вузов / И. К. Архипов. – Санкт-Петербург : ИнЪязиздат, 2006. – 174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яков, А. А. Теоретическая грамматика английского языка : учеб. пособие для студентов фил. фак. и фак. иностр. яз. вузов / А. А. Худяков. – 2-е изд., стер. – Москва : Academia, 2007. – 254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грамматике английского языка : пособие для пед. ин-тов и ун-тов / В. Л. Каушанская и др.. – Москва : Страт, 2007. – 214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быток, И. И. Теоретическая грамматика английского языка = Theory of English Grammar : учеб. пособие для вузов / И. И. Прибыток. – Москва : Академия, 2008. – 383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йхман, Г. А. Английский без грамматических ошибок : учеб. пособие / Г. А. Вейхман. – Изд. 3-е, испр. – Москва : Высш. шк., 2005. – 191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амматика английского языка : пособие для студентов пед. ин-тов и ун-тов. Ч. 1 : Морфология ; Ч. 2 : Синтаксис / В. Л. Каушанская и др.. – 7-е изд. – Москва : Страт, 2007. – 319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ьчинская, В. А. Грамматика английского языка : учеб.-метод. пособие для вузов / В. А. Вельчинская. – Москва : Флинта : Наука, 2009. – 228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В. Теоретическая грамматика английского языка ; Сравнительная типология английского и русского языков : учеб. пособие / В. В. Гуревич. – 6-е изд. – Москва : Флинта : Наука, 2010. – 168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жих, Г. Н. Английская грамматика : в табл. и схемах : учеб. пособие / Г. Н. Погожих. – Москва : Эксмо, 2011. – 142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контрольных заданий по грамматике английского языка : учеб.-метод. пособие / Чуваш. гос. пед. ун-т ; сост. Е. Н. Григорьева. – Чебоксары : ЧГПУ, 2012. – 44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а, Т. Ю. English grammar : reference &amp; practice : with a separate key vol. : учеб. пособие для учащихся кл. с углубл. изучением англ. яз. и студентов неяз. вузов / Т. Ю. Дроздова, А. И. Берестова, В. Г. Маилова. – Изд. 11-е, испр. – Санкт-Петербург : Антология, 2012. – 464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М. GRAMMAR (theoretical and practical) [Электронный ресурс] : учебное пособие / И. М. Овчинникова. – Москва : Евразийский открытый институт, 2010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О. В. Современный английский язык. Морфология и синтаксис : учеб. пособие для студентов учреждений высш. проф. образования, обучающихся по направлениям подгот. "Филология", "Пед. образование" (профиль "Иностр. яз.") / О. В. Александрова, Т. А. Комова. – 2-е изд., испр. – Москва : Академия, 2013. – 219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А. В. Английская грамматика в таблицах и схемах [Электронный ресурс] : учебное пособие / А. В. Кузьмин. – Санкт-Петербург : КАРО, 2011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а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English Grammar.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Test File [Электронный ресурс] : учебное пособие / Т. Ю. Дроздова, А. И. Берестова, Н. А. Курочкина. – Санкт-Петербург : Антология, 2014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а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English Grammar: Reference and Practice.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Version 2.0. [Электронный ресурс] : учебное пособие / Т. Ю. Дроздова, В. Г. Маилова, А. И. Берестова. – Санкт-Петербург : Антология, 2014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а, Т. Ю. Student’s Grammar Guide: справочник по грамматике английского языка в таблицах [Электронный ресурс] : учебное пособие для студентов неязыковых вузов и учащихся школ и гимназий / Т. Ю. Дроздова, В. Г. Маилова. – Санкт-Петербург : Антология, 2013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а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The Keys. English Grammar: Reference and Practice.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Version 2.0 [Электронный ресурс] : учебное пособие / Т. Ю. Дроздова, В. Г. Маилова, А. И. Берестова.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Санкт-Петербург : Антология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роздова, Т. Ю. The Keys: Ключи к учебным пособиям «English Grammar: Reference &amp; Practice» и «English Grammar: Test File» [Электронный ресурс] : учебное пособие / Т. Ю. Дроздова, А. И. Берестова, Н. А. Курочкина. – Санкт-Петербург : Антология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EB2BD1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грамматике английского языка : учеб. пособие для ин-тов и фак. иностр. яз. / В. Л. Каушанская и др.. – Стер. изд. – Москва : АльянС, 2018. – 204 с.</w:t>
                  </w:r>
                </w:p>
              </w:tc>
              <w:tc>
                <w:tcPr>
                  <w:tcW w:w="0" w:type="auto"/>
                </w:tcPr>
                <w:p w:rsidR="003A3119" w:rsidRPr="00EB2BD1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3A3119" w:rsidRPr="00EB2BD1" w:rsidRDefault="003A3119" w:rsidP="003A311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3119" w:rsidRPr="00EB2BD1" w:rsidTr="003A3119">
        <w:tc>
          <w:tcPr>
            <w:tcW w:w="0" w:type="auto"/>
            <w:hideMark/>
          </w:tcPr>
          <w:p w:rsidR="003A3119" w:rsidRPr="00EB2BD1" w:rsidRDefault="003A3119" w:rsidP="00583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A3119" w:rsidRPr="00EB2BD1" w:rsidRDefault="003A3119" w:rsidP="00320849">
            <w:pPr>
              <w:pStyle w:val="1"/>
              <w:rPr>
                <w:rFonts w:eastAsia="Times New Roman"/>
                <w:lang w:eastAsia="ru-RU"/>
              </w:rPr>
            </w:pPr>
            <w:bookmarkStart w:id="5" w:name="_Toc8036049"/>
            <w:r w:rsidRPr="00EB2BD1">
              <w:rPr>
                <w:rFonts w:eastAsia="Times New Roman"/>
                <w:lang w:eastAsia="ru-RU"/>
              </w:rPr>
              <w:t>Древние языки и культуры</w:t>
            </w:r>
            <w:bookmarkEnd w:id="5"/>
          </w:p>
        </w:tc>
        <w:tc>
          <w:tcPr>
            <w:tcW w:w="0" w:type="auto"/>
            <w:hideMark/>
          </w:tcPr>
          <w:p w:rsidR="003A3119" w:rsidRPr="003A3119" w:rsidRDefault="003A3119" w:rsidP="003A311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24"/>
              <w:gridCol w:w="683"/>
            </w:tblGrid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ский, Я. М.</w:t>
                  </w:r>
                  <w:r w:rsidRPr="003A31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латинского языка для гуманитарных факультетов университетов / Я. М. Боровский, А. В. Болдырев. – Изд. 6-е. – Москва : URSS : ЛИБРОКОМ, 2013. – 479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унь, А. И. Латинский язык [Электронный ресурс] : учебное пособие / А. И. Штунь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цман, Н. Л. Латинский язык [Электронный ресурс] : учебник / Н. Л. Кацман, З. А. Покровская. – Москва : Владос, 2013. – 4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елли, А. А. Латинский язык : учеб. пособие для студентов гуманитар. фак. / А. А. Марцелли. – Изд. 4-е, перераб. и доп. – Ростов-на-Дону : Феникс, 2013. – 286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ский язык : учеб. пособие / Чуваш. гос. пед. ун-т ; сост. В. А. Фролов. – Чебоксары : ЧГПУ, 2015. – 191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хман, М. М. Готский язык : учеб. пособие / М. М. Гухман ; предисл. Н. Н. Семенюк. – Москва : URSS, 2015. – 288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а, Н. А. Латинский язык [Электронный ресурс] : учебник / Н. А. Гончарова. – Минск : Вышэйшая школа, 2014. – 3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ский язык [Электронный ресурс] : учеб. пособие / Чуваш. гос. пед. ун-т ; сост. В. А. Фрол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анец, И. И. Латинский язык [Электронный ресурс] : учебное пособие / И. И. Любанец. – Минск : Вышэйшая школа, 2015. – 2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О. Ю. Латинский язык в контексте античной культуры [Электронный ресурс] : учебное пособие / О. Ю. Васильева. – Омск : Ом. гос. ун-т, 2015. – 35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тинский язык : учеб. для студентов пед. вузов по направлению "Филология", спец. "Фр. яз." / Ярхо В. Н., Кацман Н. Л., Лифшиц И. А. и др. ; под ред. В. Н. Ярхо, В. И. Лободы . – 4-е изд., испр. и доп. – Москва : Высш. шк., 1994 . – 384 с. 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ченко, О. Латинско-русский словарь / О. Петрученко. – Москва : Греко-латин. каб. Шичалина, 1994. – 810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ган, Ю. М. Учебник латинского языка : основной курс / Ю. М. Каган. – Москва : Радикс, 1995. – 365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метод. указания для студентов-заочников и гимназий / Чуваш. гос. ун-т ; сост. Л. Ф. Кудряшова. – Чебоксары : ЧГУ, 1995. – 20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козов, А. И. История мировой культуры : многоуровневое учеб. пособие : крат. курс / А. И. Чернокозов. – Ростов н/Д : Феникс, 1997. – 477 с. : ил 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ау, И. Я. Загадки мира букв : энциклопедия / И. Я. Бурау. – Донецк : Сталкер, 1997. – 444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по истории мировой культуры : учеб. пособие для вузов / Т. Ф. Кузнецова и др. ; под ред. Т. Ф. Кузнецовой. – Москва : Яз. рус. культуры, 1997. – 495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Хрестоматия по истории мировой культуры : учеб. пособие для вузов / Г. В. Гриненко. – Москва : Юрайт, 1998. – 672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орецкий, И. Х. Латинско-русский словарь : ок. 50000 сл. / И. Х. Дворецкий. – 4-е изд., стер. – Москва : Рус. яз., 1997. – 845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ушина, С. В. История мировой культуры : учеб. для вузов / С. В. Карпушина, В. А. Карпушин. – Москва : Nota Bene, 1998. – 535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мов, В. П. По-латыни между прочим : слов. латин. выражений / В. П. Сомов. – 2-е изд., испр. и доп.. – Москва : Юристъ, 1997. – 344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 / Ярхо В. Н. и др. ; под ред. В. Н. Ярхо, В. И. Лободы. – 5-е изд., стер. – Москва : Высш. шк., 1998. – 384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7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Хрестоматия по истории мировой культуры : учеб. пособие для вузов / Г. В. Гриненко. – Москва : Юрайт, 1999. – 672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мировой культуры : наследие Запада : античность, средневековье, Возрождение : курс лекций / С. Д. Серебряный и др. ; под ред. С. Д. Серебряного. – Москва : Рос. гос. гуманит. ун-т, 1998. – 427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ичев, Н. Т. Словарь латинских крылатых слов : 2500 единиц / Н. Т. Бабичев, Я. М. Боровский ; под ред. Я. М. Боровского. – 5-е изд., испр. и доп. – Москва : Рус. яз., 1999. – 781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пов, В. В. Краткий лингвистический справочник. Языки и письменность / В. В. Потапов. – Москва : Метатекст, 1997. – 192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лас языков мира : происхождение и развитие яз. во всем мире / Конс. Б. Комри и др. ; предисл. Д. Эйтчисона. – Москва : Лик пресс, 1998. – 224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шенкова, В. И. Латинский язык для гуманитарных вузов : учеб. пособие / В. И. Мирошенкова, Н. А. Федоров. – 3-е изд., доп. и перераб. – Ростов н/Д : Феникс, 2000. – 414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осинов, А. В. Русско-латинский словарь = Lingua latina : ок. 15 000 сл. / А. В. Подосинов, А. М. Белов. – Москва : Флинта : Наука, 2000. – 374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зенталь, И. С. Учебник латинского языка : для юрид. и иных гуманитар. вузов и фак. / И. С. Розенталь, В. С. Соколов. – Москва : Норма (Норма – Инфра-М), 2000. – 306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. История мировой культуры : учеб. пособие для вузов, по соц.-гуманит. спец. и направлению / Т. К. Ибрагим и др. ; под ред. Т. Ф. Кузнецовой. – Москва : Academia, 2003. – 605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йс, Г. История культуры народов мира : костюм, украшения, предметы быта, вооружение, храмы и жилища, обычаи и нравы : перевод / Г. Вейс. – Москва : ЭКСМО, 2004. – 959 с., 28 л. ил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, "Иностр. яз." / В. Н. Ярхо, Н. Л. Кацман, И. А. Лифшиц ; под ред. В. Н. Ярхо, В. И. Лободы . – 7-е изд., стер. – Москва : Высш. шк., 2003. – 384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 / Ярхо Б. И., Кацман Н. Л., Лифшиц И. А. и др. ; под ред. В. Н. Ярхо, В. И. Лободы. – Изд. 7, стер. – Москва : Высш. шк., 2005. – 384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олевский, С. И. Грамматика латинского языка. Ч. 1 : (Теоретическая). Морфология и синтаксис / С. И. Соболевский. – Репр. изд. – Москва : Лист Нью, 2003. – 431 с. – (Классика)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к, С. А. Сравнительно-историческое языкознание : учеб. для вузов по спец. "Теорет. и прикл. лингвистика" направления подгот. дипломир. специалистов "Лингвистика и новые информ. технологии" / С. А. Бурлак, С. А. Старостин. – Москва : Academia, 2005. – 431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. История мировой культуры : учеб. пособие для вузов по дисциплине "Культурология" / Т. К. Ибрагим и др. ; под ред. Т. Ф. Кузнецовой. – 2-е изд., стер. – Москва : Academia, 2006. – 605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зова, Е. П. История мировой культуры : учеб. пособие для вузов искусств и культуры / Е. П. Борзова. – Изд. 5-е, стер. – Санкт-Петербург и др. : Лань, 2007. – 670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о-русский и русско-латинский словарь / сост. А. В. Подосинов и др. ; под общ. ред. А. В. Подосинова. – 4-е изд. – Москва : Флинта : Наука, 2009. – 740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История науки о языке : учебник : для языковых фак. вузов / Л. Л. Нелюбин, Г. Т. Хухуни. – 3-е изд., испр. и доп. – Москва : Флинта : Наука, 2008. – 375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чковская, Н. Б. История языка и история коммуникации: от клинописи до Интернета : курс лекций по общ. языкознанию / Н. Б. Мечковская. – Москва : Флинта : Наука, 2009. – 582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мов, В. П. Словарь латинских выражений : по-латыни между прочим / В. П. Сомов. – Москва : АСТ-ПРЕСС КНИГА, 2009. – 415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исьменности и культуры : материалы конф., посвящ. 250-летию со дня рождения чуваш. ученого и просветителя Ермея Рожанского / НИИ яз., лит., истории и экономики ; отв. ред. В. Г. Родионов. – Чебоксары : НИИЯЛИЭ, 1992. – 120 с., 1 л. портр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цнельсон, С. Д. Историко-грамматические исследования / С. Д. Кацнельсон ; под ред. П. А. Клубкова, Д. Д. Пиотровского. – Санкт-Петербург : Петерб. лингв. о-во, 2010. – 421 с., 1 л. портр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пов, А. И. Латинский язык : учеб. пособие для вузов / А. И. Солопов, Е. В. Антонец. – Москва : Юрайт : Высш. образование, 2009. – 430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шниченко, Е. Н. Древние языки [Электронный ресурс] : практикум : учеб. пособие / Е. Н. Мирошниченко. – Краснодар : ЮИМ, 2012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данова, Е. В. Латинский язык [Электронный ресурс] : учебное пособие / Е. В. Жданова. – Москва : Евразийский открытый институт, 2011. – 1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олотный, В. М. Древние языки и культуры [Электронный ресурс] : учебное пособие / В. М. Заболотный. – Москва : Евразийский открытый институт, 2007. – 1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шенкова, В. И. Учебник латинского языка [Электронный ресурс] : учебное пособие / В. И. Мирошенкова, Н. А. Федоров. – Москва : Моск. гос. ун-т, 2006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ага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Grammatica Latina.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для переводчиков [Электронный ресурс] : учеб. пособие / И. Ю. Шабага. – Москва : Моск. гос. ун-т, 2009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Г. Вс. Латинско-русский словообразовательный словарь [Электронный ресурс] / Петрова, Г. Вс. – Москва : Мир и Образование : Оникс, 2008. – 7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Т. А. Древнеирландский язык [Электронный ресурс] : краткий очерк / Т. А. Михайлова. – Москва : Языки славянских культур, 2010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дранова, В. Ф. Именное словообразование в латинском языке и его отражение в терминологии [Электронный ресурс] : Laterculi vocum latinarum et terminorum / В. Ф. Новодранова. – Москва : Языки славянских культур, 2013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ский язык : материалы для самостоят. работы студентов : учеб. пособие / Чуваш. гос. пед. ун-т ; сост. В. А. Фролова. – Чебоксары : ЧГПУ, 2015. – 111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EB2BD1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ский язык [Электронный ресурс] : материалы для самостоят. работы студентов : учеб. пособие / Чуваш. гос. пед. ун-т ; сост. В. А. Фролова. – Электрон. текстовые дан. pdf. – 2015 ; Чебоксары : ЧГПУ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EB2BD1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A3119" w:rsidRPr="00EB2BD1" w:rsidRDefault="003A3119" w:rsidP="003A311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3119" w:rsidRPr="00EB2BD1" w:rsidTr="003A3119">
        <w:tc>
          <w:tcPr>
            <w:tcW w:w="0" w:type="auto"/>
            <w:hideMark/>
          </w:tcPr>
          <w:p w:rsidR="003A3119" w:rsidRPr="00EB2BD1" w:rsidRDefault="003A3119" w:rsidP="00583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A3119" w:rsidRPr="00EB2BD1" w:rsidRDefault="003A3119" w:rsidP="00320849">
            <w:pPr>
              <w:pStyle w:val="1"/>
              <w:rPr>
                <w:rFonts w:eastAsia="Times New Roman"/>
                <w:lang w:eastAsia="ru-RU"/>
              </w:rPr>
            </w:pPr>
            <w:bookmarkStart w:id="6" w:name="_Toc8036050"/>
            <w:r w:rsidRPr="00EB2BD1">
              <w:rPr>
                <w:rFonts w:eastAsia="Times New Roman"/>
                <w:lang w:eastAsia="ru-RU"/>
              </w:rPr>
              <w:t>Жанровое письмо</w:t>
            </w:r>
            <w:bookmarkEnd w:id="6"/>
          </w:p>
        </w:tc>
        <w:tc>
          <w:tcPr>
            <w:tcW w:w="0" w:type="auto"/>
            <w:hideMark/>
          </w:tcPr>
          <w:p w:rsidR="003A3119" w:rsidRPr="003A3119" w:rsidRDefault="003A3119" w:rsidP="003A311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24"/>
              <w:gridCol w:w="683"/>
            </w:tblGrid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шина, М. Н.</w:t>
                  </w:r>
                  <w:r w:rsidRPr="003A31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илистика современного английского языка : учеб. пособие для студентов учреждений высш. проф. образования, обучающихся по направлению подгот. "Филология" / М. Н. Лапшина. – Москва : Академия ; Санкт-Петербург : Филол. фак. СПбГУ, 2013. – 271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Стилистика. Современный английский язык : учебник для вузов / И. В. Арнольд ; науч. ред. П. Е. Бухаркин. – 12-е изд. – Москва : Флинта : Наука, 2014. – 383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тилистики английского языка : учеб. пособие / Чуваш. гос. пед. ун-т ; сост. Н. Ю. Шугаева. – Чебоксары : ЧГПУ, 2014. – 119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гаева, Н. Ю. Основы стилистики английского языка [Электронный ресурс] : учеб. пособие / Н. Ю. Шугае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тчисон, Д. Английский English: грамматика, орфография, пунктуация, стилистика : справ. пособие : пер. с англ. / Д. Эйтчисон. – Москва : Аквариум, 1996. – 462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ребнев, Ю. М. Основы стилистики английского языка : учеб. для вузов по спец. "Англ. яз. и лит." / Ю. М. Скребнев. – Москва : Высш. шк., 1994. – 239 с. – Текст анг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стина, З. П. Курс лекций по стилистике английского языка / З. П. Старостина. – Чебоксары : Чуваш. гос. пед. ин-т, 1994. – 63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шкин, М. П. Практикум по стилистике английского языка : учеб. для лингв. вузов и фак. иностр. яз. / М. П. Ивашкин, В. В. Сдобников, А. В. Селяев. – Нижний Новгород : НГЛУ, 2002. – 98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Стилистика. Современный английский язык : учебник для вузов / И. В. Арнольд. – 5-е изд., испр. и доп. – Москва : Флинта : Наука, 2002. – 383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-методические материалы по стилистике английского языка : для 5 курса заоч. отд-ния / Нижегор. гос. лингв. ун-т ; сост. Гриценко Е. С. и др.. – Нижний Новгород : НГЛУ, 1999. – 52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инкина, Н. М. Функциональная стилистика : на материале англ. и рус. яз. : учеб. пособие по направлению подгот. дипломир. спец. "Линвистика и межкульт. коммуникация" / Н. М. Разинкина. – 2-е изд., испр. и доп. – Москва : Высш. шк., 2004. – 271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Стилистика. Современный английский язык : учеб. для вузов / И. В. Арнольд ; науч. ред. П. Е. Бухаркин. – 6-е изд. – Москва : Флинта : Наука, 2004. – 383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инкина, Н. М. Практикум по стилистике английского и русского языков : учеб. пособие / Н. М. Разинкина. – Москва : Высш. шк., 2006. – 336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И. Р. Стилистика английского языка : учеб. для ин-тов и фак. иностр. яз. / И. Р. Гальперин. – Изд. 2-е, испр. и доп. – Москва : Высш. шк., 1977. – 332 с. – Текст анг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8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ревич, В. В. Стилистика английского языка : учеб. пособие / В. В. Гуревич. – 4-е изд. –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Флинта : Наука, 2009. – 67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харенко, В. А. Практикум по стилистике английского языка : учеб. пособие для вузов / В. А. Кухаренко. – 4-е изд. – Москва : Флинта : Наука, 2010. – 183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Лингвостилистика современного английского языка : учеб. пособие / Л. Л. Нелюбин. – 5-е изд. – Москва : Флинта : Наука, 2008. – 126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стилистики английского языка : учеб. пособие для вузов / Чуваш. гос. пед. ун-т ; сост. Н. Ю. Шугаева. – Чебоксары : ЧГПУ, 2009. – 74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вая, И. Г. Стилистика современного английского языка : учеб. пособие для студентов учреждений высш. проф. образования / И. Г. Кошевая. – Москва : Академия, 2011. – 352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идина, Н. В. Стилистика [Электронный ресурс] : учебное пособие / Н. В. Обидина. – Москва : Прометей. МПГУ, 2011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стилистики английского языка [Электронный ресурс] : учеб. пособие для вузов / Чуваш. гос. пед. ун-т ; сост. Н. Ю. Шуга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ьяр-Белоручева, А. П. Англо-русские обороты научной речи : мето. пособие / А. П. Миньяр-Белоручева. – 7-е изд. – Москва : Флинта : Наука, 2013. – 142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ьяр-Белоручева, А. П. Учимся писать по-английски. Письменная и научная речь : учеб. пособие для вузов / А. П. Миньяр-Белоручева. – Москва : Флинта : Наука, 2011. – 128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харенко, В. А. Практикум по стилистике английского языка : учеб. пособие / В. А. Кухаренко. – 6-е изд. – Москва : Флинта : Наука, 2012. – 183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есина, И. О. Стилистическая дифференциация английской диалогической речи [Электронный ресурс] / И. О. Сыресина. – Москва : Прометей : Моск. гос. пед. ун-т, 2013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стилистике английского языка [Электронный ресурс] / Чуваш. гос. пед. ун-т ; сост. Н. Ю. Шуга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Л. Э. Стилистика английского языка [Электронный ресурс] : учебно-методическое пособие для фак. иностр. яз. / Л. Э. Кузнецова. – Армавир : Армавирская государственная педагогическая академия, 2014. – 26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гаева, Н. Ю. Принципы реализации стилистического контраста на уровне текста / Н. Ю. Шугаева // Проблемы современной когнитологии и семантики : сб. науч. ст. по материалам Всерос. науч.-практ. конф. "Язык, литература и межкульт. коммуникация", посвящ. 160-летию И. Я. Яковлева, Чебоксары 6–7 нояб. 2007 г. – Чебоксары, 2007. – С. 207–113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врова, Н. В. Стилистические границы использования латинизмов в современном английском языке / Н. В. Лаврова // Linguarum terra, 2005. Вопросы филологии и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реводоведения : сб. науч. тр. студентов и преподавателей фак. иностр. яз. – Чебоксары, 2006. – С. 62–66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ьина, О. В. Систематизация способов образования эвфемизмов английского языка / О. В. Ильина, Н. Ю. Шугаева // Linguarum Terra, 2007. Актуальные проблемы германской филологии и переводоведения : сб. науч. тр. студентов и преподавателей фак. иностр. яз. – Чебоксары, 2008. – С. 48–53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кина, Г. А. Выразительные средства языка и стилистические приемы. Норма и отклонение от нормы / Г. А. Сумкина, Т. Г. Лукина // Актуальные проблемы обучения иностранным языкам : сб. науч. ст. : материалы 2 Респуб. науч.-практ. конф., 23 апр. 2010 г. – Чебоксары, 2010. – С. 96–101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осов, Е. А. Сравнительный анализ пословиц и поговорок, характеризующих внешность мужчин и женщин. в русском, английском и немецком языках / Е. А. Аносов // Языковая система и социокультурный контекст : сб. науч. ст. по материалам 7 Междунар. науч.-практ. конф. "Яз. система и социокультур. контекст в аспекте когнитив. лингвистики", Чебоксары, 9–10 нояб. 2010 г. – Чебоксары, 2010. – С. 143–146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О. С. Речевые этикетные формулы в современном английском языке: лингвокультурный аспект / О. С. Борисова, О. А. Богданович // Языковая система и социокультурный контекст : сб. науч. ст. по материалам 7 Междунар. науч.-практ. конф. "Яз. система и социокультур. контекст в аспекте когнитив. лингвистики", Чебоксары, 9–10 нояб. 2010 г. – Чебоксары, 2010. – С. 154–162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опарова, И. А. Средства репрезентации эмоционального невербального поведения: гендерный аспект / И. А. Сухопарова, А. Г. Овсянникова // Общие вопросы языкознания : сб. науч. ст. по материалам 7 Междунар. науч.-практ. конф. "Языковая система и социокультур. контекст в аспекте когнитив. лингвистики", Чебоксары, 9–10 нояб. 2010 г. – Чебоксары, 2010. – С. 83–86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чнева, М. В. Роль эмотивной лексики в литературном произведении : (на материале романа Д. Г. Лоуренса "Sons and Lovers") / М. В. Шачнева, А. Ю. Вычужанина // 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когнитив. лингвистики", Чебоксары, 9–10 нояб. 2010 г. – Чебоксары, 2010. – С. 127–130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ян, С. К. К вопросу о взаимодействии функциональных стилей в тембральном освещении : об основных стилях совр. английской речи / С. К. Гаспарян // Филологические науки. – 2007. – № 1. – С. 78–84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кая, Е. В. О фоностилистических особенностях спонтанной речи : на примере аудитивного анализа английской разговорной речи в ее спонтанной монологической повествовательной реализации / Е. В. Великая // Вестник Московского университета. Серия 9. Филология. – 2008. – № 6. – С. 130–137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рова, Д. А. Тенденция к разговорности как особенность языка современной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глоязычной прессы / Д. А. Шарова, Лариса Владимировна // Общие вопросы языкознания и литературоведения : материалы 11 Всерос. студ. науч.-практ. конф. "Актуальные вопросы языковой динамики и лингводидактики", Чебоксары, 7–8 апр. 2011 г. : сб. науч. ст. – Чебоксары, 2011. – С. 139–146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ковкина, Н. В. Функционально-стилистическая нагрузка возвратно-усилительных местоимений в современном английском диалоге / Н. В. Маковкина // Филологические науки. Вопросы теории и практики. – 2012. – № 5 (16). – С. 115–119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EB2BD1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М. А. Роль обращения в реализации функциональной смысловой зависимости : в английском языке / М. А. Кузьмина // Вестник Московского государственного гуманитарного университета им. М. А. Шолохова. Серия "Филологические науки". – 2014. – № 2. – С. 48–55.</w:t>
                  </w:r>
                </w:p>
              </w:tc>
              <w:tc>
                <w:tcPr>
                  <w:tcW w:w="0" w:type="auto"/>
                </w:tcPr>
                <w:p w:rsidR="003A3119" w:rsidRPr="00EB2BD1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3A3119" w:rsidRPr="00EB2BD1" w:rsidRDefault="003A3119" w:rsidP="003A311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3119" w:rsidRPr="00EB2BD1" w:rsidTr="003A3119">
        <w:tc>
          <w:tcPr>
            <w:tcW w:w="0" w:type="auto"/>
            <w:hideMark/>
          </w:tcPr>
          <w:p w:rsidR="003A3119" w:rsidRPr="00EB2BD1" w:rsidRDefault="003A3119" w:rsidP="00583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A3119" w:rsidRPr="00EB2BD1" w:rsidRDefault="003A3119" w:rsidP="00320849">
            <w:pPr>
              <w:pStyle w:val="1"/>
              <w:rPr>
                <w:rFonts w:eastAsia="Times New Roman"/>
                <w:lang w:eastAsia="ru-RU"/>
              </w:rPr>
            </w:pPr>
            <w:bookmarkStart w:id="7" w:name="_Toc8036051"/>
            <w:r w:rsidRPr="00EB2BD1">
              <w:rPr>
                <w:rFonts w:eastAsia="Times New Roman"/>
                <w:lang w:eastAsia="ru-RU"/>
              </w:rPr>
              <w:t>Информатика и информационные технологии в профессиональной деятельности</w:t>
            </w:r>
            <w:bookmarkEnd w:id="7"/>
          </w:p>
        </w:tc>
        <w:tc>
          <w:tcPr>
            <w:tcW w:w="0" w:type="auto"/>
            <w:hideMark/>
          </w:tcPr>
          <w:p w:rsidR="003A3119" w:rsidRPr="003A3119" w:rsidRDefault="003A3119" w:rsidP="003A311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24"/>
              <w:gridCol w:w="683"/>
            </w:tblGrid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пова, Р. К.</w:t>
                  </w:r>
                  <w:r w:rsidRPr="003A31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вые информационные технологии и лингвистика : учеб. пособие для вузов / Р. К. Потапова. – Изд. 5-е. – Москва : URSS : ЛИБРОКОМ, 2012. – 364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ов, А. В. Информационные технологии в лингвистике : учеб. для студентов учреждений высш. проф. образования / А. В. Зубов, И. И. Зубова. – 2-е изд., испр. – Москва : Академия, 2012. – 206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очко, И. А. Информационные технологии в профессиональной деятельности [Электронный ресурс] : учебное пособие / И. А. Клочко. – Саратов : Вузовское образование, 2014. – 2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ская, И. М. Информационные технологии в педагогике и психологии : учеб. для вузов / И. М. Богдановская, Т. П. Зайченко, Ю. Л. Проект. – Санкт-Петербург : Питер, 2015. – 300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4-е изд., перераб. и доп. – Москва : Юрайт, 2016. – 383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А. В. ИСКЛЮЧЕНИнформационные системы в профессиональной деятельности [Электронный ресурс] : учебное пособие / А. В. Зайцев, Д. А. Ловцов, С. В. Федосеев. – Москва : Рос. акад. правосудия, 2013. – 1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процессе подготовки современного специалиста : межвуз. сб.. Вып. 3 / Липец. гос. пед. ин-т ; сост. Фомин О. Н.. – Липецк : ЛГПИ, 2000. – 54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ая экспресс-психодиагностика личности и коллектива школьников : учеб. пособие для студентов-психологов высш. и сред. спец. пед. учеб. заведений / Н. Н. Гребеньков и др. ; под науч. ред. А. С. Чернышева. – Москва : Пед.-о-во России, 2003. – 142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– Москва : Academia, 2004. – 379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словарь по вычислительным системам и информационным технологиям : ок. 55000 терминов / Е. К. Масловский. – Москва : РУССО, 2003. – 812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обработка экспериментальных психологических данных с помощью MS Excel : учеб. пособие для студентов вузов / Чуваш. гос. пед. ун-т ; авт.-сост. Степанова Г. В.. – Чебоксары : ЧГПУ, 2005. – 38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а, Л. А. Формирование готовности будущих учителей иностранного языка к использованию информационных технологий в профессиональной деятельности / Л. А. Харитонова, О. Г. Максимова. – Чебоксары : Чуваш. гос. пед. ун-т, 2005. – 126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– Москва : Солон-Пресс, 2005. – 639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– Москва : 5 за знания, 2005. – 107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еримент и квазиэксперимент в психологии : учеб. пособия для вузов по направлению и спец. психологии / Л. Н. Бабанин и др. ; под ред. Т. В. Корниловой. – Санкт-Петербург : Питер, 2004. – 253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а, Л. А. Формирование готовности будущих учителей иностранного языка к использованию информационных технологий в профессиональной деятельности : учеб. пособие для фак. иностр. яз. / Л. А. Харитонова. – Чебоксары : Чуваш. гос. пед. ун-т, 2006. – 109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– 6-е изд., стер. – Москва : Academia, 2007. – 379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убов, А. В. Информационные технологии в лингвистике : учеб. пособие для вузов по спец. Теорет. и прикл. лингвистика / А. В. Зубов, И. И. Зубова. – Москва : Academia, 2004.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206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компьютерного перевода : учеб. пособие для перевод. отд-ний лингв. вузов и фак. / Чуваш. гос. пед. ун-т ; сост. И. Н. Мартынова. – Чебоксары : ЧГПУ, 2008. – 53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володова, А. В. Компьютерная обработка лингвистических данных : учеб. пособие для вузов / А. В. Всеволодова. – 2-е изд., испр. – Москва : Флинта : Наука, 2007. – 91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А. Современные направления в лингвистике : учеб. пособие для вузов по направлению "Филол. образование" / В. А. Маслова. – Москва : Академия, 2008. – 266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Современные информационные технологии и перевод : учеб. пособие для вузов по спец. "Перевод и переводоведение" направления подгот. "Лингвистика и межкультур. коммуникация" / А. Л. Семенов. – Москва : Академия, 2008. – 224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2-е изд. – Москва : Флинта : Наука, 2008. – 128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Основы общей теории перевода и переводческой деятельности : учеб. пособие для вузов по спец. "Перевод и переводоведение" направления "Лингвистика и межкульт. коммуникация" / А. Л. Семенов. – Москва : Академия, 2008. – 160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Г. Компьютерное моделирование вербальной коммуникации : учеб.-метод. пособие / И. Г. Овчинникова, И. А. Угланова. – Москва : Флинта : Наука, 2009. – 135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Е. Л. Информационные технологии в профессиональной деятельности : учеб. пособие для сред. проф. образования / Е. Л. Федотова. – Москва : ФОРУМ : ИНФРА-М, 2010. – 366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о, Ч. К. Технологии перевода : учеб. пособие для вузов / Ч. К. Кво ; пер. с англ. и науч. ред. А. Л. Семенова. – Москва : Академия, 2008. – 252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ина, О. В. Математические методы в психологии : практикум : учеб. пособие для вузов по направлению и спец. "Психология" / О. В. Митина. – Москва : Аспект Пресс, 2009. – 237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: учеб.-метод. пособие : для для психол.-пед. фак. / Г. В. Степанова. – Чебоксары : Чуваш. гос. пед. ун-т, 2010. – 92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+ компьютер : интегрир. курс : учеб.-метод. пособие для пед. спец. вузов / Мар. гос. ун-т, фак. иностр. яз. ; сост. О. В. Иванова. – Йошкар-Ола : МарГУ, 2009. – 51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Английский язык в вузе: инновационные технологии обучения : учеб.-метод. пособие / И. В. Афанасьева. – Москва : Моск. пед. гос. ун-т, 2013. – 129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веткова, А. В. Информатика и информационные технологии [Электронный ресурс] :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ное пособие / А. В. Цвет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информационных технологий [Электронный ресурс] : учебное пособие / Г. И. Киреева и др.. – Москва : ДМК Пресс, 2009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– Москва : Евразийский открытый институт, 2011. – 3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елян, Т. Я. Информационные технологии в психологии [Электронный ресурс] : учебное пособие / Т. Я. Данелян. – Москва : Евразийский открытый институт, 2011. – 2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а, Г. Н. Информационные технологии [Электронный ресурс] : учебное пособие / Г. Н. Лихачева, М. С. Гаспариан. – Москва : Евразийский открытый институт, 2007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– Москва : Евразийский открытый институт, 2011. – 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– Москва : Горячая линия – Телеком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– Томск : Эль Контент, 2012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. – Москва : ИНТУИТ, 2012. – 4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обработка экспериментальных психологических данных с помощью MS Excel [Электронный ресурс] : учеб. пособие для студентов вузов / Чуваш. гос. пед. ун-т ; авт.-сост. Г. В. Степанова. – Чебоксары : ЧГПУ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учеб. заведений / Е. В. Михеева. – Москва : Проспект, 2014. – 448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гнатьева, Э. А. . Психологические особенности взаимодействия людей в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формационном обществе / Э. А. Игнатьева, Н. В. Софронова. – Москва : Спутник, 2014. – 196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еева, Н. Б. Профессиональная подготовка переводчиков и новые информационные технологии / Н. Б. Алексеева // Язык и межкультурная коммуникация : сб. науч. ст. по материалам Всерос. науч.-практ. конф. "Язык, лит. и межкульт. коммуникация", посвящ. 160-летию И. Я. Яковлева. – Чебоксары, 2007. – С. 153–155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нскова, Н. М. Использование поисковых систем при письменном переводе / Н. М. Донскова // Linguarum Terra, 2006. Актуальные вопросы семасиологии и теории перевода : сб. науч. тр. студентов и преподавателей фак. иностр. яз. – Чебоксары, 2007. – С. 184–187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енко, О. А. Формирование профессиональной переводческой компетентности с использованием новых информационных технологий / О. А. Артеменко // Высшее образование сегодня. – 2008. – № 12. – С. 54–55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цева, И. К. Теоретическое обоснование дидактической модели подготовки профессионально ориентированных переводчиков с использованием компьютерной обучающей программы / И. К. Ярцева // Мир образования – образование в мире. – 2008. – № 4. – С. 180–191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 Исследование результатов машинного перевода с английского языка на русский / И. Н. Мартынова, А. Н. Мартьянова // Общие вопросы когнитивной лингвистики и межкультурной коммуникации : сб. науч. ст. : по материалам 1 Всерос. студ. науч.-практ. конф. "Актуальные вопросы лингводидактики и межкульт. коммуникации", Чебоксары, 1–2 апр. 2010 г. – Чебоксары, 2010. – С. 176–180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а, Н. Г. Технологическая компетентность будущих лигвистов-переводчиков: критерии и уровни сформированности / Н. Г. Гордеева // Вестник Чувашского государственного педагогического университета имени И. Я. Яковлева. Серия "Гуманитарные и педагогические науки". – 2011. – № 2 (70), ч. 2. – С. 45–50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, А. Переводим и учим с ABBYY Lingvo x5 / А. Коротков // Мир ПК. – 2011. – № 8. – С. 80. –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енко, М. В. Проектная деятельность на основе компьютерного перевода / М. В. Филипенко // Иностранные языки в школе. – 2012. – № 5. – С. 31–35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утян, М. Б. Использование ИКТ в организации процесса подготовки переводчиков на базе языковых факультетов [Электронный ресурс] / М. Б. Марутян // Язык и культура. – 2012. – № 3 (19). – С. 89-10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Г. Современные автоматизированные системы перевода / Е. Г. Васильева, И. Н. Мартынова // Актуальные вопросы теории перевода и межкультурной коммуникации : материалы 2 Всерос. студ. науч.-практ. конф. : сб. науч. ст. – Чебоксары, 2011. – С. 22–26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EB2BD1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– Чебоксары : ЧГПУ, 2014. – Режим доступа: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3A3119" w:rsidRPr="00EB2BD1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3A3119" w:rsidRPr="00EB2BD1" w:rsidRDefault="003A3119" w:rsidP="003A311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3119" w:rsidRPr="00EB2BD1" w:rsidTr="003A3119">
        <w:tc>
          <w:tcPr>
            <w:tcW w:w="0" w:type="auto"/>
            <w:hideMark/>
          </w:tcPr>
          <w:p w:rsidR="003A3119" w:rsidRPr="00EB2BD1" w:rsidRDefault="003A3119" w:rsidP="00583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A3119" w:rsidRPr="00EB2BD1" w:rsidRDefault="003A3119" w:rsidP="00320849">
            <w:pPr>
              <w:pStyle w:val="1"/>
              <w:rPr>
                <w:rFonts w:eastAsia="Times New Roman"/>
                <w:lang w:eastAsia="ru-RU"/>
              </w:rPr>
            </w:pPr>
            <w:bookmarkStart w:id="8" w:name="_Toc8036052"/>
            <w:r w:rsidRPr="00EB2BD1">
              <w:rPr>
                <w:rFonts w:eastAsia="Times New Roman"/>
                <w:lang w:eastAsia="ru-RU"/>
              </w:rPr>
              <w:t>История</w:t>
            </w:r>
            <w:bookmarkEnd w:id="8"/>
          </w:p>
        </w:tc>
        <w:tc>
          <w:tcPr>
            <w:tcW w:w="0" w:type="auto"/>
            <w:hideMark/>
          </w:tcPr>
          <w:p w:rsidR="003A3119" w:rsidRPr="003A3119" w:rsidRDefault="003A3119" w:rsidP="003A311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24"/>
              <w:gridCol w:w="683"/>
            </w:tblGrid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3A31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– Москва : Дашков и К, 2013. – 494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ля бакалавров : учеб. для студентов вузов / П. С. Самыгин и др.. – Изд. 3-е, перераб. – Ростов-на-Дону : Феникс, 2014. – 575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История [Электронный ресурс] : учебник / И. Н. Кузнецов. – Москва : Дашков и К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– 3-е изд., испр. – Москва : Академия, 2012. – 381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– Москва : Академия, 2013. – 400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– 6-е изд., испр. и доп. – Москва : Юрайт, 2015. – 541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– Ростов-на-Дону : Феникс, 2015. – 221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– Москва : КноРус, 2014. – 325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тунатов, В. В. История : учеб. пособие для вузов / В. В. Фортунатов. – Санкт-Петербург : Питер, 2015. – 463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– 6-е изд., перераб. и доп. – Москва : Юрайт, 2017. – 248 с., 7 л. карт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– Москва : КНОРУС, 2018. – 536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– Москва : Проспект, 2011. – 695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– Москва : Проспект, 2011. – 766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– Москва : Проспект, 2010. – 480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ейшая история России, 1914–2010 : учеб. пособие для вузов по спец. "История" / В. А. Кутузов и др. ; под ред. М. В. Ходякова. – 5-е изд., испр. и доп. – Москва : Юрайт, 2012. – 538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– 4-е изд., испр. и доп. – Москва : Юрайт, 2010. – 532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– 5-е изд., перераб. и доп. – Москва : Юрайт, 2011. – 712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– Москва : Пер Сэ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[Электронный ресурс] : учебник / Г. Б. Поляк и др.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– Волгоград : Вузовское образование, 2013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– Волгоград : Вузовское образование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– Томск : Эль Контент, 2012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– Томск : Эль Контент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– Москва : Моск. гуманит. ун-т, 2012. – 3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юхин, А. В. Отечественная история [Электронный ресурс] : учебник / А. В. Матюхин, Ю. А. Давыдова, А. И. Ушаков. – Москва : Синергия, 2012. – 336 с. – Режим доступа: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ещеткина, И. Г. ИСКЛЮЧЕНВсемирная история в таблицах и схемах [Электронный ресурс] : учебное пособие / И. Г. Трещеткина. – Санкт-Петербург : Виктория плюс, 2013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– Москва : Проспект, 2014. – 480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3119" w:rsidRPr="00EB2BD1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3A3119" w:rsidRPr="00EB2BD1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3A3119" w:rsidRPr="00EB2BD1" w:rsidRDefault="003A3119" w:rsidP="003A311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3119" w:rsidRPr="00EB2BD1" w:rsidTr="003A3119">
        <w:tc>
          <w:tcPr>
            <w:tcW w:w="0" w:type="auto"/>
            <w:hideMark/>
          </w:tcPr>
          <w:p w:rsidR="003A3119" w:rsidRPr="00EB2BD1" w:rsidRDefault="003A3119" w:rsidP="00583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A3119" w:rsidRPr="00EB2BD1" w:rsidRDefault="003A3119" w:rsidP="00320849">
            <w:pPr>
              <w:pStyle w:val="1"/>
              <w:rPr>
                <w:rFonts w:eastAsia="Times New Roman"/>
                <w:lang w:eastAsia="ru-RU"/>
              </w:rPr>
            </w:pPr>
            <w:bookmarkStart w:id="9" w:name="_Toc8036053"/>
            <w:r w:rsidRPr="00EB2BD1">
              <w:rPr>
                <w:rFonts w:eastAsia="Times New Roman"/>
                <w:lang w:eastAsia="ru-RU"/>
              </w:rPr>
              <w:t>История английского языка и введение в спецфилологию</w:t>
            </w:r>
            <w:bookmarkEnd w:id="9"/>
          </w:p>
        </w:tc>
        <w:tc>
          <w:tcPr>
            <w:tcW w:w="0" w:type="auto"/>
            <w:hideMark/>
          </w:tcPr>
          <w:p w:rsidR="003A3119" w:rsidRPr="003A3119" w:rsidRDefault="003A3119" w:rsidP="003A311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24"/>
              <w:gridCol w:w="683"/>
            </w:tblGrid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Л. Г.</w:t>
                  </w:r>
                  <w:r w:rsidRPr="003A31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английского языка: теория, практика [Электронный ресурс] : учебное пособие / Л. Г. Павленко ; ред. Е. В. Полякова. – Саратов : Вузовское образование, 2016. – 21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чак, В. Н. История английского языка [Электронный ресурс] : учебное пособие / В. Н. Коробчак, М. А. Богданова. – Армавир : Армавирская государственная педагогическая академия, 2014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История английского языка : учеб. для ин-тов и фак. иностр. яз. / И. П. Иванова, Л. П. Чахоян. – Москва : Высш. шк., 1976. – 319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История английского языка : учебник, хрестоматия, словарь : для ин-тов и фак. иностр. яз. / И. П. Иванова, Л. П. Чахоян, Т. М. Беляева. – Санкт-Петербург : Лань, 1999. – 510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ицкий, А. И. Лекции по истории английского языка (средний и новый период) : учеб. пособие для вузов / А. И. Смирницкий. – 3-е изд. – Москва : Добросвет, 2000. – 236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История английского языка : учеб., хрестоматия, словарь / И. П. Иванова, Л. П. Чахоян, Т. М. Беляева. – Санкт-Петербург : Лань, 2001. – 510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рсу "Введение в германскую филологию и история английского языка" : учеб.-метод. материалы. Ч. 2 / Нижегор. гос. лингв. ун-т ; сост. Гришкун Ф. С.. – Нижний Новгород : НГЛУ, 2002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рсу "Введение в германскую филологию и история английского языка" : учеб.-метод. материалы. Ч. 1 / Нижегор. гос. лингв. ун-т ; сост. Гришкун Ф. С.. – Нижний Новгород : НГЛУ, 2003. – 61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акин, В. Д. История английского языка : учеб. пособие для пед. вузов / В. Д. Аракин ; под ред. М. Д. Резвецовой. – 2-е изд. – Москва : ФИЗМАТЛИТ, 2003. – 265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зник, Р. В. История английского языка = A history of the english language : учеб. пособие для студентов и аспирантов лингв. вузов и фак. : для фак. иностр. яз. вузов / Р. В. Резник, Т. А. Сорокина, И. В. Резник. – 2-е изд. – Москва : Флинта : Наука, 2003. – 496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Практикум по истории английского языка : учеб. пособие / И. П. Иванова, Л. П. Чахоян, Т. М. Беляева. – Изд. 3-е, перераб.. – Санкт-Петербург : Авалон : Азбука-классика, 2005. – 190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История английского языка : учебник, хрестоматия, словарь / И. П. Иванова, Л. П. Чахоян, Т. М. Беляева. – Изд. 3-е, перераб. – Санкт-Петербург : Авалон : Азбука классика, 2006. – 558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льберг, С. Я. Курс истории английского языка : учеб. пособие для вузов по спец. "Филология", специализации "Зарубеж. филология" : курс лекций / С. Я. Гельберг. – Изд. 2-е, испр. и доп. – Ижевск : Удмурт. ун-т, 2003. – 278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Субъектные компоненты речи и их функционирование в среднеанглийском дискурсе / Е. В. Николаева. – Чебоксары : Чуваш. гос. пед. ун-т, 2010. – 199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женцева, Т. С. История языка и введение в спецфилологию [Электронный ресурс] : учебное пособие / Т. С. Руженцева. – Москва : Евразийский открытый институт, 2011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олотный, В. М. История, география и культура стран изучаемого языка. English-speaking World [Электронный ресурс] : учеб. пособие / В. М. Заболотный. – Москва : Евразийский открытый институт, 2011. – 5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акин, В. Д. История английского языка [Электронный ресурс] : учеб. пособие / В. Д. Аракин, М. Д. Резвецова. – Москва : Физматлит, 2011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Субъектные компоненты речи и их функционирование в среднеанглийском дискурсе [Электронный ресурс] / Е. В. Никола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накова, К. Н. Конспекты лекций по истории английского языка древнеанглийского периода [Электронный ресурс] : учебное пособие для студентов 5 курса по специальности «Педагогика и методика начального образования» с дополнительной специальностью «Иностранный язык» / К. Н. Бурнакова. – Москва : Моск. гор. пед. ун-т, 2012. – 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В. История английского языка : тесты : учеб. пособие для бакалавриата и магистратуры / А. В. Иванов. – Москва : Юрайт, 2017. – 221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3119" w:rsidRPr="00EB2BD1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В. История германских языков : тесты : учеб. пособие для бакалавриата и магистратуры / А. В. Иванов. – 2-е изд., испр. и доп. – Москва : Юрайт, 2016. – 416 с.</w:t>
                  </w:r>
                </w:p>
              </w:tc>
              <w:tc>
                <w:tcPr>
                  <w:tcW w:w="0" w:type="auto"/>
                </w:tcPr>
                <w:p w:rsidR="003A3119" w:rsidRPr="00EB2BD1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3A3119" w:rsidRPr="00EB2BD1" w:rsidRDefault="003A3119" w:rsidP="003A311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3119" w:rsidRPr="00EB2BD1" w:rsidTr="003A3119">
        <w:tc>
          <w:tcPr>
            <w:tcW w:w="0" w:type="auto"/>
            <w:hideMark/>
          </w:tcPr>
          <w:p w:rsidR="003A3119" w:rsidRPr="00EB2BD1" w:rsidRDefault="003A3119" w:rsidP="00583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A3119" w:rsidRPr="00EB2BD1" w:rsidRDefault="003A3119" w:rsidP="00320849">
            <w:pPr>
              <w:pStyle w:val="1"/>
              <w:rPr>
                <w:rFonts w:eastAsia="Times New Roman"/>
                <w:lang w:eastAsia="ru-RU"/>
              </w:rPr>
            </w:pPr>
            <w:bookmarkStart w:id="10" w:name="_Toc8036054"/>
            <w:r w:rsidRPr="00EB2BD1">
              <w:rPr>
                <w:rFonts w:eastAsia="Times New Roman"/>
                <w:lang w:eastAsia="ru-RU"/>
              </w:rPr>
              <w:t>История и культура родного края</w:t>
            </w:r>
            <w:bookmarkEnd w:id="10"/>
          </w:p>
        </w:tc>
        <w:tc>
          <w:tcPr>
            <w:tcW w:w="0" w:type="auto"/>
            <w:hideMark/>
          </w:tcPr>
          <w:p w:rsidR="003A3119" w:rsidRPr="003A3119" w:rsidRDefault="003A3119" w:rsidP="003A311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24"/>
              <w:gridCol w:w="683"/>
            </w:tblGrid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3A31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Чувашского края [Электронный ресурс] : учеб. пособие / сост. Л. А. Ефимов. – 2-е изд., перераб. и доп. – Электрон. текстовые дан. pdf. – Чебоксары : ЧГПУ, 2018. – 340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Чувашского края : учеб. пособие / сост. Л. А. Ефимов. – 2-е изд., перераб. и доп. – Чебоксары : Чуваш. гос. пед. ун-т, 2018. – 339 с. : ил. – Библиогр. в конце гл. – Посвящ. 550-летию основания г. Чебоксары и 100-летию образования Чуваш. автоном. обл. – ISBN 978-5-88297-383-3 : 645-00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– Чебоксары : Чувашия, 1995. – 79 с. 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. – Уфа : Уфим. гос. нефтяной техн. ун-т, 1995. – 159 с. 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– Чебоксары : ЧГПУ, 2001. – 303 с. : карт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1 : 1917–1945 / А. В. Изоркин и др.. – Чебоксары : ЧГИГН, 2001. – 262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– Чебоксары : Чуваш. гос. пед. ун-т, 2002. – 70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Введение в чувашскую историю : учеб. пособие / Г. И. Тафаев. – Чебоксары : Чуваш. гос. пед. ун-т, 2002. – 143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афаев, Г. И. История чувашского народа и Чувашии : учеб. пособие / Г. И. Тафаев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– Чебоксары : Чуваш. кн. изд-во, 2003. – 304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– Чебоксары : Чуваш. гос. пед. ун-т, 2004. – 163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– Чебоксары : Чуваш. гос. пед. ун-т, 2004. – 279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. Вып. 3 : Культура Чувашии 1917–1991 гг. / Чуваш. гос. пед. ун-т ; сост. Кузьмин В. Л., Сергеев Т. С., Ефимов Л. А.. – Чебоксары : ЧГПУ, 2004. – 135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– Репринт. изд.. – Чебоксары : ЧГУ, 2003. – 531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. Вып. 4 : Культура Чувашии 1992–2005 гг. / Чуваш. гос. пед. ун-т ; сост. Сергеев Т. С., Ефимов Л. А.. – Чебоксары : ЧГПУ, 2005. – 154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– Чебоксары : Фонд ист.-культурол. исслед. им. К. В. Иванова, 2005. – 407 с., 32 л.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– Чебоксары 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лаев, В. В. История чувашей. Древняя эпоха : атлас / В. В. Николаев ; под общ. ред. В. П. Иванова. – Чебоксары : Фонд ист.-культурол. исслед., 2007. – 80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–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EB2BD1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дного края : учеб. пособие : хрестоматия : в 2 ч. Ч. 1 : (X – начало XX вв.) / подгот. А. В. Выйкин. – Чебоксары : Чуваш. кн. изд-во, 1993. – 414 с.</w:t>
                  </w:r>
                </w:p>
              </w:tc>
              <w:tc>
                <w:tcPr>
                  <w:tcW w:w="0" w:type="auto"/>
                </w:tcPr>
                <w:p w:rsidR="003A3119" w:rsidRPr="00EB2BD1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3A3119" w:rsidRPr="00EB2BD1" w:rsidRDefault="003A3119" w:rsidP="003A311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3119" w:rsidRPr="00EB2BD1" w:rsidTr="003A3119">
        <w:tc>
          <w:tcPr>
            <w:tcW w:w="0" w:type="auto"/>
            <w:hideMark/>
          </w:tcPr>
          <w:p w:rsidR="003A3119" w:rsidRPr="00EB2BD1" w:rsidRDefault="003A3119" w:rsidP="00583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A3119" w:rsidRPr="00EB2BD1" w:rsidRDefault="003A3119" w:rsidP="00320849">
            <w:pPr>
              <w:pStyle w:val="1"/>
              <w:rPr>
                <w:rFonts w:eastAsia="Times New Roman"/>
                <w:lang w:eastAsia="ru-RU"/>
              </w:rPr>
            </w:pPr>
            <w:bookmarkStart w:id="11" w:name="_Toc8036055"/>
            <w:r w:rsidRPr="00EB2BD1">
              <w:rPr>
                <w:rFonts w:eastAsia="Times New Roman"/>
                <w:lang w:eastAsia="ru-RU"/>
              </w:rPr>
              <w:t>История литературы стран изучаемого языка (англ.)</w:t>
            </w:r>
            <w:bookmarkEnd w:id="11"/>
          </w:p>
        </w:tc>
        <w:tc>
          <w:tcPr>
            <w:tcW w:w="0" w:type="auto"/>
            <w:hideMark/>
          </w:tcPr>
          <w:p w:rsidR="003A3119" w:rsidRPr="003A3119" w:rsidRDefault="003A3119" w:rsidP="003A311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24"/>
              <w:gridCol w:w="683"/>
            </w:tblGrid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тевская, Н. Л.</w:t>
                  </w:r>
                  <w:r w:rsidRPr="003A31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глийская и американская литература [Электронный ресурс] : учебное пособие / Н. Л. Утевская. – Санкт-Петербург : Антология, 2012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ская, Н. П. История английской литературы : учеб. для вузов по спец. "Рус. яз. и лит.", "Иностр. яз." / Н. П. Михальская. – 2-е изд., стер. – Москва : Альянс, 2017. – 479 с. – ISBN 978-5-00106-130-4 : 891-00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литературы США. Т. 3 : Литература середины XIX в. (поздний романтизм) / редкол.: Я. Н. Засурский (гл. ред.) и др. – Москва : Наследие, 2000. – 614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литературы США. Т. 2 : Литература эпохи романтизма / редкол.: Я. Н. Засурский (гл. ред.) и др. – Москва : Наследие, 1999. – 463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литературы США. Т. 1 : Литература колониального периода и эпохи Войны за независимость, XVII–XVIII вв. / редкол.: Я. Н. Засурский (гл. ред.) и др. – Москва : Наследие, 1997. – 831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Guide to english and american literature :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ер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/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т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. В. Зубанова. – Москва : Менеджер, 2002. – 223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нсон, Б. А. История литературы США : учеб. пособие для студентов филол. фак. ун-тов и высш. пед. учеб. заведений / Б. А. Гиленсон. – Москва : Academia, 2003. – 703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ина, Л. А. Американская литература XVII–XVIII вв. Жанры. Взаимосвязи. Переводы / Л. А. Мишина. – Чебоксары : ЧГУ, 2003. – 300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нсон, Б. А. История литературы США : учеб. пособие : для студентов филол. фак. ун-тов и высш. пед. учеб. заведений / Б. А. Гиленсон. – Москва : Academia, 2003. – 703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земова, Е. Н. История английской литературы = History of english literature : планы, разработки, материалы, задания : практикум для студентов языковых вузов / Е. Н. Черноземова. – Изд. 5-е. – Москва : Флинта : Наука, 2004. – 240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хальская, Н. П. История английской литературы : учеб. для вузов / Н. П. Михальская. – Москва : Академия, 2006. – 479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ская, Н. П. История английской литературы : учебник для вузов / Н. П. Михальская. – 2-е изд., стер. – Москва : Academia, 2007. – 479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унис, Н. С. Современная англоязычная литература : тексты для чтения с коммент. / Н. С. Микунис. – Москва : Чистые пруды, 2007. – 31 с. : ил. – Текст анг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уди, К. Обзор английской и американской литературы = Focus on English and American Literature : для ст. кл. шк., лицеев, гимназий, вузов / К. Броуди, Ф. Малгаретти. – Москва : АЙРИС-пресс, 2003. – 399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падноевропейской литературы, XIX век. Англия : учеб. пособие для вузов по спец. Филология / Л. В. Сидорченко и др. ; под ред. Л. В. Сидорченко, И. И. Буровой. – Москва : Академия ; Санкт-Петербург : Филол. фак. СПбГУ, 2004. – 541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литературы США. Т. 5 : Литература начала XX в. / Ин-т мировой лит. РАН ; редкол.: Я. Н. Засурский (гл. ред.) и др. ; редкол. 5-го тома: Е. А. Стеценко (отв. ред.), М. М. Коренева. – Москва : ИМЛИ РАН, 2009. – 721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ая литература от XIX века к XX, от XX к XIX. Проблема взаимодействия литературных эпох : сборник / Ин-т мировой лит. РАН. – Москва : ИМЛИ РАН, 2009. – 567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литература США и Великобритании : учеб.-метод. пособие / Чуваш. гос. пед. ун-т ; сост. Е. Н. Григорьева. – Чебоксары : ЧГПУ, 2010. – 32 с. – Текст анг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литература. Эпоха Возрождения : хрестоматия : учеб. пособие для филол. спец. пед. ин-тов / сост. Б. И. Пуришев. – 3-е изд., стер. – Москва : Альянс, 2011. – 638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литература и культура эпохи Просвещения : учеб. для вузов по направлению "Филол. образование" / В. Д. Алташина и др.. – Москва : Академия, 2010. – 240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An anthology of English literature, XIX :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ля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-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в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"Иностр. яз." / Н. Я. Дьяконова, Т. А. Амелина. – Ленинград Санкт-Петербург : Просвещение, Ленингр. отд-ние, 1978. – 287 с. : портр. – Текст англ. – Пер. загл.: Хрестоматия по английской литературе, 19 в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An Anthology of the English literature, XVIII :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ля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-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в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к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остр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/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т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. В. Ступников. – Ленинград Санкт-Петербург : Просвещение, Ленингр. отд-ние, 1975. – 304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Three centures of English prose : пособие для 4–5 курсов пед. ин-тов и филол. фак. ун-тов / I. Arnold, N. Diakonova. – 2th ed. – L. : Prosveshchenie, 1967. – 367 p. – Текст анг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An anthology of English literature, XX :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ля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-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в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"Иностр. яз." / сост., вступ. ст., биогр. справки и коммент. Т. А. Амелиной, Н. Я. Дьяконовой. – Москва : Просвещение, 1985. – 287 с. : портр. – Текст анг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шаева, Т. Ф. Основные направления в литературе Великобритании и США ХХ – начала XXI века : учеб.-метод. пособие / Т. Ф. Кашаева. – Чебоксары : Чуваш. гос. пед. ун-т, 2013.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82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дорова, И. Н. История литературы изучаемого языка. Английская литература [Электронный ресурс] : учебно-практическое пособие / И. Н. Сидорова. – Москва : Евразийский открытый институт, 2012. – 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литература США и Великобритании [Электронный ресурс] : учеб.-метод. пособие / Чуваш. гос. пед. ун-т ; сост. Е. Н. Григорьева. – Чебоксары : ЧГПУ, 2010. – Текст ан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ева, Т. Ф. Основные направления в литературе Великобритании и США XX – начала XXI века [Электронный ресурс] : учеб.-метод. пособие / Т. Ф. Каша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литературы США. Т. 6 : Литература между двумя мировыми войнами, кн. 1 / редкол.: Я. Н. Засурский (гл. ред.), Е. А. Стеценко (отв. ред. тома) и др. – Москва : ИМЛИ РАН, 2013. – 854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литературы США. Т. 6 : Литература между двумя мировыми войнами, кн. 2 / редкол.: Я. Н. Засурский (гл. ред.), Е. А. Стеценко (отв. ред. тома) и др. – Москва : ИМЛИ РАН, 2013. – 966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ая, Я. В. История зарубежной литературы. Средние века и Возрождение : учеб. пособие, практикум / Я. В. Погребная. – Москва : Флинта : Наука, 2011. – 309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ецкова, Е. Н. Практикум по истории литературы Великобритании и США : учеб.-метод. пособие / Е. Н. Засецкова, Н. С. Курникова. – Чебоксары : Чуваш. гос. пед. ун-т, 2017. – 68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ецкова, Е. Н. Практикум по истории литературы Великобритании и США [Электронный ресурс] : учеб.-метод. пособие / Е. Н. Засецкова, Н. С. Курникова. – Электрон. текстовые дан. pdf. – Чебоксары : Чуваш. гос. пед. ун-т, 2017. – Библиогр. в текст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английской литературе V—XV вв. [Электронный ресурс] / Чуваш. гос. пед. ун-т ; сост. Е. Н. Засецкова, Н. С. Курникова. – Электрон. текстовые дан. pdf. – Чебоксары : ЧГПУ, 2018. – 93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EB2BD1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английской литературе V–XV вв. / Чуваш. гос. пед. ун-т ; сост. Е. Н. Засецкова, Н. С. Курникова. – Чебоксары : ЧГПУ, 2018. – 93 с. – 119-00.</w:t>
                  </w:r>
                </w:p>
              </w:tc>
              <w:tc>
                <w:tcPr>
                  <w:tcW w:w="0" w:type="auto"/>
                </w:tcPr>
                <w:p w:rsidR="003A3119" w:rsidRPr="00EB2BD1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3A3119" w:rsidRPr="00EB2BD1" w:rsidRDefault="003A3119" w:rsidP="003A311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3119" w:rsidRPr="00EB2BD1" w:rsidTr="003A3119">
        <w:tc>
          <w:tcPr>
            <w:tcW w:w="0" w:type="auto"/>
            <w:hideMark/>
          </w:tcPr>
          <w:p w:rsidR="003A3119" w:rsidRPr="00EB2BD1" w:rsidRDefault="003A3119" w:rsidP="00583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A3119" w:rsidRPr="00EB2BD1" w:rsidRDefault="003A3119" w:rsidP="00320849">
            <w:pPr>
              <w:pStyle w:val="1"/>
              <w:rPr>
                <w:rFonts w:eastAsia="Times New Roman"/>
                <w:lang w:eastAsia="ru-RU"/>
              </w:rPr>
            </w:pPr>
            <w:bookmarkStart w:id="12" w:name="_Toc8036056"/>
            <w:r w:rsidRPr="00EB2BD1">
              <w:rPr>
                <w:rFonts w:eastAsia="Times New Roman"/>
                <w:lang w:eastAsia="ru-RU"/>
              </w:rPr>
              <w:t>История языкознания</w:t>
            </w:r>
            <w:bookmarkEnd w:id="12"/>
          </w:p>
        </w:tc>
        <w:tc>
          <w:tcPr>
            <w:tcW w:w="0" w:type="auto"/>
            <w:hideMark/>
          </w:tcPr>
          <w:p w:rsidR="003A3119" w:rsidRPr="003A3119" w:rsidRDefault="003A3119" w:rsidP="003A311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24"/>
              <w:gridCol w:w="683"/>
            </w:tblGrid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ухов, В. И.</w:t>
                  </w:r>
                  <w:r w:rsidRPr="003A31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пова, Р. К. Новые информационные технологии и лингвистика : учеб. пособие для вузов / Р. К. Потапова. – Изд. 5-е. – Москва : URSS : ЛИБРОКОМ, 2012. – 364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арова, З. И. Методология, метод, методика и технология научных исследований в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ингвистике : учеб. пособие / З. И. Комарова. – 2-е изд., испр. и доп. – Москва : Флинта : Наука, 2013. – 818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ерстяных, И. В. Основы социолингвистики [Электронный ресурс] : учебное пособие / И. В. Шерстяных. – Иркутск : Иркутский гос. лингв. ун-т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М. Н. Введение в языкознание для бакалавров [Электронный ресурс] : учебное пособие / М. Н. Крылова. – Саратов : Вузовское образование, 2014. – 2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. Базовый курс : учеб. пособие / сост. Н. В. Кормилина. – Чебоксары : Чуваш. гос. пед. ун-т, 2015. – 97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. Базовый курс [Электронный ресурс] : учеб. пособие / сост. Н. В. Кормилин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ндина, Т. И. Введение в языкознание : учеб. для вузов / Т. И. Вендина. – 4-е изд., перераб. и доп. – Москва : Юрайт, 2017. – 333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хвальская, Е. В. Этнолингвистика : учеб. для вузов / Е. В. Перехвальская. – Москва : Юрайт, 2017. – 351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языкознания : курс лекций / сост. Н. В. Кормилина. – Чебоксары : Чуваш. гос. пед. ун-т, 2017. – 114 с. – Библиогр.: с. 112–113. – 70-00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языкознания [Электронный ресурс] : курс лекций / сост. Н. В. Кормилина. – Электрон. текстовые дан. pdf. – Чебоксары : Чуваш. гос. пед. ун-т, 2017. – 114 с. – Библиогр.: с. 112–1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патов, В. М. История лингвистических учений : учеб. и практикум для акад. бакалавриата / В. М. Алпатов. – 5-е изд., перераб. и доп. – Москва : Юрайт, 2018. – 452 с. – (Авторский учебник). – Библиогр.: с. 450–452. – ISBN 978-5-534-04735-6 : 1080-47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патов, В. М. История лингвистических учений : учеб. пособие / В. М. Алпатов. – 2-е изд., испр. – Москва : Яз. рус. культуры, 1999. – 367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С. В. Отечественные филологи-слависты середины ХVIII – начала ХХ вв. : справ. пособие / С. В. Смирнов ; под общ. ред. и с предисл. О. Н. Трубачева. – Москва : Флинта : Наука, 2001. – 336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ерки лингвистики : из истории отечеств. языкознания : антология / сост. В. Н. Базылев ; В. П. Нерознак ; под общ. ред. В. П. Нерознака. – Москва : Academia, 2001. – 575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ирова, Т. А. История языкознания : учеб. пособие для вузов, реализующих лингвист. и филол. образоват. прогр. / Т. А. Амирова, Б. А. Ольховиков, Ю. В. Рождественский ; под ред. С. Ф. Гончаренко. – Москва : Academia, 2003. – 671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льховиков, Б. А. Общая теория языка. Античность – XX век : учеб. пособие для вузов по спец. направлений "Лингвистика и межкульт. коммуникация", "Лингвистика",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Филология" / Б. А. Ольховиков. – Москва : Academia, 2007. – 304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вицкий, Ю. А. История лингвистических учений : учеб. пособие / Ю. А. Левицкий, Н. В. Боронникова. – Москва : Высш. шк., 2005. – 302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В. История русских лингвистических учений : учеб. пособие для вузов по филол. спец. / В. В. Виноградов ; сост., предисл., коммент. Ю. А. Бельчикова ; вступ. ст. Ю. В. Рождественского. – Изд. 2-е, испр. и доп. – Москва : Высш. шк., 2005. – 559 с., 1 л. портр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ежкова, С. Г. История лингвистических учений : учеб. пособие для спец. "Филология", "Иностр. яз.", "Лингвистика и межкульт. коммуникация" / С. Г. Шулежкова. – 3-е изд., испр. – Москва : Флинта : Наука, 2007. – 404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ев, А. Б. Общее языкознание. История языкознания : путеводитель по лингвистике : конспект-справочник : учеб. пособие для лингв. вузов и филол. фак. / А. Б. Михалев. – 2-е изд. – Москва : Флинта : Наука, 2007. – 235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лев, В. Н. Общее языкознание : учеб. пособие для вузов по спец. направления "Лингвистика и межкульт. коммуникация" / В. Н. Базылев. – Москва : Гардарики, 2007. – 285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языкознания : учеб. пособие для филол. фак. пед. ун-тов / Чуваш. гос. пед. ин-т ; сост. Н. В. Кормилина. – Чебоксары : ЧГПУ, 2007. – 75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лингвистических учений. Древний мир / Н. С. Петровский и др. ; отв. ред. А. В. Десницкая, С. Д. Кацнельсон. – Ленинград Санкт-Петербург : Наука, Ленингр. отд-ние, 1980. – 258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енко, В. П. Общее языкознание и история языкознания : курс лекций : учеб. пособие для лингв. вузов и фак., филол. фак. ун-тов / В. П. Даниленко. – Москва : Флинта : Наука, 2009. – 270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енко, В. П. История русского языкознания : курс лекций : учеб. пособие для лингв. вузов и фак., филол. фак. ун-тов / В. П. Даниленко. – Москва : Флинта : Наука, 2009. – 319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История науки о языке : учебник : для языковых фак. вузов / Л. Л. Нелюбин, Г. Т. Хухуни. – 3-е изд., испр. и доп. – Москва : Флинта : Наука, 2008. – 375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ев, А. Б. Общее языкознание. История языкознания : путеводитель по лингвистике : конспект-справочник : учеб. пособие для лингвист. вузов и филол. фак. / А. Б. Михалев. – 3-е изд. – Москва : Флинта : Наука, 2008. – 235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чковская, Н. Б. История языка и история коммуникации: от клинописи до Интернета : курс лекций по общ. языкознанию / Н. Б. Мечковская. – Москва : Флинта : Наука, 2009. – 582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щальникова, В. А. Общее языкознание : учеб. для вузов по спец. "Теория и методика преподавания иностр. яз. и культур" / В. А. Пищальникова, А. Г. Сонин. – Москва : Академия, 2009. – 447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цнельсон, С. Д. Историко-грамматические исследования / С. Д. Кацнельсон ; под ред. П. А. Клубкова, Д. Д. Пиотровского. – Санкт-Петербург : Петерб. лингв. о-во, 2010. – 421 с., 1 л. портр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евич, В. Б. Введение в языкознание : учеб. для студентов учреждений высш. проф. образования / В. Б. Касевич. – 2-е изд., испр. и доп. – Москва : Академия ; Санкт-Петербург : Филол. фак. СПбГУ, 2011. – 229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ухов, В. И.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мов, С. С. Общее языкознание [Электронный ресурс] : учебное пособие / С. С. Хромов, Е. В. Жданова. – Москва : Евразийский открытый институт, 2011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ищенко, О. Становление современной психолингвистики / О. Арищенко // Прикладная психология и психоанализ. – 2006. – № 3. – С. 50–56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ресян, Ю. Д. О Московской семантической школе / Ю. Д. Апресян // Вопросы языкознания. – 2005. – № 1. – С. 3–30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тева, Л. П. Основные этапы развития славяноведения в России (XIX – начало XX века) / Л. П. Лаптева // Вопросы истории. – 2007. – № 8. – С. 156–162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изонтов, Л. Е. Институт славяноведения АН СССР: первые годы : (по новым источникам) / Л. Е. Горизонтов // Славяноведение. – 2007. – № 2. – С. 36–57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А. А. Особенности национальной культуры и структура языка: анализ взаимосвязи / А. А. Мельникова // Вопросы культурологии. – 2008. – № 1. – С. 9–13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янова, О. Н. Изучение летописных текстов в традиции Московской лингвистической школы: итоги и перспективы / О. Н. Киянова // Вестник Московского университета. Серия 9. Филология. – 2006. – № 4. – С. 34–43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агова, Г. Ф. Плеяда востоковедов-единомышленников в противостоянии новой и старой школ : первые десятилетия XX в.) : персоналии тюркологов / Г. Ф. Благова // Вопросы языкознания. – 2007. – № 1. – С. 75–102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патов, В. М. Исследователи фактов и создатели теорий : место и роль ученых-теоретиков и ученых-фактографов в науке XIX–XX вв. на материале лингвистики и востоковедения / В. М. Алпатов // Известия РАН. Серия литературы и языка. – 2008. – Т. 67, № 2. – С. 3–11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В. Г. Основные вехи истории Парижского лингвистического общества / В. Г. Кузнецов // Известия РАН. Серия литературы и языка. – 2009. – Т. 68, № 1. – С. 55–62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да, В. Б. Петербургская социолингвистика: пятнадцать лет развития / В. Б. Гулида, Н. Б. Вахтин // Вопросы языкознания. – 2010. – № 2. – С. 106–119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EB2BD1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временная лингвистика: основные тенденции и направления : хрестоматия / Чуваш. гос. пед. ун-т ; сост. Л. П. Бирюкова, Л. Н. Оркина, Л. Б. Пастухова. – Чебоксары : ЧГПУ, 2015.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341 с.</w:t>
                  </w:r>
                </w:p>
              </w:tc>
              <w:tc>
                <w:tcPr>
                  <w:tcW w:w="0" w:type="auto"/>
                </w:tcPr>
                <w:p w:rsidR="003A3119" w:rsidRPr="00EB2BD1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</w:tbl>
          <w:p w:rsidR="003A3119" w:rsidRPr="00EB2BD1" w:rsidRDefault="003A3119" w:rsidP="003A311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3119" w:rsidRPr="00EB2BD1" w:rsidTr="003A3119">
        <w:tc>
          <w:tcPr>
            <w:tcW w:w="0" w:type="auto"/>
            <w:hideMark/>
          </w:tcPr>
          <w:p w:rsidR="003A3119" w:rsidRPr="00EB2BD1" w:rsidRDefault="003A3119" w:rsidP="00583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A3119" w:rsidRPr="00EB2BD1" w:rsidRDefault="003A3119" w:rsidP="00320849">
            <w:pPr>
              <w:pStyle w:val="1"/>
              <w:rPr>
                <w:rFonts w:eastAsia="Times New Roman"/>
                <w:lang w:eastAsia="ru-RU"/>
              </w:rPr>
            </w:pPr>
            <w:bookmarkStart w:id="13" w:name="_Toc8036057"/>
            <w:r w:rsidRPr="00EB2BD1">
              <w:rPr>
                <w:rFonts w:eastAsia="Times New Roman"/>
                <w:lang w:eastAsia="ru-RU"/>
              </w:rPr>
              <w:t>Лексикография (английский)</w:t>
            </w:r>
            <w:bookmarkEnd w:id="13"/>
          </w:p>
        </w:tc>
        <w:tc>
          <w:tcPr>
            <w:tcW w:w="0" w:type="auto"/>
            <w:hideMark/>
          </w:tcPr>
          <w:p w:rsidR="003A3119" w:rsidRPr="003A3119" w:rsidRDefault="003A3119" w:rsidP="003A311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24"/>
              <w:gridCol w:w="683"/>
            </w:tblGrid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касова, Э. М.</w:t>
                  </w:r>
                  <w:r w:rsidRPr="003A31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ексикография [Электронный ресурс] : учебное пособие / Э. М. Гукасова. – Краснодар : ЮИМ, 2012. – 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англоязычная лексикография : учеб. пособие / сост. Н. Ю. Шугаева. – Чебоксары : Чуваш. гос. пед. ун-т, 2014. – 119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англоязычная лексикография [Электронный ресурс] : учеб. пособие / сост. Н. Ю. Шугаева. – Электрон. текстовые дан. pdf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В. Учебная лексикография = Dictionary use : теория и практика : учеб. пособие для вузов по гуманит. спец. / И. В. Федорова. – Москва : Academia, 2006. – 128 с. : ил. – Текст анг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Л. Д. Введение в курс английской лексикографии : учеб. пособие по англ. яз. для вузов / Л. Д. Лебедева. – Москва : Высш. шк., 2008. – 285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ресян, Ю. Д. Исследования по семантике и лексикографии. Т. 1 : Парадигматика / Ю. Д. Апресян. – Москва : Яз. слав. культур, 2009. – 567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ермина, В. В. Лексикология английского языка : практикум / В. В. Катермина. – Москва : Флинта : Наука, 2010. – 116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Н. К. Современная лексикография английского языка / Н. К. Павлова // Вестник Чувашского государственного педагогического университета им. И. Я. Яковлева. Сер.: Языкознание. Лингводидактика. – 2000. – № 2 (15), ч. 2. – С. 35–39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йков, С. А. Содержание понятия "словарь" и типология современных словарей / С. А. Стройков // Языковая система и социокультурный контекст : сб. науч. ст. по материалам 7 Междунар. науч.-практ. конф. "Яз. система и социокультур. контекст в аспекте когнитив. лингвистики", Чебоксары, 9–10 нояб. 2010 г. – Чебоксары, 2010. – С. 34–40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ович, Л. А. Учебная лексикография: теория и практика / Л. А. Григорович // Русская речь. – 2011. – № 6. – С. 47–50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тон, К. О современном состоянии теории контактных вариантов английского языка (World Englishes): подходы, проблемы и спорные вопросы / К. Болтон ; пер. с англ. А. А. Ривлиной // Личность. Культура. Общество. – 2012. – Т. 14, № 73/74, вып. 3. – С. 173–189. –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ова, О. М. Словарь Джеймисона как отражение шотландской лексикографической картины / О. М. Карпова // Личность. Культура. Общество. – 2013. – Т. 15, № 78, вып. 2. – С. 275–278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инова, О. И. Двусловная номинация как образная единица словаря [Электронный ресурс] / О. И. Блинова // Вестник Томского государственного педагогического университета. – 2011. – № 3 (105). – С. 16-1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Жакупова, А. Д. Информативные возможности многоязычного мотивационно-сопоставительного словаря как словаря нового типа [Электронный ресурс] / А. Д. Жакупова // Вестник Томского государственного университета. Филология. – 2011. – № 3 (15). – С. 38-4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бакова, А. С. Пополнение современного английского языка новыми компьютерными терминами [Электронный ресурс] : (лексикографическое описание) / А. С. Рыбакова // Преподаватель XXI век. – 2012. – № 2, ч. 2. – С. 352-35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гаева, Н. Ю. Параметры лексикографической интерпретации внешнекультурной лексики общими словарями современного английского языка / Н. Ю. Шугаева // Сборник научных трудов студентов, аспирантов и докторантов / Чуваш. гос. пед. ун-т. – 1999. – Вып. 5. – С. 63–67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датов, Б. Г. К вопросу о соотношении семиотики и лексикографии : (на примере английского языка) / Б. Г. Солдатов // Филологические науки. – 2001. – № 5. – С. 60–69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стяных, И. В. Практическая лексикография [Электронный ресурс] : учебное пособие / И. В. Шерстяных. – Иркутск : Иркутский гос. лингв. ун-т, 2012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EB2BD1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симова, О. К. Лингвокультура и ее отражение в словарях [Электронный ресурс] / О. К. Ансимова. – Новосибирск : Новосиб. гос. техн. ун-т, 2014. – 21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3119" w:rsidRPr="00EB2BD1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A3119" w:rsidRPr="00EB2BD1" w:rsidRDefault="003A3119" w:rsidP="003A311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3119" w:rsidRPr="00EB2BD1" w:rsidTr="003A3119">
        <w:tc>
          <w:tcPr>
            <w:tcW w:w="0" w:type="auto"/>
            <w:hideMark/>
          </w:tcPr>
          <w:p w:rsidR="003A3119" w:rsidRPr="00EB2BD1" w:rsidRDefault="003A3119" w:rsidP="00583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A3119" w:rsidRPr="00EB2BD1" w:rsidRDefault="003A3119" w:rsidP="00320849">
            <w:pPr>
              <w:pStyle w:val="1"/>
              <w:rPr>
                <w:rFonts w:eastAsia="Times New Roman"/>
                <w:lang w:eastAsia="ru-RU"/>
              </w:rPr>
            </w:pPr>
            <w:bookmarkStart w:id="14" w:name="_Toc8036058"/>
            <w:r w:rsidRPr="00EB2BD1">
              <w:rPr>
                <w:rFonts w:eastAsia="Times New Roman"/>
                <w:lang w:eastAsia="ru-RU"/>
              </w:rPr>
              <w:t>Лексикология (англ.)</w:t>
            </w:r>
            <w:bookmarkEnd w:id="14"/>
          </w:p>
        </w:tc>
        <w:tc>
          <w:tcPr>
            <w:tcW w:w="0" w:type="auto"/>
            <w:hideMark/>
          </w:tcPr>
          <w:p w:rsidR="003A3119" w:rsidRPr="003A3119" w:rsidRDefault="003A3119" w:rsidP="003A311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24"/>
              <w:gridCol w:w="683"/>
            </w:tblGrid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Н. А.</w:t>
                  </w:r>
                  <w:r w:rsidRPr="003A31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глийская лексикология : учеб. пособие для вузов / Н. А. Лаврова. – Москва : Флинта : Наука, 2012. – 166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Лексикология современного английского языка : учеб. пособие / И. В. Арнольд. – 3-е изд., стер. – Москва : Флинта : Наука, 2014. – 375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: учеб. пособие / сост. Н. Ю. Шугаева. – Чебоксары : Чуваш. гос. пед. ун-т, 2016. – 112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рушина, Г. В. Лексикология английского языка : учеб. и практикум для вузов / Г. В. Антрушина, О. В. Афанасьева, Н. Н. Морозова. – 8-е изд., перераб. и доп. – Москва : Юрайт, 2017. – 287 с. – На обл. и тит. л. также англ. загл.: English lexicology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[Электронный ресурс] : учеб. пособие / сост. Н. Ю. Шуга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Основы теории английского языка : учеб. пособие / Е. Н. Громова. – Чебоксары : Чуваш. гос. пед. ун-т, 2017. – 64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Основы теории английского языка [Электронный ресурс] : учеб. пособие / Е. Н. Гром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Сборник лексических упражнений по теме "Еда" : учеб.-метод. пособие / Л. В. Никитинская. – Чебоксары : Чуваш. гос. пед. ун-т, 2011. – 174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рушина, Г. Б. Лексикология английского языка = English lexicology : учеб. пособие для вузов по пед. спец. / Г. Б. Антрушина, О. В. Афанасьева, Н. Н. Морозова. – 3-е изд., стер. – Москва : Дрофа, 2001. – 287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: учеб. пособие / сост. Е. Ю. Варламова. – Изд. 2-е, испр. и доп. – Чебоксары : Чуваш. гос. пед. ун-т, 2011. – 76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вишиани, Н. Б. Современный английский язык. Лексикология : учеб. пособие для вузов / Н. Б. Гвишиани. – Москва : Академия, 2007. – 219 с. – Текст анг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ыкова, И. В. Практический курс английской лексикологии : учеб. пособие для лингвист. вузов и фак. иностр. яз. / И. В. Зыкова. – 2-е изд., испр. – Москва : Academia, 2007. – 284 с. – Текст анг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Exercises in modern english lexicology : учеб. пособие для ин-тов и фак. иностр. яз. / L. E. Grinberg и др.. – Moscow : Foregn lang. publ., 1960. – 238 p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ич, Г. Н. Лексикология английского языка : учеб. пособие : для вузов по спец. "Иностр. яз." / Г. Н. Бабич. – 5-е изд. – Москва : Флинта : Наука, 2010. – 196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лексикологии английского языка. English lexicology : учеб.-метод. пособие : для 3 курса англ. отд-ния фак. иностр. яз. / сост. Н. Ю. Шугаева. – Чебоксары : Чуваш. гос. пед. ун-т, 2010. – 103 с. – Текст анг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: учеб. пособие / Чуваш. гос. пед. ун-т ; сост. Е. Ю. Варламова. – Чебоксары : ЧГПУ, 2010. – 65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лексических упражнений к учебнику "Upstream Intermediate" : учеб.-метод. пособие / Чуваш. гос. пед ун-т ; сост. Н. В. Кормилина. – Чебоксары : ЧГПУ, 2012. – 83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английской филологии / редкол.: Э. Н. Плеухина (отв.ред.) и др.. – Горький : ГГПИИЯ, 1972. – 306 с. – (Ученые записки / Горьков. гос. пед. ин-т иностр. яз. ; вып. 51)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лексических упражнений к учебнику "Upstream upper intermediate" : учеб.-метод. пособие / Чуваш. гос. пед. ун-т ; сост. Н. В. Кормилина. – Чебоксары : ЧГПУ, 2013. – 83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нешнекультурная лексика английского языка : учеб. пособие для вузов / Чуваш. гос. пед. ун-т ; сост. Н. Ю. Шугаева. – Чебоксары : ЧГПУ, 2013. – 108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ценко, А. С. Эмоционально-оценочная лексика как средство реализации речевой интенции [Электронный ресурс] / А. С. Стаценко. – Москва : Прометей. МПГУ, 2011. – 1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женцева, Т. С. Лексикология [Электронный ресурс] : учебное пособие / Т. С. Руженцева. – Москва : Евразийский открытый институт, 2011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лексикологии английского языка [Электронный ресурс] : учеб. пособие / Чуваш.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с. пед. ун-т ; сост. Е. Ю. Варлам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аткий курс лексикологии английского языка. English lexicology [Электронный ресурс] : учеб.-метод. пособие : для 3 курса англ. отд-ния фак. иностр. яз. / Чуваш. гос. пед. ун-т ; сост. Н. Ю. Шугаева. – Чебоксары : ЧГПУ, 2010. – Текст ан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[Электронный ресурс] : учеб. пособие / Чуваш. гос. пед. ун-т ; сост. Е. Ю. Варлам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лексических упражнений к учебнику "Upstream Upper Intermediate" [Электронный ресурс] : учеб.-метод. пособие / Чуваш. гос. пед. ун-т ; сост. Н. В. Кормилин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нешнекультурная лексика английского языка [Электронный ресурс] : учеб. пособие для вузов / Чуваш. гос. пед. ун-т ; сост. Н. Ю. Шуга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ермина, В. В. Лексикология английского языка : практикум / В. В. Катермина. – Москва : Флинта : Наука, 2010. – 116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лексических упражнений к учебнику "Upstream Intermediate" : учеб.-метод. пособие. Ч. 2 / Чуваш. гос. пед. ун-т ; сост. Н. В. Кормилина. – Чебоксары : ЧГПУ, 2014. – 89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Н. Лексические упражнения к УМК "New english files-intermediate" : учеб.-метод. пособие / Е. Н. Григорьев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Климат. Времена года. Погода : тексты и упражнения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языкознания в когнитивном аспекте : сб. науч. ст. : по материалам 7 Междунар. студ. науч.-практ. конф. "Актуальные вопросы филологии и лингводидактики" / Чуваш. гос. пед. ун-т ; отв. ред. Н. В. Кормилина, Н. Ю. Шугаева. – Чебоксары : ЧГПУ, 2015. – 289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 Сборник лексических упражнений по учебнику Upstream Advanced : учеб.-метод. пособие / И. Н. Мартынова. – Чебоксары : Чуваш. гос. пед. ун-т, 2016. – 108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лексических упражнений к учебнику "Upstream Intermediate" [Электронный ресурс] : учеб.-метод. пособие. Ч. 2 / Чуваш. гос. пед. ун-т ; сост. Н. В. Кормилина. – Электрон. текстовые дан. pdf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Business crimes and torts.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еступления в сфере бизнеса : тексты для развития навыков чтения : для студентов ст. курсов юрид. спец. / Чуваш. гос. ун-т ; сост.: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. Л. Зайцева, Н. В. Кириллова. – Чебоксары : Изд-во Чуваш. ун-та, 2012. – 52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ртынова, И. Н. Сборник лексических упражнений к учебнику Upstream Proficiency : учеб.-метод. пособие / И. Н. Мартынова. – Чебоксары : Чуваш. гос. пед. ун-т, 2017. – 79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 Сборник лексических упражнений по учебнику Upstream Advanced [Электронный ресурс] : учеб.-метод. пособие / И. Н. Марты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 Сборник лексических упражнений к учебнику Upstream Proficiency [Электронный ресурс] : учеб.-метод. пособие / И. Н. Мартын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Chuvashia: history and culture : учеб.-метод. пособие для студентов фак. иностр. яз. / Е. С. Семенова. – Чебоксары : Чуваш. гос. пед. ун-т, 2017. – 63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Chuvashia: history and culture [Электронный ресурс] : учеб.-метод. пособие для студентов фак. иностр. яз. / Е. С. Семенова. – Режим доступа: http://biblio.chgpu.edu.ru/. – Чебоксары : Чуваш. гос. пед. ун-т, 2017. – 63 с. –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Сборник лексических упражнений : учеб.-метод. пособие по англ. яз. для студентов 1 курса фак. иностр. яз. / И. Л. Борисова. – Чебоксары : Чуваш. гос. пед. ун-т, 2018. – 63 с. : ил. – 81-00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3A3119" w:rsidRPr="00EB2BD1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Сборник лексических упражнений [Электронный ресурс] : учеб.-метод. пособие по англ. яз. для студентов 1 курса фак. иностр. яз. / И. Л. Борисова. – Электрон. текстовые дан. pdf. – Чебоксары : Чуваш. гос. пед. ун-т, 2018. – 63 с. : ил. – Библиогр.: с. 6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EB2BD1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A3119" w:rsidRPr="00EB2BD1" w:rsidRDefault="003A3119" w:rsidP="003A311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3119" w:rsidRPr="00EB2BD1" w:rsidTr="003A3119">
        <w:tc>
          <w:tcPr>
            <w:tcW w:w="0" w:type="auto"/>
            <w:hideMark/>
          </w:tcPr>
          <w:p w:rsidR="003A3119" w:rsidRPr="00EB2BD1" w:rsidRDefault="003A3119" w:rsidP="00583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A3119" w:rsidRPr="00EB2BD1" w:rsidRDefault="003A3119" w:rsidP="00320849">
            <w:pPr>
              <w:pStyle w:val="1"/>
              <w:rPr>
                <w:rFonts w:eastAsia="Times New Roman"/>
                <w:lang w:eastAsia="ru-RU"/>
              </w:rPr>
            </w:pPr>
            <w:bookmarkStart w:id="15" w:name="_Toc8036059"/>
            <w:r w:rsidRPr="00EB2BD1">
              <w:rPr>
                <w:rFonts w:eastAsia="Times New Roman"/>
                <w:lang w:eastAsia="ru-RU"/>
              </w:rPr>
              <w:t>Общее языкознание</w:t>
            </w:r>
            <w:bookmarkEnd w:id="15"/>
          </w:p>
        </w:tc>
        <w:tc>
          <w:tcPr>
            <w:tcW w:w="0" w:type="auto"/>
            <w:hideMark/>
          </w:tcPr>
          <w:p w:rsidR="003A3119" w:rsidRPr="003A3119" w:rsidRDefault="003A3119" w:rsidP="003A311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24"/>
              <w:gridCol w:w="683"/>
            </w:tblGrid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ухов, В. И.</w:t>
                  </w:r>
                  <w:r w:rsidRPr="003A31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фиренко, Н. Ф. Теория языка. Вводный курс : учеб. пособие для филол. спец. вузов / Н. Ф. Алефиренко. – 5-е изд., стер. – Москва : Академия, 2012. – 384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рыкова, О. Н. Основы теории языка и коммуникации : учеб. пособие для вузов / О. Н. Чарыкова, З. Д. Попова, И. А. Стернин. – Москва : Флинта : Наука, 2012. – 312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М. Н. Введение в языкознание для бакалавров [Электронный ресурс] : учебное пособие / М. Н. Крылова. – Саратов : Вузовское образование, 2014. – 2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а, Л. В. Теоретические аспекты языка [Электронный ресурс] : учебное пособие / Л. В. Путилина. – Оренбург : Оренбургский гос. университет, 2014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ведение в языкознание. Базовый курс : учеб. пособие / сост. Н. В. Кормилина. – Чебоксары : Чуваш. гос. пед. ун-т, 2015. – 97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проблемы современного языкознания : учеб. пособие / сост. Н. В. Кормилина. – Чебоксары : Чуваш. гос. пед. ун-т, 2016. – 70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. Базовый курс [Электронный ресурс] : учеб. пособие / сост. Н. В. Кормилин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ндина, Т. И. Введение в языкознание : учеб. для вузов / Т. И. Вендина. – 4-е изд., перераб. и доп. – Москва : Юрайт, 2017. – 333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проблемы современного языкознания [Электронный ресурс] : учеб. пособие / сост. Н. В. Кормилин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диницы языка и единицы речи : хрестоматия для студентов-заочников филол. спец. / сост. Л. П. Бирюкова и др. ; отв. ред. Г. Е. Корнилов. – Чебоксары : ЧГУ, 1997. – 203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ебня, А. А. Собрание трудов. Мысль и язык / А. А. Потебня ; подгот. текста Ю. С. Рассказов, О. А. Сычева ; коммент. и послесл. Ю. С. Рассказова. – Москва : Лабиринт, 1999. – 268 с. – (Классика мировой гуманитарной мысли)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о языке / Н. Д. Арутюнова и др. ; под общ. рук. и ред. Н. Д. Арутюновой. – Москва : Яз. рус. культуры, 2000. – 624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юлер, К. Теория языка : репрезентативная функция языка : пер. с нем. / К. Бюлер ; общ. ред., коммент. Т. В. Булыгиной ; вступ. ст. Т. В. Булыгиной, А. А. Леонтьева. – 2-е изд. – Москва : Прогресс, 2000. – XXIV,502 с. : портр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рия, А. Р. Язык и сознание / А. Р. Лурия. – Ростов н/Д : Феникс, 1998. – 413 с. : ил. – (Психологические этюды)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н, Б. Ю. Теория языка. Вводный курс : учеб. пособие для вузов / Б. Ю. Норман. – Москва : Флинта : Наука, 2004. – 293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диницы языка и единицы речи : хрестоматия : учеб. пособие / Чуваш. гос. пед. ун-т ; сост. Л. П. Бирюкова, Л. Б. Пастухова. – 2-е изд., доп.. – Чебоксары : ЧГПУ, 2005. – 222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овек в зеркале языка : вопр. теории и практики. Кн. 2 : Сборник статей, посвященный памяти академика Ивана Ивановича Мещанинова / Рос. акад. наук, Ин-т языкознания ; отв. ред. Юдакин Ю. П. – Москва : б. и., 2005. – 365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фиренко, Н. Ф. Теория языка. Вводный курс : учеб. пособие для филол. спец. вузов / Н. Ф. Алефиренко. – 2-е изд., испр. и доп. – Москва : Academia, 2007. – 368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. Речь. Коммуникация : междисциплинар. слов. : учеб. пособие по направлению "Педагогика" для вузов : лингвистам, преподавателям иностр. яз., методистам по развитию речи, учителям-словесникам, логопедам и студентам / С. Н. Цейтлин и др.. – Санкт-Петербург : Каро, 2006. – 125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фиренко, Н. Ф. Теория языка : ввод. курс : учеб. пособие для филол. спец. вузов / Н. Ф. Алефиренко. – 3-е изд., испр. и доп. – Москва : Академия, 2007. – 384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как материя смысла : сб. ст. к 90-летию Н. Ю. Шведовой / Ин-т рус. яз. РАН, Отд-ние истор.-филол. наук ; отв. ред. М. В. Ляпон. – Москва : Азбуковник, 2007. – 735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енко, В. П. Общее языкознание и история языкознания : курс лекций : учеб. пособие для лингв. вузов и фак., филол. фак. ун-тов / В. П. Даниленко. – Москва : Флинта : Наука, 2009. – 270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а, И. С. Теория языка: введение в языкознание : рабочая тетр. по фонетике, грамматике и лексике : учеб. пособие для вузов / И. С. Куликова, Д. В. Салмина. – Санкт-Петербург : САГА ; Москва : ФОРУМ, 2009. – 47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языкознания : сб. науч. ст. по материалам 7 Междунар. науч.-практ. конф. "Языковая система и социокультур. контекст в аспекте когнитив. лингвистики", Чебоксары, 9–10 нояб. 2010 г. / Чуваш. гос. пед. ун-т ; отв. ред. Н. В. Кормилина, Н. Ю. Шугаева. – Чебоксары : ЧГПУ, 2010. – 191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ведению в языкознание : учеб.-метод. пособие / Чуваш. гос. пед. ун-т ; сост. Н. В. Кормилина. – Чебоксары : ЧГПУ, 2010. – 35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щальникова, В. А. Общее языкознание : учеб. для вузов по спец. "Теория и методика преподавания иностр. яз. и культур" / В. А. Пищальникова, А. Г. Сонин. – Москва : Академия, 2009. – 447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мов, С. С. Общее языкознание [Электронный ресурс] : учебное пособие / С. С. Хромов, Е. В. Жданова. – Москва : Евразийский открытый институт, 2011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ов, М. В. Труды по общему языкознанию и русскому языку [Электронный ресурс] : в 2 т.. Т. 1 / М. В. Панов ; под ред. Е. А. Земской, С. М. Кузьминой. – Москва : Языки славянских культур, 2004. – 568 с. – (Классики отечественной филологии)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общего языкознания и теории текста [Электронный ресурс] : сб. науч. ст. : по материалам 8 Междунар. науч.-практ. конф. "Актуал. вопр. яз. динамики и лингводидактики в когнитив. аспекте" / Чуваш. гос. пед. ун-т ; отв. ред. Н. Ю. Шугаева, Н. В. Кормил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общего языкознания и когнитивной лингвистики [Электронный ресурс] : сб. науч. ст. : материалы 4 Междунар. студен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общего языкознания и когнитивной лингвистики [Электронный ресурс] : материалы 5 Междунар. студен. науч.-практ. конф. : сб. науч. ст. / Чуваш. гос. пед. ун-т ; отв. ред. Н. В. Кормилина, Н. Ю. Шуга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ринова, Е. В. Теория заимствования в основных понятиях и терминах : слов.-справ. / Е. В. Маринова. – Москва : Флинта : Наука, 2013. – 239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теоретические и частные вопросы языкознания : сб. науч. ст. : по материалам 6 Междунар. науч.-практ. конф. "Совр. вопр. филологии и методики преподавания иностр. яз." / Чуваш. гос. пед. ун-т ; отв. ред. Н. В. Кормилина, Н. Ю. Шугаева. – Чебоксары : ЧГПУ, 2014. – 253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EB2BD1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языкознания в когнитивном аспекте : сб. науч. ст. : по материалам 7 Междунар. студ. науч.-практ. конф. "Актуальные вопросы филологии и лингводидактики" / Чуваш. гос. пед. ун-т ; отв. ред. Н. В. Кормилина, Н. Ю. Шугаева. – Чебоксары : ЧГПУ, 2015. – 289 с.</w:t>
                  </w:r>
                </w:p>
              </w:tc>
              <w:tc>
                <w:tcPr>
                  <w:tcW w:w="0" w:type="auto"/>
                </w:tcPr>
                <w:p w:rsidR="003A3119" w:rsidRPr="00EB2BD1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A3119" w:rsidRPr="00EB2BD1" w:rsidRDefault="003A3119" w:rsidP="003A311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3119" w:rsidRPr="00EB2BD1" w:rsidTr="003A3119">
        <w:tc>
          <w:tcPr>
            <w:tcW w:w="0" w:type="auto"/>
            <w:hideMark/>
          </w:tcPr>
          <w:p w:rsidR="003A3119" w:rsidRPr="00EB2BD1" w:rsidRDefault="003A3119" w:rsidP="00583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A3119" w:rsidRPr="00EB2BD1" w:rsidRDefault="003A3119" w:rsidP="00320849">
            <w:pPr>
              <w:pStyle w:val="1"/>
              <w:rPr>
                <w:rFonts w:eastAsia="Times New Roman"/>
                <w:lang w:eastAsia="ru-RU"/>
              </w:rPr>
            </w:pPr>
            <w:bookmarkStart w:id="16" w:name="_Toc8036060"/>
            <w:r w:rsidRPr="00EB2BD1">
              <w:rPr>
                <w:rFonts w:eastAsia="Times New Roman"/>
                <w:lang w:eastAsia="ru-RU"/>
              </w:rPr>
              <w:t>Основы информационной безопасности в профессиональной деятельности</w:t>
            </w:r>
            <w:bookmarkEnd w:id="16"/>
          </w:p>
        </w:tc>
        <w:tc>
          <w:tcPr>
            <w:tcW w:w="0" w:type="auto"/>
            <w:hideMark/>
          </w:tcPr>
          <w:p w:rsidR="003A3119" w:rsidRPr="003A3119" w:rsidRDefault="003A3119" w:rsidP="003A311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24"/>
              <w:gridCol w:w="683"/>
            </w:tblGrid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шлы, П. Н.</w:t>
                  </w:r>
                  <w:r w:rsidRPr="003A31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ая безопасность [Электронный ресурс] : учебное пособие / П. Н. Башлы, А. В. Бабаш, Е. К. Баранова. – Москва : Евразийский открытый институт, 2012. – 3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информационной безопасностью [Электронный ресурс] : учебное пособие / А. П. Курило и др.. – Москва : Горячая линия – Телеком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ославская, Н. Г. Проверка и оценка деятельности по управлению информационной безопасностью [Электронный ресурс] : учебное пособие / Н. Г. Милославская, М. Ю. Сенаторов, А. И. Толстой. – Москва : Горячая линия – Телеком, 2012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А. П. Технические средства и методы защиты информации [Электронный ресурс] : учебное пособие / А. П. Зайцев, Р. В. Мещеряков, А. А. Шелупанов. – Москва : Горячая линия – Телеком, 2012. – 6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ославская, Н. Г. Управление рисками информационной безопасности [Электронный ресурс] : учебное пособие / Н. Г. Милославская, М. Ю. Сенаторов, А. И. Толстой. – Москва : Горячая линия – Телеком, 2012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, Ю. Н. Основы информационной безопасности [Электронный ресурс] : учебно-методический комплекс / Ю. Н. Сычев. – Москва : Евразийский открытый институт, 2012. – 3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ов, А. В. Информационная безопасность [Электронный ресурс] : курс лекций / А. В. Артемов. – Орел : Межрегиональная Академия безопасности и выживания (МАБИВ), 2014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С. В. Информационная безопасность [Электронный ресурс] : учебное пособие / С. В. Петров, П. А. Кисляков. – Саратов : Ай Пи Ар Букс, 2015. – 3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ньгин, В. Ф. Информационная безопасность и защита информации [Электронный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сурс] : учебное пособие / В. Ф. Шаньгин. – Москва : ДМК Пресс, 2014. – 7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естеров,С. А. Основы информационной безопасности [Электронный ресурс] : учебное пособие / Нестеров,С. А. – Санкт-Петербург : Санкт-Петербургский политехнический ун-т Петра Великого, 2014. – 3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Е. К. Информационная безопасность и защита информации : учеб. пособие для вузов по направлению "Прикл. информатика" / Е. К. Баранова, А. В. Бабаш. – 3-е изд., перераб. и доп. – Москва : РИОР : ИНФРА-М, 2016. – 321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Е. К. Информационная безопасность и защита информации [Электронный ресурс] : учеб. пособие / Е. К. Баранова. – Москва : ЕАОИ, 2012. – 311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В. В. Программно-аппаратные средства защиты информации : учеб. для студентов учреждений высш. проф. образования, обучающихся по направлению подгот. "Информ. безопасность" / В. В. Платонов. – 2-е изд., стер. – Москва : Академия, 2014. – 331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, В. П. Защита информации : учеб. для вузов для подгот. по направлению "Информатика и вычислит. техника" / В. П. Мельников, А. И. Куприянов, А. Г. Схиртладзе ; под ред. В. П. Мельникова. – Москва : Академия, 2014. – 296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ьгин, В. Ф. Информационная безопасность и защита информации [Электронный ресурс] : учебное пособие / В. Ф. Шаньгин. – Саратов : Профобразование, 2017. – 70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ой безопасности [Электронный ресурс] : учебник / В. Ю. Рогозин и др.. – Москва : ЮНИТИ-ДАНА, 2017. – 28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атенко, В. А. Стандарты информационной безопасности : курс лекций : учеб. пособие для вузов / В. А. Галатенко ; под ред. В. Б. Бетелина. – Москва : ИНТУИТ, 2004. – 322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атенко, В. А. Основы информационной безопасности : курс лекций : учеб. пособие для вузов по спец. в обл. информ. технологий / В. А. Галатенко ; под ред. В. Б. Бетелина. – Изд. 3-е. – Москва : ИНТУИТ, 2006. – 205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атенко, В. А. Стандарты информационной безопасности : курс лекций : учеб. пособие для вузов по спец. в обл. информ. технологий / В. А. Галатенко ; под ред. В. Б. Бетелина. – 2-е изд. – Москва : ИНТУИТ, 2006. – 263 с. : схем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очкин, В. И. Информационная безопасность : учеб. для вузов по гуманит. и соц.-эконом. спец. / В. И. Ярочкин. – 3-е изд.. – Москва : Трикста : Акад. проект, 2005. – 543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линин, И. А. Элективный курс "Основы информационной безопасности при работе в телекоммуникационных сетях" / И. А. Калинин, Н. Н. Самылкина. – Москва : Чистые пруды, 2007. – 31 с. – (Библиотечка "Первого сентября". Серия "Информатика" ; вып. № 2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(14))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скурин, В. Г. Защита программ и данных : учеб. пособие для вузов по направлению подгот. "Компьютер. безопасность", "Информац. безопасность автоматизир. систем" / В. Г. Проскурин. – Москва : Академия, 2011. – 199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чев, Ю. А. Информационная безопасность: нормативно-правовые аспекты [Электронный ресурс] : учеб. пособие по спец.«Компьютерная безопасность», «Комплексное обеспечение информ. безопасности автоматизир. систем» / Ю. А. Родичев. – Санкт-Петербург : Питер, 2010. – 27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щита от хакеров корпоративных сетей [Электронный ресурс] / Д. М. Ахмад и др.. – Москва : ДМК Пресс, 2008. – 8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А. А. Компьютерная безопасность. Криптографические методы защиты [Электронный ресурс] : учеб. пособие / А. А. Петров. – Москва : ДМК Пресс, 2008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Аудит информационной безопасности [Электронный ресурс] : учебное пособие для вузов / В. И. Аверченков. – Брянск : БГТУ, 2012. – 2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защиты информации в ведущих зарубежных странах [Электронный ресурс] : учебное пособие для вузов / В. И. Аверченков и др.. – Брянск : БГТУ, 2012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Служба защиты информации. Организация и управление [Электронный ресурс] : учеб. пособие для вузов / В. И. Аверченков, М. Ю. Рытов. – Брянск : БГТУ, 2012. – 1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нс, К. Защита от хакеров беспроводных сетей [Электронный ресурс] : учебное пособие / К. Барнс. – Москва : ДМК Пресс, 2008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удис, Э. Противостояние хакерам [Электронный ресурс] : пошаговое руководство по компьютерным атакам и эффективной защите / Э. Скудис. – Москва : ДМК Пресс, 2007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рритт, М. Безопасность беспроводных сетей [Электронный ресурс] : учебное пособие / М. Мерритт, Д. Поллино. – Москва : ДМК Пресс, 2008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ьгин, В. Ф. Защита компьютерной информации: эффективные методы и средства [Электронный ресурс] : учеб. пособие / В. Ф. Шаньгин. – Москва : ДМК Пресс, 2010. – 5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, Ю. Н. Основы информационной безопасности [Электронный ресурс] : учебное пособие / Ю. Н. Сычев. – Москва : Евразийский открытый институт, 2010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фанасьев, А. А. Аутентификация. Теория и практика обеспечения безопасного доступа к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формационным ресурсам [Электронный ресурс] : учеб. пособие / А. А. Афанасьев, Веденьев, А. Воронцов. – Москва : Горячая линия – Телеком, 2012. – 5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люк, А. А. Введение в информационную безопасность [Электронный ресурс] : учебное пособие / А. А. Малюк, В. С. Горбатов, В. И. Королев. – Москва : Горячая линия – Телеком, 2011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вянин, П. Н. Модели безопасности компьютерных систем. Управление доступом и информационными потоками [Электронный ресурс] : учеб. пособие / П. Н. Девянин. – Москва : Горячая линия – Телеком, 2012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ой безопасности [Электронный ресурс] : учебное пособие / Е. Б. Белов и др.. – Москва : Горячая линия – Телеком, 2011. – 5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к, А. А. Теория защиты информации [Электронный ресурс] / А. А. Малюк. – Москва : Горячая линия – Телеком, 2012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цын, В. Г. Информационная безопасность вычислительной техники [Электронный ресурс] : учебное пособие / В. Г. Спицын. – Томск : Эль Контент, 2011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А. М. Основы информационной безопасности [Электронный ресурс] : учебное пособие / А. М. Голиков. – Томск : Томский гос. ун-т систем управления и радиоэлектроники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А. Обеспечение информационной безопасности в условиях виртуализации общества [Электронный ресурс] : опыт Европейского Союза / А. А. Смирнов. – Москва : ЮНИТИ-ДАНА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рипник, Д. А. Обеспечение безопасности персональных данных [Электронный ресурс] : учебное пособие / Д. А. Скрипник. – Москва : ИНТУИТ, 2011. – 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ронов, А. Е. Основы информационной безопасности при работе на компьютере [Электронный ресурс] : учебное пособие / А. Е. Фаронов. – Москва : ИНТУИТ, 2011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дошин, С. М. Технологии и продукты Microsoft в обеспечении информационной безопасности [Электронный ресурс] : учебное пособие / С. М. Авдошин, А. А. Савельева, В. А. Сердюк. – Москва : ИНТУИТ, 2010. – 3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EB2BD1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ин, Ф. О. Информационная безопасность [Электронный ресурс] : учебное пособие / Ф. О. Федин, В. П. Офицеров, Ф. Ф. Федин. – Москва : Моск. гор. пед. ун-т, 2011. – 2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EB2BD1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A3119" w:rsidRPr="00EB2BD1" w:rsidRDefault="003A3119" w:rsidP="003A311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3119" w:rsidRPr="00EB2BD1" w:rsidTr="003A3119">
        <w:tc>
          <w:tcPr>
            <w:tcW w:w="0" w:type="auto"/>
            <w:hideMark/>
          </w:tcPr>
          <w:p w:rsidR="003A3119" w:rsidRPr="00EB2BD1" w:rsidRDefault="003A3119" w:rsidP="00583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A3119" w:rsidRPr="00EB2BD1" w:rsidRDefault="003A3119" w:rsidP="00320849">
            <w:pPr>
              <w:pStyle w:val="1"/>
              <w:rPr>
                <w:rFonts w:eastAsia="Times New Roman"/>
                <w:lang w:eastAsia="ru-RU"/>
              </w:rPr>
            </w:pPr>
            <w:bookmarkStart w:id="17" w:name="_Toc8036061"/>
            <w:r w:rsidRPr="00EB2BD1">
              <w:rPr>
                <w:rFonts w:eastAsia="Times New Roman"/>
                <w:lang w:eastAsia="ru-RU"/>
              </w:rPr>
              <w:t>Основы компьютерного перевода (английский)</w:t>
            </w:r>
            <w:bookmarkEnd w:id="17"/>
          </w:p>
        </w:tc>
        <w:tc>
          <w:tcPr>
            <w:tcW w:w="0" w:type="auto"/>
            <w:hideMark/>
          </w:tcPr>
          <w:p w:rsidR="003A3119" w:rsidRPr="003A3119" w:rsidRDefault="003A3119" w:rsidP="003A311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24"/>
              <w:gridCol w:w="683"/>
            </w:tblGrid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пова, Р. К.</w:t>
                  </w:r>
                  <w:r w:rsidRPr="003A31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вые информационные технологии и лингвистика : учеб. пособие для вузов / Р. К. Потапова. – Изд. 5-е. – Москва : URSS : ЛИБРОКОМ, 2012. – 364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Теория перевода : учеб. для студентов учреждений высш. проф. образования / А. Л. Семенов. – 2-е изд., испр. и доп. – Москва : Академия, 2013. – 218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ов, А. В. Информационные технологии в лингвистике : учеб. для студентов учреждений высш. проф. образования / А. В. Зубов, И. И. Зубова. – 2-е изд., испр. – Москва : Академия, 2012. – 206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жиская, Ю. В. Английский язык: информационные системы и технологии : учеб. пособие для вузов для практ. занятий / Ю. В. Бжиская, Е. В. Краснова. – Изд. 2-е. – Ростов-на-Дону : Феникс, 2013. – 249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Курс перевода (английский – русский язык) [Электронный ресурс] : учебник для студентов высших учебных заведений / В. С. Слепович. – Минск : ТетраСистемс, 2014. – 3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Перевод (английский – русский) [Электронный ресурс] : учебник / В. С. Слепович. – Минск : ТетраСистемс; Тетралит, 2014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а, Н. А. Практический курс перевода [Электронный ресурс] : учебное пособие / Н. А. Белова, У. С. Баймуратова. – Оренбург : Оренбург. гос. ун-т : ЭБС АСВ, 2016. – 12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– Москва : Academia, 2004. – 379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– 6-е изд., стер. – Москва : Academia, 2007. – 379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компьютерного перевода : учеб. пособие для перевод. отд-ний лингв. вузов и фак. / Чуваш. гос. пед. ун-т ; сост. И. Н. Мартынова. – Чебоксары : ЧГПУ, 2008. – 53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мышева, Т. В. Изучение иностранных языков с помощью компьютера : в вопр. и ответах / Т. В. Карамышева. – Санкт-Петербург : Союз, 2001. – 191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володова, А. В. Компьютерная обработка лингвистических данных : учеб. пособие для вузов / А. В. Всеволодова. – 2-е изд., испр. – Москва : Флинта : Наука, 2007. – 91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А. Современные направления в лингвистике : учеб. пособие для вузов по направлению "Филол. образование" / В. А. Маслова. – Москва : Академия, 2008. – 266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Современные информационные технологии и перевод : учеб. пособие для вузов по спец. "Перевод и переводоведение" направления подгот. "Лингвистика и межкультур. коммуникация" / А. Л. Семенов. – Москва : Академия, 2008. – 224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менов, А. Л. Основы общей теории перевода и переводческой деятельности : учеб. пособие для вузов по спец. "Перевод и переводоведение" направления "Лингвистика и межкульт. коммуникация" / А. Л. Семенов. – Москва : Академия, 2008. – 160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о, Ч. К. Технологии перевода : учеб. пособие для вузов / Ч. К. Кво ; пер. с англ. и науч. ред. А. Л. Семенова. – Москва : Академия, 2008. – 252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+ компьютер : интегрир. курс : учеб.-метод. пособие для пед. спец. вузов / Мар. гос. ун-т, фак. иностр. яз. ; сост. О. В. Иванова. – Йошкар-Ола : МарГУ, 2009. – 51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чук, Ю. Н. Модели перевода : учеб. пособие для студ. учреждений высш. проф. образования / Ю. Н. Марчук. – Москва : Академия, 2010. – 175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Английский язык в вузе: инновационные технологии обучения : учеб.-метод. пособие / И. В. Афанасьева. – Москва : Моск. пед. гос. ун-т, 2013. – 129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тов, В. Н. Полезные программы для дома и офиса [Электронный ресурс] / В. Н. Шитов, Е. В. Шит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Б. Профессиональная подготовка переводчиков и новые информационные технологии / Н. Б. Алексеева // Язык и межкультурная коммуникация : сб. науч. ст. по материалам Всерос. науч.-практ. конф. "Язык, лит. и межкульт. коммуникация", посвящ. 160-летию И. Я. Яковлева. – Чебоксары, 2007. – С. 153–155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нскова, Н. М. Использование поисковых систем при письменном переводе / Н. М. Донскова // Linguarum Terra, 2006. Актуальные вопросы семасиологии и теории перевода : сб. науч. тр. студентов и преподавателей фак. иностр. яз. – Чебоксары, 2007. – С. 184–187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енко, О. А. Формирование профессиональной переводческой компетентности с использованием новых информационных технологий / О. А. Артеменко // Высшее образование сегодня. – 2008. – № 12. – С. 54–55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цева, И. К. Теоретическое обоснование дидактической модели подготовки профессионально ориентированных переводчиков с использованием компьютерной обучающей программы / И. К. Ярцева // Мир образования – образование в мире. – 2008. – № 4. – С. 180–191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 Исследование результатов машинного перевода с английского языка на русский / И. Н. Мартынова, А. Н. Мартьянова // Общие вопросы когнитивной лингвистики и межкультурной коммуникации : сб. науч. ст. : по материалам 1 Всерос. студ. науч.-практ. конф. "Актуальные вопросы лингводидактики и межкульт. коммуникации", Чебоксары, 1–2 апр. 2010 г. – Чебоксары, 2010. – С. 176–180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а, Н. Г. Технологическая компетентность будущих лигвистов-переводчиков: критерии и уровни сформированности / Н. Г. Гордеева // Вестник Чувашского государственного педагогического университета имени И. Я. Яковлева. Серия "Гуманитарные и педагогические науки". – 2011. – № 2 (70), ч. 2. – С. 45–50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отков, А. Переводим и учим с ABBYY Lingvo x5 / А. Коротков // Мир ПК. – 2011. – № 8. – С. 80. –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енко, М. В. Проектная деятельность на основе компьютерного перевода / М. В. Филипенко // Иностранные языки в школе. – 2012. – № 5. – С. 31–35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утян, М. Б. Использование ИКТ в организации процесса подготовки переводчиков на базе языковых факультетов [Электронный ресурс] / М. Б. Марутян // Язык и культура. – 2012. – № 3 (19). – С. 89-10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Г. Современные автоматизированные системы перевода / Е. Г. Васильева, И. Н. Мартынова // Актуальные вопросы теории перевода и межкультурной коммуникации : материалы 2 Всерос. студ. науч.-практ. конф. : сб. науч. ст. – Чебоксары, 2011. – С. 22–26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теории перевода : учеб.-метод. пособие / Чуваш. гос. пед. ун-т ; сост. Н. Ю. Шугаева. – Чебоксары : ЧГПУ, 2017. – 67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3119" w:rsidRPr="00EB2BD1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теории перевода [Электронный ресурс] : учеб.-метод. пособие / Чуваш. гос. пед. ун-т ; сост. Н. Ю. Шугаева. – Режим доступа: http://biblio.chgpu.edu.ru/. – Чебоксары : ЧГПУ, 2017. –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3A3119" w:rsidRPr="00EB2BD1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3A3119" w:rsidRPr="00EB2BD1" w:rsidRDefault="003A3119" w:rsidP="003A311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2B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A3119" w:rsidRPr="00EB2BD1" w:rsidTr="003A3119">
        <w:tc>
          <w:tcPr>
            <w:tcW w:w="0" w:type="auto"/>
            <w:hideMark/>
          </w:tcPr>
          <w:p w:rsidR="003A3119" w:rsidRPr="00EB2BD1" w:rsidRDefault="003A3119" w:rsidP="00583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A3119" w:rsidRPr="00EB2BD1" w:rsidRDefault="003A3119" w:rsidP="00320849">
            <w:pPr>
              <w:pStyle w:val="1"/>
              <w:rPr>
                <w:rFonts w:eastAsia="Times New Roman"/>
                <w:lang w:eastAsia="ru-RU"/>
              </w:rPr>
            </w:pPr>
            <w:bookmarkStart w:id="18" w:name="_Toc8036062"/>
            <w:r w:rsidRPr="00EB2BD1">
              <w:rPr>
                <w:rFonts w:eastAsia="Times New Roman"/>
                <w:lang w:eastAsia="ru-RU"/>
              </w:rPr>
              <w:t>Перевод в сфере межкультурной коммуникации</w:t>
            </w:r>
            <w:bookmarkEnd w:id="18"/>
          </w:p>
        </w:tc>
        <w:tc>
          <w:tcPr>
            <w:tcW w:w="0" w:type="auto"/>
            <w:hideMark/>
          </w:tcPr>
          <w:p w:rsidR="003A3119" w:rsidRPr="003A3119" w:rsidRDefault="003A3119" w:rsidP="003A311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24"/>
              <w:gridCol w:w="683"/>
            </w:tblGrid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тинина, А. Т.</w:t>
                  </w:r>
                  <w:r w:rsidRPr="003A31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глийский язык. Перевод, межкультурная коммуникация и интерпретация языка СМИ [Электронный ресурс] : учеб. пособие / А. Т. Щетинина. – Санкт-Петербург : Изд-во СПбКО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Теория перевода : учеб. для студентов учреждений высш. проф. образования / А. Л. Семенов. – 2-е изд., испр. и доп. – Москва : Академия, 2013. – 218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Введение в технику перевода : (когнитив. теоретико-прагмат. подход) : учеб. пособие / Л. Л. Нелюбин. – 3-е изд. – Москва : Флинта : Наука, 2013. – 213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цева, Н. К. Прикладные проблемы переводоведения. Лингвистический аспект : учеб. пособие / Н. К. Рябцева. – Москва : Флинта : Наука, 2013. – 224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учеб. пособие / Чуваш. гос. пед. ун-т ; сост. И. Н. Мартынова. – Чебоксары : Чуваш. гос. пед. ун-т, 2014. – 85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А. Теория перевода (когнитивно-прагматический аспект) [Электронный ресурс] : учебник / И. А. Быкова. – Москва : РУДН, 2013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а, Л. В. Иностранный язык и межкультурная коммуникация. Foreign Language &amp; Intercultural Communication [Электронный ресурс] : цикл лекций для студентов вузов по специальности «Связи с общественностью» и «Реклама и связи с общественностью». / Л. В. Лукина. – Воронеж : Воронежский гос. архит.-строит. ун-т : ЭБС АСВ, 2013. – 1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ревод и лингвистический анализ текста [Электронный ресурс] : учебное пособие / сост.: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. Н. Белая, Ю. М. Анохина. – Омск : Ом. гос. ун-т, 2013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аткий курс теории перевода : учеб. пособие / Чуваш. гос. пед. ун-т ; сост. Н. Ю. Шугаева. – Чебоксары : ЧГПУ, 2015. – 95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[Электронный ресурс] : учеб. пособие / Чуваш. гос. пед. ун-т ; сост. И. Н. Марты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лев, В. Н. Креативный курс перевода. Предтекстовый этап [Электронный ресурс] : учебное пособие / В. Н. Базылев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Курс перевода (английский – русский язык) [Электронный ресурс] : учебник для студентов высших учебных заведений / В. С. Слепович. – Минск : ТетраСистемс, 2014. – 3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Перевод (английский – русский) [Электронный ресурс] : учебник / В. С. Слепович. – Минск : ТетраСистемс; Тетралит, 2014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теории перевода [Электронный ресурс] / Чуваш. гос. пед. ун-т ; сост. Н. Ю. Шуга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Е. Н. Межкультурная коммуникация. Поиски эффективного пути [Электронный ресурс] : учебное пособие / Е. Н. Белая. – Омск : Ом. гос. ун-т, 2016. – 3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а, Н. А. Практический курс перевода [Электронный ресурс] : учебное пособие / Н. А. Белова, У. С. Баймуратова. – Оренбург : Оренбург. гос. ун-т : ЭБС АСВ, 2016. – 12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Е. Д. Теория перевода. Основы общей теории перевода [Электронный ресурс] : учебное пособие / Е. Д. Андреева. – Оренбург : Оренбург. гос. ун-т : ЭБС АСВ, 2015. – 1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унова, Е. Ю. Межкультурная коммуникация, этнические стереотипы и ярлыки англоговорящего сообщества : учеб. пособие / Е. Ю. Горшунова, Ю. В. Горшунов. – Москва : Проспект, 2017. – 110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Лингвистический аспект межкультурной коммуникации : учеб. пособие для студентов фак. иностр. яз. / Е. Н. Васильева. – Чебоксары : Чуваш. гос. пед. ун-т, 2018. – 65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Лингвистический аспект межкультурной коммуникации [Электронный ресурс] : учеб. пособие для студентов фак. иностр. яз. / Е. Н. Васильева. – Электрон. текстовые дан. pdf. – Чебоксары : Чуваш. гос. пед. ун-т, 2018. – 65 с. – Библиогр.: с. 63–64. – Режим доступа: http://biblio.chgpu.edu.ru/. – 82-00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ксические вопросы теории перевода [Электронный ресурс] : учеб. пособие / сост. Н. Ю. Шугаева. – Электрон. текстовые дан. pdf. – Чебоксары : Чуваш. гос. пед. ун-т, 2018. – 79 с. – Библиогр.: с. 77–7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сические вопросы теории перевода : учеб. пособие / сост. Н. Ю. Шугаева. – Чебоксары : Чуваш. гос. пед. ун-т, 2018. – 79 с. – Библиогр. : с. 77–78. – 99-00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листические аспекты перевода : учеб. пособие для вузов по спец. "Пер. и переводоведение" / О. А. Сулейманова и др.. – Москва : Академия, 2010. – 174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од как проблема межкультурной коммуникации : практикум. Ч. 2 / Нижегор. гос. лингв. ун-т ; сост. О. В. Петрова. – Нижний Новгород : НГЛУ, 2002. – 104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этический перевод как проблема межкультурной коммуникации : учеб.-метод. материалы для студентов 4 курса перевод. фак., фак. англ. яз. оч. и заоч. формы обучения / Нижегор. гос. лигв. ун-т ; сост. М. В. Цветкова. – Нижний Новгород : НГЛУ, 2003. – 54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ая филология и межкультурная коммуникация : сб. науч. ст. : по материалам Междунар. науч.-практ. конф. "Совр. общество, языки и межкульт. коммуникация", посвящ. 55-летию фак. иностр. яз., 9–11 нояб. 2006 г. / Чуваш. гос. пед. ун-т ; отв. ред. Н. В. Кормилина, Н. Ю. Шугаева. – Чебоксары : ЧГПУ, 2006. – 165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С. Перевод. Общие и лексические вопросы : учеб. пособие для вузов / В. С. Виноградов. – 3-е изд.. – Москва : Кн. дом Ун-т, 2006. – 236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С. С. Русско-английский фразеологический словарь переводчика = Translators' russian-english phraseological dictionary / С. С. Кузьмин. – 2-е изд., испр. – Москва : Флинта : Наука, 2006. – 764 с. – Текст парал. рус., анг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ышев, Л. К. Технология перевода : учеб. пособие для вузов по спец. "Перевод и переводоведение" / Л. К. Латышев. – 3-е изд., стер. – Москва : Академия, 2007. – 317 с. – Текст рус., нем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межкультурная коммуникация : сб. науч. ст. : по материалам Всерос. науч.-практ. конф. "Язык, лит. и межкульт. коммуникация", посвящ. 160-летию И. Я. Яковлева, 6–7 нояб. 2007 г. / Чуваш. гос. пед. ун-т ; отв. ред. Н. В. Кормилина, Н. Ю. Шугаева. – Чебоксары : ЧГПУ, 2007. – 199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рофессионально-педагогической компетентности будущего специалиста в области лингвистики и межкультурной коммуникации / Е. Н. Васильева и др.. – Чебоксары : Чуваш. гос. пед. ун-т, 2007. – 210 с. : ил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Курс перевода. Английский – русский язык = Translation Course. English – Russian : учеб. пособие для вузов по спец. "Мировая экономика и междунар. экон. отношения" / В. С. Слепович. – 7-е изд. – Минск : ТетраСистемс, 2008. – 317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Настольная книга переводчика с русского языка на английский = Russian-English Translation Handbook / В. С. Слепович. – 3-е изд. – Минск : ТетраСистемс, 2008. – 302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менов, А. Л. Основы общей теории перевода и переводческой деятельности : учеб. пособие для вузов по спец. "Перевод и переводоведение" направления "Лингвистика и межкульт. коммуникация" / А. Л. Семенов. – Москва : Академия, 2008. – 160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Лингвистический аспект межкультурной коммуникации : практикум по переводу : англ. яз. / Е. Н. Васильева. – Чебоксары : Чуваш. гос. пед. ун-т, 2009. – 59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перевода : учеб.-метод. пособие для 3–4 курсов англ. отд-ния фак. иностр. яз. / Чуваш. гос. пед. ун-т ; сост. А. С. Морякова, Н. Ю. Шугаева. – Чебоксары : ЧГПУ, 2008. – 43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С. С. Идиоматический перевод с русского языка на английский : (теория и практика) : учебник для яз. вузов / С. С. Кузьмин. – 4-е изд. – Москва : Флинта : Наука, 2007. – 312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бух, К. Я. Лексические и фразеологические аспекты перевода : учеб. пособие для вузов по спец. направления "Лингвистика и межкультур. коммуникация" / К. Я. Авербух, О. М. Карпова. – Москва : Академия, 2009. – 173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Толковый переводоведческий словарь / Л. Л. Нелюбин. – 4-е изд., испр. – Москва : Флинта : Наука, 2006. – 319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Переводоведческая лингводидактика : учеб.-метод. пособие / Л. Л. Нелюбин, Е. Г. Князева. – 3-е изд., перераб. и доп. – Москва : Флинта : Наука, 2009. – 319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Наука о переводе : (история и теория с древнейших времен до наших дней) : учеб. пособие / Л. Л. Нелюбин, Г. Т. Хухуни. – 2-е изд. – Москва : Флинта : Моск. психол.-соц. ин-т, 2008. – 413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когнитивной лингвистики и межкультурной коммуникации : сб. науч. ст. : по материалам 1 Всерос. студ. науч.-практ. конф. "Актуал. вопр. лингводидактики и межкульт. коммуникации", Чебоксары, 1–2 апр. 2010 г. / Чуваш. гос. пед. ун-т ; отв. ред. Н. Ю. Шугаева, Н. В. Кормилина. – Чебоксары : ЧГПУ, 2010. – 201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исьменному переводу для студентов 4 курса (английский язык) : учеб.-метод. пособие / Е. Н. Васильева и др.. – Чебоксары : Чуваш. гос. пед. ун-т, 2010. – 74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ческие аспекты перевода : учеб. пособие для вузов по спец. "Перевод и переводоведение" направления "Лингвистика и межкульт. коммуникация" / О. А. Сулейманова и др.. – Москва : Академия, 2010. – 236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теории перевода и межкультурной коммуникации : сб. науч. ст. по материалам 2 Всерос. студ. науч.-практ. конф. "Актуал. вопр. яз. динамики и лингводидактики", Чебоксары, 7–8 апр. 2011 г. / Чуваш. гос. пед. ун-т ; отв. ред. Н. В. Кормилина, Н. Ю. Шугаева. – Чебоксары : ЧГПУ, 2011. – 204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исьменному переводу для студентов 3 курса (английский язык) : учеб.-метод. пособие / Е. Н. Васильева. – Чебоксары : Чуваш. гос. пед. ун-т, 2011. – 43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еева, И. С. Введение в переводоведение : учеб. пособие для студентов учреждений высш. проф. образования / И. С. Алексеева. – 5-е изд., испр. – Москва : Академия, 2011. – 359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и частные проблемы лексикологии и теории перевода : сб. науч. ст. : материалы 4 Междунар. студен. науч.-практ. конф. / Чуваш. гос. пед. ун-т ; отв. ред. Н. В. Кормилина, Н. Ю. Шугаева. – Чебоксары : ЧГПУ, 2012. – 247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175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одидактика и межкультурная коммуникация: актуальные вопросы и перспективы исследования : материалы 5 Междунар. науч.-практ. конф. : сб. науч. ст. / Чуваш. гос. пед. ун-т ; отв. ред. Н. В. Кормилина, Н. Ю. Шугаева. – Чебоксары : ЧГПУ, 2013. – 225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т, Л. И. Английский как вспомогательный язык международного общения / Л. И. Смит ; пер. с англ. О. К. Титовой // Личность. Культура. Общество. – 2010. – Т. 12, № 57/58, вып. 3. – С. 149–154. – 1 фот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еронова, И. Ю. Теоретические основы подготовки будущих переводчиков к межкультурному посредничеству [Электронный ресурс] / И. Ю. Иеронова. – Калининград : Калининград, 2007. – 2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кина, Е. В. Теория перевода первого иностранного языка [Электронный ресурс] : учебное пособие / Е. В. Аликина, С. С. Хромов. – Москва : Евразийский открытый институт, 2010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лев, В. Н. Коммуникация и перевод [Электронный ресурс] / В. Н. Базылев. – Москва : Моск. гуманит. ун-т, 2012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истический аспект межкультурной коммуникации [Электронный ресурс] : практикум по переводу / Чуваш. гос. пед. ун-т ; сост. Л. А. Харитон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перевода [Электронный ресурс] : учеб.-метод. пособие / Чуваш. гос. пед. ун-т ; сост. А. С. Морякова, Н. Ю. Шуга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теории перевода и межкультурной коммуникации [Электронный ресурс] : сб. науч. ст. по материалам 2 Всерос. студ. науч.-практ. конф. "Актуал. вопр. яз. динамики и лингводидактики", Чебоксары, 7–8 апр. 2011 г. / Чуваш. гос. пед. ун-т ; отв. ред. Н. В. Кормилина, Н. Ю. Шугае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ие и частные проблемы лексикологии и теории перевода [Электронный ресурс] : сб. науч. ст. : материалы 4 Междунар. студен. науч.-практ. конф. / Чуваш. гос. пед. ун-т ; отв. ред. Н. В. Кормилина, Н. Ю. Шугаева. – Чебоксары : ЧГПУ, 2012. – Режим доступа: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зык и литература в контексте межкультурной коммуникации [Электронный ресурс]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одидактика и межкультурная коммуникация: актуальные вопросы и перспективы исследования [Электронный ресурс] : материалы 5 Междунар. науч.-практ. конф. : сб. науч. ст. / Чуваш. гос. пед. ун-т ; отв. ред. Н. В. Кормилина, Н. Ю. Шуга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переводчика. Коммуникативные и дидактические аспекты / В. А. Митягина и др. ; под общ. ред. В. А. Митягиной. – 3-е изд., стер. – Москва : Флинта : Наука, 2014. – 300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ческий курс перевода: английский язык : учеб.-метод. пособие для вузов / Е. Н. Васильева, Е. Н. Громова. – Чебоксары : Чуваш. гос. пед. ун-т, 2014. – 64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понятия англоязычного переводоведения [Электронный ресурс] : терминологический словарь-справочник / В. Н. Базылев и др.. – Москва : ИНИОН, 2011. – 2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понятия переводоведения (Отечественный опыт) [Электронный ресурс] : терминологический словарь-справочник / В. Н. Базылев и др.. – Москва : ИНИОН, 2010. – 2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ческий курс перевода: английский язык [Электронный ресурс] : учеб.-метод. пособие для вузов / Е. Н. Васильева, Е. Н. Гром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ереводу. Английский язык [Электронный ресурс] : учеб.-метод. пособие для вузов / Е. Н. Васильева, Е. Н. Громова, Н. С. Курникова. – Электрон. текстовые дан. pdf. – Чебоксары : Чуваш. гос. пед. ун-т, 2015. – 109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ереводу в сфере межкультурной коммуникации [Электронный ресурс] : англ. яз. : учеб.-метод. пособие / Е. Н. Васильева, Е. Н. Гром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устному переводу [Электронный ресурс] : англ. яз. : учеб.-метод. пособие / Е. Н. Василь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ингводидактика и межкультурная коммуникация: актуальные вопросы и перспективы исследования [Электронный ресурс] : материалы 5 Междунар. науч.-практ. конф. : сб. науч. ст. / Чуваш. гос. пед. ун-т ; отв. ред. Н. В. Кормилина, Н. Ю. Шугаева. – Электрон.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кстовые дан. pdf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просы лингводидактики и межкультурной коммуникации : сб. науч. ст. : материалы 12 Междунар. науч.-практ. конф. "Вопросы яз. динамики, филологии и лингводидактики в когнитив. аспекте" / Чуваш. гос. пед. ун-т ; отв. ред. Н. В. Кормилина, Н. Ю. Шугаева. – Чебоксары : ЧГПУ, 2015. – 335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лингвистики и лингводидактики в контексте межкультурной коммуникации [Электронный ресурс] : материалы конференции. – Армавир : Армавирская государственная педагогическая академия, 2014. – 19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теории перевода : учеб.-метод. пособие / Чуваш. гос. пед. ун-т ; сост. Н. Ю. Шугаева. – Чебоксары : ЧГПУ, 2017. – 67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3119" w:rsidRPr="00EB2BD1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теории перевода [Электронный ресурс] : учеб.-метод. пособие / Чуваш. гос. пед. ун-т ; сост. Н. Ю. Шугаева. – Режим доступа: http://biblio.chgpu.edu.ru/. – Чебоксары : ЧГПУ, 2017. –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3A3119" w:rsidRPr="00EB2BD1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A3119" w:rsidRPr="00EB2BD1" w:rsidRDefault="003A3119" w:rsidP="003A311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3119" w:rsidRPr="00EB2BD1" w:rsidTr="003A3119">
        <w:tc>
          <w:tcPr>
            <w:tcW w:w="0" w:type="auto"/>
            <w:hideMark/>
          </w:tcPr>
          <w:p w:rsidR="003A3119" w:rsidRPr="00EB2BD1" w:rsidRDefault="003A3119" w:rsidP="00583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A3119" w:rsidRPr="00EB2BD1" w:rsidRDefault="003A3119" w:rsidP="00320849">
            <w:pPr>
              <w:pStyle w:val="1"/>
              <w:rPr>
                <w:rFonts w:eastAsia="Times New Roman"/>
                <w:lang w:eastAsia="ru-RU"/>
              </w:rPr>
            </w:pPr>
            <w:bookmarkStart w:id="19" w:name="_Toc8036063"/>
            <w:r w:rsidRPr="00EB2BD1">
              <w:rPr>
                <w:rFonts w:eastAsia="Times New Roman"/>
                <w:lang w:eastAsia="ru-RU"/>
              </w:rPr>
              <w:t>Правоведение</w:t>
            </w:r>
            <w:bookmarkEnd w:id="19"/>
          </w:p>
        </w:tc>
        <w:tc>
          <w:tcPr>
            <w:tcW w:w="0" w:type="auto"/>
            <w:hideMark/>
          </w:tcPr>
          <w:p w:rsidR="003A3119" w:rsidRPr="003A3119" w:rsidRDefault="003A3119" w:rsidP="003A311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24"/>
              <w:gridCol w:w="683"/>
            </w:tblGrid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кша, Я. А.</w:t>
                  </w:r>
                  <w:r w:rsidRPr="003A31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авоведение : учеб. для вузов / Я. А. Юкша. – Москва : РИОР : ИНФРА-М, 2013. – 485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шин, А. Н. Правоведение [Электронный ресурс] : учебник / А. Н. Чашин. – Саратов : Вузовское образование, 2012. – 5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илян, С. С. Правоведение [Электронный ресурс] : учебник / С. С. Маилян, С. С. Маилян, Н. И. Косякова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едение [Электронный ресурс] : учебное пособие / В. А. Беседина и др.. – Санкт-Петербург : Юридический центр Пресс, 2013. – 5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аев, Р. Т. Правоведение [Электронный ресурс] : учебник для студентов, обучающихся по неюридическим специальностям / Р. Т. Мухаев. – Москва : ЮНИТИ-ДАНА, 2013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шинский, В. О. Основы правоведения : проб. учеб. для осн. шк. / В. О. Мушинский. – 3-е изд., испр. и доп.. – Москва : Междунар. отношения : Центр гуманитар. образования, 1996. – 249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нина, Т. В. Основы российского права : учебник / Т. В. Кашанина, А. В. Кашанин. – Москва : Инфра-М-Норма, 1996. – 621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. Основы государства и права : учеб. пособие для поступающих в вузы и старшеклассников / авт.-сост. А. В. Клименко. – Москва : НТЦ "Университетский", 1998. – 142 с. – Содерж.: Вопросы, экзаменационные билеты, программы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артли, Т. К. Основы права Европейского сообщества : введ. в конституц. и адм. право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вроп. сообщества / Т. К. Хартли ; пер. с англ. и науч. ред. В. Г. Бенды. – Москва : ЮНИТИ : Закон и право ; Будапешт : Colpi, 1998. – LV,647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жнов, В. П. Основы российского права : курс лекций / В. П. Рожнов, Н. К. Филиппов. – Чебоксары : ЧКИ МУПК, 1997. – 118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ава : учеб. для системы сред. проф. обр. / С. А. Боголюбов и др. ; под общ. ред. А. В. Мицкевича. – Москва : Норма (Норма – Инфра-М), 1998. – 306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сновы правовых знаний : учеб. пособие для студентов высш. и сред. пед. учеб. заведений / В. И. Шкатулла, В. В. Надвикова, М. В. Сытинская ; под ред. В. И. Шкатуллы. – Москва : Academia, 1999. – 333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нина, Т. В. Основы российского права : учебник для вузов / Т. В. Кашанина, А. В. Кашанин. – 2-е изд., изм. и доп. – Москва : Норма (Норма – Инфра-М), 2000. – ХVI, 782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ородников, С. Н. Основы информационного права : учеб. пособие для вузов по спец. "Юриспруденция" / С. Н. Загородников, А. А. Шмелев. – Москва : Парадигма : Акад. проект, 2005. – 191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т, Г. Л. А. Понятие права : пер. с англ. / Харт, Г. Л. А. ; под общ. ред. Е. В. Афонасина, С. В. Моисеева. – Санкт-Петербург : Изд-во С.-Петерб. ун-та, 2007. – 300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хгейм, М. В. Правоведение : учеб. для вузов по неюрид. спец. / М. В. Мархгейм, М. Б. Смоленский, Е. Е. Тонков. – 10-е изд., испр. – Ростов н/Д : Феникс, 2011. – 413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кунов, Н. М. Лекции по общей теории права / Н. М. Коркунов ; сост., авт. вступит. ст. и коммент. А. Н. Медушевский. – Москва : РОССПЭН, 2010. – 519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Правоведение : учеб. для студентов учреждений высш. проф. образования по неюрид. направлениям подгот. / В. И. Шкатулла, В. В. Шкатулла, М. В. Сытинская. – 10-е изд., перераб. – Москва : Академия, 2011. – 383 с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ревская, О. В. Правоведение [Электронный ресурс] : учебное пособие / О. В. Закревская. – Саратов : Корпорация «Диполь»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шин, А. Н. Теория государства и права [Электронный ресурс] : учебник / А. Н. Чашин. – Москва : Дело и сервис (ДиС)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ахов, В. П. Актуальные проблемы теории государства и права [Электронный ресурс] : учебное пособие / В. П. Малахов, А. А. Иванов, М. М. Рассолов. – Москва : ЮНИТИ-ДАНА, 2011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цов, Б. Н. Основы права [Электронный ресурс] : учебное пособие / Б. Н. Земцов. – Москва : Евразийский открытый институт, 2011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цов, Б. Н. Правоведение [Электронный ресурс] : учебное пособие / Б. Н. Земцов, А. И. Чепурнов. – Москва : Евразийский открытый институт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пина, М. Г. Правоведение [Электронный ресурс] : учебник / М. Г. Репина. – Москва : </w:t>
                  </w: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с. междунар. акад. туризма : Советский спорт, 2009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лахов, В. П. Методологические и мировоззренческие проблемы современной юридической теории [Электронный ресурс] / В. П. Малахов, Н. Д. Эриашвили. – Москва : ЮНИТИ-ДАНА, 2012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линек, Г. Общее учение о государстве [Электронный ресурс] / Г. Еллинек. – Санкт-Петербург : Юридический центр Пресс, 2013. – 7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3A3119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теории государства и права [Электронный ресурс] : учебное пособие / М. М. Рассолов и др.. – Москва : ЮНИТИ-ДАНА, 2014. – 4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A3119" w:rsidRPr="00EB2BD1" w:rsidTr="003A3119">
              <w:tc>
                <w:tcPr>
                  <w:tcW w:w="0" w:type="auto"/>
                </w:tcPr>
                <w:p w:rsidR="003A3119" w:rsidRPr="003A3119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ько, Т. Н. Хрестоматия по теории государства и права : учеб. пособие для вузов / Т. Н. Радько. – 2-е изд. – Москва : Проспект, 2014. – 718 с.</w:t>
                  </w:r>
                </w:p>
              </w:tc>
              <w:tc>
                <w:tcPr>
                  <w:tcW w:w="0" w:type="auto"/>
                </w:tcPr>
                <w:p w:rsidR="003A3119" w:rsidRPr="00EB2BD1" w:rsidRDefault="003A3119" w:rsidP="003A31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1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3A3119" w:rsidRPr="00EB2BD1" w:rsidRDefault="003A3119" w:rsidP="003A311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3119" w:rsidRPr="00EB2BD1" w:rsidTr="003A3119">
        <w:tc>
          <w:tcPr>
            <w:tcW w:w="0" w:type="auto"/>
            <w:hideMark/>
          </w:tcPr>
          <w:p w:rsidR="003A3119" w:rsidRPr="00EB2BD1" w:rsidRDefault="003A3119" w:rsidP="00583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A3119" w:rsidRPr="00EB2BD1" w:rsidRDefault="003A3119" w:rsidP="00320849">
            <w:pPr>
              <w:pStyle w:val="1"/>
              <w:rPr>
                <w:rFonts w:eastAsia="Times New Roman"/>
                <w:lang w:eastAsia="ru-RU"/>
              </w:rPr>
            </w:pPr>
            <w:bookmarkStart w:id="20" w:name="_Toc8036064"/>
            <w:r w:rsidRPr="00EB2BD1">
              <w:rPr>
                <w:rFonts w:eastAsia="Times New Roman"/>
                <w:lang w:eastAsia="ru-RU"/>
              </w:rPr>
              <w:t>Практикум по культуре речевого общения на английском языке</w:t>
            </w:r>
            <w:bookmarkEnd w:id="20"/>
          </w:p>
        </w:tc>
        <w:tc>
          <w:tcPr>
            <w:tcW w:w="0" w:type="auto"/>
            <w:hideMark/>
          </w:tcPr>
          <w:p w:rsidR="003A3119" w:rsidRPr="003A3119" w:rsidRDefault="003A3119" w:rsidP="003A311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24"/>
              <w:gridCol w:w="683"/>
            </w:tblGrid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</w:t>
                  </w:r>
                  <w:r w:rsidRPr="003208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: 1 курс / В. Д. Аракин и др. ; под ред. В. Д. Аракина. – 6-е изд., доп. и испр. – Москва : ВЛАДОС, 2012. – 53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шина, М. Н. Стилистика современного английского языка : учеб. пособие для студентов учреждений высш. проф. образования, обучающихся по направлению подгот. "Филология" / М. Н. Лапшина. – Москва : Академия ; Санкт-Петербург : Филол. фак. СПбГУ, 2013. – 271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Стилистика. Современный английский язык : учебник для вузов / И. В. Арнольд ; науч. ред. П. Е. Бухаркин. – 12-е изд. – Москва : Флинта : Наука, 2014. – 38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сторождественская, Л. П. Фразовые глаголы в разговороном английском [Электронный ресурс] : пособие / Л. П. Христорождественская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евого общения : учеб. для вузов по направлению подгот. дипломир. бакалавров "Лингвистика" : в 2 т. Т. 2 / О. А. Сулейманова и др. ; под ред. О. А. Сулеймановой. – 2-е изд., стер. – Москва : Академия, 2016. – 286 с. : ил. – На обл. и тит. л. также англ. загл.: English communication perspectives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культуре речевого общения : учеб. для вузов по направлению подгот. дипломир. бакалавров "Лингвистика" : в 2 т. Т. 1 / О. А. Сулейманова и др. ; под ред. О. А. Сулеймановой. – 2-е изд., стер. – Москва : Академия, 2016. – 238 с. : ил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+ 1 CD-ROM. –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л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кже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: English communication perspectives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Essential English : учеб.-метод. пособие / Е. Н. Васильева. – Чебоксары : Чуваш. гос. пед. ун-т, 2009. – 47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утешествие за рубеж = Travelling abroad : учеб.-метод. пособие по дисциплине "Практикум по культуре речевого общения" для студентов 3–4 курсов переводч. фак. Ч. 1 /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жегор. гос. лингв. ун-т ; сост. Градская Т. В., Сюбаева В. В.. – Нижний Новгород : НГЛУ, 2004. – 125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утешествие за рубеж = Travelling abroad : учеб.-метод. пособие по дисциплине "Практикум по культуре речевого общения" для студентов 3–4 курсов переводч. фак. Ч. 2 / Нижегор. гос. лингв. ун-т ; сост. Градская Т. В., Сюбаева В. В.. – Нижний Новгород : НГЛУ, 2004. – 97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С. Л. Учитесь говорить на современном английском = English now : учеб. пособие для учащихся вып. кл. сред. шк., абитуриентов вузов / С. Л. Яшина, Е. А. Семиниченко. – Москва ; Ростов н/Д : МарТ, 2004. – 174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Образование в англоговорящих странах : учеб.-метод. пособие для студентов фак. иностр. яз. / Е. С. Семенова. – Чебоксары : Чуваш. гос. пед. ун-т, 2011. – 6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евого общения : учеб. пособие : 4 курс. Ч. 1 / Чуваш. гос. пед. ун-т ; авт.-сост. Л. А. Сидорова, К. Л. Алексеев. – Чебоксары : ЧГПУ, 2006. – 82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евого общения : учеб. пособие : 4 курс : в 2 ч.. Ч. 2 / Чуваш. гос. пед. ун-т ; сост. К. Л. Алексеев, Л. А. Сидорова. – Чебоксары : ЧГПУ, 2007. – 82 с. – Содерж.: доп. материал к кн.: Практический курс английского языка : 4 курс : Ч. 2 / под ред. В. Д. Аракина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евого общения : учеб. пособие : 4 курс : в 2 ч.. Ч. 1 / Чуваш. гос. пед. ун-т ; сост. Л. А. Сидорова, К. Л. Алексеев. – 2-е изд., доп. и перераб. – Чебоксары : ЧГПУ, 2007. – 90 с. – Содерж.: доп. материал к кн.: Практический курс английского языка : 4 курс : Ч. 1 / под ред. В. Д. Аракина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Б. Практикум по культуре речевого общения : учеб.-метод. пособие для студентов 3 курса англ. отд-ния фак. иностр. яз. / Н. Б. Алексеева. – Чебоксары : Чуваш. гос. пед. ун-т, 2008. – 57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удирование на занятиях по культуре речевого общения : (на материале Advanced Matters) : учеб.-метод. пособие / Чуваш. гос. пед. ун-т ; сост. Л. А. Сидорова. – Чебоксары : ЧГПУ, 2008. – 25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Учись проявлять инициативу в речи : на материале англ. яз. : учеб. пособие для 1 курса ин-тов и фак. иностр. яз. Ч. 2 / Л. М. Иванова, Н. М. Старостина. – Чебоксары : Чуваш. гос. пед. ун-т, 2009. – 112 с. – К кн.: Практический курс английского языка. Ч. 1 / под ред. В. Д. Аракина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Практикум по культуре речевого общения на английском языке для студентов 4 курса (на базе учебника Upstream Proficiency) : учеб.-метод. пособие / Е. Н. Громова. – Чебоксары : Чуваш. гос. пед. ун-т, 2010. – 30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вая, И. Г. Стилистика современного английского языка : учеб. пособие для студентов учреждений высш. проф. образования / И. Г. Кошевая. – Москва : Академия, 2011. – 352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How to write a perfect CV : учеб. метод. пособие / Чуваш. гос. пед. ун-т ; сост. О. Е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аритонова. – Чебоксары : ЧГПУ, 2012. – 31 с. – Пер. загл.: Как написать идеальное резюме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силевицкая, И. И. Develop your speech habits = Пособие по развитию навыков устной речи на английском языке : учеб. пособие для ин-тов и фак. иностр. яз / И. И. Василевицкая, Е. А. Гликина. – Москва : Высш. шк., 1981. – 142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альков, В. Г. Практикум по культуре речевого общения [Электронный ресурс] : учебное пособие / В. Г. Апальков, Е. В. Игнатова. – Москва : Евразийский открытый институт, 2010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Miscellaneous items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разговорный английский язык [Электронный ресурс] : учеб. пособие / Е. Б. Попов. – Саратов : Вузовское образование, 2013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Учись проявлять инициативу в речи [Электронный ресурс] : на материале англ. яз. : учеб. пособие для 1 курса ин-тов и фак. иностр. яз. Ч. 2 / Л. М. Иванова, Н. М. Старостина. – Чебоксары : Чуваш. гос. пед. ун-т, 2009. – Текст англ. – Пер. загл.: Learn to speak on your own initiative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Essential english [Электронный ресурс] : учеб.-метод. пособие / Е. Н. Васил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О. В. ==The Twenty First Century Diseases [Электронный ресурс] : практикум по культуре речевого общения / О. В. Артем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Практикум по культуре речевого общения на английском языке для студентов 4 курса (на базе учебника Upstream Proficiency) [Электронный ресурс] : учеб.-метод. пособие / Е. Н. Гром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Сборник контрольных работ по практике речевого общения для студентов 4 курса переводческого отделения [Электронный ресурс] : англ. яз. : учеб.-метод. пособие / Е. Н. Гром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How to write a perfect CV [Электронный ресурс] : учеб.-метод. пособие / Чуваш. гос. пед. ун-т ; сост. О. Е. Харитонова. – Чебоксары : ЧГПУ, 2012. – Пер. загл.: Как написать идеальное резюм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ьяр-Белоручева, А. П. Англо-русские обороты научной речи : мето. пособие / А. П. Миньяр-Белоручева. – 7-е изд. – Москва : Флинта : Наука, 2013. – 142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харенко, В. А. Практикум по стилистике английского языка : учеб. пособие / В. А. Кухаренко. – 6-е изд. – Москва : Флинта : Наука, 2012. – 18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а речевого общения : англ. яз. : учеб. пособие : 4 курс. Ч. 1 / Чуваш. гос. пед. ун-т ; сост. Л. А. Сидорова, Е. Н. Засецкова. – Чебоксары : ЧГПУ, 2014. – 8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жкультурная коммуникация : учеб.-метод. пособие / Чуваш. гос. пед. ун-т ; сост. И. Н. Мартынова. – Чебоксары : ЧГПУ, 2014. – 5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Распорядок дня : тексты и упражнения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4. – 65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яева, И. В. Разговорный английский в диалогах [Электронный ресурс] : учебное пособие / И. В. Ширяева. – Санкт-Петербург : КАРО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есина, И. О. Стилистическая дифференциация английской диалогической речи [Электронный ресурс] / И. О. Сыресина. – Москва : Прометей : Моск. гос. пед. ун-т, 2013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Климат. Времена года. Погода : тексты и упражнения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а речевого общения : англ. яз. : учеб.-метод. пособие. Ч. 2 / Чуваш. гос. пед. ун-т ; сост. Л. А. Сидорова, Е. Н. Засецкова. – Чебоксары : ЧГПУ, 2015. – 78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Видеофильм "No Reservations" в обучении английскому языку : учеб.-метод. пособие для студентов фак. иностр. яз. / Е. С. Семенова. – Чебоксары : Чуваш. гос. пед. ун-т, 2015. – 63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Сборник контрольных работ по практике речевого общения для студентов 4 курса переводческого отделения : англ. яз. : учеб.-метод. пособие / Е. Н. Громова. – Чебоксары : Чуваш. гос. пед. ун-т, 2011. – 20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кин, И. В. Английский язык. Разговорная лексика [Электронный ресурс] : краткий справочник / И. В. Доркин. – Минск : Вышэйшая школа, 2015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утешествия : тексты и упр.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6. – 64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а речевого общения [Электронный ресурс] : англ. яз. : учеб. пособие : 4 курс. Ч. 1 / Чуваш. гос. пед. ун-т ; сост. Л. А. Сидорова, Е. Н. Засецкова. – Электрон. текстовые дан. pdf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а речевого общения [Электронный ресурс] : англ. яз. : учеб.-метод. пособие. Ч. 2 / Чуваш. гос. пед. ун-т ; сост. Л. А. Сидорова, Е. Н. Засецк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манисочка, Э. В. Путешествия [Электронный ресурс] : тексты и упр. по развитию речевой деятельности на англ. яз. : учеб.-метод. пособие для вузов направления подгот. "Пед. образование" / Э. В. Поманисочка. – Электрон. текстовые дан. pdf. – Чебоксары :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менова, Е. С. Chuvashia: history and culture : учеб.-метод. пособие для студентов фак. иностр. яз. / Е. С. Семенова. – Чебоксары : Чуваш. гос. пед. ун-т, 2017. – 6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окупки : тексты и упражнения по развитию речевой деятельности на англ. яз. : учеб.-метод. пособие для бакалавров направления подгот. "Пед. образование" / Э. В. Поманисочка. – Чебоксары : Чуваш. гос. пед. ун-т, 2017. – 65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Chuvashia: history and culture [Электронный ресурс] : учеб.-метод. пособие для студентов фак. иностр. яз. / Е. С. Семенова. – Режим доступа: http://biblio.chgpu.edu.ru/. – Чебоксары : Чуваш. гос. пед. ун-т, 2017. – 63 с. –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EB2BD1" w:rsidTr="00320849">
              <w:tc>
                <w:tcPr>
                  <w:tcW w:w="0" w:type="auto"/>
                </w:tcPr>
                <w:p w:rsidR="00320849" w:rsidRPr="00320849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окупки [Электронный ресурс] : тексты и упражнения по развитию речевой деятельности на англ. яз. : учеб.-метод. пособие для бакалавров направления подгот. "Пед. образование" / Э. В. Поманисочка. – Электрон. текстовые дан. pdf. – Чебоксары : Чуваш. гос. пед. ун-т, 2017. – Режим доступа: http://biblio.chgpu.edu.ru/. – 41-00.</w:t>
                  </w:r>
                </w:p>
              </w:tc>
              <w:tc>
                <w:tcPr>
                  <w:tcW w:w="0" w:type="auto"/>
                </w:tcPr>
                <w:p w:rsidR="00320849" w:rsidRPr="00EB2BD1" w:rsidRDefault="00320849" w:rsidP="002C2B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3A3119" w:rsidRPr="00EB2BD1" w:rsidRDefault="003A3119" w:rsidP="003A311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2B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A3119" w:rsidRPr="00EB2BD1" w:rsidTr="003A3119">
        <w:tc>
          <w:tcPr>
            <w:tcW w:w="0" w:type="auto"/>
            <w:hideMark/>
          </w:tcPr>
          <w:p w:rsidR="003A3119" w:rsidRPr="00EB2BD1" w:rsidRDefault="003A3119" w:rsidP="00583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A3119" w:rsidRPr="00EB2BD1" w:rsidRDefault="003A3119" w:rsidP="00320849">
            <w:pPr>
              <w:pStyle w:val="1"/>
              <w:rPr>
                <w:rFonts w:eastAsia="Times New Roman"/>
                <w:lang w:eastAsia="ru-RU"/>
              </w:rPr>
            </w:pPr>
            <w:bookmarkStart w:id="21" w:name="_Toc8036065"/>
            <w:r w:rsidRPr="00EB2BD1">
              <w:rPr>
                <w:rFonts w:eastAsia="Times New Roman"/>
                <w:lang w:eastAsia="ru-RU"/>
              </w:rPr>
              <w:t>Практикум по культуре речевого общения на французском языке</w:t>
            </w:r>
            <w:bookmarkEnd w:id="21"/>
          </w:p>
        </w:tc>
        <w:tc>
          <w:tcPr>
            <w:tcW w:w="0" w:type="auto"/>
            <w:hideMark/>
          </w:tcPr>
          <w:p w:rsidR="003A3119" w:rsidRPr="003A3119" w:rsidRDefault="003A3119" w:rsidP="003A311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24"/>
              <w:gridCol w:w="683"/>
            </w:tblGrid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Г. А.</w:t>
                  </w:r>
                  <w:r w:rsidRPr="003208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звитие навыков неподготовленной речи на старшем этапе обучения французскому языку : учеб. пособие / Г. А. Макарова, Н. А. Рунгш. – Чебоксары : Чуваш. гос. пед. ун-т, 2013. – 103 с. : ил. – Текст фр., ру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Г. А. Развитие навыков неподготовленной речи на старшем этапе обучения французскому языку [Электронный ресурс] : учеб. пособие / Г. А. Макарова, Н. А. Рунгш. – Чебоксары : Чуваш. гос. пед. ун-т, 2013. – Текст фр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уенко, С. Е. Практическая грамматика французского языка [Электронный ресурс] : учебное пособие / С. Е. Груенко. – Омск : Омский гос. институт сервиса, 2015. – 1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D5D3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D5D3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оги на французском языке : учеб.-метод. пособие : в 2 ч. Ч. 2 / Чуваш. гос. пед. ун-т ; сост. С. В. Иванова. – Чебоксары : ЧГПУ, 2011. – 48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о-функциональный аспект языковых единиц : сб. науч. тр. / Твер. гос. ун-т ; редкол.: Л. П. Рыжова (отв. ред.) и др.. – Тверь : ТГУ, 1993. – 13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мизова, Т. И. Французский язык : учеб. по лингвострановед. и межкульт. общению для студентов ун-тов и фак. иностр. яз. : 5 курс / Т. И. Ломизова. – Нижний Новгород : НГЛУ, 2001. – 393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и повседневное общение. Правила поведения во Франции : учеб. пособие для лингвист. вузов / Нижегор. гос. лингв. ун-т ; сост. В. Н. Бурчинский. – Нижний Новгород : НГЛУ, 2001. – 358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ум по стилистике французского языка / Нижегор. гос. лингв. ун-т ; сост. О. С. Сапожникова. – Нижний Новгород : НГЛУ, 2000. – 6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7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ановская, Н. И. Речевой этикет. Русско-французские соответствия : справочник / Н. И. Формановская, Г. Г. Соколова. – 3-е изд., испр. – Москва : Высш. шк., 2003. – 95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– Ростов н/Д : Феникс, 2002. – 31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инин, К. А. Коммуникативные варианты французского простого предложения : лекция / К. А. Долинин. – Ленинград Санкт-Петербург : ЛГПИ, 1975. – 46 с., 1 л. таб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Г. В. Французский язык : пособие по развитию навыков устной речи для вузов / Г. В. Беликова. – Москва : Высш. шк., 2006. – 14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оги на французском языке : учеб.-метод. пособие : в 2 ч. Ч. 1 / Чуваш. гос. пед. ун-т ; сост. С. В. Иванова. – Чебоксары : ЧГПУ, 2012. – 57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а, Н. Г. Прогрессивное общение на занятиях по языку = Communication progressive en classe de langue : учеб.-метод. пособие / Н. Г. Гордеева, Э. Ш. Зейнутдинова. – Чебоксары : Чуваш. гос. пед. ун-т, 2013. – 50 с. – Текст фр., ру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оги на французском языке [Электронный ресурс] : учеб.-метод. пособие : в 2 ч. Ч. 2 / Чуваш. гос. пед. ун-т ; сост. С. В. Иван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оги на французском языке [Электронный ресурс] : учеб.-метод. пособие : в 2 ч. Ч. 1 / Чуваш. гос. пед. ун-т ; сост. С. В. Ива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а, Н. Г. Прогрессивное общение на занятиях по языку [Электронный ресурс] = Communication progressive en classe de langue : учеб.-метод. пособие / Н. Г. Гордеева, Э. Ш. Зейнутдинова. – Чебоксары : Чуваш. гос. пед. ун-т, 2013. – Текст фр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 заданий для развития навыков устной речи "Medias de masse" : учеб.-метод. пособие / Чуваш. гос. пед. ун-т ; сост. Н. Г. Гордеева, Э. Ш. Зейнутдинова. – Чебоксары : ЧГПУ, 2014. – 55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Организация интерактивного общения в социальной сети Fаcebook в процессе обучения французскому языку / Л. А. Метелькова, Я. Л. Егорова-Морал. – Чебоксары : Чуваш. гос. пед. ун-т, 2014. – 20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реферирования на французском языке по теме "Здоровье" : учеб.-метод. пособие / Чуваш. гос. пед. ун-т ; сост. Н. Г. Гордеева, Л. А. Метелькова. – Чебоксары : ЧГПУ, 2015. – 61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 заданий для развития навыков устной речи по теме "Vie etudiante" : учеб.-метод. пособие / Чуваш. гос. пед. ун-т ; сост. Э. Ш. Зейнутдинова, С. В. Иванова. – Чебоксары : ЧГПУ, 2015. – 57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учение чтению на основе художественных текстов [Электронный ресурс] : учеб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по фр. яз. / Чуваш. гос. пед. ун-т ; сост. С. В. Ива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ркулова, Н. В. Французский язык для специальных целей [Электронный ресурс] : учебное пособие для студентов всех специальностей / Н. В. Меркулова. – Воронеж : Воронежский гос. архитектурно-строительный ун-т; ЭБС АСВ, 2014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 заданий для развития навыков устной речи по теме "Voyages" : учеб.-метод. пособие / Чуваш. гос. пед. ун-т ; сост. Н. Г. Гордеева. – Чебоксары : ЧГПУ, 2016. – 61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 заданий для развития навыков устной речи по теме "Vie etudiante" [Электронный ресурс] : учеб.-метод. пособие / Чуваш. гос. пед. ун-т ; сост. Э. Ш. Зейнутдинова, C. В. Иванова 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 заданий для развития навыков устной речи по теме "Voyages" [Электронный ресурс] : учеб.-метод. пособие / Чуваш. гос. пед. ун-т ; сост. Н. Г. Горде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Организация интерактивного общения через Facebook в процессе обучения французскому языку [Электронный ресурс] / Л. А. Метелькова, Я. Л. Егорова. – Электрон. текстовые дан. pdf. – Чебоксары : ЧГПУ, 2014. – 203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а, Л. В. Фонетическая организация французского речевого этикета [Электронный ресурс] / Л. В. Путилина. – Оренбург : Оренбург. гос. ун-т : ЭБС АСВ, 2015. – 14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афонный вводно-фонетический курс: французский язык [Электронный ресурс] : электрон. учеб.-метод. пособие / Л. А. Метелькова и др.. – Электрон. дан. – (300 Мб)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 заданий для развития навыков устной речи по теме "Parlons politique" : учеб.-метод. пособие / Чуваш. гос. пед. ун-т ; сост. Э. Ш. Зейнутдинова. – Чебоксары : ЧГПУ, 2017. – 62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 заданий для развития навыков устной речи по теме "Parlons politique" [Электронный ресурс] : учеб.-метод. пособие / Чуваш. гос. пед. ун-т ; сост. Э. Ш. Зейнутдинова. – Электрон. текстовые дан. pdf. – Чебоксары : ЧГПУ, 2017. – 62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Практикум по культуре речевого общения на французском языке: понимание письменных текстов [Электронный ресурс] / Л. А. Метелькова. – Электрон. текстовые дан. pdf. – Чебоксары : Чуваш. гос. пед. ун-т, 2018. – 60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елькова, Л. А. Практикум по культуре речевого общения на французском языке: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нимание письменных текстов / Л. А. Метелькова. – Чебоксары : Чуваш. гос. пед. ун-т, 2018. – 60 с. – 81-00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7 </w:t>
                  </w:r>
                </w:p>
              </w:tc>
            </w:tr>
            <w:tr w:rsidR="00320849" w:rsidRPr="00EB2BD1" w:rsidTr="00320849">
              <w:tc>
                <w:tcPr>
                  <w:tcW w:w="0" w:type="auto"/>
                </w:tcPr>
                <w:p w:rsidR="00320849" w:rsidRPr="00320849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lastRenderedPageBreak/>
                    <w:t xml:space="preserve">Fiches pedagogiques pour la production orale en classe de langue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Ici on parle francais [Электронный ресурс] : учеб.-метод. пособие / Чуваш. гос. пед. ун-т ; сост. Э. Ш. Зейнутдинова, А. С. Воробьева, А. А. Романова. – Электрон. текстовые дан. pdf. – Чебоксары : ЧГПУ, 2019. – 85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EB2BD1" w:rsidRDefault="00320849" w:rsidP="00FD5D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A3119" w:rsidRPr="00EB2BD1" w:rsidRDefault="003A3119" w:rsidP="003A311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3119" w:rsidRPr="00EB2BD1" w:rsidTr="003A3119">
        <w:tc>
          <w:tcPr>
            <w:tcW w:w="0" w:type="auto"/>
            <w:hideMark/>
          </w:tcPr>
          <w:p w:rsidR="003A3119" w:rsidRPr="00EB2BD1" w:rsidRDefault="003A3119" w:rsidP="00583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A3119" w:rsidRPr="00EB2BD1" w:rsidRDefault="003A3119" w:rsidP="00320849">
            <w:pPr>
              <w:pStyle w:val="1"/>
              <w:rPr>
                <w:rFonts w:eastAsia="Times New Roman"/>
                <w:lang w:eastAsia="ru-RU"/>
              </w:rPr>
            </w:pPr>
            <w:bookmarkStart w:id="22" w:name="_Toc8036066"/>
            <w:r w:rsidRPr="00EB2BD1">
              <w:rPr>
                <w:rFonts w:eastAsia="Times New Roman"/>
                <w:lang w:eastAsia="ru-RU"/>
              </w:rPr>
              <w:t>Практическая грамматика английского языка</w:t>
            </w:r>
            <w:bookmarkEnd w:id="22"/>
          </w:p>
        </w:tc>
        <w:tc>
          <w:tcPr>
            <w:tcW w:w="0" w:type="auto"/>
            <w:hideMark/>
          </w:tcPr>
          <w:p w:rsidR="003A3119" w:rsidRPr="003A3119" w:rsidRDefault="003A3119" w:rsidP="003A311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24"/>
              <w:gridCol w:w="683"/>
            </w:tblGrid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вая, И. Г.</w:t>
                  </w:r>
                  <w:r w:rsidRPr="003208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етическая грамматика английского языка : учеб. для студентов учреждений высш. проф. образования / И. Г. Кошевая. – Москва : Академия, 2012. – 31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Практическая грамматика английского языка : учеб. пособие по пер. / Г. А. Широкова. – 2-е изд., испр. – Москва : Флинта : Наука, 2015. – 301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мина, Е. А. Практический курс английской грамматики : учеб. пособие / Е. А. Истомина, А. С. Саакян. – Москва : Эксмо, 2014. – 270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English grammar [Электронный ресурс] : учебное пособие по грамматике английского языка для студентов вузов / Ю. А. Иванова и др.. – Саратов : Вузовское образование, 2015. – 2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английского языка : пособие для студентов пед. ин-тов / В. Л. Каушанская и др. ; под ред. Е. В. Ивановой. – 7-е изд. – Москва : Айрис-пресс, 2014. – 381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тевская, Н. Л. Грамматика английского языка. Версия 2.0 [Электронный ресурс] : учебное пособие / Н. Л. Утевская. – Санкт-Петербург : Антология, 2012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а, Т. Ю. Практическая грамматика английского языка [Электронный ресурс] : учебное пособие / Т. Ю. Дроздова. – Санкт-Петербург : Антология, 2014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хович, В. А. Практическая грамматика английского языка [Электронный ресурс] : учебное пособие / В. А. Симхович. – Минск : Вышэйшая школа, 2014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английского языка : пособие для студентов пед. ин-тов / В. Л. Каушанская и др. ; под ред. Б. А. Ильиша. – Стер. изд., со 2-го изд. – Москва : АльянС, 2018. – 31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Синтаксические особенности современного английского языка [Электронный ресурс] : учеб. пособие / Л. В. Никитинская. – Электрон. текстовые дан. pdf. – Чебоксары : Чуваш. гос. пед. ун-т, 2018. – 141 с. – Библиогр.: с. 137–13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Синтаксические особенности современного английского языка : учеб. пособие / Л. В. Никитинская. – Чебоксары : Чуваш. гос. пед. ун-т, 2018. – 141 с. – Библиогр.: с. 137–138. – 186-00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434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434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ылова, И. П. Практическая грамматика английского языка : учеб. пособие / И. П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ылова, Е. В. Крылова. – 2-е изд., перераб. – Москва : ЧеРо : Юрайт, 2000. – 292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ылова, И. П. Сборник упражнений по грамматике английского языка : учеб. пособие для ин-тов и фак. иностр. яз / И. П. Крылова. – 5-е изд.. – Москва : Университет, 2000. – 425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ide, R. Grammar and vocabulary for Cambridge advanced and proficiency : with key / R. Side, G. Wellman. – Edinburgh : Longman, 2001. – 286 p. : il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4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Alexander, L. G. Longman aduanced grammar : reference a. practice / L. G. Alexander. – Edinburgh : Longman, 2001. – 304 p. : il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2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Walker, E. Grammar practice for per-intermediate students / E. Walker, S. Elsworth. – Edinburgh : Longman, 2000. – 159 p. : il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2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Prodromou, L. Grammar and vocabulary for first certificate : with key / L. Prodromou. – Edinburgh : Longman, 2002. – 319 p. : il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Walker, E. Grammar practice for elementary students : with key / E. Walker, S. Elsworth. – New ed. – Edinburgh : Longman, 2001. – 172 p. : il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Walker, E. Grammar practice for upper intermediate students : with key / E. Walker, S. Elsworth. – New ed. – Edinburgh : Longman, 2001. – 204 p. : il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Walker, E. Grammar practice for pre-lntermediate students : with key / E. Walker. – New. – Edinburgh : Penguin, 2001. – 174 p. : il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2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English grammar: tenses in the active and passive voice :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-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ля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я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ч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выков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дентов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гв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н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-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в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к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остр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/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жегор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с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н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-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;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т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бавская И. Ю., Сучкова Н. П.. – Нижний Новгород : НГЛУ, 2002. – 48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Watcyn-Jones, P. Test your grammar and usage for FCE / P. Watcyn-Jones, J. Allsop. – Edinburgh : Penguin, 2002. – 137 p. : il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3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Alexander, L. G. Longman aduanced grammar : reference a. practice / L. G. Alexander. – Edinburgh : Longman, 2002. – 304 p. : il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Biber, D. Longman student grammar of spoken and written english / D. Biber, S. Conrad, G. Leech. – Edinburgh : Longman, 2002. – 487 p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Biber, D. Longman student grammar of spoken and written english / D. Biber, S. Conrad, G. Leech. – 2-nd ed. – Edinburgh : Longman, 2003. – 487 p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Conrad, S. Longman student grammar of spoken and written english workbook / S. Conrad, D. Biber, G. Leech. – 2-nd ed. – Edinburgh : Longman, 2003. – 140 p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ide, R. Grammar and vocabulary for Cambridge advanced and proficiency : fully updated for the revised CPe : with key / R. Side, G. Wellman. – Edinburgh : Longman, 2003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ide, R. Grammar and vocabulary for Cambridge advanced and proficiency : fully updated for the revised CPe : with key / R. Side, G. Wellman. – Edinburgh : Longman, 2002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мина, Е. А. Английская грамматика. Теория и практика для начинающих : учеб. пособие для вузов / Е. А. Истомина, А. С. Саакян. – Москва : ВЛАДОС, 2004. – 31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lastRenderedPageBreak/>
                    <w:t>Swan, M. How english works : a grammar practice book : with answers / M. Swan, C. Walter. – Oxford : Oxford Univ. Press, 2002. – 358 p. : il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Eastwood, J. Oxford practice grammar : with answers / J. Eastwood. – 2-nd ed. – Oxford : Oxford Univ. Press, 2002. – 432 p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Eastwood, J. Oxford practice grammar : intermediate : with answers / J. Eastwood. – Oxford : Oxford Univ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Press, 2006. – 439 p. + 1 CD-ROM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грамматике английского языка : пособие для пед. ин-тов и ун-тов / В. Л. Каушанская и др.. – Москва : Страт, 2007. – 214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контрольных заданий по практической грамматике английского языка : учеб.-метод. пособие / Чуваш. гос. пед. ун-т ; сост. В. Н. Иванов и др. ; под ред. В. Н. Иванова, Е. П. Егоровой. – Чебоксары : ЧГПУ, 2010. – 38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Kochetkov, A. Grammar therapy: articles : theory and practice for intermediate and advanced students / A. Kochetkov. – Nizhny Novgorod : Linguistic University, 2014. – 78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–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Ur, P. Grammar Practice Activities : a practical guide for teachers / P. Ur ; cons. a. ed. M. Swan. – 7 ed. – Cambridge : Univ. press, 2012. – 322 p. : ill. + 1 CD-ROM. –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М. GRAMMAR (theoretical and practical) [Электронный ресурс] : учебное пособие / И. М. Овчинникова. – Москва : Евразийский открытый институт, 2010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контрольных заданий по практической грамматике английского языка [Электронный ресурс] : учеб.-метод. пособие / Чуваш. гос. пед. ун-т ; сост. В. Н. Иванов и др. ; под ред. В. Н. Иванова, Е. П. Егоровой. – Чебоксары : ЧГПУ, 2010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В. Практическая грамматика английского языка : упражнения и коммент. : учеб. пособие / В. В. Гуревич. – 11-е изд. – Москва : Флинта : Наука, 2013. – 291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жиская, Ю. В. Английский язык: информационные системы и технологии : учеб. пособие для вузов для практ. занятий / Ю. В. Бжиская, Е. В. Краснова. – Изд. 2-е. – Ростов-на-Дону : Феникс, 2013. – 24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Н. Лексические упражнения к УМК "New english files-intermediate" : учеб.-метод. пособие / Е. Н. Григорьев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Морфологические характеристики современного английского глагола : учеб. пособие / Л. В. Никитинская. – Чебоксары : Чуваш. гос. пед. ун-т, 2017. – 120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Английский язык: морфологический аспект : учеб. пособие / Л. В. Никитинская. – Чебоксары : Чуваш. гос. пед. ун-т, 2016. – 98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грамматике английского языка : учеб. пособие для ин-тов и фак. иностр. яз. / В. Л. Каушанская и др.. – Стер. изд. – Москва : АльянС, 2018. – 204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Английский язык: морфологический аспект [Электронный ресурс] : учеб. пособие / Л. В. Никитинская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EB2BD1" w:rsidTr="00320849">
              <w:tc>
                <w:tcPr>
                  <w:tcW w:w="0" w:type="auto"/>
                </w:tcPr>
                <w:p w:rsidR="00320849" w:rsidRPr="00320849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итинская, Л. В. Морфологические характеристики современного английского глагола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: учеб. пособие / Л. В. Никитинская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EB2BD1" w:rsidRDefault="00320849" w:rsidP="007643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3A3119" w:rsidRPr="00EB2BD1" w:rsidRDefault="003A3119" w:rsidP="003A311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3119" w:rsidRPr="00EB2BD1" w:rsidTr="003A3119">
        <w:tc>
          <w:tcPr>
            <w:tcW w:w="0" w:type="auto"/>
            <w:hideMark/>
          </w:tcPr>
          <w:p w:rsidR="003A3119" w:rsidRPr="00EB2BD1" w:rsidRDefault="003A3119" w:rsidP="00583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A3119" w:rsidRPr="00EB2BD1" w:rsidRDefault="003A3119" w:rsidP="00320849">
            <w:pPr>
              <w:pStyle w:val="1"/>
              <w:rPr>
                <w:rFonts w:eastAsia="Times New Roman"/>
                <w:lang w:eastAsia="ru-RU"/>
              </w:rPr>
            </w:pPr>
            <w:bookmarkStart w:id="23" w:name="_Toc8036067"/>
            <w:r w:rsidRPr="00EB2BD1">
              <w:rPr>
                <w:rFonts w:eastAsia="Times New Roman"/>
                <w:lang w:eastAsia="ru-RU"/>
              </w:rPr>
              <w:t>Практическая фонетика английского языка</w:t>
            </w:r>
            <w:bookmarkEnd w:id="23"/>
          </w:p>
        </w:tc>
        <w:tc>
          <w:tcPr>
            <w:tcW w:w="0" w:type="auto"/>
            <w:hideMark/>
          </w:tcPr>
          <w:p w:rsidR="003A3119" w:rsidRPr="003A3119" w:rsidRDefault="003A3119" w:rsidP="003A311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24"/>
              <w:gridCol w:w="683"/>
            </w:tblGrid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ашкина, Н. А.</w:t>
                  </w:r>
                  <w:r w:rsidRPr="003208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фонетики английского языка : учеб. пособие для вузов / Н. А. Курашкина. – Москва : Флинта : Наука, 2013. – 139 c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а, О. В. Английская фонетика. От звука к слову : учеб. пособие по развитию навыков чтения и произношения / О. В. Ершова, А. Э. Максаева. – 2-е изд., стер. – Москва : Флинта : Наука, 2014. – 130 с. + 1 CD-ROM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фонетика английского языка [Электронный ресурс] : учебник / Е. Б. Карневская и др.. – Минск : Вышэйшая школа, 2013. – 3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9622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9622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бан, И. Е. Справочник по фонетике английского языка / И. Е. Торбан. – Москва : ИНФРА-М, 1994. – 60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O'Connor, J. D. Sounds English : a pronuncation practice book / J. D. O'Connor, C. Fletcher. – Edinburgh : Longman, 2001. – 125 p. : il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Vaughan-Rees, M. Test your pronunciation / M. Vaughan-Rees. – Edinburgh : Penguin, 2002. – 90 p. : il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английской транскрипции : учеб.-метод. пособие для студентов 1 курса фак. англ. яз. / Нижегор. гос. лингв. ун-т ; сост. Горшенин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. –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жний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город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ГЛУ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2002. – 88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Vaughan-Rees, M. Test your pronunciation / M. Vaughan-Rees. – Edinburgh : Penguin, 2002. – 90 p. : il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фонетика английского языка : учеб. для вузов по направлению и спец. "Филология" / М. А. Соколова и др.. – Москва : Владос, 2003. – 382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6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ериканский вариант произношения : учеб.-метод. пособие / Нижегор. гос. лингв. ун-т ; сост. Закирова Э. Р., Соколова Г. В.. – Нижний Новгород : НГЛУ, 2002. – 230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ятникова, Э. Г. Основы практической фонетики американского варианта английского языка. Сегментные фонемы американского варианта : учеб. пособие для вузов / Э. Г. Курятникова. – Нижний Новгород : НГЛУ, 2002. – 47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ая, Е. А. Фонетика современного английского языка. Теоретический курс : учеб. для вузов по спец. направления "Лингвистика и межкульт. коммуникация" / Е. А. Бурая, И. Е. Галочкина, Т. И. Шевченко. – 2-е изд., испр. – Москва : Academia, 2008. – 27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rks, J. English pronunciation in use : elementary : self-study and classroom use / J. Marks. – Cambrige : Cambrige Univ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Press, 2007. – 166 p. : ill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чажкина, О. М. Фонетико-орфографический справочник английского языка : учеб. пособие для вузов / О. М. Корчажкина, Р. М. Тихонова. – Москва : Форум : ИНФРА-М, 2004. – 254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чажкина, О. М. Фонетико-орфографический справочник английского языка : учеб. пособие для вузов / О. М. Корчажкина, Р. М. Тихонова. – Москва : ФОРУМ : ИНФРА-М, 2009. – 254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стина, Н. М. Сборник фонетических диктантов по практическому курсу английского языка : учеб.-метод. пособие для работы со студентами 1 курса фак. иностр. яз. Ч. 2 / Н. М. Старостина, Л. С. Чернова. – Чебоксары : Чуваш. гос. пед. ун-т, 2013. – 38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Jones, D. Everyman's english pronouncing dictionary : contaning 58, 000 in intern. phonetic transcr / D. Jones. –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род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д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. –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а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с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д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-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остр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ц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, 1963 . –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IV, 538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езенцева, О. А. Построение просодической модели структурной организации речевого акта на английском языке (в условиях русско-английской интерференции) [Электронный ресурс] / О. А. Первезенцева. – Москва : Прометей. МПГУ, 2011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[Электронный ресурс] : ввод.-фонет. курс : учеб. пособие по направлению "Лингвистика", профиль "Перевод и переводоведение" : 1 курс / сост. Л. Н. Хохлова. – Краснодар : ЮИМ, 2012. – 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золева, И. А. ИСКЛЮЧЕНАнглийский язык [Электронный ресурс] : лексико-фонетический курс : учебно-методическое пособие / И. А. Мозолева. – Химки : Рос. междунар. акад. туризма, 2008. – 1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Обучение устному переводу лингвистов-переводчиков : учеб.-метод. пособие / Н. А. Рунгш. – Чебоксары : Чуваш. гос. пед. ун-т, 2014. – 6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ердохлебова, И. П. Phonetic smile [Электронный ресурс] : учебное пособие по практической фонетике для студентов факультета английской филологии. I курс / И. П. Твердохлебова, С. Ю. Хованова. – Москва : Моск. гор. пед. ун-т, 2009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ердохлебова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Pronunciation in practice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Year II. Undergraduate course in practical phonetics [Электронный ресурс] : учебное пособие по практической фонетике для студентов второго курса факультета английской филологии. II курс / И. П. Твердохлебова, Е. И. Михалева. – Москва : Моск. гор. пед. ун-т, 2010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ердохлебова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Pronunciation in practice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Year II. Undergraduate course in practical phonetics [Электронный ресурс] : учебное пособие по практической фонетике для студентов II курса / И. П. Твердохлебова, Е. И. Михалева. – Москва : Моск. гор. пед. ун-т, 2013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ева, Е. И. Произносительные особенности современного английского языка в мире [Электронный ресурс] : учебное пособие к спецкурсу / Е. И. Михалева. – Москва : Моск. гор. пед. ун-т, 2010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нгш, Н. А. Обучение устному переводу лингвистов-переводчиков [Электронный ресурс]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: учеб.-метод. пособие / Н. А. Рунгш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зкий, А. Ф. Правила чтения английских слов [Электронный ресурс] : учебное пособие / А. Ф. Узкий. – Санкт-Петербург : Антология, 2010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ветайлова, И. В. Practical phonetics [Электронный ресурс] : учебно-методическое пособие / И. В. Несветайлова, С. Г. Носырева. – Армавир : Армавирская государственная педагогическая академия, 2014. – 17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фонетика английского языка : курс лекций / сост. Л. А. Сидорова. – Чебоксары : Чуваш. гос. пед. ун-т, 2017. – 6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20849" w:rsidRPr="00EB2BD1" w:rsidTr="00320849">
              <w:tc>
                <w:tcPr>
                  <w:tcW w:w="0" w:type="auto"/>
                </w:tcPr>
                <w:p w:rsidR="00320849" w:rsidRPr="00320849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фонетика английского языка [Электронный ресурс] : курс лекций / сост. Л. А. Сидорова. – Электрон. текстовые дан. pdf. – Чебоксары : Чуваш. гос. пед. ун-т, 2017. – Режим доступа: http://biblio.chgpu.edu.ru/. – 38-00.</w:t>
                  </w:r>
                </w:p>
              </w:tc>
              <w:tc>
                <w:tcPr>
                  <w:tcW w:w="0" w:type="auto"/>
                </w:tcPr>
                <w:p w:rsidR="00320849" w:rsidRPr="00EB2BD1" w:rsidRDefault="00320849" w:rsidP="00496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3A3119" w:rsidRPr="00EB2BD1" w:rsidRDefault="003A3119" w:rsidP="003A311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2B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A3119" w:rsidRPr="00EB2BD1" w:rsidTr="003A3119">
        <w:tc>
          <w:tcPr>
            <w:tcW w:w="0" w:type="auto"/>
            <w:hideMark/>
          </w:tcPr>
          <w:p w:rsidR="003A3119" w:rsidRPr="00EB2BD1" w:rsidRDefault="003A3119" w:rsidP="00583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A3119" w:rsidRPr="00EB2BD1" w:rsidRDefault="003A3119" w:rsidP="00320849">
            <w:pPr>
              <w:pStyle w:val="1"/>
              <w:rPr>
                <w:rFonts w:eastAsia="Times New Roman"/>
                <w:lang w:eastAsia="ru-RU"/>
              </w:rPr>
            </w:pPr>
            <w:bookmarkStart w:id="24" w:name="_Toc8036068"/>
            <w:r w:rsidRPr="00EB2BD1">
              <w:rPr>
                <w:rFonts w:eastAsia="Times New Roman"/>
                <w:lang w:eastAsia="ru-RU"/>
              </w:rPr>
              <w:t>Практический курс английского языка</w:t>
            </w:r>
            <w:bookmarkEnd w:id="24"/>
          </w:p>
        </w:tc>
        <w:tc>
          <w:tcPr>
            <w:tcW w:w="0" w:type="auto"/>
            <w:hideMark/>
          </w:tcPr>
          <w:p w:rsidR="003A3119" w:rsidRPr="003A3119" w:rsidRDefault="003A3119" w:rsidP="003A311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24"/>
              <w:gridCol w:w="683"/>
            </w:tblGrid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</w:t>
                  </w:r>
                  <w:r w:rsidRPr="003208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английского языка : в 2 ч..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шина, М. Н. Стилистика современного английского языка : учеб. пособие для студентов учреждений высш. проф. образования, обучающихся по направлению подгот. "Филология" / М. Н. Лапшина. – Москва : Академия ; Санкт-Петербург : Филол. фак. СПбГУ, 2013. – 271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Н. А. Английская лексикология : учеб. пособие для вузов / Н. А. Лаврова. – Москва : Флинта : Наука, 2012. – 16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Лексикология современного английского языка : учеб. пособие / И. В. Арнольд. – 3-е изд., стер. – Москва : Флинта : Наука, 2014. – 375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Практическая грамматика английского языка : учеб. пособие по пер. / Г. А. Широкова. – 2-е изд., испр. – Москва : Флинта : Наука, 2015. – 301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Стилистика. Современный английский язык : учебник для вузов / И. В. Арнольд ; науч. ред. П. Е. Бухаркин. – 12-е изд. – Москва : Флинта : Наука, 2014. – 38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тилистики английского языка : учеб. пособие / Чуваш. гос. пед. ун-т ; сост. Н. Ю. Шугаева. – Чебоксары : ЧГПУ, 2014. – 11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мина, Е. А. Практический курс английской грамматики : учеб. пособие / Е. А. Истомина, А. С. Саакян. – Москва : Эксмо, 2014. – 270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глийский язык [Электронный ресурс] : учебное пособие / Н. И. Веренич и др.. – Минск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: ТетраСистемс, 2012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роздова, Т. Ю. Практическая грамматика английского языка [Электронный ресурс] : учебное пособие / Т. Ю. Дроздова. – Санкт-Петербург : Антология, 2014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[Электронный ресурс] : учебное пособие для студентов вузов / Л. В. Бедрицкая и др.. – Минск : ТетраСистемс, 2012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: учеб. пособие / сост. Н. Ю. Шугаева. – Чебоксары : Чуваш. гос. пед. ун-т, 2016. – 112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гаева, Н. Ю. Основы стилистики английского языка [Электронный ресурс] : учеб. пособие / Н. Ю. Шугае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а, Н. А. Практический курс перевода [Электронный ресурс] : учебное пособие / Н. А. Белова, У. С. Баймуратова. – Оренбург : Оренбург. гос. ун-т : ЭБС АСВ, 2016. – 12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рушина, Г. В. Лексикология английского языка : учеб. и практикум для вузов / Г. В. Антрушина, О. В. Афанасьева, Н. Н. Морозова. – 8-е изд., перераб. и доп. – Москва : Юрайт, 2017. – 287 с. – На обл. и тит. л. также англ. загл.: English lexicology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[Электронный ресурс] : учеб. пособие / сост. Н. Ю. Шуга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– 6-е изд., доп. и испр. – Москва : ВЛАДОС, 2017. – 53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2 курс / В. Д. Аракин и др. ; под ред. В. Д. Аракина. – 7-е изд., доп. и испр. – Москва : ВЛАДОС, 2014. – 51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4 курс : с CD-диском / С. Н. Бронникова и др. ; под ред. В. Д. Аракина. – 6-е изд., перераб. и доп. – Москва : ВЛАДОС, 2014. – 175 с. + 1 CD-ROM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едченя, Л. В. Практический курс современного английского языка : учеб. пособие для гуманит. вузов : в 2 ч. Ч. 2 / Л. В. Хведченя. – Минск : Вышэйш. шк., 2000. – 317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едченя, Л. В. Практический курс современного английского языка : учеб. пособие для гумант. вузов : в 2 ч. Ч. 1 / Л. В. Хведченя. – Минск : Вышэйш. шк., 1999. – 285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первый этап обучения : учеб. для вузов по спец. "033200 Иностр. яз." / Ковалева Л. Б., Савватеева А. В., Тихонова И. С. и др.. – 2-е изд. – Дубна : Феникс+, 2002. – 591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мина, Е. А. Английская грамматика : теория и практика для начинающих : учеб. пособие для вузов / Е. А. Истомина, А. С. Саакян, В. Д. Аракин. – Москва : ВЛАДОС,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03. – 319 с. – Входит в комплект учеб.: Практический курс английского языка / под ред. В. Д. Аракина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97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а, Л. М. Сборник лабораторных работ по практическому курсу английского языка : учеб. пособие. Ч. 2 / Л. М. Иванова, О. Л. Мирон. – Чебоксары : Чуваш. гос. пед. ун-т, 2003. – 35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– Чебоксары : Чуваш. гос. пед. ун-т, 2003. – 38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– 5-е изд., испр. – Москва : ВЛАДОС, 2003. – 53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4 курс / Аракин В. Д. и др. ; под ред. Аракина В. Д. – Изд. 5-е, перераб. и доп. – Москва : Владос, 2003. – 351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ценко, А. В. Пособие по домашнему чтению к практическому курсу английского языка : 3 курс / А. В. Куценко, Е. В. Стырина ; под ред. В. Д. Аракина. – Москва : ВЛАДОС, 2004. – 127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 по домашнему чтению к практическому курсу английского языка / Селянин Л. И. и др. ; под ред. В. Д. Аракина. – Москва : ВЛАДОС, 2004. – 157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3 курс / Аракин В. Д., Новикова И. А., Афанасьева О. В. и др. ; под ред. В. Д. Аракина. – 4-е изд., перераб. и доп. – Москва : ВЛАДОС, 2004. – 431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8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– Москва : Владос, 2004. – 30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2 курс / Аракин В. Д., Селянина Л. И., Куценко А. В. и др. ; под ред. В. Д. Аракина. – изд 6-е, доп. и испр. – Москва : ВЛАДОС, 2004. – 51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3 курс / Аракин В. Д., Новикова И. А., Афанасьева О. В. и др. ; под ред. В. Д. Аракина. – 4-е изд., перераб. и доп. – Москва : ВЛАДОС, 2005. – 431 с., 4 л.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4 курс / В. Д. Аракин и др. ; под ред. В. Д. Аракина. – Изд. 5-е, перераб. и доп. – Москва : ВЛАДОС, 2004. – 351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– 6-е изд., доп. и испр. – Москва : ВЛАДОС, 2008. – 536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4 курс / В. Д . Аракин и др. ; под ред. В. Д. Аракина. – Изд. 5-е, перераб. и доп. – Москва : ВЛАДОС, 2006. – 351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– 6-е изд., доп. и испр. – Москва : ВЛАДОС, 2006. – 53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ыкова, И. В. Практический курс английской лексикологии : учеб. пособие для лингвист. вузов и фак. иностр. яз. / И. В. Зыкова. – 2-е изд., испр. – Москва : Academia, 2007. – 284 с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Текст анг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ческий курс английского языка : учеб. для вузов : 1 курс / В. Д. Аракин и др. ; под ред. В. Д. Аракина. – 6-е изд., доп. и испр. – Москва : ВЛАДОС, 2007. – 53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2 курс / В. Д. Аракин и др. ; под ред. В. Д. Аракина. – 7-е изд., доп. и испр. – Москва : ВЛАДОС, 2007. – 51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3 курс / В. Д. Аракин и др. ; под ред. В. Д. Аракина. – 4-е изд., перераб. и доп. – Москва : ВЛАДОС, 2008. – 431 с., 4 л.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гова, Л. И. Переводческое преобразование текста : учеб. пособие : упражнения и тексты для самостоят. работы / Л. И. Сапогова. – 2-е изд., стер. – Москва : Флинта : Наука, 2012. – 31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жиская, Ю. В. Английский язык: информационные системы и технологии : учеб. пособие для вузов для практ. занятий / Ю. В. Бжиская, Е. В. Краснова. – Изд. 2-е. – Ростов-на-Дону : Феникс, 2013. – 24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Н. Лексические упражнения к УМК "New english files-intermediate" : учеб.-метод. пособие / Е. Н. Григорьев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Климат. Времена года. Погода : тексты и упражнения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Видеофильм "No Reservations" в обучении английскому языку : учеб.-метод. пособие для студентов фак. иностр. яз. / Е. С. Семенова. – Чебоксары : Чуваш. гос. пед. ун-т, 2015. – 63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Сборник контрольных работ по практическому курсу английского языка : учеб.-метод. пособие / Е. В. Николаева, Л. С. Чернова. – Чебоксары : Чуваш. гос. пед. ун-т, 2015. – 70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утешествия : тексты и упр.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6. – 64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Аудиоматериалы по английскому языку для студентов 1 курса : учеб.-метод. пособие / И. Л. Борисова, Е. В. Николаева. – Чебоксары : Чуваш. гос. пед. ун-т, 2016. – 64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ецкова, Е. Н. British Royal Family: "Princess Diana" phenomenon : учеб.-метод. пособие к видеофильму "The Queen" / Е. Н. Засецкова, Л. А. Сидорова. – Чебоксары : Чуваш. гос. пед. ун-т, 2016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Сборник контрольных работ по практическому курсу английского языка [Электронный ресурс] : учеб.-метод. пособие / Е. В. Николаева, Л. С. Черно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лаева, Е. В. Сборник текстов на английском языке для пересказа : (для студентов 1 курса англ. отделения фак. иностр. яз.) : учеб.-метод. пособие / Е. В. Николаева. – Чебоксары : Чуваш. гос. пед. ун-т, 2017. – 64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ецкова, Е. Н. British Royal Family: "Princess Diana" phenomenon [Электронный ресурс] : учеб.-метод. пособие к видеофильму "The Queen" / Е. Н. Засецкова, Л. А. Сидор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утешествия [Электронный ресурс] : тексты и упр. по развитию речевой деятельности на англ. яз. : учеб.-метод. пособие для вузов направления подгот. "Пед. образование" / Э. В. Поманисочка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Аудиоматериалы по английскому языку для студентов 1 курса [Электронный ресурс] : учеб.-метод. пособие / И. Л. Борисова, Е. В. Никола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Сборник текстов на английском языке для пересказа [Электронный ресурс] : (для студентов 1 курса англ. отделения фак. иностр. яз.) : учеб.-метод. пособие / Е. В. Николае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Chuvashia: history and culture : учеб.-метод. пособие для студентов фак. иностр. яз. / Е. С. Семенова. – Чебоксары : Чуваш. гос. пед. ун-т, 2017. – 6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окупки : тексты и упражнения по развитию речевой деятельности на англ. яз. : учеб.-метод. пособие для бакалавров направления подгот. "Пед. образование" / Э. В. Поманисочка. – Чебоксары : Чуваш. гос. пед. ун-т, 2017. – 65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А. Практикум по аудированию : учеб.-метод. пособие по англ. яз. / Н. А. Алексеева, П. А. Фисунов. – Чебоксары : Чуваш. гос. пед. ун-т, 2017. – 80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Chuvashia: history and culture [Электронный ресурс] : учеб.-метод. пособие для студентов фак. иностр. яз. / Е. С. Семенова. – Режим доступа: http://biblio.chgpu.edu.ru/. – Чебоксары : Чуваш. гос. пед. ун-т, 2017. – 63 с. –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окупки [Электронный ресурс] : тексты и упражнения по развитию речевой деятельности на англ. яз. : учеб.-метод. пособие для бакалавров направления подгот. "Пед. образование" / Э. В. Поманисочка. – Электрон. текстовые дан. pdf. – Чебоксары : Чуваш. гос. пед. ун-т, 2017. – Режим доступа: http://biblio.chgpu.edu.ru/. – 41-00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EB2BD1" w:rsidTr="00320849">
              <w:tc>
                <w:tcPr>
                  <w:tcW w:w="0" w:type="auto"/>
                </w:tcPr>
                <w:p w:rsidR="00320849" w:rsidRPr="00320849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А. Практикум по аудированию [Электронный ресурс] : учеб.-метод. пособие по англ. яз. / Н. А. Алексеева, П. А. Фисунов. – Электрон. текстовые дан. pdf. – Чебоксары : Чуваш. гос. пед. ун-т, 2017. – Режим доступа: http://biblio.chgpu.edu.ru/. – 48-00.</w:t>
                  </w:r>
                </w:p>
              </w:tc>
              <w:tc>
                <w:tcPr>
                  <w:tcW w:w="0" w:type="auto"/>
                </w:tcPr>
                <w:p w:rsidR="00320849" w:rsidRPr="00EB2BD1" w:rsidRDefault="00320849" w:rsidP="00345B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3A3119" w:rsidRPr="00EB2BD1" w:rsidRDefault="003A3119" w:rsidP="003A311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3119" w:rsidRPr="00EB2BD1" w:rsidTr="003A3119">
        <w:tc>
          <w:tcPr>
            <w:tcW w:w="0" w:type="auto"/>
            <w:hideMark/>
          </w:tcPr>
          <w:p w:rsidR="003A3119" w:rsidRPr="00EB2BD1" w:rsidRDefault="003A3119" w:rsidP="00583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A3119" w:rsidRPr="00EB2BD1" w:rsidRDefault="003A3119" w:rsidP="00320849">
            <w:pPr>
              <w:pStyle w:val="1"/>
              <w:rPr>
                <w:rFonts w:eastAsia="Times New Roman"/>
                <w:lang w:eastAsia="ru-RU"/>
              </w:rPr>
            </w:pPr>
            <w:bookmarkStart w:id="25" w:name="_Toc8036069"/>
            <w:r w:rsidRPr="00EB2BD1">
              <w:rPr>
                <w:rFonts w:eastAsia="Times New Roman"/>
                <w:lang w:eastAsia="ru-RU"/>
              </w:rPr>
              <w:t>Практический курс перевода английского языка</w:t>
            </w:r>
            <w:bookmarkEnd w:id="25"/>
          </w:p>
        </w:tc>
        <w:tc>
          <w:tcPr>
            <w:tcW w:w="0" w:type="auto"/>
            <w:hideMark/>
          </w:tcPr>
          <w:p w:rsidR="003A3119" w:rsidRPr="003A3119" w:rsidRDefault="003A3119" w:rsidP="003A311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24"/>
              <w:gridCol w:w="683"/>
            </w:tblGrid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таева, А. В.</w:t>
                  </w:r>
                  <w:r w:rsidRPr="003208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глийский язык. Устный последовательный перевод [Электронный ресурс] : учеб. пособие / А. В. Суртаева. – Санкт-Петербург : Изд-во СПбКО, 2013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тинина, А. Т. Английский язык. Перевод, межкультурная коммуникация и интерпретация языка СМИ [Электронный ресурс] : учеб. пособие / А. Т. Щетинина. – Санкт-Петербург : Изд-во СПбКО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ьменный перевод специальных текстов : учеб. пособие для вузов по англ. яз. / Е. А. Мисуно и др.. – Москва : Флинта : Наука, 2013. – 25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Курс перевода (английский – русский язык) [Электронный ресурс] : учебник для студентов высших учебных заведений / В. С. Слепович. – Минск : ТетраСистемс, 2014. – 3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Перевод (английский – русский) [Электронный ресурс] : учебник / В. С. Слепович. – Минск : ТетраСистемс; Тетралит, 2014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а, Н. А. Практический курс перевода [Электронный ресурс] : учебное пособие / Н. А. Белова, У. С. Баймуратова. – Оренбург : Оренбург. гос. ун-т : ЭБС АСВ, 2016. – 12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70F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70F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Т. А. Практические основы перевода. English – Russian : учеб. пособие / Т. А. Казакова. – Санкт-Петербург : Перспектива : Союз, 2008. – 31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Т. А. Практические основы перевода : учеб. пособие / Т. А. Казакова. – Санкт-Петербург : Союз : Лениздат, 2001. – 31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О. В. Введение в теорию и практику перевода : (на материале английского языка) : учеб. пособие для вузов по спец. "Перевод и переводоведение" / О. В. Петрова. – Нижний Новгород : НГЛУ, 2002. – 8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шков, О. Д. Практикум по переводу с русского языка на английский = Learn to translate by translating / О. Д. Мешков, М. Лэмберт ; отв. ред. В. Ф. Усов. – Москва : НВИ-ТЕЗАУРУС, 2002. – 116 с. – Текст парал. рус., анг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олобов, С. И. Практика перевода в сфере профессиональной деятельности : учеб. пособие для студентов ун-тов. Ч. 1 / С. И. Жолобов. – Нижний Новгород : НГЛУ, 2003. – 212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закова, Т. А. Практикум по художественному переводу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English-Russian = Imagery in translation :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"Перевод. и переводоведение" / Т. А. Казакова. – Ростов н/Д : Феникс ; Санкт-Петербург : Союз, 2004. – 310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ортов, Д. С. Практика перевода: английский-русский : учеб. пособие по англ. яз. / Д. С. Мухортов. – Москва : Высш. шк., 2006. – 25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упнов, В. Н. Практикум по переводу с английского языка на русский : учеб. пособие для вузов по спец. "Филология", специализации "Зарубеж. филология" / В. Н. Крупнов. – Москва : Высш. шк., 2006. – 27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Т. А. Художественный перевод. Теория и практика : учебник / Т. А. Казакова. – Санкт-Петербург : ИнЪязиздат, 2006. – 535 с. – Текст рус., анг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Практикум по переводу : (на базе учебника Upstream Advanced) : учеб.-метод. пособие для вузов / Е. Н. Громова. – Чебоксары : Чуваш. гос. пед. ун-т, 2008. – 30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Social Issues : практикум по переводу для студентов 3 курса / Чуваш. гос. пед. ун-т ; сост. Е. Н. Громова. – Чебоксары : ЧГПУ, 2008. – 30 с. – Текст англ., рус. – Пер. загл.: Социальные проблемы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Live and learn : практикум по переводу для студентов 4 курса : учеб.-метод. пособие для фак. иностр. яз. / Е. Н. Громова. – Чебоксары : Чуваш. гос. пед. ун-т, 2009. – 30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Н. К. Практикум по переводу с английского языка на русский : учеб. пособие для вузов по квалификации "Переводчик в сфере проф. коммуникации" / Н. К. Яшина. – Москва : Флинта : Наука, 2009. – 72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С. С. 200 "трудных" русских пословиц на английском языке / С. С. Кузьмин. – 2-е изд., испр. – Москва : Флинта : Наука, 2008. – 2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исьменному переводу для студентов 4 курса (английский язык) : учеб.-метод. пособие / Е. Н. Васильева и др.. – Чебоксары : Чуваш. гос. пед. ун-т, 2010. – 74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техническому переводу для студентов 5 курса (английский язык) : учеб.-метод. пособие / Е. Н. Васильева. – Чебоксары : Чуваш. гос. пед. ун-т, 2010. – 3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ов, В. В. Художественный перевод : практ. курс перевода : учеб. пособие для студ. вузов / В. В. Алимов, Ю. В. Артемьева. – Москва : Академия, 2010. – 25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исьменному переводу для студентов 3 курса (английский язык) : учеб.-метод. пособие / Е. Н. Васильева. – Чебоксары : Чуваш. гос. пед. ун-т, 2011. – 4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Сборник лексико-грамматических упражнений по переводу к учебнику Upstream Proficiency : учеб.-метод. пособие для студентов 5 курса англ. отд-ния фак. иностр. яз. / Е. Н. Васильева, Е. Н. Громова, И. Н. Мартынова. – Чебоксары : Чуваш. гос. пед. ун-т, 2013. – 95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Live and Learn [Электронный ресурс] : практикум по переводу для студентов 4 курса : учеб.-метод. пособие для фак. иностр. яз. / Е. Н. Гром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исьменному переводу для студентов 4 курса (английский язык) [Электронный ресурс] : учеб.-метод. пособие / Е. Н. Васильева и др.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сильева, Е. Н. Практикум по техническому переводу для студентов 5 курса (английский язык) [Электронный ресурс] : учеб.-метод. пособие / Е. Н. Васил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исьменному переводу для студентов 3 курса (английский язык) [Электронный ресурс] : учеб.-метод. пособие / Е. Н. Василь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Сборник лексико-грамматических упражнений по переводу к учебнику Upstream Proficiency [Электронный ресурс] : учеб.-метод. пособие для студентов 5 курса англ. отд-ния фак. иностр. яз. / Е. Н. Васильева, Е. Н. Громова, И. Н. Марты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Обучение устному переводу лингвистов-переводчиков : учеб.-метод. пособие / Н. А. Рунгш. – Чебоксары : Чуваш. гос. пед. ун-т, 2014. – 6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ческий курс перевода: английский язык : учеб.-метод. пособие для вузов / Е. Н. Васильева, Е. Н. Громова. – Чебоксары : Чуваш. гос. пед. ун-т, 2014. – 64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гова, Л. И. Переводческое преобразование текста : учеб. пособие для вузов / Л. И. Сапогова. – 4-е изд., стер. – Москва : Флинта : Наука, 2013. – 31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ереводу для студентов 2 курса (английский язык) / Чуваш. гос. пед. ун-т ; сост. Е. Н. Засецкова. – Чебоксары : ЧГПУ, 2014. – 65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ереводу. Английский язык : учеб.-метод. пособие для вузов / Е. Н. Васильева, Е. Н. Громова, Н. С. Курникова. – Чебоксары : Чуваш. гос. пед. ун-т, 2015. – 10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ческий курс перевода: английский язык [Электронный ресурс] : учеб.-метод. пособие для вузов / Е. Н. Васильева, Е. Н. Гром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Обучение устному переводу лингвистов-переводчиков [Электронный ресурс] : учеб.-метод. пособие / Н. А. Рунгш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устному переводу : англ. яз. : учеб.-метод. пособие / Е. Н. Васильева. – Чебоксары : Чуваш. гос. пед. ун-т, 2016. – 61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Сборник упражнений по переводу к учебнику Upstream Proficiency : учеб.-метод. пособие для студентов V курса англ. отделения фак. иностр. яз. / Е. Н. Васильева, И. Н. Мартынова. – Чебоксары : Чуваш. гос. пед. ун-т, 2017. – 7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теории перевода : учеб.-метод. пособие / Чуваш. гос. пед. ун-т ; сост. Н. Ю. Шугаева. – Чебоксары : ЧГПУ, 2017. – 67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Сборник упражнений по переводу к учебнику Upstream Proficiency [Электронный ресурс] : учеб.-метод. пособие для студентов V курса англ. отделения фак. иностр. яз. / Е. Н. Васильева, И. Н. Мартын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EB2BD1" w:rsidTr="00320849">
              <w:tc>
                <w:tcPr>
                  <w:tcW w:w="0" w:type="auto"/>
                </w:tcPr>
                <w:p w:rsidR="00320849" w:rsidRPr="00320849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ум по теории перевода [Электронный ресурс] : учеб.-метод. пособие / Чуваш. гос. пед. ун-т ; сост. Н. Ю. Шугаева. – Режим доступа: http://biblio.chgpu.edu.ru/. – Чебоксары : ЧГПУ, 2017. –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320849" w:rsidRPr="00EB2BD1" w:rsidRDefault="00320849" w:rsidP="007670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A3119" w:rsidRPr="00EB2BD1" w:rsidRDefault="003A3119" w:rsidP="003A311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3119" w:rsidRPr="00EB2BD1" w:rsidTr="003A3119">
        <w:tc>
          <w:tcPr>
            <w:tcW w:w="0" w:type="auto"/>
            <w:hideMark/>
          </w:tcPr>
          <w:p w:rsidR="003A3119" w:rsidRPr="00EB2BD1" w:rsidRDefault="003A3119" w:rsidP="00583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A3119" w:rsidRPr="00EB2BD1" w:rsidRDefault="003A3119" w:rsidP="00320849">
            <w:pPr>
              <w:pStyle w:val="1"/>
              <w:rPr>
                <w:rFonts w:eastAsia="Times New Roman"/>
                <w:lang w:eastAsia="ru-RU"/>
              </w:rPr>
            </w:pPr>
            <w:bookmarkStart w:id="26" w:name="_Toc8036070"/>
            <w:r w:rsidRPr="00EB2BD1">
              <w:rPr>
                <w:rFonts w:eastAsia="Times New Roman"/>
                <w:lang w:eastAsia="ru-RU"/>
              </w:rPr>
              <w:t>Практический курс перевода французского языка</w:t>
            </w:r>
            <w:bookmarkEnd w:id="26"/>
          </w:p>
        </w:tc>
        <w:tc>
          <w:tcPr>
            <w:tcW w:w="0" w:type="auto"/>
            <w:hideMark/>
          </w:tcPr>
          <w:p w:rsidR="003A3119" w:rsidRPr="003A3119" w:rsidRDefault="003A3119" w:rsidP="003A311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24"/>
              <w:gridCol w:w="683"/>
            </w:tblGrid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кина, Л. П.</w:t>
                  </w:r>
                  <w:r w:rsidRPr="003208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актические основы перевода. Французский язык [Электронный ресурс] : учеб. пособие / Л. П. Яркина, С. Пикош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Теория перевода : учеб. для студентов учреждений высш. проф. образования / А. Л. Семенов. – 2-е изд., испр. и доп. – Москва : Академия, 2013. – 218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Введение в технику перевода : (когнитив. теоретико-прагмат. подход) : учеб. пособие / Л. Л. Нелюбин. – 3-е изд. – Москва : Флинта : Наука, 2013. – 21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учеб. пособие / Чуваш. гос. пед. ун-т ; сост. И. Н. Мартынова. – Чебоксары : Чуваш. гос. пед. ун-т, 2014. – 85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енко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pprendre lanalyse traductionnelle du texte sptcialise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одческий анализ профессионально ориентированного текста [Электронный ресурс] : учебное пособие / Н. Н. Гавриленко, Д. А. Алферова. – Москва : РУДН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А. Теория перевода (когнитивно-прагматический аспект) [Электронный ресурс] : учебник / И. А. Быкова. – Москва : РУДН, 2013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од и лингвистический анализ текста [Электронный ресурс] : учебное пособие / сост.: Е. Н. Белая, Ю. М. Анохина. – Омск : Ом. гос. ун-т, 2013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теории перевода : учеб. пособие / Чуваш. гос. пед. ун-т ; сост. Н. Ю. Шугаева. – Чебоксары : ЧГПУ, 2015. – 95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[Электронный ресурс] : учеб. пособие / Чуваш. гос. пед. ун-т ; сост. И. Н. Марты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а, Н. Г. Технологическая компетентность лингвистов-переводчиков [Электронный ресурс] : учеб. пособие для 4–5 курсов фак. иностр. яз. / Н. Г. Гордеева, Е. Г. Хрисан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лев, В. Н. Креативный курс перевода. Предтекстовый этап [Электронный ресурс] : учебное пособие / В. Н. Базылев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Е. Д. Теория перевода. Основы общей теории перевода [Электронный ресурс] : учебное пособие / Е. Д. Андреева. – Оренбург : Оренбург. гос. ун-т : ЭБС АСВ, 2015. – 1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к, В. Г. Теория и практика перевода. Французский язык : учеб. пособие для вузов / В. Г. Гак, Б. Б. Григорьев. – 4-е изд. – Москва : Интердиалект+, 2001. – 455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лепнев, Д. Н. Составление и перевод официально-деловой корреспонденции : учеб. пособие для лингвист. вузов и фак. / Д. Н. Шлепнев. – Нижний Новгород : НГЛУ, 2002. – 190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од как проблема межкультурной коммуникации : практикум. Ч. 2 / Нижегор. гос. лингв. ун-т ; сост. О. В. Петрова. – Нижний Новгород : НГЛУ, 2002. – 104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-методические материалы по обучению профессиональному общению переводчиков : фр. яз. / Нижегор. гос. лингв. ун-т ; сост. Поршнева Е. Р., Цветкова Т. С.. – Нижний Новгород : НГЛУ, 2001. – 61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Г. П. Учебник по устному последовательному переводу. Французский язык / Г. П. Скворцов. – Санкт-Петербург : Союз, 2000. – 15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этический перевод как проблема межкультурной коммуникации : учеб.-метод. материалы для студентов 4 курса перевод. фак., фак. англ. яз. оч. и заоч. формы обучения / Нижегор. гос. лигв. ун-т ; сост. М. В. Цветкова. – Нижний Новгород : НГЛУ, 2003. – 54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бинсон, Д. Как стать переводчиком : введение в теорию и практику перевода : пер. с англ. / Д. Робинсон. – 2-е изд. – Москва : КУДИЦ-ОБРАЗ, 2005. – 301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ичева, В. Т. Французский язык : пособие по пер. техн. текстов с фр. яз. на рус. : учеб. пособие для учреждений сред. проф. образования / В. Т. Мамичева. – 4-е изд., испр. и доп. – Москва : Высш. шк., 2005. – 181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И. С. Введение в переводоведение : учеб. пособие : для студентов филол. и лингвист. фак. вузов / И. С. Алексеева. – 2-е изд., стер. – Москва : Academia ; Санкт-Петербург : Филол. фак. СПбГУ, 2006. – 347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С. Перевод. Общие и лексические вопросы : учеб. пособие для вузов / В. С. Виноградов. – 3-е изд.. – Москва : Кн. дом Ун-т, 2006. – 23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Лингвистический аспект межкультурной коммуникации : практикум по переводу : англ. яз. / Е. Н. Васильева. – Чебоксары : Чуваш. гос. пед. ун-т, 2009. – 5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Национальный характер : учеб.-метод. пособие по письм. пер. науч.-попул. текстов : фр. яз. / Н. А. Рунгш. – Чебоксары : Чуваш. гос. пед. ун-т, 2009. – 24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бух, К. Я. Лексические и фразеологические аспекты перевода : учеб. пособие для вузов по спец. направления "Лингвистика и межкультур. коммуникация" / К. Я. Авербух, О. М. Карпова. – Москва : Академия, 2009. – 17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Толковый переводоведческий словарь / Л. Л. Нелюбин. – 4-е изд., испр. – Москва : Флинта : Наука, 2006. – 31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Переводоведческая лингводидактика : учеб.-метод. пособие / Л. Л. Нелюбин, Е. Г. Князева. – 3-е изд., перераб. и доп. – Москва : Флинта : Наука, 2009. – 31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ие вопросы когнитивной лингвистики и межкультурной коммуникации : сб. науч. ст. :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 материалам 1 Всерос. студ. науч.-практ. конф. "Актуал. вопр. лингводидактики и межкульт. коммуникации", Чебоксары, 1–2 апр. 2010 г. / Чуваш. гос. пед. ун-т ; отв. ред. Н. Ю. Шугаева, Н. В. Кормилина. – Чебоксары : ЧГПУ, 2010. – 201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6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нгш, Н. А. Presse francaise : учеб.-метод. пособие по письм. пер. соврем. фр. прессы / Н. А. Рунгш. – Чебоксары : Чуваш. гос. пед. ун-т, 2010. – 24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И. С. Введение в переводоведение : учеб. пособие для студентов учреждений высш. проф. образования / И. С. Алексеева. – 5-е изд., испр. – Москва : Академия, 2011. – 35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Перевод французских текстов фэшн-индустрии : учеб.-метод. пособие по письм. пер. текстов индустрии моды / Н. А. Рунгш. – Чебоксары : Чуваш. гос. пед. ун-т, 2012. – 32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и частные проблемы лексикологии и теории перевода : сб. науч. ст. : материалы 4 Междунар. студен. науч.-практ. конф. / Чуваш. гос. пед. ун-т ; отв. ред. Н. В. Кормилина, Н. Ю. Шугаева. – Чебоксары : ЧГПУ, 2012. – 247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175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нгш, Н. А. Перевод иностранного текста в сфере эко-индустрии : учеб.-метод. пособие по письм. переводу текстов эко-фэшн / Н. А. Рунгш. – Чебоксары : Чуваш. гос. пед. ун-т, 2013. – 48 с. : ил. – Текст рус., англ., исп. и фр. 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одидактика и межкультурная коммуникация: актуальные вопросы и перспективы исследования : материалы 5 Междунар. науч.-практ. конф. : сб. науч. ст. / Чуваш. гос. пед. ун-т ; отв. ред. Н. В. Кормилина, Н. Ю. Шугаева. – Чебоксары : ЧГПУ, 2013. – 225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кина, Л. П. Практические основы перевода. Французский язык [Электронный ресурс] : учеб. пособие / Л. П. Яркина, С. Пикош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лев, В. Н. Коммуникация и перевод [Электронный ресурс] / В. Н. Базылев. – Москва : Моск. гуманит. ун-т, 2012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истический аспект межкультурной коммуникации [Электронный ресурс] : практикум по переводу / Чуваш. гос. пед. ун-т ; сост. Л. А. Харитон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Национальный характер [Электронный ресурс] : учеб.-метод. пособие по письм. пер. науч.-попул. текстов : фр. яз. / Н. А. Рунгш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Presse francaise [Электронный ресурс] : учеб.-метод. пособие по письм. пер. соврем. фр. прессы / Н. А. Рунгш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нгш, Н. А. Перевод французских текстов фэшн-индустрии [Электронный ресурс] : учеб.-метод. пособие по письм. пер. текстов индустрии моды / Н. А. Рунгш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Перевод иностранного текста в сфере эко-индустрии [Электронный ресурс] : учеб.-метод. пособие по письм. переводу текстов эко-фэшн / Н. А. Рунгш. – Чебоксары : Чуваш. гос. пед. ун-т, 2013. – Текст рус., англ., исп. и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ий язык [Электронный ресурс] : контр. задания для студентов по устн. и письм. переводу в области юриспруденции / Чуваш. гос. пед. ун-т ; авт.-сост. Е. Л. Зайцева, Н. В. Кириллова, Л. А. Метельк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и частные проблемы лексикологии и теории перевода [Электронный ресурс] : сб. науч. ст. : материалы 4 Междунар. студен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Обучение устному переводу лингвистов-переводчиков : учеб.-метод. пособие / Н. А. Рунгш. – Чебоксары : Чуваш. гос. пед. ун-т, 2014. – 6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переводчика. Коммуникативные и дидактические аспекты / В. А. Митягина и др. ; под общ. ред. В. А. Митягиной. – 3-е изд., стер. – Москва : Флинта : Наука, 2014. – 300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Тексты для последовательного перевода и реферирования с предварительной подготовкой : учеб.-метод. пособие для студентов фак. иностр. яз. / Л. А. Метелькова, Н. Г. Гордеева. – Чебоксары : Чуваш. гос. пед. ун-т, 2015. – 12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Обучение устному переводу лингвистов-переводчиков [Электронный ресурс] : учеб.-метод. пособие / Н. А. Рунгш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Тексты для последовательного перевода и реферирования с предварительной подготовкой [Электронный ресурс] : учеб.-метод. пособие для студентов фак. иностр. яз. / Л. А. Метелькова, Н. Г. Гордее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филологии и переводоведения : сб. науч. ст. : материалы 12 Междунар. науч.-практ. конф. "Вопросы яз. динамики, филологии и лингводидактики в когнитив. аспекте" / Чуваш. гос. пед. ун-т ; отв. ред. Н. В. Кормилина, Н. Ю. Шугаева. – Чебоксары : ЧГПУ, 2015. – 35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хлова, Л. Н. Переводческий анализ текста [Электронный ресурс] : конспект лекций / Л. Н. Хохлова. – Краснодар ; Саратов : Южный институт менеджмента : Ай Пи Эр Медиа, 2016. – 4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ринов, А. В. Перевод русских классических произведений на французский язык в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спекте лексики и синтаксиса [Электронный ресурс] / А. В. Федоринов. – Оренбург : Оренбург. гос. ун-т : ЭБС АСВ, 2016. – 11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20849" w:rsidRPr="00EB2BD1" w:rsidTr="00320849">
              <w:tc>
                <w:tcPr>
                  <w:tcW w:w="0" w:type="auto"/>
                </w:tcPr>
                <w:p w:rsidR="00320849" w:rsidRPr="00320849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ум по переводу речей и интервью [Электронный ресурс] : практикум / И. В. Гуляева и др.. – Оренбург : Оренбург. гос. ун-т : ЭБС АСВ, 2016. – 1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20849" w:rsidRPr="00EB2BD1" w:rsidRDefault="00320849" w:rsidP="00B464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A3119" w:rsidRPr="00EB2BD1" w:rsidRDefault="003A3119" w:rsidP="003A311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3119" w:rsidRPr="00EB2BD1" w:rsidTr="003A3119">
        <w:tc>
          <w:tcPr>
            <w:tcW w:w="0" w:type="auto"/>
            <w:hideMark/>
          </w:tcPr>
          <w:p w:rsidR="003A3119" w:rsidRPr="00EB2BD1" w:rsidRDefault="003A3119" w:rsidP="00583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A3119" w:rsidRPr="00EB2BD1" w:rsidRDefault="003A3119" w:rsidP="00320849">
            <w:pPr>
              <w:pStyle w:val="1"/>
              <w:rPr>
                <w:rFonts w:eastAsia="Times New Roman"/>
                <w:lang w:eastAsia="ru-RU"/>
              </w:rPr>
            </w:pPr>
            <w:bookmarkStart w:id="27" w:name="_Toc8036071"/>
            <w:r w:rsidRPr="00EB2BD1">
              <w:rPr>
                <w:rFonts w:eastAsia="Times New Roman"/>
                <w:lang w:eastAsia="ru-RU"/>
              </w:rPr>
              <w:t>Практический курс французского языка</w:t>
            </w:r>
            <w:bookmarkEnd w:id="27"/>
          </w:p>
        </w:tc>
        <w:tc>
          <w:tcPr>
            <w:tcW w:w="0" w:type="auto"/>
            <w:hideMark/>
          </w:tcPr>
          <w:p w:rsidR="003A3119" w:rsidRPr="003A3119" w:rsidRDefault="003A3119" w:rsidP="003A311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24"/>
              <w:gridCol w:w="683"/>
            </w:tblGrid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тенькина, Т. Ю.</w:t>
                  </w:r>
                  <w:r w:rsidRPr="003208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ранцузский язык [Электронный ресурс] : учебное пособие / Т. Ю. Тетенькина, Т. Н. Михальчук. – Минск : Вышэйшая школа, 2014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ий язык [Электронный ресурс] : базовый курс. учебник / И. В. Харитонова и др.. – Москва : Прометей : Моск. гос. пед. ун-т, 2013. – 4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, И. Н. Французский язык : учеб. для 1 курса вузов и фак. иностр. яз. / И. Н. Попова, Ж. А. Казакова, Г. М. Ковальчук. – Изд. 21-е, испр. – Москва : Нестор Академик, 2014. – 575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уенко, С. Е. Практическая грамматика французского языка [Электронный ресурс] : учебное пособие / С. Е. Груенко. – Омск : Омский гос. институт сервиса, 2015. – 1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оги на французском языке : учеб.-метод. пособие : в 2 ч. Ч. 2 / Чуваш. гос. пед. ун-т ; сост. С. В. Иванова. – Чебоксары : ЧГПУ, 2011. – 48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о-функциональный аспект языковых единиц : сб. науч. тр. / Твер. гос. ун-т ; редкол.: Л. П. Рыжова (отв. ред.) и др.. – Тверь : ТГУ, 1993. – 13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ановская, Н. И. Речевой этикет. Русско-французские соответствия : справочник / Н. И. Формановская, Г. Г. Соколова. – 3-е изд., испр. – Москва : Высш. шк., 2003. – 95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– Ростов н/Д : Феникс, 2002. – 31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Большой французско-русский фразеологический словарь : более 50 000 выражений / Гак В. Г., Мурадова Л. А., Будницкая И. А. и др. ; под ред. В. Г. Гака. – Москва : Рус. яз. – Медиа, 2005. – 1624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инин, К. А. Коммуникативные варианты французского простого предложения : лекция / К. А. Долинин. – Ленинград Санкт-Петербург : ЛГПИ, 1975. – 46 с., 1 л. таб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к, В. Г. Новый французско-русский словарь : 70 000 сл., 200 000 единиц пер. / В. Г. Гак, К. А. Ганшина. – 11-е изд., стер. – Москва : Рус. яз. – Медиа, 2006. – 1161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sais : ок. 40 000 сл. / сост. Э. Ю. Понятин, Т. П. Понятина. – Москва : Центрполиграф, 2005. – 70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ческие материалы по домашнему чтению по книге Roald Dahl "Un amour de tortue"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/ Чуваш. гос. пед. ун-т ; сост. Л. А. Харитонова, Е. Е. Мокееева. – Чебоксары : ЧГПУ, 2007. – 25 с. – Текст фр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аритонова, Л. А. Читаем с удовольствием : метод. материалы по домаш. чтению для студентов 5 курса : по франц. яз. / Л. А. Харитонова, А. А. Гришина. – Чебоксары : Чуваш. гос. пед. ун-т, 2008. – 40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о-русский, русско-французский словарь = Dictionnaire francais-russe, russe-francais : 32 000 сл.+граммат. справ. : для студентов и школьников / сост. Е. Грубер. – Москва : Локид-Пресс ; Минск : Совр. слово, 2006. – 62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ранцузско-русский, русско-французский словарь = Nouveau francais-russe russe-francais dictionnaire : 100 тыс. сл. : с транскрипцией / сост. Н. Т. Безвесельная, Т. А. Данченко. – Киев : Арий ; Екатеринбург : У-Фактория, 2006. – 831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шалкина, Г. К. Практические задания по аудированию для студентов 4 курса факультетов иностранных языков : фр. яз. : учеб.-метод. пособие / Г. К. Мешалкина, Л. А. Харитонова. – Чебоксары : Чуваш. гос. пед. ун-т, 2009. – 154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ская, Е. Б. Le francaise.ru A1 : учеб. фр. яз. для вузов / Е. Б. Александровская, Н. В. Лосева, Л. Л. Читахова. – Изд. 2-е, испр. – Москва : Нестор Академик, 2009. – 296 с. : ил. + 1 CD-ROM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ская, Е. Б. ==Le francais.ru А1 : тетр. упражнений к учеб. фр. яз. для вузов / Е. Б. Александровская, Н. В. Лосева, Л. Л. Читахова. – Изд. 2-е, испр. – Москва : Нестор Академик, 2009. – 127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ская, Е. Б. Le francais.ru В1 : учеб. фр. яз. для вузов по спец. направления "Лингвистика и межкультур. коммуникация" : в 2 кн.. Кн. 1 / Е. Б. Александровская, Н. В. Лосева, О. Е. Манакина. – Москва : Нестор Академик, 2009. – 199 с. : ил. + 1 CD-ROM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ская, Е. Б. Le francais.ru В1 : учеб. фр. яз. для вузов по спец. направления "Лингвистика и межкультур. коммуникация" : в 2 кн.. Кн. 2 / Е. Б. Александровская, Н. В. Лосева, О. Е. Манакина. – Москва : Нестор Академик, 2009. – 234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ская, Е. Б. ==Le francais.ru А2 : тетр. упражнений к учеб. фр. яз. / Е. Б. Александровская, Н. В. Лосева, Л. Л. Читахова. – Москва : Нестор Академик, 2007. – 335 с. + 1CD-ROM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ская, Е. Б. Le francais.ru А2 : учеб. фр. яз. для вузов по спец. направления "Лингвистика и межкультур. коммуникация" / Е. Б. Александровская, Н. В. Лосева, Л. Л. Читахова. – Москва : Нестор Академик, 2007. – 415 с. : ил. + 1CD-ROM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ская, Е. Б. ==Le francais.ru B1 : тетр. упражнений к учеб. фр. яз. для вузов / Е. Б. Александровская, Н. В. Лосева, О. Е. Манакина. – Москва : Нестор Академик, 2010. – 158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ская, Е. Б. Le francais.ru А2 : учеб. фр. яз. для вузов по спец. направления "Лингвистика и межкульт. коммуникация" / Е. Б. Александровская, Н. В. Лосева, Л. Л. Читахова. – Изд. 2-е, испр. – Москва : Нестор Академик, 2010. – 415 с. : ил. + 1 CD-ROM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иалоги на французском языке : учеб.-метод. пособие : в 2 ч. Ч. 1 / Чуваш. гос. пед. ун-т ; сост. С. В. Иванова. – Чебоксары : ЧГПУ, 2012. – 57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мирова, В. Г. Я умею читать : учеб. пособие / В. Г. Владимирова, Л. И. Максимова. – Москва : РЕЛОД, 2010. – 40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а, Н. Г. Прогрессивное общение на занятиях по языку = Communication progressive en classe de langue : учеб.-метод. пособие / Н. Г. Гордеева, Э. Ш. Зейнутдинова. – Чебоксары : Чуваш. гос. пед. ун-т, 2013. – 50 с. – Текст фр., ру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– Чебоксары : ЧГПУ, 2013. – 70 с. – Текст фр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Г. А. Развитие навыков неподготовленной речи на старшем этапе обучения французскому языку : учеб. пособие / Г. А. Макарова, Н. А. Рунгш. – Чебоксары : Чуваш. гос. пед. ун-т, 2013. – 103 с. : ил. – Текст фр., ру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йнутдинова, Э. Ш. Комплекс упражнений и заданий для домашнего чтения по произведению Анни Кутель "Блог Майи" : учеб.-метод. пособие / Э. Ш. Зейнутдинова. – Чебоксары : Чуваш. гос. пед. ун-т, 2013. – 47 с. – Текст фр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шалкина, Г. К. Практические задания по аудированию для студентов 4 курсов факультетов иностранных языков [Электронный ресурс] : фр. яз. : учеб.-метод. пособие / Г. К. Мешалкина, Л. А. Харито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йнутдинова, Э. Ш. Задания по домашнему чтению для студентов 2 курса факультета иностранных языков [Электронный ресурс] : фр. яз. : учеб.-метод. пособие / Э. Ш. Зейнутдинова, Н. В. Максим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оги на французском языке [Электронный ресурс] : учеб.-метод. пособие : в 2 ч. Ч. 2 / Чуваш. гос. пед. ун-т ; сост. С. В. Иван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оги на французском языке [Электронный ресурс] : учеб.-метод. пособие : в 2 ч. Ч. 1 / Чуваш. гос. пед. ун-т ; сост. С. В. Ива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а, Н. Г. Прогрессивное общение на занятиях по языку [Электронный ресурс] = Communication progressive en classe de langue : учеб.-метод. пособие / Н. Г. Гордеева, Э. Ш. Зейнутдинова. – Чебоксары : Чуваш. гос. пед. ун-т, 2013. – Текст фр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йнутдинова, Э. Ш. Комплекс упражнений и заданий для домашнего чтения по произведению Анни Кутель "Блог Майи" [Электронный ресурс] : учеб.-метод. пособие / Э. Ш. Зейнутдинова. – Чебоксары : Чуваш. гос. пед. ун-т, 2013. – Текст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ксты для чтения на французском языке [Электронный ресурс] : учеб.-метод. пособие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ля вузов / Чуваш. гос. пед. ун-т ; сост. С. В. Иванова. – Чебоксары : ЧГПУ, 2013. – Текст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карова, Г. А. Развитие навыков неподготовленной речи на старшем этапе обучения французскому языку [Электронный ресурс] : учеб. пособие / Г. А. Макарова, Н. А. Рунгш. – Чебоксары : Чуваш. гос. пед. ун-т, 2013. – Текст фр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– Москва : ЛадКом, 2013. – 670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чтению на основе художественных текстов : учеб. пособие по фр. яз. / Чуваш. гос. пед. ун-т ; сост. С. В. Иванова. – Чебоксары : ЧГПУ, 2014. – 9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– Чебоксары : Чуваш. гос. пед. ун-т, 2014. – 134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 заданий для развития навыков устной речи "Medias de masse" : учеб.-метод. пособие / Чуваш. гос. пед. ун-т ; сост. Н. Г. Гордеева, Э. Ш. Зейнутдинова. – Чебоксары : ЧГПУ, 2014. – 55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 упражнений и заданий для домашнего чтения "Le plaisir de lire" : учеб.-метод. пособие / Чуваш. гос. пед. ун-т ; сост. Э. Ш. Зейнутдинова. – Чебоксары : Чуваш. гос. пед. ун-т, 2014. – 5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Организация интерактивного общения в социальной сети Fаcebook в процессе обучения французскому языку / Л. А. Метелькова, Я. Л. Егорова-Морал. – Чебоксары : Чуваш. гос. пед. ун-т, 2014. – 20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irejols, E. Vocabulaire en dialogues / E. Sirejols. – France : CLE Intern., 2008. – 128 p. : ill. + 1 CD-ROM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Girardet, J. Echo. Methode de francais. B 1.2 : livre de l'eleve / J. Girardet, J. Pecheur. – 2e ed. – Paris : CLE Intern., 2013. – 151 p. : ill. + 1 CD-ROM+1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(21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). –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вод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: Echo. Methode de francais. B. 1. Portfolio. Vol. 2 / J. Girardet, J. Pecheur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2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Girardet, J. Echo. Methode de francais. B. 2 : livre de l'eleve / J. Girardet, G. Gibbe. – Paris : CLE Intern., 2011. – 196 p. : ill. + 1 CD-ROM+1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(23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). –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вод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: Echo. Methode de francais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B. 2. Portfolio / J. Girardet, C. Gibbe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реферирования на французском языке по теме "Здоровье" : учеб.-метод. пособие / Чуваш. гос. пед. ун-т ; сост. Н. Г. Гордеева, Л. А. Метелькова. – Чебоксары : ЧГПУ, 2015. – 61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 заданий для развития навыков устной речи по теме "Vie etudiante" : учеб.-метод. пособие / Чуваш. гос. пед. ун-т ; сост. Э. Ш. Зейнутдинова, С. В. Иванова. – Чебоксары : ЧГПУ, 2015. – 57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учение чтению на основе художественных текстов [Электронный ресурс] : учеб. пособие по фр. яз. / Чуваш. гос. пед. ун-т ; сост. С. В. Иванова. – Чебоксары : ЧГПУ, 2014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мплекс заданий для развития навыков устной речи по теме "Voyages" : учеб.-метод. пособие / Чуваш. гос. пед. ун-т ; сост. Н. Г. Гордеева. – Чебоксары : ЧГПУ, 2016. – 61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афонный курс французского языка : учеб.-метод. пособие. Ч. 1 : Книга для учителя / Чуваш. гос. пед. ун-т ; сост. Л. А. Метелькова, Г. К. Мешалкина, Э. Ш. Зейнутдинова. – Чебоксары : ЧГПУ, 2016. – 108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 заданий для развития навыков устной речи по теме "Vie etudiante" [Электронный ресурс] : учеб.-метод. пособие / Чуваш. гос. пед. ун-т ; сост. Э. Ш. Зейнутдинова, C. В. Иванова 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 заданий для развития навыков устной речи по теме "Voyages" [Электронный ресурс] : учеб.-метод. пособие / Чуваш. гос. пед. ун-т ; сост. Н. Г. Горде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Организация интерактивного общения через Facebook в процессе обучения французскому языку [Электронный ресурс] / Л. А. Метелькова, Я. Л. Егорова. – Электрон. текстовые дан. pdf. – Чебоксары : ЧГПУ, 2014. – 203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а, Л. В. Фонетическая организация французского речевого этикета [Электронный ресурс] / Л. В. Путилина. – Оренбург : Оренбург. гос. ун-т : ЭБС АСВ, 2015. – 14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а, Н. Г. Medias : практ. задания для самостоят. работы : учеб.-метод. пособие / Н. Г. Гордеева. – Чебоксары : ЧГПУ, 2013. – 47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афонный вводно-фонетический курс: французский язык [Электронный ресурс] : электрон. учеб.-метод. пособие / Л. А. Метелькова и др.. – Электрон. дан. – (300 Мб)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Сослагательное наклонение [Электронный ресурс] : учеб. пособие по практ. грамматике фр. яз. : электрон. учеб. пособие / Л. А. Метелькова, Д. И. Мысова. – Электрон. дан. – (24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Практическая грамматика французского языка: начальный этап : учеб.-метод. пособие / Л. А. Метелькова, Е. Ф. Родионова. – Чебоксары : Чуваш. гос. пед. ун-т, 2017. – 65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Контрольные работы: оценочные средства по дисциплине "Практический курс французского языка" : учеб.-метод. пособие / Л. А. Метелькова. – Чебоксары : Чуваш. гос. пед. ун-т, 2018. – 82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елькова, Л. А. Контрольные работы: оценочные средства по дисциплине "Практический курс французского языка" [Электронный ресурс] : учеб.-метод. пособие /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. А. Метелькова. – Электрон. текстовые дан. pdf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ческий курс французского языка : комплекс заданий для развития навыков устной речи : учеб.-метод. пособие / Чуваш. гос. пед. ун-т ; сост. Э. Ш. Зейнутдинова. – Чебоксары : ЧГПУ, 2018. – 53 с. – Библиогр.: с. 52. – 70-00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Практическая грамматика французского языка: начальный этап [Электронный ресурс] : учеб.-метод. пособие / Л. А. Метелькова, Е. Ф. Родионова. – Электрон. текстовые дан. pdf. – Чебоксары : Чуваш. гос. пед. ун-т, 2017. – 65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французского языка [Электронный ресурс] : комплекс заданий для развития навыков устной речи : учеб.-метод. пособие / Чуваш. гос. пед. ун-т ; сост. Э. Ш. Зейнутдинова. – Электрон. текстовые дан. pdf. – Чебоксары : ЧГПУ, 2018. – 53 с. – Библиогр.: с. 5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французского языка [Электронный ресурс] : лексич. упражнения : учеб.-метод. пособие / Чуваш. гос. пед. ун-т ; сост. С. В. Иванова. – Электрон. текстовые дан. pdf. – Чебоксары : ЧГПУ, 2018. – 87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французского языка : лексич. упражнения : учеб.-метод. пособие / Чуваш. гос. пед. ун-т ; сост. С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–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ксары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ГПУ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2018. – 87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 – 108-00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7 </w:t>
                  </w:r>
                </w:p>
              </w:tc>
            </w:tr>
            <w:tr w:rsidR="00320849" w:rsidRPr="00EB2BD1" w:rsidTr="00320849">
              <w:tc>
                <w:tcPr>
                  <w:tcW w:w="0" w:type="auto"/>
                </w:tcPr>
                <w:p w:rsidR="00320849" w:rsidRPr="00320849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Fiches pedagogiques pour la production orale en classe de langue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Ici on parle francais [Электронный ресурс] : учеб.-метод. пособие / Чуваш. гос. пед. ун-т ; сост. Э. Ш. Зейнутдинова, А. С. Воробьева, А. А. Романова. – Электрон. текстовые дан. pdf. – Чебоксары : ЧГПУ, 2019. – 85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EB2BD1" w:rsidRDefault="00320849" w:rsidP="009547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A3119" w:rsidRPr="00EB2BD1" w:rsidRDefault="003A3119" w:rsidP="003A311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3119" w:rsidRPr="00EB2BD1" w:rsidTr="003A3119">
        <w:tc>
          <w:tcPr>
            <w:tcW w:w="0" w:type="auto"/>
            <w:hideMark/>
          </w:tcPr>
          <w:p w:rsidR="003A3119" w:rsidRPr="00EB2BD1" w:rsidRDefault="003A3119" w:rsidP="00583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A3119" w:rsidRPr="00EB2BD1" w:rsidRDefault="003A3119" w:rsidP="00320849">
            <w:pPr>
              <w:pStyle w:val="1"/>
              <w:rPr>
                <w:rFonts w:eastAsia="Times New Roman"/>
                <w:lang w:eastAsia="ru-RU"/>
              </w:rPr>
            </w:pPr>
            <w:bookmarkStart w:id="28" w:name="_Toc8036072"/>
            <w:r w:rsidRPr="00EB2BD1">
              <w:rPr>
                <w:rFonts w:eastAsia="Times New Roman"/>
                <w:lang w:eastAsia="ru-RU"/>
              </w:rPr>
              <w:t>Прикладная физическая культура и спорт</w:t>
            </w:r>
            <w:bookmarkEnd w:id="28"/>
          </w:p>
        </w:tc>
        <w:tc>
          <w:tcPr>
            <w:tcW w:w="0" w:type="auto"/>
            <w:hideMark/>
          </w:tcPr>
          <w:p w:rsidR="003A3119" w:rsidRPr="003A3119" w:rsidRDefault="003A3119" w:rsidP="003A311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24"/>
              <w:gridCol w:w="683"/>
            </w:tblGrid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3208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7027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7027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всеев, Ю. И. Физическая культура : учеб. пособие для вузов / Ю. И. Евсеев. – Изд. 3-е. –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коулина, О. П. Основы теории и методики физической культуры и спорта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20849" w:rsidRPr="00EB2BD1" w:rsidTr="00320849">
              <w:tc>
                <w:tcPr>
                  <w:tcW w:w="0" w:type="auto"/>
                </w:tcPr>
                <w:p w:rsidR="00320849" w:rsidRPr="00320849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320849" w:rsidRPr="00EB2BD1" w:rsidRDefault="00320849" w:rsidP="00370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3A3119" w:rsidRPr="00EB2BD1" w:rsidRDefault="003A3119" w:rsidP="003A311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3119" w:rsidRPr="00EB2BD1" w:rsidTr="003A3119">
        <w:tc>
          <w:tcPr>
            <w:tcW w:w="0" w:type="auto"/>
            <w:hideMark/>
          </w:tcPr>
          <w:p w:rsidR="003A3119" w:rsidRPr="00EB2BD1" w:rsidRDefault="003A3119" w:rsidP="00583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A3119" w:rsidRPr="00EB2BD1" w:rsidRDefault="003A3119" w:rsidP="00320849">
            <w:pPr>
              <w:pStyle w:val="1"/>
              <w:rPr>
                <w:rFonts w:eastAsia="Times New Roman"/>
                <w:lang w:eastAsia="ru-RU"/>
              </w:rPr>
            </w:pPr>
            <w:bookmarkStart w:id="29" w:name="_Toc8036073"/>
            <w:r w:rsidRPr="00EB2BD1">
              <w:rPr>
                <w:rFonts w:eastAsia="Times New Roman"/>
                <w:lang w:eastAsia="ru-RU"/>
              </w:rPr>
              <w:t>Профессионально-ориентированный перевод английского языка</w:t>
            </w:r>
            <w:bookmarkEnd w:id="29"/>
          </w:p>
        </w:tc>
        <w:tc>
          <w:tcPr>
            <w:tcW w:w="0" w:type="auto"/>
            <w:hideMark/>
          </w:tcPr>
          <w:p w:rsidR="003A3119" w:rsidRPr="003A3119" w:rsidRDefault="003A3119" w:rsidP="003A311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24"/>
              <w:gridCol w:w="683"/>
            </w:tblGrid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стова, М. С.</w:t>
                  </w:r>
                  <w:r w:rsidRPr="003208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ревод коммерческой документации : учеб. пособие / М. С. Пестова. – Ростов-на-Дону : Феникс, 2012. – 235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таева, А. В. Английский язык. Устный последовательный перевод [Электронный ресурс] : учеб. пособие / А. В. Суртаева. – Санкт-Петербург : Изд-во СПбКО, 2013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тинина, А. Т. Английский язык. Перевод, межкультурная коммуникация и интерпретация языка СМИ [Электронный ресурс] : учеб. пособие / А. Т. Щетинина. – Санкт-Петербург : Изд-во СПбКО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ьменный перевод специальных текстов : учеб. пособие для вузов по англ. яз. / Е. А. Мисуно и др.. – Москва : Флинта : Наука, 2013. – 25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довичев, А. В. Перевод экономических текстов : учеб. пособие / А. В. Вдовичев, Н. П. Науменко. – Москва : Флинта : Наука, 2012. – 22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Курс перевода (английский – русский язык) [Электронный ресурс] : учебник для студентов высших учебных заведений / В. С. Слепович. – Минск : ТетраСистемс, 2014. – 3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Перевод (английский – русский) [Электронный ресурс] : учебник / В. С. Слепович. – Минск : ТетраСистемс; Тетралит, 2014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ова, Н. А. Практический курс перевода [Электронный ресурс] : учебное пособие / Н. А. Белова, У. С. Баймуратова. – Оренбург : Оренбург. гос. ун-т : ЭБС АСВ, 2016. – 123 c. –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34B1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34B1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нко, А. Я. Общий курс научно-технического перевода : пособие по пер. с англ.яз. на рус. / А. Я. Коваленко. – Киев : Инкос, 2004. – 315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добников, В. В. Практикум по коммерческому переводу. Английский язык : учеб. пособие для лингв. вузов и вузов эконом. профиля / В. В. Сдобников, А. В. Селяев, С. Н. Чекунова ; под общ. ред. М. П. Ивашкина. – Нижний Новгород : НГЛУ, 2003. – 20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этический перевод как проблема межкультурной коммуникации : учеб.-метод. материалы для студентов 4 курса перевод. фак., фак. англ. яз. оч. и заоч. формы обучения / Нижегор. гос. лигв. ун-т ; сост. М. В. Цветкова. – Нижний Новгород : НГЛУ, 2003. – 54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олобов, С. И. Практика перевода в сфере профессиональной деятельности : учеб. пособие для студентов ун-тов. Ч. 1 / С. И. Жолобов. – Нижний Новгород : НГЛУ, 2003. – 212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инкина, Н. М. Международные контакты : учеб. пособие по англ. яз. для переводчиков / Н. М. Разинкина, Н. И. Гуро. – 4-е изд., испр. и доп. – Москва : Высш. шк., 2004. – 225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закова, Т. А. Практикум по художественному переводу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English-Russian = Imagery in translation :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"Перевод. и переводоведение" / Т. А. Казакова. – Ростов н/Д : Феникс ; Санкт-Петербург : Союз, 2004. – 310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Настольная книга переводчика с русского языка на английский : учеб. пособие / В. С. Слепович. – 2-е изд. – Минск : ТетраСистемс, 2006. – 302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Т. А. Художественный перевод. Теория и практика : учебник / Т. А. Казакова. – Санкт-Петербург : ИнЪязиздат, 2006. – 535 с. – Текст рус., анг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Настольная книга переводчика с русского языка на английский = Russian-English Translation Handbook / В. С. Слепович. – 3-е изд. – Минск : ТетраСистемс, 2008. – 302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ереводу в сфере бизнеса и деловой корреспонденции : учеб.-метод. пособие : в 2 ч.. Ч. 1 / Е. Н. Васильева, М. Г. Ксенофонтова, Н. С. Курникова. – Чебоксары : Чуваш. гос. пед. ун-т, 2008. – 42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: учеб.-метод. пособие по англ. яз. : в 2 ч.. Ч. 2 / М. Г. Ксенофонтова, Н. С. Курникова, Е. Н. Васильева. – Чебоксары : Чуваш. гос. пед. ун-т, 2009. – 7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каев, В. П. Учебник технического перевода. Английский язык : для вузов по спец. "Перевод и переводоведение" / В. П. Смекаев. – Нижний Новгород : НГЛУ им. Н. А. Добролюбова : Вектор ТиС, 2006. – 313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техническому переводу для студентов 5 курса (английский язык) : учеб.-метод. пособие / Е. Н. Васильева. – Чебоксары : Чуваш. гос. пед. ун-т, 2010. – 3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имов, В. В. Художественный перевод : практ. курс перевода : учеб. пособие для студ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узов / В. В. Алимов, Ю. В. Артемьева. – Москва : Академия, 2010. – 25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рникова, Н. С. Перевод в сфере экономики и бизнеса : учеб.-метод. пособие для студентов 4–5 курсов фак. иностр. яз. / Н. С. Курникова, Е. Н. Васильева. – Чебоксары : Чуваш. гос. пед. ун-т, 2012. – 42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Бизнес-перевод : учеб.-метод. пособие по переводу для студентов 4–5 курсов фак. иностр. яз. / Е. Н. Васильева, Н. С. Курникова. – Чебоксары : Чуваш. гос. пед. ун-т, 2012. – 41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нгш, Н. А. Перевод иностранного текста в сфере эко-индустрии : учеб.-метод. пособие по письм. переводу текстов эко-фэшн / Н. А. Рунгш. – Чебоксары : Чуваш. гос. пед. ун-т, 2013. – 48 с. : ил. – Текст рус., англ., исп. и фр. 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цов, А. А. Научно-технические тексты: от понимания к переводу : учеб. пособие по естеств.-науч. и инженер.-техн. направлениям и спец. вузов / А. А. Стрельцов. – Ростов-на-Дону : Феникс, 2012. – 398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хина, А. В. Пособие по переводу технических текстов с английского языка на русский : учеб. пособие (для сред. спец. учеб. заведений) / А. В. Парахина. – Москва : Высш. шк., 1972. – 168 с. : ил. – Текст анг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указания «Обучение пониманию английского научно-технического текста» [Электронный ресурс] / сост. Г. К. Крюкова и др. – Нижний Новгород : ННГАСУ, 2009. – 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[Электронный ресурс] : учеб.-метод. пособие по англ. яз. : в 2 ч.. Ч. 2 / М. Г. Ксенофонтова, Н. С. Курникова, Е. Н. Васил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техническому переводу для студентов 5 курса (английский язык) [Электронный ресурс] : учеб.-метод. пособие / Е. Н. Васил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Перевод в сфере экономики и бизнеса [Электронный ресурс] : учеб.-метод. пособие для студентов 4–5 курсов фак. иностр. яз. / Н. С. Курникова, Е. Н. Василь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Бизнес-перевод [Электронный ресурс] : учеб.-метод. пособие по переводу для студентов 4–5 курсов фак. иностр. яз. / Е. Н. Васильева, Н. С. Курник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Перевод иностранного текста в сфере эко-индустрии [Электронный ресурс] : учеб.-метод. пособие по письм. переводу текстов эко-фэшн / Н. А. Рунгш. – Чебоксары : Чуваш. гос. пед. ун-т, 2013. – Текст рус., англ., исп. и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нгш, Н. А. Обучение устному переводу лингвистов-переводчиков : учеб.-метод. пособие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/ Н. А. Рунгш. – Чебоксары : Чуваш. гос. пед. ун-т, 2014. – 6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ньяр-Белоручева, А. П. Англо-русские обороты научной речи : мето. пособие / А. П. Миньяр-Белоручева. – 7-е изд. – Москва : Флинта : Наука, 2013. – 142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ьяр-Белоручева, А. П. Учимся писать по-английски. Письменная и научная речь : учеб. пособие для вузов / А. П. Миньяр-Белоручева. – Москва : Флинта : Наука, 2011. – 128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гова, Л. И. Переводческое преобразование текста : учеб. пособие для вузов / Л. И. Сапогова. – 4-е изд., стер. – Москва : Флинта : Наука, 2013. – 31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Обучение устному переводу лингвистов-переводчиков [Электронный ресурс] : учеб.-метод. пособие / Н. А. Рунгш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теории перевода : учеб.-метод. пособие / Чуваш. гос. пед. ун-т ; сост. Н. Ю. Шугаева. – Чебоксары : ЧГПУ, 2017. – 67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EB2BD1" w:rsidTr="00320849">
              <w:tc>
                <w:tcPr>
                  <w:tcW w:w="0" w:type="auto"/>
                </w:tcPr>
                <w:p w:rsidR="00320849" w:rsidRPr="00320849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теории перевода [Электронный ресурс] : учеб.-метод. пособие / Чуваш. гос. пед. ун-т ; сост. Н. Ю. Шугаева. – Режим доступа: http://biblio.chgpu.edu.ru/. – Чебоксары : ЧГПУ, 2017. –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320849" w:rsidRPr="00EB2BD1" w:rsidRDefault="00320849" w:rsidP="00534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A3119" w:rsidRPr="00EB2BD1" w:rsidRDefault="003A3119" w:rsidP="003A311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3119" w:rsidRPr="00EB2BD1" w:rsidTr="003A3119">
        <w:tc>
          <w:tcPr>
            <w:tcW w:w="0" w:type="auto"/>
            <w:hideMark/>
          </w:tcPr>
          <w:p w:rsidR="003A3119" w:rsidRPr="00EB2BD1" w:rsidRDefault="003A3119" w:rsidP="00583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A3119" w:rsidRPr="00EB2BD1" w:rsidRDefault="003A3119" w:rsidP="00320849">
            <w:pPr>
              <w:pStyle w:val="1"/>
              <w:rPr>
                <w:rFonts w:eastAsia="Times New Roman"/>
                <w:lang w:eastAsia="ru-RU"/>
              </w:rPr>
            </w:pPr>
            <w:bookmarkStart w:id="30" w:name="_Toc8036074"/>
            <w:r w:rsidRPr="00EB2BD1">
              <w:rPr>
                <w:rFonts w:eastAsia="Times New Roman"/>
                <w:lang w:eastAsia="ru-RU"/>
              </w:rPr>
              <w:t>Профессионально-ориентированный перевод французского языка</w:t>
            </w:r>
            <w:bookmarkEnd w:id="30"/>
          </w:p>
        </w:tc>
        <w:tc>
          <w:tcPr>
            <w:tcW w:w="0" w:type="auto"/>
            <w:hideMark/>
          </w:tcPr>
          <w:p w:rsidR="003A3119" w:rsidRPr="003A3119" w:rsidRDefault="003A3119" w:rsidP="003A311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24"/>
              <w:gridCol w:w="683"/>
            </w:tblGrid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кина, Л. П.</w:t>
                  </w:r>
                  <w:r w:rsidRPr="003208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актические основы перевода. Французский язык [Электронный ресурс] : учеб. пособие / Л. П. Яркина, С. Пикош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Теория перевода : учеб. для студентов учреждений высш. проф. образования / А. Л. Семенов. – 2-е изд., испр. и доп. – Москва : Академия, 2013. – 218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Введение в технику перевода : (когнитив. теоретико-прагмат. подход) : учеб. пособие / Л. Л. Нелюбин. – 3-е изд. – Москва : Флинта : Наука, 2013. – 21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учеб. пособие / Чуваш. гос. пед. ун-т ; сост. И. Н. Мартынова. – Чебоксары : Чуваш. гос. пед. ун-т, 2014. – 85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енко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pprendre lanalyse traductionnelle du texte sptcialise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одческий анализ профессионально ориентированного текста [Электронный ресурс] : учебное пособие / Н. Н. Гавриленко, Д. А. Алферова. – Москва : РУДН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А. Теория перевода (когнитивно-прагматический аспект) [Электронный ресурс] : учебник / И. А. Быкова. – Москва : РУДН, 2013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од и лингвистический анализ текста [Электронный ресурс] : учебное пособие / сост.: Е. Н. Белая, Ю. М. Анохина. – Омск : Ом. гос. ун-т, 2013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теории перевода : учеб. пособие / Чуваш. гос. пед. ун-т ; сост. Н. Ю. Шугаева. – Чебоксары : ЧГПУ, 2015. – 95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ведение в теорию межкультурной коммуникации [Электронный ресурс] : учеб. пособие / Чуваш. гос. пед. ун-т ; сост. И. Н. Марты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а, Н. Г. Технологическая компетентность лингвистов-переводчиков [Электронный ресурс] : учеб. пособие для 4–5 курсов фак. иностр. яз. / Н. Г. Гордеева, Е. Г. Хрисан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лев, В. Н. Креативный курс перевода. Предтекстовый этап [Электронный ресурс] : учебное пособие / В. Н. Базылев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Е. Д. Теория перевода. Основы общей теории перевода [Электронный ресурс] : учебное пособие / Е. Д. Андреева. – Оренбург : Оренбург. гос. ун-т : ЭБС АСВ, 2015. – 1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к, В. Г. Теория и практика перевода. Французский язык : учеб. пособие для вузов / В. Г. Гак, Б. Б. Григорьев. – 4-е изд. – Москва : Интердиалект+, 2001. – 455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лепнев, Д. Н. Составление и перевод официально-деловой корреспонденции : учеб. пособие для лингвист. вузов и фак. / Д. Н. Шлепнев. – Нижний Новгород : НГЛУ, 2002. – 190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од как проблема межкультурной коммуникации : практикум. Ч. 2 / Нижегор. гос. лингв. ун-т ; сост. О. В. Петрова. – Нижний Новгород : НГЛУ, 2002. – 104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-методические материалы по обучению профессиональному общению переводчиков : фр. яз. / Нижегор. гос. лингв. ун-т ; сост. Поршнева Е. Р., Цветкова Т. С.. – Нижний Новгород : НГЛУ, 2001. – 61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Г. П. Учебник по устному последовательному переводу. Французский язык / Г. П. Скворцов. – Санкт-Петербург : Союз, 2000. – 15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этический перевод как проблема межкультурной коммуникации : учеб.-метод. материалы для студентов 4 курса перевод. фак., фак. англ. яз. оч. и заоч. формы обучения / Нижегор. гос. лигв. ун-т ; сост. М. В. Цветкова. – Нижний Новгород : НГЛУ, 2003. – 54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бинсон, Д. Как стать переводчиком : введение в теорию и практику перевода : пер. с англ. / Д. Робинсон. – 2-е изд. – Москва : КУДИЦ-ОБРАЗ, 2005. – 301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ичева, В. Т. Французский язык : пособие по пер. техн. текстов с фр. яз. на рус. : учеб. пособие для учреждений сред. проф. образования / В. Т. Мамичева. – 4-е изд., испр. и доп. – Москва : Высш. шк., 2005. – 181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И. С. Введение в переводоведение : учеб. пособие : для студентов филол. и лингвист. фак. вузов / И. С. Алексеева. – 2-е изд., стер. – Москва : Academia ; Санкт-Петербург : Филол. фак. СПбГУ, 2006. – 347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С. Перевод. Общие и лексические вопросы : учеб. пособие для вузов / В. С. Виноградов. – 3-е изд.. – Москва : Кн. дом Ун-т, 2006. – 23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сильева, Е. Н. Лингвистический аспект межкультурной коммуникации : практикум по переводу : англ. яз. / Е. Н. Васильева. – Чебоксары : Чуваш. гос. пед. ун-т, 2009. – 5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Национальный характер : учеб.-метод. пособие по письм. пер. науч.-попул. текстов : фр. яз. / Н. А. Рунгш. – Чебоксары : Чуваш. гос. пед. ун-т, 2009. – 24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бух, К. Я. Лексические и фразеологические аспекты перевода : учеб. пособие для вузов по спец. направления "Лингвистика и межкультур. коммуникация" / К. Я. Авербух, О. М. Карпова. – Москва : Академия, 2009. – 17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Толковый переводоведческий словарь / Л. Л. Нелюбин. – 4-е изд., испр. – Москва : Флинта : Наука, 2006. – 31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Переводоведческая лингводидактика : учеб.-метод. пособие / Л. Л. Нелюбин, Е. Г. Князева. – 3-е изд., перераб. и доп. – Москва : Флинта : Наука, 2009. – 31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когнитивной лингвистики и межкультурной коммуникации : сб. науч. ст. : по материалам 1 Всерос. студ. науч.-практ. конф. "Актуал. вопр. лингводидактики и межкульт. коммуникации", Чебоксары, 1–2 апр. 2010 г. / Чуваш. гос. пед. ун-т ; отв. ред. Н. Ю. Шугаева, Н. В. Кормилина. – Чебоксары : ЧГПУ, 2010. – 201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Presse francaise : учеб.-метод. пособие по письм. пер. соврем. фр. прессы / Н. А. Рунгш. – Чебоксары : Чуваш. гос. пед. ун-т, 2010. – 24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И. С. Введение в переводоведение : учеб. пособие для студентов учреждений высш. проф. образования / И. С. Алексеева. – 5-е изд., испр. – Москва : Академия, 2011. – 35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Перевод французских текстов фэшн-индустрии : учеб.-метод. пособие по письм. пер. текстов индустрии моды / Н. А. Рунгш. – Чебоксары : Чуваш. гос. пед. ун-т, 2012. – 32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и частные проблемы лексикологии и теории перевода : сб. науч. ст. : материалы 4 Междунар. студен. науч.-практ. конф. / Чуваш. гос. пед. ун-т ; отв. ред. Н. В. Кормилина, Н. Ю. Шугаева. – Чебоксары : ЧГПУ, 2012. – 247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175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нгш, Н. А. Перевод иностранного текста в сфере эко-индустрии : учеб.-метод. пособие по письм. переводу текстов эко-фэшн / Н. А. Рунгш. – Чебоксары : Чуваш. гос. пед. ун-т, 2013. – 48 с. : ил. – Текст рус., англ., исп. и фр. 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одидактика и межкультурная коммуникация: актуальные вопросы и перспективы исследования : материалы 5 Междунар. науч.-практ. конф. : сб. науч. ст. / Чуваш. гос. пед. ун-т ; отв. ред. Н. В. Кормилина, Н. Ю. Шугаева. – Чебоксары : ЧГПУ, 2013. – 225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ркина, Л. П. Практические основы перевода. Французский язык [Электронный ресурс] :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. пособие / Л. П. Яркина, С. Пикош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зылев, В. Н. Коммуникация и перевод [Электронный ресурс] / В. Н. Базылев. – Москва : Моск. гуманит. ун-т, 2012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истический аспект межкультурной коммуникации [Электронный ресурс] : практикум по переводу / Чуваш. гос. пед. ун-т ; сост. Л. А. Харитон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Национальный характер [Электронный ресурс] : учеб.-метод. пособие по письм. пер. науч.-попул. текстов : фр. яз. / Н. А. Рунгш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Presse francaise [Электронный ресурс] : учеб.-метод. пособие по письм. пер. соврем. фр. прессы / Н. А. Рунгш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Перевод французских текстов фэшн-индустрии [Электронный ресурс] : учеб.-метод. пособие по письм. пер. текстов индустрии моды / Н. А. Рунгш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Перевод иностранного текста в сфере эко-индустрии [Электронный ресурс] : учеб.-метод. пособие по письм. переводу текстов эко-фэшн / Н. А. Рунгш. – Чебоксары : Чуваш. гос. пед. ун-т, 2013. – Текст рус., англ., исп. и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ий язык [Электронный ресурс] : контр. задания для студентов по устн. и письм. переводу в области юриспруденции / Чуваш. гос. пед. ун-т ; авт.-сост. Е. Л. Зайцева, Н. В. Кириллова, Л. А. Метельк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и частные проблемы лексикологии и теории перевода [Электронный ресурс] : сб. науч. ст. : материалы 4 Междунар. студен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Обучение устному переводу лингвистов-переводчиков : учеб.-метод. пособие / Н. А. Рунгш. – Чебоксары : Чуваш. гос. пед. ун-т, 2014. – 6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переводчика. Коммуникативные и дидактические аспекты / В. А. Митягина и др. ; под общ. ред. В. А. Митягиной. – 3-е изд., стер. – Москва : Флинта : Наука, 2014. – 300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Тексты для последовательного перевода и реферирования с предварительной подготовкой : учеб.-метод. пособие для студентов фак. иностр. яз. / Л. А. Метелькова, Н. Г. Гордеева. – Чебоксары : Чуваш. гос. пед. ун-т, 2015. – 12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нгш, Н. А. Обучение устному переводу лингвистов-переводчиков [Электронный ресурс] : учеб.-метод. пособие / Н. А. Рунгш. – Чебоксары : Чуваш. гос. пед. ун-т, 2014. – Режим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елькова, Л. А. Тексты для последовательного перевода и реферирования с предварительной подготовкой [Электронный ресурс] : учеб.-метод. пособие для студентов фак. иностр. яз. / Л. А. Метелькова, Н. Г. Гордее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филологии и переводоведения : сб. науч. ст. : материалы 12 Междунар. науч.-практ. конф. "Вопросы яз. динамики, филологии и лингводидактики в когнитив. аспекте" / Чуваш. гос. пед. ун-т ; отв. ред. Н. В. Кормилина, Н. Ю. Шугаева. – Чебоксары : ЧГПУ, 2015. – 35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хлова, Л. Н. Переводческий анализ текста [Электронный ресурс] : конспект лекций / Л. Н. Хохлова. – Краснодар ; Саратов : Южный институт менеджмента : Ай Пи Эр Медиа, 2016. – 4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инов, А. В. Перевод русских классических произведений на французский язык в аспекте лексики и синтаксиса [Электронный ресурс] / А. В. Федоринов. – Оренбург : Оренбург. гос. ун-т : ЭБС АСВ, 2016. – 11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ереводу речей и интервью [Электронный ресурс] : практикум / И. В. Гуляева и др.. – Оренбург : Оренбург. гос. ун-т : ЭБС АСВ, 2016. – 1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о-ориентированный перевод французского языка [Электронный ресурс] : тексты и задания по теме «Строительная индустрия» : учеб.-метод. пособие / Чуваш. гос. пед. ун-т ; сост. Л. А. Метелькова, Н. А. Рунгш, Е. А. Оганесян. – Электрон. текстовые дан. pdf. – Чебоксары : Чуваш. гос. пед. ун-т, 2018. – 64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EB2BD1" w:rsidTr="00320849">
              <w:tc>
                <w:tcPr>
                  <w:tcW w:w="0" w:type="auto"/>
                </w:tcPr>
                <w:p w:rsidR="00320849" w:rsidRPr="00320849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о-ориентированный перевод французского языка : тексты и задания по теме "Строительная индустрия" : учеб.-метод. пособие / Чуваш. гос. пед. ун-т ; сост. Л. А. Метелькова, Н. А. Рунгш, Е. А. Оганесян. – Чебоксары : ЧГПУ, 2018. – 65 с. – 85-00.</w:t>
                  </w:r>
                </w:p>
              </w:tc>
              <w:tc>
                <w:tcPr>
                  <w:tcW w:w="0" w:type="auto"/>
                </w:tcPr>
                <w:p w:rsidR="00320849" w:rsidRPr="00EB2BD1" w:rsidRDefault="00320849" w:rsidP="00DC73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</w:tr>
          </w:tbl>
          <w:p w:rsidR="003A3119" w:rsidRPr="00EB2BD1" w:rsidRDefault="003A3119" w:rsidP="003A311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2B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A3119" w:rsidRPr="00EB2BD1" w:rsidTr="003A3119">
        <w:tc>
          <w:tcPr>
            <w:tcW w:w="0" w:type="auto"/>
            <w:hideMark/>
          </w:tcPr>
          <w:p w:rsidR="003A3119" w:rsidRPr="00EB2BD1" w:rsidRDefault="003A3119" w:rsidP="00583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A3119" w:rsidRPr="00EB2BD1" w:rsidRDefault="003A3119" w:rsidP="00320849">
            <w:pPr>
              <w:pStyle w:val="1"/>
              <w:rPr>
                <w:rFonts w:eastAsia="Times New Roman"/>
                <w:lang w:eastAsia="ru-RU"/>
              </w:rPr>
            </w:pPr>
            <w:bookmarkStart w:id="31" w:name="_Toc8036075"/>
            <w:r w:rsidRPr="00EB2BD1">
              <w:rPr>
                <w:rFonts w:eastAsia="Times New Roman"/>
                <w:lang w:eastAsia="ru-RU"/>
              </w:rPr>
              <w:t>Специальное страноведение (англ.)</w:t>
            </w:r>
            <w:bookmarkEnd w:id="31"/>
          </w:p>
        </w:tc>
        <w:tc>
          <w:tcPr>
            <w:tcW w:w="0" w:type="auto"/>
            <w:hideMark/>
          </w:tcPr>
          <w:p w:rsidR="003A3119" w:rsidRPr="003A3119" w:rsidRDefault="003A3119" w:rsidP="003A311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24"/>
              <w:gridCol w:w="683"/>
            </w:tblGrid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Н. Н.</w:t>
                  </w:r>
                  <w:r w:rsidRPr="003208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ингвострановедение США : учеб. пособие для студентов учреждений высш. проф. образования, обучающихся по направлению подгот. "Пед. образование" (профиль "иностр. яз.") / Н. Н. Михайлов, М. Н. Михайлов. – 2-е изд., испр. – Москва : Академия, 2013. – 286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Н. Н. Лингвострановедение Англии : учеб. пособие для студентов учреждений высш. проф. образования, обучающихся по направлению подгот. "Пед. образование" (профиль "иностр. яз.") / Н. Н. Михайлов. – 4-е изд., испр. – Москва : Академия, 2013. – 206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. – Чебоксары : ЧГПУ, 2014. – 165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ламова, А. И. Лингвострановедение англоговорящих стран [Электронный ресурс] : учебное пособие / А. И. Исламова. – Набережные Челны : Набережночелнинский гос. пед. ун-т, 2013. – 17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E41E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E41E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рамова, Н. В. Книга для чтения по страноведению. Соединенные Штаты Америки (страна и люди) / Н. В. Баграмова, Т. И. Воронцова. – Санкт-Петербург : Союз, 1998. – 128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Hallawell, F. Introducing Great Britain : Workbook / F. Hallawell, P. Giddins. – Edinburgh : Longman, 1999. – 64 p. : il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ол, Э. Эти странные англичане / Э. Майол, Д. Милстед ; пер. с англ. И. Тогоевой. – Москва : Эгмонт Россия ЛТД, 2001. – 72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м англичанина – его крепость : лингвострановед. справ. / сост. Г. Д. Томахин. – Москва : Просвещение, 2002. – 126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дни и отдых британцев : лингвострановед. справ. / сост. Г. Д. Томахин. – Москва : Просвещение, 2002. – 127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Н. Н. Лингвострановедение Англии : учеб. пособие : для студентов филол. фак. и фак. иностр. яз. вузов / Н. Н. Михайлов. – Москва : Academia, 2003. – 20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я в далеком прошлом : учеб. пособие по истории Великобритании / Чуваш. гос. пед. ун-т ; авт.-сост. Шугаева Н. Ю.. – Чебоксары : ЧГПУ, 2004. – 37 с. – Текст анг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щепкова, В. В. Краткий англо-русский лингвострановедческий словарь: Великобритания, США, Канада, Австралия, Новая Зеландия / В. В. Ощепкова, И. И. Шустилова. – 2-е изд. – Москва : Флинта : Наука, 2000. – 175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, А. Р. У. Великобритания = Dictionary of Great Britain : лингвострановед. слов. : ок. 10 000 сл. ст. / Рум, А. Р. У. – 2-е изд., стер. – Москва : Рус. яз., 2000. – 55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Oxford guide to british and american culture : for learners of english / Ed. J. Crowther ; Ass. ed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K. Kavanagh. – Oxford : Oxford Univ. Press, 2001. – 601 p. : il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овель, В. А. Страноведение: Соединенные Штаты Америки : учеб. пособие / В. А. Радовель. – Ростов н/Д : Феникс, 2006. – 313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ерова, Н. М. Страноведение: Великобритания : учеб. пособие / Н. М. Нестерова. – Изд. 2-е. – Ростов н/Д : Феникс, 2006. – 367 с. – Текст анг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 Британии кратко : кн. для чтения на англ. яз. / авт.-сост. В. В. Ощепкова, И. И. Шустилова. – Москва : Иностр. яз. : Университет, 2007. – 255 с. : ил. – Текст анг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 США кратко : кн. для чтения на англ. яз. / авт.-сост. В. В. Ощепкова. – Москва : Иностр. яз. : Университет, 2007. – 190 с. : ил. – Текст анг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Н. Н. Лингвострановедение Англии : учеб. пособие для вузов по спец. "Иностр. яз." / Н. Н. Михайлов. – 2-е изд., стер. – Москва : Академия, 2006. – 206 с. : ил. – Текст англ., ру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Learn more about the USA : учеб.-метод. пособие для вузов / Чуваш. гос. пед.ун-т ; сост. Е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. Григорьева, А. Е. Кравчук. – Чебоксары : ЧГПУ, 2008. – 104 с. : ил. – Текст анг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8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единенное королевство Великобритании и Северной Ирландии: история и современность : хрестоматия для чтения по страноведению на англ. яз. / Чуваш. гос. пед. ун-т ; сост. С. А. Григорян. – Чебоксары : ЧГПУ, 2009. – 67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Great Britain: history and the present = Великобритания: история и современность : тесты / Л. А. Сидорова. – Чебоксары : Чуваш. гос. пед. ун-т, 2010. – 28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США : учеб. пособие / сост. Е. Н. Григорьева. – Чебоксары : Чуваш. гос. пед. ун-т, 2011. – 93 с. : ил. – Текст рус., анг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ович, О. А. Страноведение Великобритании : учеб. пособие для лингв. вузов и фак. / О. А. Леонович. – 3-е изд. – Москва : Кн. дом Ун-т, 2005. – 253 с. : ил. – Текст анг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The United States of America: History and the Present : (для студентов фак. иностр. яз.) : тесты / Л. А. Сидорова. – Чебоксары : Чуваш. гос. пед. ун-т, 2013. – 33 с. – Текст анг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улярные спортивные игры англоязычных стран : учеб.-метод. пособие : для 2 курса яз. вузов и фак. / Чуваш. гос. пед. ун-т ; В. Н. Иванов. – Чебоксары : ЧГПУ, 2013. – 126 с. : ил. – Текст анг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Английский язык в вузе: инновационные технологии обучения : учеб.-метод. пособие / И. В. Афанасьева. – Москва : Моск. пед. гос. ун-т, 2013. – 12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олотный, В. М. Мир Британского содружества наций [Электронный ресурс] : учебное пособие / В. М. Заболотный. – Москва : Евразийский открытый институт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единенное королевство Великобритании и Северной Ирландии: история и современность [Электронный ресурс] : хрестоматия для чтения по страноведению на англ. яз. / Чуваш. гос. пед. ун-т ; сост. С. А. Григорян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США [Электронный ресурс] : учеб. пособие / Чуваш. гос. пед. ун-т ; сост. Е. Н. Григорьева. – Чебоксары : ЧГПУ, 2011. – Текст рус., ан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The United States of America: History and the Present [Электронный ресурс] : учеб. пособие : (для студентов фак. иностр. яз.) / Чуваш. гос. пед. ун-т ; сост. Л. А. Сидо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The United States of America: History and the Present [Электронный ресурс] : (для студентов фак. иностр. яз.) : тесты / Л. А. Сидорова. – Чебоксары : Чуваш. гос. пед. ун-т, 2013. – Текст англ. – Пер. загл.: США: история и современность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улярные игры англоязычных стран [Электронный ресурс] : учеб.-метод. пособие / Чуваш. гос. пед. ун-т ; сост. В. Н. Иванов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жина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 The UK &amp; The USA. United and Separated (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итания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ША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диные и разделенные) [Электронный ресурс] : практикум / А. В. Межина. – Москва : Моск. гор. пед. ун-т, 2013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акян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Why Do the English Say So?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(Почему англичане так говорят?) [Электронный ресурс] : учебное пособие для дополнительного чтения / А. С. Саакян, А. А. Ионина, С. Г. Иняшкин. – Москва : Моск. гор. пед. ун-т, 2013. – 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С. Ю. Английский язык. Лингвострановедение Великобритании. Guide into British History, Culture &amp; People [Электронный ресурс] : учебное пособие / С. Ю. Нейман. – Омск : Омский гос. институт сервиса, 2014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нская, М. М. Магия лингвострановедения [Электронный ресурс] : учебное пособие / М. М. Донская. – Москва : Моск. гуманит. ун-т, 2014. – 39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EB2BD1" w:rsidTr="00320849">
              <w:tc>
                <w:tcPr>
                  <w:tcW w:w="0" w:type="auto"/>
                </w:tcPr>
                <w:p w:rsidR="00320849" w:rsidRPr="00320849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хлова, Л. Н. Лингвострановедение [Электронный ресурс] : конспект лекций / Л. Н. Хохлова. – Краснодар ; Саратов : Южный институт менеджмента : Ай Пи Эр Медиа, 2016. – 5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20849" w:rsidRPr="00EB2BD1" w:rsidRDefault="00320849" w:rsidP="006E41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A3119" w:rsidRPr="00EB2BD1" w:rsidRDefault="003A3119" w:rsidP="003A311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3119" w:rsidRPr="00EB2BD1" w:rsidTr="003A3119">
        <w:tc>
          <w:tcPr>
            <w:tcW w:w="0" w:type="auto"/>
            <w:hideMark/>
          </w:tcPr>
          <w:p w:rsidR="003A3119" w:rsidRPr="00EB2BD1" w:rsidRDefault="003A3119" w:rsidP="00583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A3119" w:rsidRPr="00EB2BD1" w:rsidRDefault="003A3119" w:rsidP="00320849">
            <w:pPr>
              <w:pStyle w:val="1"/>
              <w:rPr>
                <w:rFonts w:eastAsia="Times New Roman"/>
                <w:lang w:eastAsia="ru-RU"/>
              </w:rPr>
            </w:pPr>
            <w:bookmarkStart w:id="32" w:name="_Toc8036076"/>
            <w:r w:rsidRPr="00EB2BD1">
              <w:rPr>
                <w:rFonts w:eastAsia="Times New Roman"/>
                <w:lang w:eastAsia="ru-RU"/>
              </w:rPr>
              <w:t>Стилистика (английский)</w:t>
            </w:r>
            <w:bookmarkEnd w:id="32"/>
          </w:p>
        </w:tc>
        <w:tc>
          <w:tcPr>
            <w:tcW w:w="0" w:type="auto"/>
            <w:hideMark/>
          </w:tcPr>
          <w:p w:rsidR="003A3119" w:rsidRPr="003A3119" w:rsidRDefault="003A3119" w:rsidP="003A311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24"/>
              <w:gridCol w:w="683"/>
            </w:tblGrid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шина, М. Н.</w:t>
                  </w:r>
                  <w:r w:rsidRPr="003208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илистика современного английского языка : учеб. пособие для студентов учреждений высш. проф. образования, обучающихся по направлению подгот. "Филология" / М. Н. Лапшина. – Москва : Академия ; Санкт-Петербург : Филол. фак. СПбГУ, 2013. – 271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Стилистика. Современный английский язык : учебник для вузов / И. В. Арнольд ; науч. ред. П. Е. Бухаркин. – 12-е изд. – Москва : Флинта : Наука, 2014. – 38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тилистики английского языка : учеб. пособие / Чуваш. гос. пед. ун-т ; сост. Н. Ю. Шугаева. – Чебоксары : ЧГПУ, 2014. – 11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гаева, Н. Ю. Основы стилистики английского языка [Электронный ресурс] : учеб. пособие / Н. Ю. Шугае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D12B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D12B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тчисон, Д. Английский English: грамматика, орфография, пунктуация, стилистика : справ. пособие : пер. с англ. / Д. Эйтчисон. – Москва : Аквариум, 1996. – 462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ребнев, Ю. М. Основы стилистики английского языка : учеб. для вузов по спец. "Англ. яз. и лит." / Ю. М. Скребнев. – Москва : Высш. шк., 1994. – 239 с. – Текст анг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стина, З. П. Курс лекций по стилистике английского языка / З. П. Старостина. – Чебоксары : Чуваш. гос. пед. ин-т, 1994. – 6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шкин, М. П. Практикум по стилистике английского языка : учеб. для лингв. вузов и фак. иностр. яз. / М. П. Ивашкин, В. В. Сдобников, А. В. Селяев. – Нижний Новгород : НГЛУ, 2002. – 98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рнольд, И. В. Стилистика. Современный английский язык : учебник для вузов / И. В. Арнольд. – 5-е изд., испр. и доп. – Москва : Флинта : Наука, 2002. – 38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-методические материалы по стилистике английского языка : для 5 курса заоч. отд-ния / Нижегор. гос. лингв. ун-т ; сост. Гриценко Е. С. и др.. – Нижний Новгород : НГЛУ, 1999. – 52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инкина, Н. М. Функциональная стилистика : на материале англ. и рус. яз. : учеб. пособие по направлению подгот. дипломир. спец. "Линвистика и межкульт. коммуникация" / Н. М. Разинкина. – 2-е изд., испр. и доп. – Москва : Высш. шк., 2004. – 271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Стилистика. Современный английский язык : учеб. для вузов / И. В. Арнольд ; науч. ред. П. Е. Бухаркин. – 6-е изд. – Москва : Флинта : Наука, 2004. – 38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инкина, Н. М. Практикум по стилистике английского и русского языков : учеб. пособие / Н. М. Разинкина. – Москва : Высш. шк., 2006. – 33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И. Р. Стилистика английского языка : учеб. для ин-тов и фак. иностр. яз. / И. Р. Гальперин. – Изд. 2-е, испр. и доп. – Москва : Высш. шк., 1977. – 332 с. – Текст анг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8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В. Стилистика английского языка : учеб. пособие / В. В. Гуревич. – 4-е изд. – Москва : Флинта : Наука, 2009. – 67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харенко, В. А. Практикум по стилистике английского языка : учеб. пособие для вузов / В. А. Кухаренко. – 4-е изд. – Москва : Флинта : Наука, 2010. – 18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Лингвостилистика современного английского языка : учеб. пособие / Л. Л. Нелюбин. – 5-е изд. – Москва : Флинта : Наука, 2008. – 12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стилистики английского языка : учеб. пособие для вузов / Чуваш. гос. пед. ун-т ; сост. Н. Ю. Шугаева. – Чебоксары : ЧГПУ, 2009. – 74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вая, И. Г. Стилистика современного английского языка : учеб. пособие для студентов учреждений высш. проф. образования / И. Г. Кошевая. – Москва : Академия, 2011. – 352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идина, Н. В. Стилистика [Электронный ресурс] : учебное пособие / Н. В. Обидина. – Москва : Прометей. МПГУ, 2011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стилистики английского языка [Электронный ресурс] : учеб. пособие для вузов / Чуваш. гос. пед. ун-т ; сост. Н. Ю. Шуга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ьяр-Белоручева, А. П. Англо-русские обороты научной речи : мето. пособие / А. П. Миньяр-Белоручева. – 7-е изд. – Москва : Флинта : Наука, 2013. – 142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ьяр-Белоручева, А. П. Учимся писать по-английски. Письменная и научная речь : учеб. пособие для вузов / А. П. Миньяр-Белоручева. – Москва : Флинта : Наука, 2011. – 128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харенко, В. А. Практикум по стилистике английского языка : учеб. пособие / В. А. Кухаренко. – 6-е изд. – Москва : Флинта : Наука, 2012. – 18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ыресина, И. О. Стилистическая дифференциация английской диалогической речи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/ И. О. Сыресина. – Москва : Прометей : Моск. гос. пед. ун-т, 2013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ум по стилистике английского языка [Электронный ресурс] / Чуваш. гос. пед. ун-т ; сост. Н. Ю. Шуга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Л. Э. Стилистика английского языка [Электронный ресурс] : учебно-методическое пособие для фак. иностр. яз. / Л. Э. Кузнецова. – Армавир : Армавирская государственная педагогическая академия, 2014. – 26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гаева, Н. Ю. Принципы реализации стилистического контраста на уровне текста / Н. Ю. Шугаева // Проблемы современной когнитологии и семантики : сб. науч. ст. по материалам Всерос. науч.-практ. конф. "Язык, литература и межкульт. коммуникация", посвящ. 160-летию И. Я. Яковлева, Чебоксары 6–7 нояб. 2007 г. – Чебоксары, 2007. – С. 207–113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Н. В. Стилистические границы использования латинизмов в современном английском языке / Н. В. Лаврова // Linguarum terra, 2005. Вопросы филологии и переводоведения : сб. науч. тр. студентов и преподавателей фак. иностр. яз. – Чебоксары, 2006. – С. 62–66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О. В. Систематизация способов образования эвфемизмов английского языка / О. В. Ильина, Н. Ю. Шугаева // Linguarum Terra, 2007. Актуальные проблемы германской филологии и переводоведения : сб. науч. тр. студентов и преподавателей фак. иностр. яз. – Чебоксары, 2008. – С. 48–53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кина, Г. А. Выразительные средства языка и стилистические приемы. Норма и отклонение от нормы / Г. А. Сумкина, Т. Г. Лукина // Актуальные проблемы обучения иностранным языкам : сб. науч. ст. : материалы 2 Респуб. науч.-практ. конф., 23 апр. 2010 г. – Чебоксары, 2010. – С. 96–101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осов, Е. А. Сравнительный анализ пословиц и поговорок, характеризующих внешность мужчин и женщин. в русском, английском и немецком языках / Е. А. Аносов // Языковая система и социокультурный контекст : сб. науч. ст. по материалам 7 Междунар. науч.-практ. конф. "Яз. система и социокультур. контекст в аспекте когнитив. лингвистики", Чебоксары, 9–10 нояб. 2010 г. – Чебоксары, 2010. – С. 143–146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О. С. Речевые этикетные формулы в современном английском языке: лингвокультурный аспект / О. С. Борисова, О. А. Богданович // Языковая система и социокультурный контекст : сб. науч. ст. по материалам 7 Междунар. науч.-практ. конф. "Яз. система и социокультур. контекст в аспекте когнитив. лингвистики", Чебоксары, 9–10 нояб. 2010 г. – Чебоксары, 2010. – С. 154–162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хопарова, И. А. Средства репрезентации эмоционального невербального поведения: гендерный аспект / И. А. Сухопарова, А. Г. Овсянникова // Общие вопросы языкознания :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б. науч. ст. по материалам 7 Междунар. науч.-практ. конф. "Языковая система и социокультур. контекст в аспекте когнитив. лингвистики", Чебоксары, 9–10 нояб. 2010 г. – Чебоксары, 2010. – С. 83–86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чнева, М. В. Роль эмотивной лексики в литературном произведении : (на материале романа Д. Г. Лоуренса "Sons and Lovers") / М. В. Шачнева, А. Ю. Вычужанина // 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когнитив. лингвистики", Чебоксары, 9–10 нояб. 2010 г. – Чебоксары, 2010. – С. 127–130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ян, С. К. К вопросу о взаимодействии функциональных стилей в тембральном освещении : об основных стилях совр. английской речи / С. К. Гаспарян // Филологические науки. – 2007. – № 1. – С. 78–84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кая, Е. В. О фоностилистических особенностях спонтанной речи : на примере аудитивного анализа английской разговорной речи в ее спонтанной монологической повествовательной реализации / Е. В. Великая // Вестник Московского университета. Серия 9. Филология. – 2008. – № 6. – С. 130–137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ва, Д. А. Тенденция к разговорности как особенность языка современной англоязычной прессы / Д. А. Шарова, Лариса Владимировна // Общие вопросы языкознания и литературоведения : материалы 11 Всерос. студ. науч.-практ. конф. "Актуальные вопросы языковой динамики и лингводидактики", Чебоксары, 7–8 апр. 2011 г. : сб. науч. ст. – Чебоксары, 2011. – С. 139–146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овкина, Н. В. Функционально-стилистическая нагрузка возвратно-усилительных местоимений в современном английском диалоге / Н. В. Маковкина // Филологические науки. Вопросы теории и практики. – 2012. – № 5 (16). – С. 115–119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М. А. Роль обращения в реализации функциональной смысловой зависимости : в английском языке / М. А. Кузьмина // Вестник Московского государственного гуманитарного университета им. М. А. Шолохова. Серия "Филологические науки". – 2014. – № 2. – С. 48–55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20849" w:rsidRPr="00EB2BD1" w:rsidTr="00320849">
              <w:tc>
                <w:tcPr>
                  <w:tcW w:w="0" w:type="auto"/>
                </w:tcPr>
                <w:p w:rsidR="00320849" w:rsidRPr="00320849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ецкова, Е. Н. Лингво-риторическое исследование речевых эмоций в рекламе / Е. Н. Засецкова, М. В. Субботина. – Чебоксары : Чуваш. гос. пед. ун-т, 2018. – 105 с. : ил. – Библиогр.: с. 92–105. – 134-00.</w:t>
                  </w:r>
                </w:p>
              </w:tc>
              <w:tc>
                <w:tcPr>
                  <w:tcW w:w="0" w:type="auto"/>
                </w:tcPr>
                <w:p w:rsidR="00320849" w:rsidRPr="00EB2BD1" w:rsidRDefault="00320849" w:rsidP="004D12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</w:tbl>
          <w:p w:rsidR="003A3119" w:rsidRPr="00EB2BD1" w:rsidRDefault="003A3119" w:rsidP="003A311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3119" w:rsidRPr="00EB2BD1" w:rsidTr="003A3119">
        <w:tc>
          <w:tcPr>
            <w:tcW w:w="0" w:type="auto"/>
            <w:hideMark/>
          </w:tcPr>
          <w:p w:rsidR="003A3119" w:rsidRPr="00EB2BD1" w:rsidRDefault="003A3119" w:rsidP="00583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A3119" w:rsidRPr="00EB2BD1" w:rsidRDefault="003A3119" w:rsidP="00320849">
            <w:pPr>
              <w:pStyle w:val="1"/>
              <w:rPr>
                <w:rFonts w:eastAsia="Times New Roman"/>
                <w:lang w:eastAsia="ru-RU"/>
              </w:rPr>
            </w:pPr>
            <w:bookmarkStart w:id="33" w:name="_Toc8036077"/>
            <w:r w:rsidRPr="00EB2BD1">
              <w:rPr>
                <w:rFonts w:eastAsia="Times New Roman"/>
                <w:lang w:eastAsia="ru-RU"/>
              </w:rPr>
              <w:t>Стилистика русского языка и культура речи</w:t>
            </w:r>
            <w:bookmarkEnd w:id="33"/>
          </w:p>
        </w:tc>
        <w:tc>
          <w:tcPr>
            <w:tcW w:w="0" w:type="auto"/>
            <w:hideMark/>
          </w:tcPr>
          <w:p w:rsidR="003A3119" w:rsidRPr="003A3119" w:rsidRDefault="003A3119" w:rsidP="003A311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24"/>
              <w:gridCol w:w="683"/>
            </w:tblGrid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ганик, Г. Я.</w:t>
                  </w:r>
                  <w:r w:rsidRPr="003208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Е. Н. Русский язык и культура речи в профессиональной коммуникации [Электронный ресурс] : учебное пособие / Е. Н. Зверева, С. С. Хромов. – Москва : Евразийский открытый институт, 2012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лганик, Г. Я. Стилистика текста : учеб. пособие для студентов, абитуриентов, преподавателей-филологов и учащихся ст. кл. школ гуманит. профиля / Г. Я. Солганик. – 10-е изд. – Москва : Флинта : Наука, 2013. – 251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пина, Н. А. Стилистика современного русского языка : учеб. для акад. бакалавриата / Н. А. Купина, Т. В. Матвеева. – Москва : Юрайт, 2018. – 415 с. – (Бакалавр. Академический курс). – Библиогр.: с. 411–415. – ISBN 978-5-534-03774-6 : 802-37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A732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A732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иков, Ю. А. Стилистика и культура речи / Ю. А. Бельчиков. – Москва : УРАО, 2000. – 160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Упражнения по стилистике русского языка : учеб. пособие для вузов по спец. "Журналистика" / И. Б. Голуб. – 3-е изд., испр. – Москва : АЙРИС-пресс, 2001 ; : Рольф. – 232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Стилистика русского языка : учеб. пособие для вузов по спец. "Журналистика" / И. Б. Голуб. – 3-е изд., испр. – Москва : АЙРИС-пресс, 2001 ; : Рольф. – 442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Упражнения по стилистике русского языка : учеб. пособие для вузов по спец. "Журналистика" / И. Б. Голуб. – 4-е изд. – Москва : АЙРИС-пресс, 2002. – 232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ганик, Г. Я. Стилистика современного русского языка и культура речи : учеб. пособие для фак. и отд-ний журналистики / Г. Я. Солганик, Т. С. Дроняева. – Москва : Academia, 2002. – 252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ганик, Г. Я. Стилистический словарь публицистики : ок. 6000 слов и выражений / Г. Я. Солганик. – Москва : Рус. слов., 1999. – 64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ин, В. П. Стилистика русского языка. Теоретический курс : учеб. пособие для вузов / В. П. Москвин. – Изд. 4-е, перераб. и доп.. – Ростов н/Д : Феникс, 2006. – 631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няева, Т. С. Стилистика современного русского языка : практикум для филолог. фак. вузов / Т. С. Дроняева, Н. И. Клушина, И. В. Бирюкова ; под ред. Т. С. Дроняевой. – 5-е изд. – Москва : Флинта : Наука, 2006. – 18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нова, Н. С. Стилистика русского языка : контрольно-тренировочные задания : учеб. пособие для вузов / Н. С. Болотнова, О. В. Орлова. – 4-е изд., испр. и доп. – Москва : Флинта : Наука, 2005. – 15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Н. Н. Стилистика и стили / Н. Н. Романова, А. В. Филиппов. – Москва : Флинта : Моск. психол.-соц. ин-т, 2006. – 405 с. – Содерж.: Учебное пособие для вузов по спец. 100103 – Соц.-культ. сервис и туризм ; Словарь : ок. 900 сл. статей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илистический энциклопедический словарь русского языка / под ред. М. Н. Кожиной ; члены редкол.: Е. А. Баженова и др.. – 2-е изд., испр. и доп. – Москва : Флинта : Наука,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06. – 695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8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лганик, Г. Я. Практическая стилистика русского языка : учеб. пособие для вузов / Г. Я. Солганик. – 2-е изд., стер. – Москва : Академия, 2007. – 298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ганик, Г. Я. Стилистика современного русского языка и культура речи : учеб. пособие для вузов по направлению и спец. "Филология" / Г. Я. Солганик, Т. С. Дроняева. – 4-е изд., испр. – Москва : Академия, 2007. – 252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шковский, А. М. Лингвистика. Поэтика. Стилистика : избр. тр. / А. М. Пешковский ; сост. и науч. ред. О. В. Никитин. – Москва : Высш. шк., 2007. – 800 с. – (Лингвистика XX века)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лкова, С. В. Культура речи ; Стилистика : учеб. пособие для подготовки к ЕГЭ / С. В. Былкова, Е. Ю. Махницкая. – 2-е изд., испр. – Москва : Флинта : Наука, 2007. – 400 с. : ил. – Содерж.: Культура речи ; Стилистический анализ текста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енталь, Д. Э. Секреты стилистики. Правила хорошей речи / Д. Э. Розенталь, И. Б. Голуб. – 6-е изд. – Москва : АЙРИС-пресс, 2006. – 200 с. – (Домашний репетитор)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няева, Т. С. . Стилистика современного русского языка : практикум / Т. С. Дроняева, Н. И. Клушина, И. В. Бирюкова ; под ред. Т. С. Дроняевой. – 6-е изд. – Москва : Флинта : Наука, 2007. – 18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Стилистика современного русского языка : учеб. пособие для вузов по спец. "Рус. яз. и лит." / Н. Д. Десяева, С. А. Арефьева. – Москва : Академия, 2008. – 271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Стилистика русского языка : учеб. пособие для вузов по спец. "Журналистика" / И. Б. Голуб. – Изд. 4-е. – Москва : Айрис-пресс, 2003. – 442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ина, М. Н. Стилистика русского языка : учебник для вузов / М. Н. Кожина, Л. Р. Дускаева, В. А. Салимовский. – 2-е изд. – Москва : Флинта : Наука, 2010. – 46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ткина, О. И. Практическая стилистика русского языка : учеб. пособие для вузов / О. И. Лыткина, Л. В. Селезнева, Е. Ю. Скороходова. – Москва : Флинта : Наука, 2009. – 204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лкова, С. В. Культура речи. Стилистика : учеб. пособие для подгот. к ЕГЭ / С. В. Былкова, Е. Ю. Махницкая. – 3-е изд. – Москва : Флинта : Наука, 2009. – 400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няева, Т. С. Стилистика современного русского языка : практикум для студентов, аспирантов, преподавателей-филологов / Т. С. Дроняева, Н. И. Клушина, И. В. Бирюкова ; под ред. Т. С. Дроняевой. – 7-е изд. – Москва : Флинта : Наука, 2008. – 18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Н. Н. Стилистика и стили : учеб. пособие, словарь : для вузов / Н. Н. Романова, А. В. Филиппов. – 2-е изд. – Москва : Флинта : Наука, 2009. – 405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иков, Ю. А. Практическая стилистика современного русского языка : нормы употребления слов, фразеол. выражений, граммат. форм и синтакс. конструкций / Ю. А. Бельчиков. – Москва : АСТ-ПРЕСС КНИГА, 2008. – 422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воздарев, Ю. А. Основы коммуникативной стилистики : учеб. пособие для вузов / Ю. А. Гвоздарев, Л. Б. Савенкова. – Ростов н/Д : Феникс ; Москва : МарТ, 2009. – 251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хтев, Н. Н. Практическая стилистика русского языка : сб. упражнений : учеб. пособие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ля журналист. спец. вузов / Н. Н. Кохтев, И. Б. Голуб, Г. Я. Солганик. – Москва : Высш. шк., 1987 . – 272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мидова, Е. Б. Стиль. Стиль. Стиль [Электронный ресурс] : учеб. пособие / Е. Б. Демидова. – Москва : Прометей. МПГУ, 2011. – 1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вежина, М. В. Русский язык и культура речи [Электронный ресурс] : учебное пособие / М. В. Невежина, Е. В. Шарохина, Е. Б. Михайлова. – Москва : ЮНИТИ-ДАНА, 2010. – 3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2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Е. Н. Основы культуры речи [Электронный ресурс] : учебное пособие / Е. Н. Зверева. – Москва : Евразийский открытый институт, 2009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Как составить текст? Стилистические нормы русского литературного языка [Электронный ресурс] : словарь-справочник / Н. Н. Соловьева. – Москва : Мир и Образование : Оникс, 2009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ославцева, Т. А. Культура русской речи [Электронный ресурс] : сборник упражнений / Т. А. Ярославцева. – Санкт-Петербург : РГГМУ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и [Электронный ресурс] : учеб.-метод. пособие для студентов нефилол. фак. / Чуваш. гос. пед. ун-т ; сост. Е. В. Ельмакова, Т. Н. Сергеев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. пособие / Чуваш. гос. пед. ун-т ; сост. В. И. Бычков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и культура речи [Электронный ресурс] : практикум : учеб. пособие / Е. А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ультуры речи [Электронный ресурс] : сб. ст. : по материалам респ. науч.-практ. конф., Чебоксары, 14 янв. 2011 г. / Чуваш. гос. пед. ун-т ; редкол.: Л. П. Сергеев и др.. – Чебоксары : ЧГПУ, 2011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– Москва : КноРус, 2014. – 26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В. Э. Культура письменной научной речи / В. Э. Морозов. – 2-е изд. стер. – Москва : ИКАР, 2008. – 26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EB2BD1" w:rsidTr="00320849">
              <w:tc>
                <w:tcPr>
                  <w:tcW w:w="0" w:type="auto"/>
                </w:tcPr>
                <w:p w:rsidR="00320849" w:rsidRPr="00320849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луб, И. Б. Русский язык и практическая стилистика : учеб.-справ. пособие для вузов по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манит. направлениям и спец. / И. Б. Голуб. – Москва : Юрайт, 2018. – 355 с. – (Бакалавр. Академический курс). – ISBN 978-5-534-01034-3 : 864-17.</w:t>
                  </w:r>
                </w:p>
              </w:tc>
              <w:tc>
                <w:tcPr>
                  <w:tcW w:w="0" w:type="auto"/>
                </w:tcPr>
                <w:p w:rsidR="00320849" w:rsidRPr="00EB2BD1" w:rsidRDefault="00320849" w:rsidP="006A7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</w:tbl>
          <w:p w:rsidR="003A3119" w:rsidRPr="00EB2BD1" w:rsidRDefault="003A3119" w:rsidP="003A311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3119" w:rsidRPr="00EB2BD1" w:rsidTr="003A3119">
        <w:tc>
          <w:tcPr>
            <w:tcW w:w="0" w:type="auto"/>
            <w:hideMark/>
          </w:tcPr>
          <w:p w:rsidR="003A3119" w:rsidRPr="00EB2BD1" w:rsidRDefault="003A3119" w:rsidP="00583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A3119" w:rsidRPr="00EB2BD1" w:rsidRDefault="003A3119" w:rsidP="00320849">
            <w:pPr>
              <w:pStyle w:val="1"/>
              <w:rPr>
                <w:rFonts w:eastAsia="Times New Roman"/>
                <w:lang w:eastAsia="ru-RU"/>
              </w:rPr>
            </w:pPr>
            <w:bookmarkStart w:id="34" w:name="_Toc8036078"/>
            <w:r w:rsidRPr="00EB2BD1">
              <w:rPr>
                <w:rFonts w:eastAsia="Times New Roman"/>
                <w:lang w:eastAsia="ru-RU"/>
              </w:rPr>
              <w:t>Теоретическая грамматика (английский)</w:t>
            </w:r>
            <w:bookmarkEnd w:id="34"/>
          </w:p>
        </w:tc>
        <w:tc>
          <w:tcPr>
            <w:tcW w:w="0" w:type="auto"/>
            <w:hideMark/>
          </w:tcPr>
          <w:p w:rsidR="003A3119" w:rsidRPr="003A3119" w:rsidRDefault="003A3119" w:rsidP="003A311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24"/>
              <w:gridCol w:w="683"/>
            </w:tblGrid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вая, И. Г.</w:t>
                  </w:r>
                  <w:r w:rsidRPr="003208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етическая грамматика английского языка : учеб. для студентов учреждений высш. проф. образования / И. Г. Кошевая. – Москва : Академия, 2012. – 31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English grammar [Электронный ресурс] : учебное пособие по грамматике английского языка для студентов вузов / Ю. А. Иванова и др.. – Саратов : Вузовское образование, 2015. – 2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английского языка : пособие для студентов пед. ин-тов / В. Л. Каушанская и др. ; под ред. Е. В. Ивановой. – 7-е изд. – Москва : Айрис-пресс, 2014. – 381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тевская, Н. Л. Грамматика английского языка. Версия 2.0 [Электронный ресурс] : учебное пособие / Н. Л. Утевская. – Санкт-Петербург : Антология, 2012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Основы теории английского языка : учеб. пособие / Е. Н. Громова. – Чебоксары : Чуваш. гос. пед. ун-т, 2017. – 64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Морфологические характеристики современного английского глагола : учеб. пособие / Л. В. Никитинская. – Чебоксары : Чуваш. гос. пед. ун-т, 2017. – 120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Английский язык: морфологический аспект : учеб. пособие / Л. В. Никитинская. – Чебоксары : Чуваш. гос. пед. ун-т, 2016. – 98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английского языка : пособие для студентов пед. ин-тов / В. Л. Каушанская и др. ; под ред. Б. А. Ильиша. – Стер. изд., со 2-го изд. – Москва : АльянС, 2018. – 31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Основы теории английского языка [Электронный ресурс] : учеб. пособие / Е. Н. Гром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Морфологические характеристики современного английского глагола [Электронный ресурс] : учеб. пособие / Л. В. Никитинская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Синтаксические особенности современного английского языка [Электронный ресурс] : учеб. пособие / Л. В. Никитинская. – Электрон. текстовые дан. pdf. – Чебоксары : Чуваш. гос. пед. ун-т, 2018. – 141 с. – Библиогр.: с. 137–13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Синтаксические особенности современного английского языка : учеб. пособие / Л. В. Никитинская. – Чебоксары : Чуваш. гос. пед. ун-т, 2018. – 141 с. – Библиогр.: с. 137–138. – 186-00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E0C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E0C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И. П. Сборник упражнений по грамматике английского языка : учеб. пособие для ин-тов и фак. иностр. яз / И. П. Крылова. – 5-е изд.. – Москва : Университет, 2000. – 425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lastRenderedPageBreak/>
                    <w:t>Prodromou, L. Grammar and vocabulary for first certificate : with key / L. Prodromou. – Edinburgh : Longman, 2002. – 319 p. : il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Watcyn-Jones, P. Test your grammar and usage for FCE / P. Watcyn-Jones, J. Allsop. – Edinburgh : Penguin, 2002. – 137 p. : il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3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Alexander, L. G. Longman aduanced grammar : reference a. practice / L. G. Alexander. – Edinburgh : Longman, 2002. – 304 p. : il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мина, Е. А. Английская грамматика : теория и практика для начинающих : учеб. пособие для вузов / Е. А. Истомина, А. С. Саакян, В. Д. Аракин. – Москва : ВЛАДОС, 2003. – 319 с. – Входит в комплект учеб.: Практический курс английского языка / под ред. В. Д. Аракина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7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Теоретическая грамматика английского языка : учеб. для ин-тов и фак. иностр. яз. / М. Я. Блох. – 3-е изд., испр. – Москва : Высш. шк., 2000. – 381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английского языка. Морфология. Синтаксис : учеб. пособие для пед. вузов / Н. А. Кобрина и др.. – Санкт-Петербург : Союз, 2003. – 49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Biber, D. Longman student grammar of spoken and written english / D. Biber, S. Conrad, G. Leech. – 2-nd ed. – Edinburgh : Longman, 2003. – 487 p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Conrad, S. Longman student grammar of spoken and written english workbook / S. Conrad, D. Biber, G. Leech. – 2-nd ed. – Edinburgh : Longman, 2003. – 140 p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ide, R. Grammar and vocabulary for Cambridge advanced and proficiency : fully updated for the revised CPe : with key / R. Side, G. Wellman. – Edinburgh : Longman, 2003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ide, R. Grammar and vocabulary for Cambridge advanced and proficiency : fully updated for the revised CPe : with key / R. Side, G. Wellman. – Edinburgh : Longman, 2002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современного английского языка = A new university English grammar : учеб. для студентов вузов / Емельянова О. В. и др. ; под ред. А. В. Зеленщикова, Е. С. Петровой. – Москва : Academia ; Санкт-Петербург : СПбГУ, 2003. – 63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мина, Е. А. Английская грамматика. Теория и практика для начинающих : учеб. пособие для вузов / Е. А. Истомина, А. С. Саакян. – Москва : ВЛАДОС, 2004. – 31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Практикум по теоретической грамматике английского языка : учеб. пособие по направлению подгот. дипломир. специалистов "Лингвистика и межкульт. коммуникация" / М. Я. Блох, Т. Н. Семенова, С. В. Тимофеева. – Москва : Высш. шк., 2004. – 471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Теоретическая грамматика английского языка : учеб. для направления подгот. дипломир. специалистов "Лингвистика и межкульт. коммуникация / М. Я. Блох. – Изд. 5-е, стер. – Москва : Высш. шк., 2004. – 42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Теоретическая грамматика английского языка : учеб. для для вузов по направлению подгот. дипломир. специалистов "Лингвистика и межкульт. коммуникация" / М. Я. Блох. – Изд. 5-е, стер. – Москва : Высш. шк., 2006. – 42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лох, М. Я. Практикум по теоретической грамматике английского языка : учеб. пособие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 направлению подгот. дипломир. специалистов "Лингвистика и межкульт. коммуникация" / М. Я. Блох, Т. Н. Семенова, С. В. Тимофеева. – Изд. 2-е, испр. – Москва : Высш. шк., 2007. – 471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лох, М. Я. Теоретические основы грамматики : учеб. по направлению "Лингвистика и межкульт. коммуникация" / М. Я. Блох. – Изд. 4-е, испр. – Москва : Высш. шк., 2005. – 23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рина, Н. А. Теоретическая грамматика современного английского языка : учеб. пособие для студентов, аспирантов, преподавателей вузов / Н. А. Кобрина, Н. Н. Болдырев, А. А. Худяков. – Москва : Высш. шк., 2007. – 368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ина, О. А. Упражнения по грамматике. Структура английского предложения : учеб. пособие для вузов / О. А. Березина. – Санкт-Петербург : ИнЪязиздат, 2005. – 155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, И. К. Грамматика английского языка. Артикли : учеб. пособие для пед. вузов / И. К. Архипов. – Санкт-Петербург : ИнЪязиздат, 2006. – 174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яков, А. А. Теоретическая грамматика английского языка : учеб. пособие для студентов фил. фак. и фак. иностр. яз. вузов / А. А. Худяков. – 2-е изд., стер. – Москва : Academia, 2007. – 254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грамматике английского языка : пособие для пед. ин-тов и ун-тов / В. Л. Каушанская и др.. – Москва : Страт, 2007. – 214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быток, И. И. Теоретическая грамматика английского языка = Theory of English Grammar : учеб. пособие для вузов / И. И. Прибыток. – Москва : Академия, 2008. – 38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йхман, Г. А. Английский без грамматических ошибок : учеб. пособие / Г. А. Вейхман. – Изд. 3-е, испр. – Москва : Высш. шк., 2005. – 191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английского языка : пособие для студентов пед. ин-тов и ун-тов. Ч. 1 : Морфология ; Ч. 2 : Синтаксис / В. Л. Каушанская и др.. – 7-е изд. – Москва : Страт, 2007. – 31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ьчинская, В. А. Грамматика английского языка : учеб.-метод. пособие для вузов / В. А. Вельчинская. – Москва : Флинта : Наука, 2009. – 228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В. Теоретическая грамматика английского языка ; Сравнительная типология английского и русского языков : учеб. пособие / В. В. Гуревич. – 6-е изд. – Москва : Флинта : Наука, 2010. – 168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жих, Г. Н. Английская грамматика : в табл. и схемах : учеб. пособие / Г. Н. Погожих. – Москва : Эксмо, 2011. – 142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М. GRAMMAR (theoretical and practical) [Электронный ресурс] : учебное пособие / И. М. Овчинникова. – Москва : Евразийский открытый институт, 2010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андрова, О. В. Современный английский язык. Морфология и синтаксис : учеб. пособие для студентов учреждений высш. проф. образования, обучающихся по направлениям подгот. "Филология", "Пед. образование" (профиль "Иностр. яз.") / О. В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андрова, Т. А. Комова. – 2-е изд., испр. – Москва : Академия, 2013. – 21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борник упражнений по грамматике английского языка : учеб. пособие для ин-тов и фак. иностр. яз. / В. Л. Каушанская и др.. – Стер. изд. – Москва : АльянС, 2018. – 204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EB2BD1" w:rsidTr="00320849">
              <w:tc>
                <w:tcPr>
                  <w:tcW w:w="0" w:type="auto"/>
                </w:tcPr>
                <w:p w:rsidR="00320849" w:rsidRPr="00320849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Английский язык: морфологический аспект [Электронный ресурс] : учеб. пособие / Л. В. Никитинская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EB2BD1" w:rsidRDefault="00320849" w:rsidP="00AE0C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A3119" w:rsidRPr="00EB2BD1" w:rsidRDefault="003A3119" w:rsidP="003A311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3119" w:rsidRPr="00EB2BD1" w:rsidTr="003A3119">
        <w:tc>
          <w:tcPr>
            <w:tcW w:w="0" w:type="auto"/>
            <w:hideMark/>
          </w:tcPr>
          <w:p w:rsidR="003A3119" w:rsidRPr="00EB2BD1" w:rsidRDefault="003A3119" w:rsidP="00583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A3119" w:rsidRPr="00EB2BD1" w:rsidRDefault="003A3119" w:rsidP="00320849">
            <w:pPr>
              <w:pStyle w:val="1"/>
              <w:rPr>
                <w:rFonts w:eastAsia="Times New Roman"/>
                <w:lang w:eastAsia="ru-RU"/>
              </w:rPr>
            </w:pPr>
            <w:bookmarkStart w:id="35" w:name="_Toc8036079"/>
            <w:r w:rsidRPr="00EB2BD1">
              <w:rPr>
                <w:rFonts w:eastAsia="Times New Roman"/>
                <w:lang w:eastAsia="ru-RU"/>
              </w:rPr>
              <w:t>Теория межкультурной коммуникации</w:t>
            </w:r>
            <w:bookmarkEnd w:id="35"/>
          </w:p>
        </w:tc>
        <w:tc>
          <w:tcPr>
            <w:tcW w:w="0" w:type="auto"/>
            <w:hideMark/>
          </w:tcPr>
          <w:p w:rsidR="003A3119" w:rsidRPr="003A3119" w:rsidRDefault="003A3119" w:rsidP="003A311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24"/>
              <w:gridCol w:w="683"/>
            </w:tblGrid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тков, В. В.</w:t>
                  </w:r>
                  <w:r w:rsidRPr="003208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межкультурных различий [Электронный ресурс] : учебник для вузов / В. В. Кочетков. – Москва : Пер Сэ, 2012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химова, Е. А. Основы теории коммуникации : учеб. пособие для вузов / Е. А. Нахимова, А. П. Чудинов. – 2-е изд., стер. – Москва : Флинта : Наука, 2014. – 16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учеб. пособие / Чуваш. гос. пед. ун-т ; сост. И. Н. Мартынова. – Чебоксары : Чуваш. гос. пед. ун-т, 2014. – 85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[Электронный ресурс] : учеб. пособие / Чуваш. гос. пед. ун-т ; сост. И. Н. Марты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Е. Н. Межкультурная коммуникация. Поиски эффективного пути [Электронный ресурс] : учебное пособие / Е. Н. Белая. – Омск : Ом. гос. ун-т, 2016. – 3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унова, Е. Ю. Межкультурная коммуникация, этнические стереотипы и ярлыки англоговорящего сообщества : учеб. пособие / Е. Ю. Горшунова, Ю. В. Горшунов. – Москва : Проспект, 2017. – 110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F1B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F1B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культурная коммуникация : учеб. пособие для вузов / В. Г. Зинченко и др.. – Нижний Новгород : б. и., 2001. – 313 с., 3 л.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од как проблема межкультурной коммуникации : практикум. Ч. 2 / Нижегор. гос. лингв. ун-т ; сост. О. В. Петрова. – Нижний Новгород : НГЛУ, 2002. – 104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а, Е. Е. Лингвистика текста и межкультурная коммуникация : (на материале креолизов. текстов) / Е. Е. Анисимова. – Москва : Academia, 2003. – 124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ушевицкая, Т. Г. Основы межкультурной коммуникации : учеб. для вузов по спец. "Межкульт. коммуникация" / Т. Г. Грушевицкая, В. Д. Попков, А. П. Садохин ; под ред. А. П. Садохина. – Москва : ЮНИТИ-ДАНА, 2003. – 352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Введение в теорию межкультурной коммуникации / А. П. Садохин. – Москва : Высш. шк., 2005. – 310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шаева, Л. И. Введение в теорию межкультурной коммуникации : учеб. пособие для вузов по спец.: "Теория и методика преп. иностр. яз. и культур", "Пер. и переводоведение", "Теория и практика межкульт. коммуникации" направления "Лингвистика и межкульт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ммуникация" / Л. И. Гришаева, Л. В. Цурикова. – 3-е изд., испр. – Москва : Academia, 2006. – 33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гапова, С. Г. Основы межличностной и межкультурной коммуникации (английский язык) : учеб. пособие для вузов гуманит. спец. / С. Г. Агапова. – Ростов н/Д : Феникс, 2004. – 28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Межкультурная коммуникация : учеб. пособие для вузов по дисциплине "Культурология" / А. П. Садохин. – Москва : Альфа-М : ИНФРА-М, 2006. – 287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курс лекций : учеб. пособие / Чуваш. гос. пед. ун-т ; авт.-сост. Н. Ю. Шугаева. – Чебоксары : ЧГПУ, 2006. – 7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ая филология и межкультурная коммуникация : сб. науч. ст. : по материалам Междунар. науч.-практ. конф. "Совр. общество, языки и межкульт. коммуникация", посвящ. 55-летию фак. иностр. яз., 9–11 нояб. 2006 г. / Чуваш. гос. пед. ун-т ; отв. ред. Н. В. Кормилина, Н. Ю. Шугаева. – Чебоксары : ЧГПУ, 2006. – 165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 Основы теории межкультурной коммуникации : учеб. пособие / И. Н. Мартынова. – Чебоксары : Чуваш. гос. пед. ун-т, 2007. – 72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-Минасова, С. Г. Война и мир языков и культур. Вопросы теории и практики межъязыковой и межкультурной коммуникации : учеб. пособие для вузов, изучающих дисциплину "Иностр. яз." / С. Г. Тер-Минасова. – Москва : АСТ и др., 2007. – 287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ченко, В. Г. Межкультурная коммуникация. От системного подхода к синергетической парадигме : учеб. пособие для вузов / В. Г. Зинченко, В. Г. Зусман, З. И. Кирнозе. – Москва : Флинта : Наука, 2007. – 222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межкультурная коммуникация : сб. науч. ст. : по материалам Всерос. науч.-практ. конф. "Язык, лит. и межкульт. коммуникация", посвящ. 160-летию И. Я. Яковлева, 6–7 нояб. 2007 г. / Чуваш. гос. пед. ун-т ; отв. ред. Н. В. Кормилина, Н. Ю. Шугаева. – Чебоксары : ЧГПУ, 2007. – 19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Практикум по введению в теорию межкультурной коммуникации : учеб.-метод. пособие для 3 курса нем.-англ. отд-ния фак. иностр. яз. / М. Г. Алексеева. – Чебоксары : Чуваш. гос. пед. ун-т, 2009. – 41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 Тренинги по межкультурному общению : учеб.-метод. пособие : для 2–4 курсов фак. иностр. яз. / И. Н. Мартынова. – Чебоксары : Чуваш. гос. пед. ун-т, 2009. – 48 с. – Текст анг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аева, Л. И. Введение в теорию межкультурной коммуникации : учеб. пособие для вузов по спец.: "Теория и методика преподавания иностр. яз. и культур", "Пер. и переводоведение", "Теория и практика межкультур. коммуникации" направления "Лингвистика и межкультур. коммуникация" / Л. И. Гришаева, Л. В. Цурикова. – 5-е изд., испр. и доп. – Москва : Академия, 2008. – 352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по межкультурной коммуникации : понятия и персоналии / В. Г. Зинченко и др.. – Москва : Флинта : Наука, 2010. – 135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щие вопросы когнитивной лингвистики и межкультурной коммуникации : сб. науч. ст. : по материалам 1 Всерос. студ. науч.-практ. конф. "Актуал. вопр. лингводидактики и межкульт. коммуникации", Чебоксары, 1–2 апр. 2010 г. / Чуваш. гос. пед. ун-т ; отв. ред. Н. Ю. Шугаева, Н. В. Кормилина. – Чебоксары : ЧГПУ, 2010. – 201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сикова, Т. Н. Межкультурная коммуникация и корпоративная культура [Электронный ресурс] : учебное пособие / Т. Н. Персикова. – Москва : Логос, 2008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любова, Н. М. Межкультурная коммуникация и международный культурный обмен [Электронный ресурс] : учебное пособие / Н. М. Боголюбова. – Санкт-Петербург : Изд-во СПбКО, 2009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-Минасова, С. Г. Язык и межкультурная коммуникация [Электронный ресурс] : учебник / С. Г. Тер-Минасова. – Москва : Моск. гос. ун-т, 2008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на, Т. В. Категория вежливости и стиль коммуникации [Электронный ресурс] : сопоставление английских и русских лингвокультурных традиций / Т. В. Ларина. – Москва : Рукописные памятники Древней Руси, 2013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т, Ю. Межкультурная коммуникация [Электронный ресурс] : теория и тренинг : учебно-методическое пособие / Ю. Рот, Г. Коптельцева. – Москва : ЮНИТИ-ДАНА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Практикум по введению в теорию межкультурной коммуникации [Электронный ресурс] : учеб.-метод. пособие для 3 курса нем.-англ. отд-ния фак. иностр. яз. / М. Г. Алексе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 Тренинги по межкультурному общению [Электронный ресурс] : учеб.-метод. пособие : для 2–4 курсов фак. иностр. яз. / И. Н. Мартынова. – Чебоксары : Чуваш. гос. пед. ун-т, 2009. – Текст ан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терминов межкультурной коммуникации / И. Н. Жукова и др.. – 2-е изд., стер. – Москва : Флинта : Наука, 2015. – 63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20849" w:rsidRPr="00EB2BD1" w:rsidTr="00320849">
              <w:tc>
                <w:tcPr>
                  <w:tcW w:w="0" w:type="auto"/>
                </w:tcPr>
                <w:p w:rsidR="00320849" w:rsidRPr="00320849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культурная коммуникация : учеб.-метод. пособие / Чуваш. гос. пед. ун-т ; сост. И. Н. Мартынова. – Чебоксары : ЧГПУ, 2014. – 53 с.</w:t>
                  </w:r>
                </w:p>
              </w:tc>
              <w:tc>
                <w:tcPr>
                  <w:tcW w:w="0" w:type="auto"/>
                </w:tcPr>
                <w:p w:rsidR="00320849" w:rsidRPr="00EB2BD1" w:rsidRDefault="00320849" w:rsidP="00FF1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</w:tbl>
          <w:p w:rsidR="003A3119" w:rsidRPr="00EB2BD1" w:rsidRDefault="003A3119" w:rsidP="003A311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3119" w:rsidRPr="00EB2BD1" w:rsidTr="003A3119">
        <w:tc>
          <w:tcPr>
            <w:tcW w:w="0" w:type="auto"/>
            <w:hideMark/>
          </w:tcPr>
          <w:p w:rsidR="003A3119" w:rsidRPr="00EB2BD1" w:rsidRDefault="003A3119" w:rsidP="00583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A3119" w:rsidRPr="00EB2BD1" w:rsidRDefault="003A3119" w:rsidP="00320849">
            <w:pPr>
              <w:pStyle w:val="1"/>
              <w:rPr>
                <w:rFonts w:eastAsia="Times New Roman"/>
                <w:lang w:eastAsia="ru-RU"/>
              </w:rPr>
            </w:pPr>
            <w:bookmarkStart w:id="36" w:name="_Toc8036080"/>
            <w:r w:rsidRPr="00EB2BD1">
              <w:rPr>
                <w:rFonts w:eastAsia="Times New Roman"/>
                <w:lang w:eastAsia="ru-RU"/>
              </w:rPr>
              <w:t>Теория перевода (английский)</w:t>
            </w:r>
            <w:bookmarkEnd w:id="36"/>
          </w:p>
        </w:tc>
        <w:tc>
          <w:tcPr>
            <w:tcW w:w="0" w:type="auto"/>
            <w:hideMark/>
          </w:tcPr>
          <w:p w:rsidR="003A3119" w:rsidRPr="003A3119" w:rsidRDefault="003A3119" w:rsidP="003A311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24"/>
              <w:gridCol w:w="683"/>
            </w:tblGrid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таева, А. В.</w:t>
                  </w:r>
                  <w:r w:rsidRPr="003208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глийский язык. Устный последовательный перевод [Электронный ресурс] : учеб. пособие / А. В. Суртаева. – Санкт-Петербург : Изд-во СПбКО, 2013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Теория перевода : учеб. для студентов учреждений высш. проф. образования / А. Л. Семенов. – 2-е изд., испр. и доп. – Москва : Академия, 2013. – 218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любин, Л. Л. Введение в технику перевода : (когнитив. теоретико-прагмат. подход) :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. пособие / Л. Л. Нелюбин. – 3-е изд. – Москва : Флинта : Наука, 2013. – 21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аткий курс теории перевода : учеб. пособие / Чуваш. гос. пед. ун-т ; сост. Н. Ю. Шугаева. – Чебоксары : ЧГПУ, 2015. – 95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Курс перевода (английский – русский язык) [Электронный ресурс] : учебник для студентов высших учебных заведений / В. С. Слепович. – Минск : ТетраСистемс, 2014. – 3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Перевод (английский – русский) [Электронный ресурс] : учебник / В. С. Слепович. – Минск : ТетраСистемс; Тетралит, 2014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сические вопросы теории перевода [Электронный ресурс] : учеб. пособие / сост. Н. Ю. Шугаева. – Электрон. текстовые дан. pdf. – Чебоксары : Чуваш. гос. пед. ун-т, 2018. – 79 с. – Библиогр.: с. 77–7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сические вопросы теории перевода : учеб. пособие / сост. Н. Ю. Шугаева. – Чебоксары : Чуваш. гос. пед. ун-т, 2018. – 79 с. – Библиогр. : с. 77–78. – 99-00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листические аспекты перевода : учеб. пособие для вузов по спец. "Пер. и переводоведение" / О. А. Сулейманова и др.. – Москва : Академия, 2010. – 174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бинсон, Д. Как стать переводчиком : введение в теорию и практику перевода : пер. с англ. / Д. Робинсон. – 2-е изд. – Москва : КУДИЦ-ОБРАЗ, 2005. – 301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ортов, Д. С. Практика перевода: английский-русский : учеб. пособие по англ. яз. / Д. С. Мухортов. – Москва : Высш. шк., 2006. – 25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И. С. Введение в переводоведение : учеб. пособие : для студентов филол. и лингвист. фак. вузов / И. С. Алексеева. – 2-е изд., стер. – Москва : Academia ; Санкт-Петербург : Филол. фак. СПбГУ, 2006. – 347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ая филология и межкультурная коммуникация : сб. науч. ст. : по материалам Междунар. науч.-практ. конф. "Совр. общество, языки и межкульт. коммуникация", посвящ. 55-летию фак. иностр. яз., 9–11 нояб. 2006 г. / Чуваш. гос. пед. ун-т ; отв. ред. Н. В. Кормилина, Н. Ю. Шугаева. – Чебоксары : ЧГПУ, 2006. – 165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Курс перевода (английский-русский) : учеб. пособие для вузов по спец. "Мировая экономика и междунар. эконом. отношения" / В. С. Слепович. – 6-е изд. – Минск : ТетраСистемс, 2006. – 317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С. Перевод. Общие и лексические вопросы : учеб. пособие для вузов / В. С. Виноградов. – 3-е изд.. – Москва : Кн. дом Ун-т, 2006. – 23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С. С. Русско-английский фразеологический словарь переводчика = Translators' russian-english phraseological dictionary / С. С. Кузьмин. – 2-е изд., испр. – Москва : Флинта : Наука, 2006. – 764 с. – Текст парал. рус., анг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тышев, Л. К. Технология перевода : учеб. пособие для вузов по спец. "Перевод и переводоведение" / Л. К. Латышев. – 3-е изд., стер. – Москва : Академия, 2007. – 317 с. –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кст рус., нем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лепович, В. С. Курс перевода. Английский – русский язык = Translation Course. English – Russian : учеб. пособие для вузов по спец. "Мировая экономика и междунар. экон. отношения" / В. С. Слепович. – 7-е изд. – Минск : ТетраСистемс, 2008. – 317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Настольная книга переводчика с русского языка на английский = Russian-English Translation Handbook / В. С. Слепович. – 3-е изд. – Минск : ТетраСистемс, 2008. – 302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а, Л. Н. Теория и практика перевода : учеб. пособие для вузов / Л. Н. Беляева. – Санкт-Петербург : Кн. дом, 2007. – 211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Основы общей теории перевода и переводческой деятельности : учеб. пособие для вузов по спец. "Перевод и переводоведение" направления "Лингвистика и межкульт. коммуникация" / А. Л. Семенов. – Москва : Академия, 2008. – 160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Лингвистический аспект межкультурной коммуникации : практикум по переводу : англ. яз. / Е. Н. Васильева. – Чебоксары : Чуваш. гос. пед. ун-т, 2009. – 5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перевода : учеб.-метод. пособие для 3–4 курсов англ. отд-ния фак. иностр. яз. / Чуваш. гос. пед. ун-т ; сост. А. С. Морякова, Н. Ю. Шугаева. – Чебоксары : ЧГПУ, 2008. – 4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С. С. Идиоматический перевод с русского языка на английский : (теория и практика) : учебник для яз. вузов / С. С. Кузьмин. – 4-е изд. – Москва : Флинта : Наука, 2007. – 312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бух, К. Я. Лексические и фразеологические аспекты перевода : учеб. пособие для вузов по спец. направления "Лингвистика и межкультур. коммуникация" / К. Я. Авербух, О. М. Карпова. – Москва : Академия, 2009. – 17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Толковый переводоведческий словарь / Л. Л. Нелюбин. – 4-е изд., испр. – Москва : Флинта : Наука, 2006. – 31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Переводоведческая лингводидактика : учеб.-метод. пособие / Л. Л. Нелюбин, Е. Г. Князева. – 3-е изд., перераб. и доп. – Москва : Флинта : Наука, 2009. – 31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исьменному переводу для студентов 4 курса (английский язык) : учеб.-метод. пособие / Е. Н. Васильева и др.. – Чебоксары : Чуваш. гос. пед. ун-т, 2010. – 74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ческие аспекты перевода : учеб. пособие для вузов по спец. "Перевод и переводоведение" направления "Лингвистика и межкульт. коммуникация" / О. А. Сулейманова и др.. – Москва : Академия, 2010. – 23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теории перевода и межкультурной коммуникации : сб. науч. ст. по материалам 2 Всерос. студ. науч.-практ. конф. "Актуал. вопр. яз. динамики и лингводидактики", Чебоксары, 7–8 апр. 2011 г. / Чуваш. гос. пед. ун-т ; отв. ред. Н. В. Кормилина, Н. Ю. Шугаева. – Чебоксары : ЧГПУ, 2011. – 204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а, Е. Н. Практикум по письменному переводу для студентов 3 курса (английский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зык) : учеб.-метод. пособие / Е. Н. Васильева. – Чебоксары : Чуваш. гос. пед. ун-т, 2011. – 4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еева, И. С. Введение в переводоведение : учеб. пособие для студентов учреждений высш. проф. образования / И. С. Алексеева. – 5-е изд., испр. – Москва : Академия, 2011. – 35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и частные проблемы лексикологии и теории перевода : сб. науч. ст. : материалы 4 Междунар. студен. науч.-практ. конф. / Чуваш. гос. пед. ун-т ; отв. ред. Н. В. Кормилина, Н. Ю. Шугаева. – Чебоксары : ЧГПУ, 2012. – 247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тинина, А. Т. Английский язык. Перевод, межкультурная коммуникация и интерпретация языка СМИ [Электронный ресурс] : учеб. пособие / А. Т. Щетинина. – Санкт-Петербург : Изд-во СПбКО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лев, В. Н. Коммуникация и перевод [Электронный ресурс] / В. Н. Базылев. – Москва : Моск. гуманит. ун-т, 2012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перевода [Электронный ресурс] : учеб.-метод. пособие / Чуваш. гос. пед. ун-т ; сост. А. С. Морякова, Н. Ю. Шуга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исьменному переводу для студентов 4 курса (английский язык) [Электронный ресурс] : учеб.-метод. пособие / Е. Н. Васильева и др.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исьменному переводу для студентов 3 курса (английский язык) [Электронный ресурс] : учеб.-метод. пособие / Е. Н. Василь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теории перевода и межкультурной коммуникации [Электронный ресурс] : сб. науч. ст. по материалам 2 Всерос. студ. науч.-практ. конф. "Актуал. вопр. яз. динамики и лингводидактики", Чебоксары, 7–8 апр. 2011 г. / Чуваш. гос. пед. ун-т ; отв. ред. Н. В. Кормилина, Н. Ю. Шугае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и частные проблемы лексикологии и теории перевода [Электронный ресурс] : сб. науч. ст. : материалы 4 Междунар. студен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переводчика. Коммуникативные и дидактические аспекты / В. А. Митягина и др. ; под общ. ред. В. А. Митягиной. – 3-е изд., стер. – Москва : Флинта : Наука, 2014. – 300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ческий курс перевода: английский язык : учеб.-метод. пособие для вузов / Е. Н. Васильева, Е. Н. Громова. – Чебоксары : Чуваш. гос. пед. ун-т, 2014. – 64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ирокова, Г. А. Практическая грамматика английского языка : учеб. пособие по пер. / Г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Широкова. – 2-е изд., испр. – Москва : Флинта : Наука, 2015. – 301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ум по переводу для студентов 2 курса (английский язык) / Чуваш. гос. пед. ун-т ; сост. Е. Н. Засецкова. – Чебоксары : ЧГПУ, 2014. – 65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филологии и переводоведения в социокультурном контексте : сб. науч. ст. : по материалам 6 Междунар. науч.-практ. конф. "Совр. вопр. филологии и методики преподавания иностр. яз." / Чуваш. гос. пед. ун-т ; отв. ред. Н. В. Кормилина, Н. Ю. Шугаева. – Чебоксары : ЧГПУ, 2014. – 25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ческий курс перевода: английский язык [Электронный ресурс] : учеб.-метод. пособие для вузов / Е. Н. Васильева, Е. Н. Гром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филологии и теории перевода: социокультурный аспект : сб. науч. ст. : по материалам 7 Междунар. студ. науч.-практ. конф. "Актуальные вопросы филологии и лингводидактики" / Чуваш. гос. пед. ун-т ; отв. ред. Н. В. Кормилина, Н. Ю. Шугаева. – Чебоксары : ЧГПУ, 2015. – 297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филологии и переводоведения : сб. науч. ст. : материалы 12 Междунар. науч.-практ. конф. "Вопросы яз. динамики, филологии и лингводидактики в когнитив. аспекте" / Чуваш. гос. пед. ун-т ; отв. ред. Н. В. Кормилина, Н. Ю. Шугаева. – Чебоксары : ЧГПУ, 2015. – 35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Сборник упражнений по переводу к учебнику Upstream Proficiency : учеб.-метод. пособие для студентов V курса англ. отделения фак. иностр. яз. / Е. Н. Васильева, И. Н. Мартынова. – Чебоксары : Чуваш. гос. пед. ун-т, 2017. – 7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теории перевода : учеб.-метод. пособие / Чуваш. гос. пед. ун-т ; сост. Н. Ю. Шугаева. – Чебоксары : ЧГПУ, 2017. – 67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Сборник упражнений по переводу к учебнику Upstream Proficiency [Электронный ресурс] : учеб.-метод. пособие для студентов V курса англ. отделения фак. иностр. яз. / Е. Н. Васильева, И. Н. Мартын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EB2BD1" w:rsidTr="00320849">
              <w:tc>
                <w:tcPr>
                  <w:tcW w:w="0" w:type="auto"/>
                </w:tcPr>
                <w:p w:rsidR="00320849" w:rsidRPr="00320849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теории перевода [Электронный ресурс] : учеб.-метод. пособие / Чуваш. гос. пед. ун-т ; сост. Н. Ю. Шугаева. – Режим доступа: http://biblio.chgpu.edu.ru/. – Чебоксары : ЧГПУ, 2017. –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320849" w:rsidRPr="00EB2BD1" w:rsidRDefault="00320849" w:rsidP="006B34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A3119" w:rsidRPr="00EB2BD1" w:rsidRDefault="003A3119" w:rsidP="003A311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3119" w:rsidRPr="00EB2BD1" w:rsidTr="003A3119">
        <w:tc>
          <w:tcPr>
            <w:tcW w:w="0" w:type="auto"/>
            <w:hideMark/>
          </w:tcPr>
          <w:p w:rsidR="003A3119" w:rsidRPr="00EB2BD1" w:rsidRDefault="003A3119" w:rsidP="00583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A3119" w:rsidRPr="00EB2BD1" w:rsidRDefault="003A3119" w:rsidP="00320849">
            <w:pPr>
              <w:pStyle w:val="1"/>
              <w:rPr>
                <w:rFonts w:eastAsia="Times New Roman"/>
                <w:lang w:eastAsia="ru-RU"/>
              </w:rPr>
            </w:pPr>
            <w:bookmarkStart w:id="37" w:name="_Toc8036081"/>
            <w:r w:rsidRPr="00EB2BD1">
              <w:rPr>
                <w:rFonts w:eastAsia="Times New Roman"/>
                <w:lang w:eastAsia="ru-RU"/>
              </w:rPr>
              <w:t>Физическая культура и спорт</w:t>
            </w:r>
            <w:bookmarkEnd w:id="37"/>
          </w:p>
        </w:tc>
        <w:tc>
          <w:tcPr>
            <w:tcW w:w="0" w:type="auto"/>
            <w:hideMark/>
          </w:tcPr>
          <w:p w:rsidR="003A3119" w:rsidRPr="003A3119" w:rsidRDefault="003A3119" w:rsidP="003A311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24"/>
              <w:gridCol w:w="683"/>
            </w:tblGrid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3208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ыченков, С. В. Физическая культура [Электронный ресурс] : учебник / С. В. Быченков, О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– Электрон. текстовые дан. pdf. – Чебоксары : Чуваш. гос. пед. ун-т, 2018. – 176 с. : ил. – Библиогр. : с. 155–15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: учеб. пособие / В. П. Симень. – Чебоксары : Чуваш. гос. пед. ун-т, 2018. – 175 с. : ил. – Библиогр.: с. 154–155. – ISBN 978-5-88297-389-5 : 262-00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A7BE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A7BE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20849" w:rsidRPr="00EB2BD1" w:rsidTr="00320849">
              <w:tc>
                <w:tcPr>
                  <w:tcW w:w="0" w:type="auto"/>
                </w:tcPr>
                <w:p w:rsidR="00320849" w:rsidRPr="00320849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320849" w:rsidRPr="00EB2BD1" w:rsidRDefault="00320849" w:rsidP="00BA7B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3A3119" w:rsidRPr="00EB2BD1" w:rsidRDefault="003A3119" w:rsidP="003A311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3119" w:rsidRPr="00EB2BD1" w:rsidTr="003A3119">
        <w:tc>
          <w:tcPr>
            <w:tcW w:w="0" w:type="auto"/>
            <w:hideMark/>
          </w:tcPr>
          <w:p w:rsidR="003A3119" w:rsidRPr="00EB2BD1" w:rsidRDefault="003A3119" w:rsidP="00583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A3119" w:rsidRPr="00EB2BD1" w:rsidRDefault="003A3119" w:rsidP="00320849">
            <w:pPr>
              <w:pStyle w:val="1"/>
              <w:rPr>
                <w:rFonts w:eastAsia="Times New Roman"/>
                <w:lang w:eastAsia="ru-RU"/>
              </w:rPr>
            </w:pPr>
            <w:bookmarkStart w:id="38" w:name="_Toc8036082"/>
            <w:r w:rsidRPr="00EB2BD1">
              <w:rPr>
                <w:rFonts w:eastAsia="Times New Roman"/>
                <w:lang w:eastAsia="ru-RU"/>
              </w:rPr>
              <w:t>Философия</w:t>
            </w:r>
            <w:bookmarkEnd w:id="38"/>
          </w:p>
        </w:tc>
        <w:tc>
          <w:tcPr>
            <w:tcW w:w="0" w:type="auto"/>
            <w:hideMark/>
          </w:tcPr>
          <w:p w:rsidR="003A3119" w:rsidRPr="003A3119" w:rsidRDefault="003A3119" w:rsidP="003A311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24"/>
              <w:gridCol w:w="683"/>
            </w:tblGrid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</w:t>
                  </w:r>
                  <w:r w:rsidRPr="003208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– 5-е изд., перераб. и доп. – Москва : Юрайт, 2012. – 561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кин, А. Г. Философия : учеб. для вузов / А. Г. Спиркин. – 3-е изд., перераб. и доп. – Москва : Юрайт, 2012. – 828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льникова, Н. А. Философия [Электронный ресурс] : учебное пособие / Н. А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льникова, Н. А. Мальшина, В. О. Алексе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мелевская, С. А. Философия [Электронный ресурс] : учебное пособие / С. А. Хмелевская. – Москва : Пер Сэ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– Москва : Пер Сэ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– Саратов : Ай Пи Эр Меди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– Москва : Владос, 2012. – 5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– Москва : ЮНИТИ-ДАНА, 2014. – 6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/ В. П. Ратников, Э. В. Островский, В. В. Юдин ; ред. В. П. Ратников. – Москва : ЮНИТИ-ДАНА, 2015. – 67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– Москва : Университетская книга, 2016. – 2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курс лекций / сост. А. С. Тихонов, Д. Н. Воробьев. – Чебоксары : Чуваш. гос. пед. ун-т, 2018. – 109 с. – Библиогр.: с. 108. – 137-00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– Электрон. текстовые дан. pdf. – Чебоксары : Чуваш. гос. пед. ун-т, 2018. – 109 с. – Библиогр.: с. 1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– 2-е изд. – Москва : РИОР : ИНФРА-М, 2018. – 136 с. – (ВО: Бакалавриат). – Библиогр.: с. 134–135. –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B33F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B33F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– Изд. 2-е, перераб. и доп. – Москва : РГ-Пресс, 2010. – 492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философская энциклопедия : в 4 т. Т. 1 : А – Д / рук. проекта В. С. Степин, Г. Ю. Семигин. – Москва : Мысль, 2000. – 72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– Ростов н/Д : Феникс, 2005. – 668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– Изд. 4-е. – Ростов н/Д : Феникс, 2006. – 731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лашов, Л. Е. Философия : учеб. для вузов / Л. Е. Балашов. – 3-е изд., испр. и доп. – Москва : Дашков и К, 2008. – 612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– 4-е изд., перераб. и доп. – Москва : ЮНИТИ-ДАНА, 2010. – 735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– Москва : ИНФРА-М, 2010. – 400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философских терминов / науч. ред. В. Г. Кузнецова. – Москва : ИНФРА-М, 2010. – XVI, 730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. – Москва : ИНФРА-М, 2010. – 518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П. В. Философия : учебник / П. В. Алексеев, А. В. Панин. – 4-е изд., перераб. и доп. – Москва : Проспект, 2010. – 588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ин, В. Д. Философия : учебник / В. Д. Губин. – Москва : Проспект, 2011. – 332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ник / А. В. Аполлонов и др. ; под ред. А. Ф. Зотова и др.. – 6-е изд., перераб. и доп. – Москва : Проспект : Изд-во Моск. ун-та, 2011. – 670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О. В. Философия : учеб. пособие / О. В. Катаева. – Ростов н/Д : Феникс, 2010. – 380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– Изд. 20-е. – Ростов н/Д : Феникс, 2010. – 56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. – 6-е изд., перераб. и доп.. – Москва : Акад. проект, 2009. – 68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– Изд. 2-е, испр. и доп. – Москва : Акад. проект, 2008. – 78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История философии : учеб. для вузов / Г. В. Гриненко. – 3-е изд., испр. и доп. – Москва : Юрайт, 2010. – 68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Б. И. Философия : учеб. для вузов / Б. И. Липский, Б. В. Марков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– 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– Москва : Евразийский открытый институт, 2008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философии [Электронный ресурс] : учебник / А. А. Бородич и др.. – Минск : Вышэйшая школа, 2012. – 9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Я. С. Яскевич и др.. – Минск : Вышэйшая школа, 2012. – 4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– Саратов : Вузовское образование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EB2BD1" w:rsidTr="00320849">
              <w:tc>
                <w:tcPr>
                  <w:tcW w:w="0" w:type="auto"/>
                </w:tcPr>
                <w:p w:rsidR="00320849" w:rsidRPr="00320849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Ч. С. Кирвель и др.. – Минск : Вышэйшая школа, 2015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EB2BD1" w:rsidRDefault="00320849" w:rsidP="00BB3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A3119" w:rsidRPr="00EB2BD1" w:rsidRDefault="003A3119" w:rsidP="003A311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3119" w:rsidRPr="00EB2BD1" w:rsidTr="003A3119">
        <w:tc>
          <w:tcPr>
            <w:tcW w:w="0" w:type="auto"/>
            <w:hideMark/>
          </w:tcPr>
          <w:p w:rsidR="003A3119" w:rsidRPr="00EB2BD1" w:rsidRDefault="003A3119" w:rsidP="00583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A3119" w:rsidRPr="00EB2BD1" w:rsidRDefault="003A3119" w:rsidP="00320849">
            <w:pPr>
              <w:pStyle w:val="1"/>
              <w:rPr>
                <w:rFonts w:eastAsia="Times New Roman"/>
                <w:lang w:eastAsia="ru-RU"/>
              </w:rPr>
            </w:pPr>
            <w:bookmarkStart w:id="39" w:name="_Toc8036083"/>
            <w:r w:rsidRPr="00EB2BD1">
              <w:rPr>
                <w:rFonts w:eastAsia="Times New Roman"/>
                <w:lang w:eastAsia="ru-RU"/>
              </w:rPr>
              <w:t>Чувашский язык</w:t>
            </w:r>
            <w:bookmarkEnd w:id="39"/>
          </w:p>
        </w:tc>
        <w:tc>
          <w:tcPr>
            <w:tcW w:w="0" w:type="auto"/>
            <w:hideMark/>
          </w:tcPr>
          <w:p w:rsidR="003A3119" w:rsidRPr="003A3119" w:rsidRDefault="003A3119" w:rsidP="003A311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24"/>
              <w:gridCol w:w="683"/>
            </w:tblGrid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11E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3208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11E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11E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11E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11E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11E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11E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Чаваш челхи [Электронный ресурс] : верену пособийе / Т. В. Артемьева, Г. Ф. Брусова. – Электрон. текстовые дан. pdf. – Чебоксары : Чуваш. гос. пед. ун-т, 2019. – 156 с. – Пер. загл.: Чувашский язык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11E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11EA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11EA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11E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– Чебоксары : Чуваш. кн. изд-во, 1996 . – 294 с. 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11E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11E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11E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11E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– Чебоксары : Чуваш. гос. пед. ун-т, 2004. – 155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11E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11E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11E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11E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гнатьева, В. И. Чувашский язык : учеб. пособие для вузов / В. И. Игнатьева. – Чебоксары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11E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6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11E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11E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11E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11E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11E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11E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11E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11E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11E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11E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11E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11E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11E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11E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11E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11E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11E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11E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11E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11E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11E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– Шупашкар : Чав. патш. пед. ун-че, 2016. – 87 с. – Текст чуваш. –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11E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11E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– Электрон. текстовые дан. pdf. – Шупашкар : Чав. патш. пед. ун-че, 2016. – Режим доступа: http://biblio.chgpu.edu.ru/. – Текст чув. –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11E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A11E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A11E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320849" w:rsidRPr="00EB2BD1" w:rsidTr="00320849">
              <w:tc>
                <w:tcPr>
                  <w:tcW w:w="0" w:type="auto"/>
                </w:tcPr>
                <w:p w:rsidR="00320849" w:rsidRPr="00320849" w:rsidRDefault="00320849" w:rsidP="00A11E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320849" w:rsidRPr="00EB2BD1" w:rsidRDefault="00320849" w:rsidP="00A11E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A3119" w:rsidRPr="00EB2BD1" w:rsidRDefault="003A3119" w:rsidP="003A311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3119" w:rsidRPr="00EB2BD1" w:rsidTr="003A3119">
        <w:tc>
          <w:tcPr>
            <w:tcW w:w="0" w:type="auto"/>
            <w:hideMark/>
          </w:tcPr>
          <w:p w:rsidR="003A3119" w:rsidRPr="00EB2BD1" w:rsidRDefault="003A3119" w:rsidP="00583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A3119" w:rsidRPr="00EB2BD1" w:rsidRDefault="003A3119" w:rsidP="00320849">
            <w:pPr>
              <w:pStyle w:val="1"/>
              <w:rPr>
                <w:rFonts w:eastAsia="Times New Roman"/>
                <w:lang w:eastAsia="ru-RU"/>
              </w:rPr>
            </w:pPr>
            <w:bookmarkStart w:id="40" w:name="_Toc8036084"/>
            <w:r w:rsidRPr="00EB2BD1">
              <w:rPr>
                <w:rFonts w:eastAsia="Times New Roman"/>
                <w:lang w:eastAsia="ru-RU"/>
              </w:rPr>
              <w:t>Экономика</w:t>
            </w:r>
            <w:bookmarkEnd w:id="40"/>
          </w:p>
        </w:tc>
        <w:tc>
          <w:tcPr>
            <w:tcW w:w="0" w:type="auto"/>
            <w:hideMark/>
          </w:tcPr>
          <w:p w:rsidR="003A3119" w:rsidRPr="003A3119" w:rsidRDefault="003A3119" w:rsidP="003A311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24"/>
              <w:gridCol w:w="683"/>
            </w:tblGrid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зогуб, А. Н.</w:t>
                  </w:r>
                  <w:r w:rsidRPr="003208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номика [Электронный ресурс] : учебное пособие / А. Н. Лизогуб, В. И. Симоненко, М. В. Симоненко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, Н. А. Основы экономики [Электронный ресурс] : учебное пособие / Н. А. Лысов, Ю. Л. Минаев, А. А. Девяткин. – Самара : РЕАВИЗ, 2012. – 1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енко, В. Н. Экономика [Электронный ресурс] : учебное пособие / В. Н. Фоменко. – Волгоград : Вузовское образование, 2013. – 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бнев, Л. С. Экономика для бакалавров [Электронный ресурс] : учебное пособие / Л. С. Гребнев. – Москва : Логос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сеев, А. С. Экономика [Электронный ресурс] : учебник / А. С. Елисеев. – Москва : Дашков и К, 2014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итов, Д. Р. Экономика [Электронный ресурс] : учебное пособие / Д. Р. Вахитов. – Москва : Рос. гос. ун-т правосудия, 2015. – 32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0647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0647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ночная экономика : словарь / под общ. ред. Г. Я. Кипермана. – Москва : Республика, 1993. – 524, 2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словарь по экономике и финансам = English-Russian dictionary of economics and finance : ок. 75000 сл. и выражений / авт.-сост. А. В. Аникин и др. ; под ред. А. В. Аникина. – Санкт-Петербург : Эконом. шк., 1993 . – 589 с. – (Библиотека "Экономической школы". Серия справочная ; вып. 1 )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ыночная экономика : словарь / Э. А. Азроянц и др. ; под общ. ред. Г. Я. Кипермана . – 2-е изд., доп. – Москва : Республика, 1995. – 495 с. 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ка : справочник для вузов по неэконом. спец. и направлению / Е. Ф. Борисов, А. А. Петров, Ф. Ф. Стерликов. – Москва : Финансы и статистика, 1997. – 39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мбовцев, В. Л. Государство и экономика / В. Л. Тамбовцев. – Москва : Магистр, 1997. – 48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аков, Л. П. Словарь-справочник по экономике / Л. П. Кураков, В. Л. Кураков. – Москва : Пресс-сервис, 1998. – 391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гло-русский учебный словарь по экономике и бизнесу : ок. 30000 сл. и выражений / В. М. Венявская, В. П. Зимина, Ю. М. Зюзин и др.. – Ростов н/Д : Феникс ; Москва : Зевс, 1997. – 66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: справ. студента / С. С. Ильин, Т. И. Васильева. – Москва : Филол. о-во "Слово", 1999 ; : АСТ. – 543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: учеб. для вузов по эконом. спец. и направлению / А. С. Булатов и др. ; под ред. А. С. Булатова. – 3-е изд., перераб. и доп. – Москва : Юристъ, 2002. – 894 с. – Содерж. разд.: Основы экон. теории ; Микроэкономика ; Макроэкономика ; Переходная экономика ; Мировая экономика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ушкин, А. И. Экономика : для студентов техн. вузов : учебник / А. И. Михайлушкин, П. Д. Шимко. – Москва : Высш. шк., 2001. – 399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эк, Д. Экономика = Dictionary of economics : толковый словарь : Англо-русский / Д. Блэк. – Москва : Инфра-М : Весь мир, 2000. – 830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ушкин, А. И. Экономика : учеб. по дисциплине "Экономика" по техн. направлению и спец. : для студентов техн. вузов / А. И. Михайлушкин, П. Д. Шимко. – Изд. 2-е, перераб. и доп. – Москва : Высш. шк., 2004. – 488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иц, И. В. Экономика : учеб. для вузов / И. В. Липсиц. – Москва : Омега-Л, 2006. – 656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иц, И. В. Экономика : учеб. для вузов / И. В. Липсиц. – Москва : Омега-Л, 2004. – 656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ушкин, А. И. Экономика : учеб. для вузов по техн. направлениям и спец. / А. И. Михайлушкин, П. Д. Шимко. – Изд. 3-е, испр. – Москва : Высш. шк., 2006. – 488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В. А. Экономика : учеб. пособие для вузов / В. А. Федотов, О. В. Комарова. – Москва : Academia, 2007. – 159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ов, В. И. Экономика : учеб. для вузов / В. И. Столяров. – Москва : Academia, 2008. – 510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: учеб. пособие для вузов / Е. Б. Колбачев и др. ; под общ. ред. Е. Б. Колбачева. – Москва : Дашков и К ; Ростов н/Д : Академцентр, 2008. – 351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В. А. Экономика : учеб. пособие для вузов по спец. "Проф. обучение" (по отраслям) / В. А. Федотов, О. В. Комарова. – 3-е изд., стер. – Москва : Академия, 2010. – 159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довский, В. П. Экономика : учеб. для вузов по неэконом. спец. / В. П. Бардовский, О. В. Рудакова, Е. М. Самородова. – Москва : ФОРУМ : ИНФРА-М, 2009. – 671 с. : ил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Н. Экономика : учеб. пособие : для вузов / М. Н. Васильева. – Чебоксары : Чуваш. гос. пед. ун-т, 2010. – 80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в вопросах и ответах : учеб. пособие для вузов / В. В. Клочков и др. ; под ред. И. П. Николаевой. – Москва : Проспект, 2011. – 33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исов, Е. Ф. Экономика : учебник для вузов / Е. Ф. Борисов. – Москва : Проспект, 2011. </w:t>
                  </w: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318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оляров, В. И. Экономика : учеб. для вузов по спец. "Проф. обучение" (экономика и упр.) и др. пед. спец. / В. И. Столяров. – 2-е изд., стер. – Москва : Академия, 2010. – 510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ка : учеб. и практикум для вузов по гуманит. и техн. спец. / Е. Ф. Борисов. – Москва : Юрайт, 2010. – 596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экономики : сб. материалов науч.-практ. конф. преподавателей и студентов фак. управления / Чуваш. гос. пед. ун-т ; науч. ред. И. П. Николаев. – Чебоксары : ЧГПУ, 2012. – 288 с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зогуб, А. Н. Экономика [Электронный ресурс] : учебное пособие / А. Н. Лизогуб, В. И. Симоненко, М. В. Симоненко. – Саратов : Корпорация «Диполь»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енко, В. И. Экономика в схемах и таблицах [Электронный ресурс] : учебное пособие / В. И. Симоненко, М. В. Махотина. – Москва : Эксмо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глов, А. Ф. Экономика [Электронный ресурс] : альбом схем : учеб. пособие / А. Ф. Щеглов. – Москва : Рос. акад. правосудия, 2011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бнев, Л. С. Экономика [Электронный ресурс] : учебник / Л. С. Гребнев. – Москва : Логос, 2011. – 4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сеев, А. С. Экономика [Электронный ресурс] : бизнес-курс МВА : учебник / А. С. Елисеев. – Москва : Дашков и К, 2010. – 4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яинова, Л. В. Экономика [Электронный ресурс] : учебное пособие / Л. В. Горяинова. – Москва : Евразийский открытый институт, 2011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аева, Л. В. Основы экономики [Электронный ресурс] : задачи с решениями : учеб. пособие / Л. В. Гришаева. – Саратов : Вузовское образование, 2013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шина, А. А. Англо-русский словарь по экономике [Электронный ресурс] / А. А. Тимошина. – Москва : Моск. гос. ун-т, 2009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320849" w:rsidTr="00320849"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Н. Экономика [Электронный ресурс] : учеб. пособие : для вузов / М. Н. Васил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20849" w:rsidRPr="00EB2BD1" w:rsidTr="00320849">
              <w:tc>
                <w:tcPr>
                  <w:tcW w:w="0" w:type="auto"/>
                </w:tcPr>
                <w:p w:rsidR="00320849" w:rsidRPr="00320849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экономики [Электронный ресурс] : сб. материалов науч.-практ. конф. преподавателей и студентов фак. управления / Чуваш. гос. пед. ун-т ; науч. ред. И. П. Николае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20849" w:rsidRPr="00EB2BD1" w:rsidRDefault="00320849" w:rsidP="005064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208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A3119" w:rsidRPr="00EB2BD1" w:rsidRDefault="003A3119" w:rsidP="003A311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2649E9" w:rsidRPr="00EB2BD1" w:rsidRDefault="00320849" w:rsidP="00320849">
      <w:pPr>
        <w:tabs>
          <w:tab w:val="left" w:pos="422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</w:p>
    <w:sectPr w:rsidR="002649E9" w:rsidRPr="00EB2BD1" w:rsidSect="00EB2BD1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58A" w:rsidRDefault="001B158A" w:rsidP="00320849">
      <w:pPr>
        <w:spacing w:after="0" w:line="240" w:lineRule="auto"/>
      </w:pPr>
      <w:r>
        <w:separator/>
      </w:r>
    </w:p>
  </w:endnote>
  <w:endnote w:type="continuationSeparator" w:id="0">
    <w:p w:rsidR="001B158A" w:rsidRDefault="001B158A" w:rsidP="00320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6556317"/>
      <w:docPartObj>
        <w:docPartGallery w:val="Page Numbers (Bottom of Page)"/>
        <w:docPartUnique/>
      </w:docPartObj>
    </w:sdtPr>
    <w:sdtContent>
      <w:p w:rsidR="00320849" w:rsidRDefault="003208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20849" w:rsidRDefault="003208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58A" w:rsidRDefault="001B158A" w:rsidP="00320849">
      <w:pPr>
        <w:spacing w:after="0" w:line="240" w:lineRule="auto"/>
      </w:pPr>
      <w:r>
        <w:separator/>
      </w:r>
    </w:p>
  </w:footnote>
  <w:footnote w:type="continuationSeparator" w:id="0">
    <w:p w:rsidR="001B158A" w:rsidRDefault="001B158A" w:rsidP="00320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5EAC"/>
    <w:multiLevelType w:val="multilevel"/>
    <w:tmpl w:val="6CFEE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87B47"/>
    <w:multiLevelType w:val="multilevel"/>
    <w:tmpl w:val="41BC4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7500F"/>
    <w:multiLevelType w:val="multilevel"/>
    <w:tmpl w:val="36D87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74A48"/>
    <w:multiLevelType w:val="multilevel"/>
    <w:tmpl w:val="DD466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854D7"/>
    <w:multiLevelType w:val="multilevel"/>
    <w:tmpl w:val="F7A05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2C1E30"/>
    <w:multiLevelType w:val="multilevel"/>
    <w:tmpl w:val="8FBA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2F7C70"/>
    <w:multiLevelType w:val="multilevel"/>
    <w:tmpl w:val="76BC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3168BC"/>
    <w:multiLevelType w:val="multilevel"/>
    <w:tmpl w:val="A594B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8D7C96"/>
    <w:multiLevelType w:val="multilevel"/>
    <w:tmpl w:val="B6741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9A2F93"/>
    <w:multiLevelType w:val="multilevel"/>
    <w:tmpl w:val="A2C4D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BE6CBF"/>
    <w:multiLevelType w:val="multilevel"/>
    <w:tmpl w:val="6BAE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41273E"/>
    <w:multiLevelType w:val="multilevel"/>
    <w:tmpl w:val="67D60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E645E4"/>
    <w:multiLevelType w:val="multilevel"/>
    <w:tmpl w:val="F69C6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4964B0"/>
    <w:multiLevelType w:val="multilevel"/>
    <w:tmpl w:val="DE782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9D7074"/>
    <w:multiLevelType w:val="multilevel"/>
    <w:tmpl w:val="ABDA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BD50D9"/>
    <w:multiLevelType w:val="multilevel"/>
    <w:tmpl w:val="D23A8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D77039"/>
    <w:multiLevelType w:val="multilevel"/>
    <w:tmpl w:val="298AD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523537"/>
    <w:multiLevelType w:val="multilevel"/>
    <w:tmpl w:val="98FC6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C7B5864"/>
    <w:multiLevelType w:val="multilevel"/>
    <w:tmpl w:val="68D8A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8729D9"/>
    <w:multiLevelType w:val="multilevel"/>
    <w:tmpl w:val="5AACD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D9A574C"/>
    <w:multiLevelType w:val="multilevel"/>
    <w:tmpl w:val="89088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DE769C6"/>
    <w:multiLevelType w:val="multilevel"/>
    <w:tmpl w:val="350A4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E914C6E"/>
    <w:multiLevelType w:val="multilevel"/>
    <w:tmpl w:val="BF34C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E991ABE"/>
    <w:multiLevelType w:val="multilevel"/>
    <w:tmpl w:val="6338D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327976"/>
    <w:multiLevelType w:val="multilevel"/>
    <w:tmpl w:val="F5FE9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F3562A9"/>
    <w:multiLevelType w:val="multilevel"/>
    <w:tmpl w:val="84505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27A622E"/>
    <w:multiLevelType w:val="multilevel"/>
    <w:tmpl w:val="94D64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2914F45"/>
    <w:multiLevelType w:val="multilevel"/>
    <w:tmpl w:val="94446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3F35363"/>
    <w:multiLevelType w:val="multilevel"/>
    <w:tmpl w:val="A938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62D4963"/>
    <w:multiLevelType w:val="multilevel"/>
    <w:tmpl w:val="2966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716072"/>
    <w:multiLevelType w:val="multilevel"/>
    <w:tmpl w:val="5B84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C085E99"/>
    <w:multiLevelType w:val="multilevel"/>
    <w:tmpl w:val="D102D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D221CD0"/>
    <w:multiLevelType w:val="multilevel"/>
    <w:tmpl w:val="1F601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3296063"/>
    <w:multiLevelType w:val="multilevel"/>
    <w:tmpl w:val="1A465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45D1EAA"/>
    <w:multiLevelType w:val="multilevel"/>
    <w:tmpl w:val="38F0B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8E978FC"/>
    <w:multiLevelType w:val="multilevel"/>
    <w:tmpl w:val="4ADA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B561E1D"/>
    <w:multiLevelType w:val="multilevel"/>
    <w:tmpl w:val="09149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BE20A27"/>
    <w:multiLevelType w:val="multilevel"/>
    <w:tmpl w:val="4CA4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D175DE8"/>
    <w:multiLevelType w:val="multilevel"/>
    <w:tmpl w:val="BDD66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DEB3263"/>
    <w:multiLevelType w:val="multilevel"/>
    <w:tmpl w:val="9CA27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E434D93"/>
    <w:multiLevelType w:val="multilevel"/>
    <w:tmpl w:val="96D02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FE568F1"/>
    <w:multiLevelType w:val="multilevel"/>
    <w:tmpl w:val="63FC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2D80E3A"/>
    <w:multiLevelType w:val="multilevel"/>
    <w:tmpl w:val="D02E1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32F15B5"/>
    <w:multiLevelType w:val="multilevel"/>
    <w:tmpl w:val="D59EA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79603D8"/>
    <w:multiLevelType w:val="multilevel"/>
    <w:tmpl w:val="2B82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9836C41"/>
    <w:multiLevelType w:val="multilevel"/>
    <w:tmpl w:val="AFEA3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9853311"/>
    <w:multiLevelType w:val="multilevel"/>
    <w:tmpl w:val="B0B6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9C96C0A"/>
    <w:multiLevelType w:val="multilevel"/>
    <w:tmpl w:val="39420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9D3675A"/>
    <w:multiLevelType w:val="multilevel"/>
    <w:tmpl w:val="7464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D4A52DF"/>
    <w:multiLevelType w:val="hybridMultilevel"/>
    <w:tmpl w:val="DCC4D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8E70E9"/>
    <w:multiLevelType w:val="multilevel"/>
    <w:tmpl w:val="DE9C9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0D54840"/>
    <w:multiLevelType w:val="multilevel"/>
    <w:tmpl w:val="FC561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2FC565A"/>
    <w:multiLevelType w:val="multilevel"/>
    <w:tmpl w:val="1D408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33909C0"/>
    <w:multiLevelType w:val="multilevel"/>
    <w:tmpl w:val="777EA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7157A29"/>
    <w:multiLevelType w:val="multilevel"/>
    <w:tmpl w:val="7232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7CC67E1"/>
    <w:multiLevelType w:val="multilevel"/>
    <w:tmpl w:val="BE1AA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99D1A43"/>
    <w:multiLevelType w:val="multilevel"/>
    <w:tmpl w:val="49F0E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9EE4DC5"/>
    <w:multiLevelType w:val="multilevel"/>
    <w:tmpl w:val="9648D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BAF0B47"/>
    <w:multiLevelType w:val="multilevel"/>
    <w:tmpl w:val="BEDC8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E2F7254"/>
    <w:multiLevelType w:val="multilevel"/>
    <w:tmpl w:val="B22C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E924AF1"/>
    <w:multiLevelType w:val="multilevel"/>
    <w:tmpl w:val="A0C42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0D21170"/>
    <w:multiLevelType w:val="multilevel"/>
    <w:tmpl w:val="63ECB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5FE7AED"/>
    <w:multiLevelType w:val="multilevel"/>
    <w:tmpl w:val="69102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6190E6F"/>
    <w:multiLevelType w:val="multilevel"/>
    <w:tmpl w:val="D3365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A3A025E"/>
    <w:multiLevelType w:val="multilevel"/>
    <w:tmpl w:val="E336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B266B6C"/>
    <w:multiLevelType w:val="multilevel"/>
    <w:tmpl w:val="B904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DF7782F"/>
    <w:multiLevelType w:val="multilevel"/>
    <w:tmpl w:val="F96E9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E7B2480"/>
    <w:multiLevelType w:val="multilevel"/>
    <w:tmpl w:val="0B680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2A45E1F"/>
    <w:multiLevelType w:val="multilevel"/>
    <w:tmpl w:val="419C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2AC7C9E"/>
    <w:multiLevelType w:val="multilevel"/>
    <w:tmpl w:val="3D1E0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32E004D"/>
    <w:multiLevelType w:val="multilevel"/>
    <w:tmpl w:val="840AD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4763044"/>
    <w:multiLevelType w:val="multilevel"/>
    <w:tmpl w:val="B950D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56B511E"/>
    <w:multiLevelType w:val="multilevel"/>
    <w:tmpl w:val="6E32E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6270097"/>
    <w:multiLevelType w:val="multilevel"/>
    <w:tmpl w:val="962C9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9173956"/>
    <w:multiLevelType w:val="multilevel"/>
    <w:tmpl w:val="BE94B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A875D16"/>
    <w:multiLevelType w:val="multilevel"/>
    <w:tmpl w:val="A1862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B2E5421"/>
    <w:multiLevelType w:val="multilevel"/>
    <w:tmpl w:val="98FEF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D8D6362"/>
    <w:multiLevelType w:val="multilevel"/>
    <w:tmpl w:val="F8687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E990AC1"/>
    <w:multiLevelType w:val="multilevel"/>
    <w:tmpl w:val="77243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29"/>
  </w:num>
  <w:num w:numId="3">
    <w:abstractNumId w:val="36"/>
  </w:num>
  <w:num w:numId="4">
    <w:abstractNumId w:val="28"/>
  </w:num>
  <w:num w:numId="5">
    <w:abstractNumId w:val="8"/>
  </w:num>
  <w:num w:numId="6">
    <w:abstractNumId w:val="35"/>
  </w:num>
  <w:num w:numId="7">
    <w:abstractNumId w:val="75"/>
  </w:num>
  <w:num w:numId="8">
    <w:abstractNumId w:val="0"/>
  </w:num>
  <w:num w:numId="9">
    <w:abstractNumId w:val="73"/>
  </w:num>
  <w:num w:numId="10">
    <w:abstractNumId w:val="16"/>
  </w:num>
  <w:num w:numId="11">
    <w:abstractNumId w:val="59"/>
  </w:num>
  <w:num w:numId="12">
    <w:abstractNumId w:val="34"/>
  </w:num>
  <w:num w:numId="13">
    <w:abstractNumId w:val="57"/>
  </w:num>
  <w:num w:numId="14">
    <w:abstractNumId w:val="42"/>
  </w:num>
  <w:num w:numId="15">
    <w:abstractNumId w:val="61"/>
  </w:num>
  <w:num w:numId="16">
    <w:abstractNumId w:val="37"/>
  </w:num>
  <w:num w:numId="17">
    <w:abstractNumId w:val="39"/>
  </w:num>
  <w:num w:numId="18">
    <w:abstractNumId w:val="17"/>
  </w:num>
  <w:num w:numId="19">
    <w:abstractNumId w:val="77"/>
  </w:num>
  <w:num w:numId="20">
    <w:abstractNumId w:val="18"/>
  </w:num>
  <w:num w:numId="21">
    <w:abstractNumId w:val="58"/>
  </w:num>
  <w:num w:numId="22">
    <w:abstractNumId w:val="52"/>
  </w:num>
  <w:num w:numId="23">
    <w:abstractNumId w:val="12"/>
  </w:num>
  <w:num w:numId="24">
    <w:abstractNumId w:val="48"/>
  </w:num>
  <w:num w:numId="25">
    <w:abstractNumId w:val="13"/>
  </w:num>
  <w:num w:numId="26">
    <w:abstractNumId w:val="3"/>
  </w:num>
  <w:num w:numId="27">
    <w:abstractNumId w:val="55"/>
  </w:num>
  <w:num w:numId="28">
    <w:abstractNumId w:val="70"/>
  </w:num>
  <w:num w:numId="29">
    <w:abstractNumId w:val="56"/>
  </w:num>
  <w:num w:numId="30">
    <w:abstractNumId w:val="41"/>
  </w:num>
  <w:num w:numId="31">
    <w:abstractNumId w:val="33"/>
  </w:num>
  <w:num w:numId="32">
    <w:abstractNumId w:val="60"/>
  </w:num>
  <w:num w:numId="33">
    <w:abstractNumId w:val="53"/>
  </w:num>
  <w:num w:numId="34">
    <w:abstractNumId w:val="6"/>
  </w:num>
  <w:num w:numId="35">
    <w:abstractNumId w:val="74"/>
  </w:num>
  <w:num w:numId="36">
    <w:abstractNumId w:val="2"/>
  </w:num>
  <w:num w:numId="37">
    <w:abstractNumId w:val="14"/>
  </w:num>
  <w:num w:numId="38">
    <w:abstractNumId w:val="43"/>
  </w:num>
  <w:num w:numId="39">
    <w:abstractNumId w:val="65"/>
  </w:num>
  <w:num w:numId="40">
    <w:abstractNumId w:val="7"/>
  </w:num>
  <w:num w:numId="41">
    <w:abstractNumId w:val="11"/>
  </w:num>
  <w:num w:numId="42">
    <w:abstractNumId w:val="46"/>
  </w:num>
  <w:num w:numId="43">
    <w:abstractNumId w:val="40"/>
  </w:num>
  <w:num w:numId="44">
    <w:abstractNumId w:val="62"/>
  </w:num>
  <w:num w:numId="45">
    <w:abstractNumId w:val="1"/>
  </w:num>
  <w:num w:numId="46">
    <w:abstractNumId w:val="19"/>
  </w:num>
  <w:num w:numId="47">
    <w:abstractNumId w:val="76"/>
  </w:num>
  <w:num w:numId="48">
    <w:abstractNumId w:val="72"/>
  </w:num>
  <w:num w:numId="49">
    <w:abstractNumId w:val="15"/>
  </w:num>
  <w:num w:numId="50">
    <w:abstractNumId w:val="31"/>
  </w:num>
  <w:num w:numId="51">
    <w:abstractNumId w:val="22"/>
  </w:num>
  <w:num w:numId="52">
    <w:abstractNumId w:val="26"/>
  </w:num>
  <w:num w:numId="53">
    <w:abstractNumId w:val="63"/>
  </w:num>
  <w:num w:numId="54">
    <w:abstractNumId w:val="30"/>
  </w:num>
  <w:num w:numId="55">
    <w:abstractNumId w:val="25"/>
  </w:num>
  <w:num w:numId="56">
    <w:abstractNumId w:val="9"/>
  </w:num>
  <w:num w:numId="57">
    <w:abstractNumId w:val="4"/>
  </w:num>
  <w:num w:numId="58">
    <w:abstractNumId w:val="10"/>
  </w:num>
  <w:num w:numId="59">
    <w:abstractNumId w:val="23"/>
  </w:num>
  <w:num w:numId="60">
    <w:abstractNumId w:val="21"/>
  </w:num>
  <w:num w:numId="61">
    <w:abstractNumId w:val="67"/>
  </w:num>
  <w:num w:numId="62">
    <w:abstractNumId w:val="54"/>
  </w:num>
  <w:num w:numId="63">
    <w:abstractNumId w:val="66"/>
  </w:num>
  <w:num w:numId="64">
    <w:abstractNumId w:val="78"/>
  </w:num>
  <w:num w:numId="65">
    <w:abstractNumId w:val="44"/>
  </w:num>
  <w:num w:numId="66">
    <w:abstractNumId w:val="32"/>
  </w:num>
  <w:num w:numId="67">
    <w:abstractNumId w:val="50"/>
  </w:num>
  <w:num w:numId="68">
    <w:abstractNumId w:val="24"/>
  </w:num>
  <w:num w:numId="69">
    <w:abstractNumId w:val="69"/>
  </w:num>
  <w:num w:numId="70">
    <w:abstractNumId w:val="47"/>
  </w:num>
  <w:num w:numId="71">
    <w:abstractNumId w:val="64"/>
  </w:num>
  <w:num w:numId="72">
    <w:abstractNumId w:val="20"/>
  </w:num>
  <w:num w:numId="73">
    <w:abstractNumId w:val="5"/>
  </w:num>
  <w:num w:numId="74">
    <w:abstractNumId w:val="51"/>
  </w:num>
  <w:num w:numId="75">
    <w:abstractNumId w:val="68"/>
  </w:num>
  <w:num w:numId="76">
    <w:abstractNumId w:val="71"/>
  </w:num>
  <w:num w:numId="77">
    <w:abstractNumId w:val="38"/>
  </w:num>
  <w:num w:numId="78">
    <w:abstractNumId w:val="27"/>
  </w:num>
  <w:num w:numId="79">
    <w:abstractNumId w:val="4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09D"/>
    <w:rsid w:val="00020EC1"/>
    <w:rsid w:val="0018196D"/>
    <w:rsid w:val="001B158A"/>
    <w:rsid w:val="0023209D"/>
    <w:rsid w:val="002649E9"/>
    <w:rsid w:val="002F0C16"/>
    <w:rsid w:val="002F7C62"/>
    <w:rsid w:val="00320849"/>
    <w:rsid w:val="0033096B"/>
    <w:rsid w:val="003A3119"/>
    <w:rsid w:val="003A744C"/>
    <w:rsid w:val="003E7F91"/>
    <w:rsid w:val="0042252C"/>
    <w:rsid w:val="004A1F60"/>
    <w:rsid w:val="00506DB5"/>
    <w:rsid w:val="00537D0C"/>
    <w:rsid w:val="00583D48"/>
    <w:rsid w:val="00766998"/>
    <w:rsid w:val="007B3F10"/>
    <w:rsid w:val="008217B2"/>
    <w:rsid w:val="008419EE"/>
    <w:rsid w:val="00864D53"/>
    <w:rsid w:val="008D0EBC"/>
    <w:rsid w:val="008D2934"/>
    <w:rsid w:val="00B36D9D"/>
    <w:rsid w:val="00B70CF3"/>
    <w:rsid w:val="00C578E3"/>
    <w:rsid w:val="00D501CB"/>
    <w:rsid w:val="00DA1481"/>
    <w:rsid w:val="00EB2BD1"/>
    <w:rsid w:val="00F22B3B"/>
    <w:rsid w:val="00F5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8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320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0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3A3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311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0849"/>
  </w:style>
  <w:style w:type="paragraph" w:styleId="a7">
    <w:name w:val="footer"/>
    <w:basedOn w:val="a"/>
    <w:link w:val="a8"/>
    <w:uiPriority w:val="99"/>
    <w:unhideWhenUsed/>
    <w:rsid w:val="0032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0849"/>
  </w:style>
  <w:style w:type="character" w:customStyle="1" w:styleId="10">
    <w:name w:val="Заголовок 1 Знак"/>
    <w:basedOn w:val="a0"/>
    <w:link w:val="1"/>
    <w:uiPriority w:val="9"/>
    <w:rsid w:val="00320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32084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2084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20849"/>
    <w:pPr>
      <w:spacing w:after="100"/>
    </w:pPr>
  </w:style>
  <w:style w:type="character" w:styleId="aa">
    <w:name w:val="Hyperlink"/>
    <w:basedOn w:val="a0"/>
    <w:uiPriority w:val="99"/>
    <w:unhideWhenUsed/>
    <w:rsid w:val="0032084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08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8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320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0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3A3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311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0849"/>
  </w:style>
  <w:style w:type="paragraph" w:styleId="a7">
    <w:name w:val="footer"/>
    <w:basedOn w:val="a"/>
    <w:link w:val="a8"/>
    <w:uiPriority w:val="99"/>
    <w:unhideWhenUsed/>
    <w:rsid w:val="0032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0849"/>
  </w:style>
  <w:style w:type="character" w:customStyle="1" w:styleId="10">
    <w:name w:val="Заголовок 1 Знак"/>
    <w:basedOn w:val="a0"/>
    <w:link w:val="1"/>
    <w:uiPriority w:val="9"/>
    <w:rsid w:val="00320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32084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2084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20849"/>
    <w:pPr>
      <w:spacing w:after="100"/>
    </w:pPr>
  </w:style>
  <w:style w:type="character" w:styleId="aa">
    <w:name w:val="Hyperlink"/>
    <w:basedOn w:val="a0"/>
    <w:uiPriority w:val="99"/>
    <w:unhideWhenUsed/>
    <w:rsid w:val="0032084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0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EB88-9053-439F-8C07-4A7A73BD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685</Words>
  <Characters>294607</Characters>
  <Application>Microsoft Office Word</Application>
  <DocSecurity>0</DocSecurity>
  <Lines>2455</Lines>
  <Paragraphs>6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4</cp:revision>
  <dcterms:created xsi:type="dcterms:W3CDTF">2019-04-26T09:34:00Z</dcterms:created>
  <dcterms:modified xsi:type="dcterms:W3CDTF">2019-05-06T08:54:00Z</dcterms:modified>
</cp:coreProperties>
</file>